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r w:rsidRPr="007A45A5">
              <w:t>e</w:t>
            </w:r>
            <w:r w:rsidRPr="00AD4C7C">
              <w:rPr>
                <w:lang w:val="ru-RU"/>
              </w:rPr>
              <w:t>-</w:t>
            </w:r>
            <w:r w:rsidRPr="007A45A5">
              <w:t>mail</w:t>
            </w:r>
            <w:r w:rsidRPr="00AD4C7C">
              <w:rPr>
                <w:lang w:val="ru-RU"/>
              </w:rPr>
              <w:t>:</w:t>
            </w:r>
            <w:r w:rsidR="00490250">
              <w:t>borjankalinoski</w:t>
            </w:r>
            <w:r w:rsidRPr="00AD4C7C">
              <w:rPr>
                <w:lang w:val="ru-RU"/>
              </w:rPr>
              <w:t>@</w:t>
            </w:r>
            <w:r w:rsidR="00490250">
              <w:t>hotmail</w:t>
            </w:r>
            <w:r w:rsidRPr="00AD4C7C">
              <w:rPr>
                <w:lang w:val="ru-RU"/>
              </w:rPr>
              <w:t>.</w:t>
            </w:r>
            <w:r w:rsidRPr="007A45A5">
              <w:t>com</w:t>
            </w:r>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D009DA">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D009DA">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D009DA">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D009DA">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D009DA">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D009DA">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D009DA">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D009DA">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D009DA">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D009DA">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D009DA">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D009DA">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D009DA">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D009DA">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D009DA">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D009DA">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D009DA">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D009DA">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D009DA">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D009DA">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D009DA">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D009DA">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D009DA">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6D8A88A5" w14:textId="662D7F61" w:rsidR="00D975BA" w:rsidRPr="00294667" w:rsidRDefault="005501BD" w:rsidP="00294667">
      <w:pPr>
        <w:pStyle w:val="Heading1"/>
        <w:rPr>
          <w:lang w:val="mk-MK"/>
        </w:rPr>
      </w:pPr>
      <w:r>
        <w:rPr>
          <w:lang w:val="mk-MK"/>
        </w:rPr>
        <w:lastRenderedPageBreak/>
        <w:t>Избор на т</w:t>
      </w:r>
      <w:r w:rsidR="00D038B1">
        <w:rPr>
          <w:lang w:val="mk-MK"/>
        </w:rPr>
        <w:t>ехнологија за мобилна апликација</w:t>
      </w:r>
    </w:p>
    <w:p w14:paraId="2F5BF0DC" w14:textId="0ED7E03C" w:rsidR="00D975BA" w:rsidRDefault="00294667" w:rsidP="00D975BA">
      <w:pPr>
        <w:pStyle w:val="Heading2"/>
        <w:rPr>
          <w:lang w:val="mk-MK"/>
        </w:rPr>
      </w:pPr>
      <w:r>
        <w:rPr>
          <w:lang w:val="mk-MK"/>
        </w:rPr>
        <w:t xml:space="preserve">Споредба помеѓу </w:t>
      </w:r>
      <w:r>
        <w:t xml:space="preserve">Native </w:t>
      </w:r>
      <w:r>
        <w:rPr>
          <w:lang w:val="mk-MK"/>
        </w:rPr>
        <w:t xml:space="preserve">и </w:t>
      </w:r>
      <w:r>
        <w:t xml:space="preserve">Cross-Platform </w:t>
      </w:r>
      <w:r>
        <w:rPr>
          <w:lang w:val="mk-MK"/>
        </w:rPr>
        <w:t>развивање на мобилни апликации</w:t>
      </w:r>
    </w:p>
    <w:p w14:paraId="5B933FBA" w14:textId="5C5F67EA" w:rsidR="003843ED" w:rsidRPr="00D855A9" w:rsidRDefault="003843ED" w:rsidP="00294667">
      <w:pPr>
        <w:ind w:firstLine="432"/>
      </w:pPr>
      <w:r>
        <w:t>//</w:t>
      </w:r>
      <w:r w:rsidR="009E24F2">
        <w:rPr>
          <w:lang w:val="mk-MK"/>
        </w:rPr>
        <w:t xml:space="preserve">Бидејќи изборот на технологии за развивање на еден проект директно влијае врз ресурсите кои се трошат на проектот, како и на перформансите и функционалностите </w:t>
      </w:r>
      <w:r w:rsidR="00B63E6F">
        <w:rPr>
          <w:lang w:val="mk-MK"/>
        </w:rPr>
        <w:t>што ги нуди истиот</w:t>
      </w:r>
      <w:r w:rsidR="009E24F2">
        <w:rPr>
          <w:lang w:val="mk-MK"/>
        </w:rPr>
        <w:t xml:space="preserve">, најпрво се разгледани </w:t>
      </w:r>
      <w:r w:rsidR="002951CD">
        <w:rPr>
          <w:lang w:val="mk-MK"/>
        </w:rPr>
        <w:t>начините на кои може да се развие мобилна апликација</w:t>
      </w:r>
      <w:r w:rsidR="00E87010">
        <w:rPr>
          <w:lang w:val="mk-MK"/>
        </w:rPr>
        <w:t>.</w:t>
      </w:r>
    </w:p>
    <w:p w14:paraId="16CB36C4" w14:textId="74AAB464" w:rsidR="009E24F2" w:rsidRPr="009E24F2" w:rsidRDefault="00E87010" w:rsidP="00294667">
      <w:pPr>
        <w:ind w:firstLine="432"/>
      </w:pPr>
      <w:r>
        <w:rPr>
          <w:lang w:val="mk-MK"/>
        </w:rPr>
        <w:t xml:space="preserve">Постојат два начини </w:t>
      </w:r>
      <w:r w:rsidR="00246003">
        <w:rPr>
          <w:lang w:val="mk-MK"/>
        </w:rPr>
        <w:t xml:space="preserve">за </w:t>
      </w:r>
      <w:r>
        <w:rPr>
          <w:lang w:val="mk-MK"/>
        </w:rPr>
        <w:t xml:space="preserve">развивање на мобилни апликации и тоа: развивање на матични (англиски: </w:t>
      </w:r>
      <w:r>
        <w:t xml:space="preserve">Native) </w:t>
      </w:r>
      <w:r>
        <w:rPr>
          <w:lang w:val="mk-MK"/>
        </w:rPr>
        <w:t>апликации</w:t>
      </w:r>
      <w:r>
        <w:t xml:space="preserve"> </w:t>
      </w:r>
      <w:r>
        <w:rPr>
          <w:lang w:val="mk-MK"/>
        </w:rPr>
        <w:t xml:space="preserve">и развивање на апликации за повеќе платформи (англиски: </w:t>
      </w:r>
      <w:r>
        <w:t>Cross-Platform)</w:t>
      </w:r>
      <w:r>
        <w:rPr>
          <w:lang w:val="mk-MK"/>
        </w:rPr>
        <w:t>.</w:t>
      </w:r>
    </w:p>
    <w:p w14:paraId="5B959BDE" w14:textId="0800E761" w:rsidR="00294667" w:rsidRDefault="00294667" w:rsidP="00294667">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Android</w:t>
      </w:r>
      <w:r w:rsidR="00074439">
        <w:t xml:space="preserve"> </w:t>
      </w:r>
      <w:r>
        <w:rPr>
          <w:lang w:val="mk-MK"/>
        </w:rPr>
        <w:t xml:space="preserve">во програмскиот јазик </w:t>
      </w:r>
      <w:r>
        <w:t>Java</w:t>
      </w:r>
      <w:r>
        <w:rPr>
          <w:lang w:val="mk-MK"/>
        </w:rPr>
        <w:t xml:space="preserve"> или да се развие </w:t>
      </w:r>
      <w:r>
        <w:t xml:space="preserve">Native </w:t>
      </w:r>
      <w:r>
        <w:rPr>
          <w:lang w:val="mk-MK"/>
        </w:rPr>
        <w:t xml:space="preserve">апликација за </w:t>
      </w:r>
      <w:r>
        <w:t>iOS</w:t>
      </w:r>
      <w:r w:rsidR="00074439">
        <w:rPr>
          <w:lang w:val="mk-MK"/>
        </w:rPr>
        <w:t xml:space="preserve"> </w:t>
      </w:r>
      <w:r>
        <w:rPr>
          <w:lang w:val="mk-MK"/>
        </w:rPr>
        <w:t xml:space="preserve">во програмскиот јазик </w:t>
      </w:r>
      <w:r>
        <w:t xml:space="preserve">Swift. </w:t>
      </w:r>
      <w:r>
        <w:rPr>
          <w:lang w:val="mk-MK"/>
        </w:rPr>
        <w:t xml:space="preserve">При развој на </w:t>
      </w:r>
      <w:r>
        <w:t xml:space="preserve">Native </w:t>
      </w:r>
      <w:r>
        <w:rPr>
          <w:lang w:val="mk-MK"/>
        </w:rPr>
        <w:t xml:space="preserve">апликации постои директната интеракција помеѓу кодот и хардверските ресурси на платформата на која се работи. Тоа овозможува високи перформанси на </w:t>
      </w:r>
      <w:r w:rsidR="00873409">
        <w:rPr>
          <w:lang w:val="mk-MK"/>
        </w:rPr>
        <w:t>апликацијата</w:t>
      </w:r>
      <w:r>
        <w:rPr>
          <w:lang w:val="mk-MK"/>
        </w:rPr>
        <w:t xml:space="preserve">, а високите перформанси резултираат во подобро корисничко искуство. Недостаток при развој на </w:t>
      </w:r>
      <w:r>
        <w:t xml:space="preserve">Native </w:t>
      </w:r>
      <w:r>
        <w:rPr>
          <w:lang w:val="mk-MK"/>
        </w:rPr>
        <w:t>апликации е тоа што доколку треба да се развие апликација за</w:t>
      </w:r>
      <w:r>
        <w:t xml:space="preserve"> </w:t>
      </w:r>
      <w:r>
        <w:rPr>
          <w:lang w:val="mk-MK"/>
        </w:rPr>
        <w:t xml:space="preserve">платформите </w:t>
      </w:r>
      <w:r>
        <w:t>Android</w:t>
      </w:r>
      <w:r>
        <w:rPr>
          <w:lang w:val="mk-MK"/>
        </w:rPr>
        <w:t xml:space="preserve"> и </w:t>
      </w:r>
      <w:r>
        <w:t>iOS</w:t>
      </w:r>
      <w:r>
        <w:rPr>
          <w:lang w:val="mk-MK"/>
        </w:rPr>
        <w:t>, ќе биде потребно два тима да развиваат две апликации за двете платформи.</w:t>
      </w:r>
    </w:p>
    <w:p w14:paraId="158970DD" w14:textId="42B43D84" w:rsidR="00294667" w:rsidRDefault="00294667" w:rsidP="00294667">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Нивната најголема предност </w:t>
      </w:r>
      <w:r w:rsidR="00B03925">
        <w:rPr>
          <w:lang w:val="mk-MK"/>
        </w:rPr>
        <w:t>предност</w:t>
      </w:r>
      <w:r>
        <w:rPr>
          <w:lang w:val="mk-MK"/>
        </w:rPr>
        <w:t xml:space="preserve"> е во тоа што со пишување на еден код може да се развијат апликации </w:t>
      </w:r>
      <w:r w:rsidR="007F3DE3">
        <w:rPr>
          <w:lang w:val="mk-MK"/>
        </w:rPr>
        <w:t xml:space="preserve">повеќе платформи како што се </w:t>
      </w:r>
      <w:r w:rsidR="007F3DE3">
        <w:t xml:space="preserve">Android </w:t>
      </w:r>
      <w:r w:rsidR="007F3DE3">
        <w:rPr>
          <w:lang w:val="mk-MK"/>
        </w:rPr>
        <w:t>и</w:t>
      </w:r>
      <w:r w:rsidR="007F3DE3">
        <w:t xml:space="preserve"> iOS</w:t>
      </w:r>
      <w:r>
        <w:rPr>
          <w:lang w:val="mk-MK"/>
        </w:rPr>
        <w:t xml:space="preserve">. Во овој случај на апликацијата и е потребен дополнителен слој за апстракција за да пристапи до ресурсите на платформата, што ќе резултира во пониски перформанси на апликацијата. На програмерите ќе им биде потешко да пристапат до </w:t>
      </w:r>
      <w:r>
        <w:t xml:space="preserve">low-level </w:t>
      </w:r>
      <w:r>
        <w:rPr>
          <w:lang w:val="mk-MK"/>
        </w:rPr>
        <w:t>функционалностите на телефонот како што се микрофон, камера, локација и друго. Работи кои треба да се разгледаат при избор на технологија</w:t>
      </w:r>
      <w:r>
        <w:t xml:space="preserve"> </w:t>
      </w:r>
      <w:r>
        <w:rPr>
          <w:lang w:val="mk-MK"/>
        </w:rPr>
        <w:t>за развој на мобилни апликации се:</w:t>
      </w:r>
    </w:p>
    <w:p w14:paraId="54BB8043" w14:textId="77777777" w:rsidR="00294667" w:rsidRDefault="00294667" w:rsidP="00294667">
      <w:pPr>
        <w:numPr>
          <w:ilvl w:val="0"/>
          <w:numId w:val="42"/>
        </w:numPr>
        <w:rPr>
          <w:lang w:val="mk-MK"/>
        </w:rPr>
      </w:pPr>
      <w:r>
        <w:rPr>
          <w:lang w:val="mk-MK"/>
        </w:rPr>
        <w:t>Комплексност на апликацијата</w:t>
      </w:r>
    </w:p>
    <w:p w14:paraId="38346A19" w14:textId="77777777" w:rsidR="00294667" w:rsidRDefault="00294667" w:rsidP="00294667">
      <w:pPr>
        <w:numPr>
          <w:ilvl w:val="0"/>
          <w:numId w:val="42"/>
        </w:numPr>
        <w:rPr>
          <w:lang w:val="mk-MK"/>
        </w:rPr>
      </w:pPr>
      <w:r w:rsidRPr="007F2FE3">
        <w:rPr>
          <w:lang w:val="mk-MK"/>
        </w:rPr>
        <w:t>Време</w:t>
      </w:r>
      <w:r>
        <w:rPr>
          <w:lang w:val="mk-MK"/>
        </w:rPr>
        <w:t xml:space="preserve"> за развој</w:t>
      </w:r>
    </w:p>
    <w:p w14:paraId="4DD7202A" w14:textId="77777777" w:rsidR="00294667" w:rsidRDefault="00294667" w:rsidP="00294667">
      <w:pPr>
        <w:numPr>
          <w:ilvl w:val="0"/>
          <w:numId w:val="42"/>
        </w:numPr>
        <w:rPr>
          <w:lang w:val="mk-MK"/>
        </w:rPr>
      </w:pPr>
      <w:r>
        <w:rPr>
          <w:lang w:val="mk-MK"/>
        </w:rPr>
        <w:t>Цена</w:t>
      </w:r>
    </w:p>
    <w:p w14:paraId="50F9D85A" w14:textId="0F0C9E47" w:rsidR="00294667" w:rsidRDefault="00294667" w:rsidP="00294667">
      <w:pPr>
        <w:ind w:firstLine="432"/>
        <w:rPr>
          <w:lang w:val="mk-MK"/>
        </w:rPr>
      </w:pPr>
      <w:r>
        <w:rPr>
          <w:lang w:val="mk-MK"/>
        </w:rPr>
        <w:t xml:space="preserve">Доколку </w:t>
      </w:r>
      <w:r w:rsidR="00783F50">
        <w:rPr>
          <w:lang w:val="mk-MK"/>
        </w:rPr>
        <w:t>е потребно</w:t>
      </w:r>
      <w:r>
        <w:rPr>
          <w:lang w:val="mk-MK"/>
        </w:rPr>
        <w:t xml:space="preserve"> да се развие апликација во која </w:t>
      </w:r>
      <w:r w:rsidR="008951DC">
        <w:rPr>
          <w:lang w:val="mk-MK"/>
        </w:rPr>
        <w:t xml:space="preserve">треба </w:t>
      </w:r>
      <w:r>
        <w:rPr>
          <w:lang w:val="mk-MK"/>
        </w:rPr>
        <w:t xml:space="preserve">да се пристапува до </w:t>
      </w:r>
      <w:r>
        <w:t xml:space="preserve">low-level </w:t>
      </w:r>
      <w:r>
        <w:rPr>
          <w:lang w:val="mk-MK"/>
        </w:rPr>
        <w:t xml:space="preserve">функционалностите на телефонот и апликација во која има тешка обработка на податоци, подобар избор е да се развие </w:t>
      </w:r>
      <w:r>
        <w:t xml:space="preserve">Native </w:t>
      </w:r>
      <w:r>
        <w:rPr>
          <w:lang w:val="mk-MK"/>
        </w:rPr>
        <w:t xml:space="preserve">апликација. Доколку апликацијата е поедноставна и треба само да се прикажат некои податоци </w:t>
      </w:r>
      <w:r w:rsidR="00DB418B">
        <w:rPr>
          <w:lang w:val="mk-MK"/>
        </w:rPr>
        <w:t xml:space="preserve">кои се </w:t>
      </w:r>
      <w:r>
        <w:rPr>
          <w:lang w:val="mk-MK"/>
        </w:rPr>
        <w:t xml:space="preserve">преземени од интернет, подобар избор е да се развие </w:t>
      </w:r>
      <w:r>
        <w:t xml:space="preserve">Cross-Platform </w:t>
      </w:r>
      <w:r>
        <w:rPr>
          <w:lang w:val="mk-MK"/>
        </w:rPr>
        <w:t xml:space="preserve">апликација. Времето за развој на апликацијата и ресурсите кои треба да се одвојат при развој на </w:t>
      </w:r>
      <w:r>
        <w:t xml:space="preserve">Native </w:t>
      </w:r>
      <w:r>
        <w:rPr>
          <w:lang w:val="mk-MK"/>
        </w:rPr>
        <w:t>апликации се значително поголеми и не треба да се занемарат при избор на технологија за развој на мобилни апликации.</w:t>
      </w:r>
    </w:p>
    <w:p w14:paraId="45E60811" w14:textId="635EC537" w:rsidR="0079092A" w:rsidRPr="006322ED" w:rsidRDefault="00403BDB" w:rsidP="00D975BA">
      <w:pPr>
        <w:ind w:firstLine="576"/>
        <w:rPr>
          <w:lang w:val="mk-MK"/>
        </w:rPr>
      </w:pPr>
      <w:r>
        <w:rPr>
          <w:lang w:val="mk-MK"/>
        </w:rPr>
        <w:t xml:space="preserve">Во овој дипломски труд е изработена мобилна апликација во која корисниците можат да ги набљудуваат и управуваат паметните уреди во нивното домаќинство, притоа корисниците можат да имаат уреди од тип на клима уред и поштенско сандаче. </w:t>
      </w:r>
      <w:r w:rsidR="00747591">
        <w:rPr>
          <w:lang w:val="mk-MK"/>
        </w:rPr>
        <w:t>За овозможување на безбедносна комуникација помеѓу корисникот и паметните уреди, како и за обезбедување</w:t>
      </w:r>
      <w:r w:rsidR="00371AE0">
        <w:t xml:space="preserve"> </w:t>
      </w:r>
      <w:r w:rsidR="00371AE0">
        <w:rPr>
          <w:lang w:val="mk-MK"/>
        </w:rPr>
        <w:t>на тајноста и интегритетот на</w:t>
      </w:r>
      <w:r w:rsidR="00855A7C">
        <w:rPr>
          <w:lang w:val="mk-MK"/>
        </w:rPr>
        <w:t xml:space="preserve"> </w:t>
      </w:r>
      <w:r w:rsidR="00747591">
        <w:rPr>
          <w:lang w:val="mk-MK"/>
        </w:rPr>
        <w:t>податоците</w:t>
      </w:r>
      <w:r w:rsidR="00855A7C">
        <w:rPr>
          <w:lang w:val="mk-MK"/>
        </w:rPr>
        <w:t xml:space="preserve"> што се разменуваат</w:t>
      </w:r>
      <w:r w:rsidR="00747591">
        <w:rPr>
          <w:lang w:val="mk-MK"/>
        </w:rPr>
        <w:t xml:space="preserve">, корисникот најпрво мора да биде автентикуван пред да може да ги управува и </w:t>
      </w:r>
      <w:r w:rsidR="001D1217">
        <w:rPr>
          <w:lang w:val="mk-MK"/>
        </w:rPr>
        <w:t xml:space="preserve">набљудува </w:t>
      </w:r>
      <w:r w:rsidR="001D1217">
        <w:rPr>
          <w:lang w:val="mk-MK"/>
        </w:rPr>
        <w:lastRenderedPageBreak/>
        <w:t>паметните уреди во неговиот дом.</w:t>
      </w:r>
      <w:r w:rsidR="0022733C">
        <w:rPr>
          <w:lang w:val="mk-MK"/>
        </w:rPr>
        <w:t xml:space="preserve"> И</w:t>
      </w:r>
      <w:r w:rsidR="0056634E">
        <w:rPr>
          <w:lang w:val="mk-MK"/>
        </w:rPr>
        <w:t>зработени се</w:t>
      </w:r>
      <w:r w:rsidR="006322ED">
        <w:rPr>
          <w:lang w:val="mk-MK"/>
        </w:rPr>
        <w:t xml:space="preserve"> три екрани (англиски: </w:t>
      </w:r>
      <w:r w:rsidR="006322ED">
        <w:t>Screens)</w:t>
      </w:r>
      <w:r w:rsidR="00266C2F">
        <w:rPr>
          <w:lang w:val="mk-MK"/>
        </w:rPr>
        <w:t xml:space="preserve"> од кои: екран за автентикација, екран за преглед на уредите и екран за управување со клима уред. </w:t>
      </w:r>
      <w:r w:rsidR="00C3709E">
        <w:rPr>
          <w:lang w:val="mk-MK"/>
        </w:rPr>
        <w:t>Поради едноставноста на мобилната апликација и поради потребата од пократко време за развој на апликација</w:t>
      </w:r>
      <w:r w:rsidR="00997C02">
        <w:rPr>
          <w:lang w:val="mk-MK"/>
        </w:rPr>
        <w:t xml:space="preserve"> за </w:t>
      </w:r>
      <w:r w:rsidR="00F4620B">
        <w:rPr>
          <w:lang w:val="mk-MK"/>
        </w:rPr>
        <w:t>повеќе</w:t>
      </w:r>
      <w:r w:rsidR="00C3709E">
        <w:rPr>
          <w:lang w:val="mk-MK"/>
        </w:rPr>
        <w:t xml:space="preserve"> платформи, </w:t>
      </w:r>
      <w:r w:rsidR="002D57DF">
        <w:rPr>
          <w:lang w:val="mk-MK"/>
        </w:rPr>
        <w:t>мобилната апликација е изработена</w:t>
      </w:r>
      <w:r w:rsidR="00113BC9">
        <w:rPr>
          <w:lang w:val="mk-MK"/>
        </w:rPr>
        <w:t xml:space="preserve"> со</w:t>
      </w:r>
      <w:r w:rsidR="005C33E3">
        <w:t xml:space="preserve"> JavaScript </w:t>
      </w:r>
      <w:r w:rsidR="002D57DF">
        <w:rPr>
          <w:lang w:val="mk-MK"/>
        </w:rPr>
        <w:t xml:space="preserve">рамката (англиски: </w:t>
      </w:r>
      <w:r w:rsidR="002D57DF">
        <w:t>Framework)</w:t>
      </w:r>
      <w:r w:rsidR="002D57DF">
        <w:rPr>
          <w:lang w:val="mk-MK"/>
        </w:rPr>
        <w:t xml:space="preserve"> </w:t>
      </w:r>
      <w:r w:rsidR="002D57DF">
        <w:t>React Native</w:t>
      </w:r>
      <w:r w:rsidR="004F05B9">
        <w:rPr>
          <w:lang w:val="mk-MK"/>
        </w:rPr>
        <w:t xml:space="preserve">, </w:t>
      </w:r>
      <w:r w:rsidR="009F0E5A">
        <w:rPr>
          <w:lang w:val="mk-MK"/>
        </w:rPr>
        <w:t xml:space="preserve">која преставува </w:t>
      </w:r>
      <w:r w:rsidR="009F0E5A">
        <w:t xml:space="preserve">Cross-Platform </w:t>
      </w:r>
      <w:r w:rsidR="009F0E5A">
        <w:rPr>
          <w:lang w:val="mk-MK"/>
        </w:rPr>
        <w:t xml:space="preserve">технологија и е базирана на библиотеката </w:t>
      </w:r>
      <w:r w:rsidR="004F05B9">
        <w:rPr>
          <w:lang w:val="mk-MK"/>
        </w:rPr>
        <w:t xml:space="preserve">библиотеката </w:t>
      </w:r>
      <w:r w:rsidR="004F05B9">
        <w:t>React</w:t>
      </w:r>
      <w:r w:rsidR="002D57DF">
        <w:t>.</w:t>
      </w:r>
    </w:p>
    <w:p w14:paraId="15EA6047" w14:textId="1FB06C2D" w:rsidR="00867228" w:rsidRDefault="0066427E" w:rsidP="00867228">
      <w:pPr>
        <w:pStyle w:val="Heading2"/>
      </w:pPr>
      <w:r>
        <w:t>React</w:t>
      </w:r>
    </w:p>
    <w:p w14:paraId="4B7D7F48" w14:textId="3222C934" w:rsidR="00CB2AEB" w:rsidRDefault="00E024BC" w:rsidP="00190321">
      <w:pPr>
        <w:ind w:firstLine="576"/>
        <w:rPr>
          <w:lang w:val="mk-MK"/>
        </w:rPr>
      </w:pPr>
      <w:r>
        <w:t>React</w:t>
      </w:r>
      <w:r w:rsidR="003153D8">
        <w:t xml:space="preserve"> </w:t>
      </w:r>
      <w:r w:rsidR="003153D8">
        <w:rPr>
          <w:lang w:val="mk-MK"/>
        </w:rPr>
        <w:t>пре</w:t>
      </w:r>
      <w:r w:rsidR="00C62547">
        <w:rPr>
          <w:lang w:val="mk-MK"/>
        </w:rPr>
        <w:t xml:space="preserve">тставува </w:t>
      </w:r>
      <w:r w:rsidR="00C62547">
        <w:t xml:space="preserve">JavaScript </w:t>
      </w:r>
      <w:r w:rsidR="00C62547">
        <w:rPr>
          <w:lang w:val="mk-MK"/>
        </w:rPr>
        <w:t xml:space="preserve">библиотека за развивање на кориснички интерфејси. </w:t>
      </w:r>
      <w:r w:rsidR="00922CE0">
        <w:rPr>
          <w:lang w:val="mk-MK"/>
        </w:rPr>
        <w:t>Таа</w:t>
      </w:r>
      <w:r w:rsidR="003539A8">
        <w:rPr>
          <w:lang w:val="mk-MK"/>
        </w:rPr>
        <w:t xml:space="preserve"> може да се извршува </w:t>
      </w:r>
      <w:r w:rsidR="007D7F9A">
        <w:rPr>
          <w:lang w:val="mk-MK"/>
        </w:rPr>
        <w:t xml:space="preserve">на било која </w:t>
      </w:r>
      <w:r w:rsidR="003539A8">
        <w:rPr>
          <w:lang w:val="mk-MK"/>
        </w:rPr>
        <w:t xml:space="preserve">платформа која има можност да извршува </w:t>
      </w:r>
      <w:r w:rsidR="003539A8">
        <w:t xml:space="preserve">JavaScript </w:t>
      </w:r>
      <w:r w:rsidR="003539A8">
        <w:rPr>
          <w:lang w:val="mk-MK"/>
        </w:rPr>
        <w:t xml:space="preserve">код, така што со </w:t>
      </w:r>
      <w:r w:rsidR="00091474">
        <w:rPr>
          <w:lang w:val="mk-MK"/>
        </w:rPr>
        <w:t xml:space="preserve">развивање на една </w:t>
      </w:r>
      <w:r w:rsidR="00091474">
        <w:t xml:space="preserve">React </w:t>
      </w:r>
      <w:r w:rsidR="00091474">
        <w:rPr>
          <w:lang w:val="mk-MK"/>
        </w:rPr>
        <w:t>апликација</w:t>
      </w:r>
      <w:r w:rsidR="001553BD">
        <w:rPr>
          <w:lang w:val="mk-MK"/>
        </w:rPr>
        <w:t xml:space="preserve"> ефективно </w:t>
      </w:r>
      <w:r w:rsidR="00091474">
        <w:rPr>
          <w:lang w:val="mk-MK"/>
        </w:rPr>
        <w:t xml:space="preserve">развиваме апликација за повеќе платформи </w:t>
      </w:r>
      <w:r w:rsidR="00C13970">
        <w:rPr>
          <w:lang w:val="mk-MK"/>
        </w:rPr>
        <w:t>и тоа: веб</w:t>
      </w:r>
      <w:r w:rsidR="00091474">
        <w:rPr>
          <w:lang w:val="mk-MK"/>
        </w:rPr>
        <w:t xml:space="preserve">, </w:t>
      </w:r>
      <w:r w:rsidR="00091474">
        <w:t xml:space="preserve">Android </w:t>
      </w:r>
      <w:r w:rsidR="00091474">
        <w:rPr>
          <w:lang w:val="mk-MK"/>
        </w:rPr>
        <w:t xml:space="preserve">и </w:t>
      </w:r>
      <w:r w:rsidR="00091474">
        <w:t xml:space="preserve">iOS. </w:t>
      </w:r>
      <w:r w:rsidR="006372AE">
        <w:rPr>
          <w:lang w:val="mk-MK"/>
        </w:rPr>
        <w:t xml:space="preserve">Корисничкиот интерфејс </w:t>
      </w:r>
      <w:r w:rsidR="00AD7EB7">
        <w:rPr>
          <w:lang w:val="mk-MK"/>
        </w:rPr>
        <w:t xml:space="preserve">на една </w:t>
      </w:r>
      <w:r w:rsidR="00AD7EB7">
        <w:t xml:space="preserve">React </w:t>
      </w:r>
      <w:r w:rsidR="00AD7EB7">
        <w:rPr>
          <w:lang w:val="mk-MK"/>
        </w:rPr>
        <w:t xml:space="preserve">апликација </w:t>
      </w:r>
      <w:r w:rsidR="006372AE">
        <w:rPr>
          <w:lang w:val="mk-MK"/>
        </w:rPr>
        <w:t xml:space="preserve">е составен од </w:t>
      </w:r>
      <w:r w:rsidR="0076702F">
        <w:rPr>
          <w:lang w:val="mk-MK"/>
        </w:rPr>
        <w:t xml:space="preserve">повеќе </w:t>
      </w:r>
      <w:r w:rsidR="006372AE">
        <w:rPr>
          <w:lang w:val="mk-MK"/>
        </w:rPr>
        <w:t>мали и изолирани парчиња код наречени компонент</w:t>
      </w:r>
      <w:r w:rsidR="000630AD">
        <w:rPr>
          <w:lang w:val="mk-MK"/>
        </w:rPr>
        <w:t>и, кои се</w:t>
      </w:r>
      <w:r w:rsidR="00B804E8">
        <w:rPr>
          <w:lang w:val="mk-MK"/>
        </w:rPr>
        <w:t xml:space="preserve"> организирани во хиерархиска структура</w:t>
      </w:r>
      <w:r w:rsidR="00ED08ED">
        <w:rPr>
          <w:lang w:val="mk-MK"/>
        </w:rPr>
        <w:t xml:space="preserve">. </w:t>
      </w:r>
      <w:r w:rsidR="00797D16">
        <w:t xml:space="preserve">React </w:t>
      </w:r>
      <w:r w:rsidR="00797D16">
        <w:rPr>
          <w:lang w:val="mk-MK"/>
        </w:rPr>
        <w:t xml:space="preserve">компонентите </w:t>
      </w:r>
      <w:r w:rsidR="00B1516D">
        <w:rPr>
          <w:lang w:val="mk-MK"/>
        </w:rPr>
        <w:t xml:space="preserve">на влез добиваат податоци </w:t>
      </w:r>
      <w:r w:rsidR="00A2245A">
        <w:rPr>
          <w:lang w:val="mk-MK"/>
        </w:rPr>
        <w:t>наречени сопствености (</w:t>
      </w:r>
      <w:r w:rsidR="00A2245A">
        <w:t xml:space="preserve">Properties </w:t>
      </w:r>
      <w:r w:rsidR="00A2245A">
        <w:rPr>
          <w:lang w:val="mk-MK"/>
        </w:rPr>
        <w:t xml:space="preserve">или </w:t>
      </w:r>
      <w:r w:rsidR="00A2245A">
        <w:t>props)</w:t>
      </w:r>
      <w:r w:rsidR="00A2245A">
        <w:rPr>
          <w:lang w:val="mk-MK"/>
        </w:rPr>
        <w:t>, кои ги добиваат</w:t>
      </w:r>
      <w:r w:rsidR="00DE7F79">
        <w:rPr>
          <w:lang w:val="mk-MK"/>
        </w:rPr>
        <w:t xml:space="preserve"> од</w:t>
      </w:r>
      <w:r w:rsidR="00A2245A">
        <w:rPr>
          <w:lang w:val="mk-MK"/>
        </w:rPr>
        <w:t xml:space="preserve"> </w:t>
      </w:r>
      <w:r w:rsidR="00B1516D">
        <w:rPr>
          <w:lang w:val="mk-MK"/>
        </w:rPr>
        <w:t>родител компонентите</w:t>
      </w:r>
      <w:r w:rsidR="00A2245A">
        <w:rPr>
          <w:lang w:val="mk-MK"/>
        </w:rPr>
        <w:t xml:space="preserve">, </w:t>
      </w:r>
      <w:r w:rsidR="00797D16">
        <w:rPr>
          <w:lang w:val="mk-MK"/>
        </w:rPr>
        <w:t>а на излез</w:t>
      </w:r>
      <w:r w:rsidR="00EF0BFB">
        <w:rPr>
          <w:lang w:val="mk-MK"/>
        </w:rPr>
        <w:t xml:space="preserve">, </w:t>
      </w:r>
      <w:r w:rsidR="000C4461">
        <w:rPr>
          <w:lang w:val="mk-MK"/>
        </w:rPr>
        <w:t xml:space="preserve">преку методот </w:t>
      </w:r>
      <w:r w:rsidR="000C4461">
        <w:t>render</w:t>
      </w:r>
      <w:r w:rsidR="00EF0BFB">
        <w:rPr>
          <w:lang w:val="mk-MK"/>
        </w:rPr>
        <w:t xml:space="preserve">, </w:t>
      </w:r>
      <w:r w:rsidR="002D4D6C">
        <w:rPr>
          <w:lang w:val="mk-MK"/>
        </w:rPr>
        <w:t xml:space="preserve">го </w:t>
      </w:r>
      <w:r w:rsidR="00922CE0">
        <w:rPr>
          <w:lang w:val="mk-MK"/>
        </w:rPr>
        <w:t xml:space="preserve">рендерираат </w:t>
      </w:r>
      <w:r w:rsidR="004D1ADA">
        <w:rPr>
          <w:lang w:val="mk-MK"/>
        </w:rPr>
        <w:t>(враќаат)</w:t>
      </w:r>
      <w:r w:rsidR="002D4D6C">
        <w:rPr>
          <w:lang w:val="mk-MK"/>
        </w:rPr>
        <w:t xml:space="preserve"> </w:t>
      </w:r>
      <w:r w:rsidR="00797D16">
        <w:rPr>
          <w:lang w:val="mk-MK"/>
        </w:rPr>
        <w:t xml:space="preserve">изгледот што треба да </w:t>
      </w:r>
      <w:r w:rsidR="002D4D6C">
        <w:rPr>
          <w:lang w:val="mk-MK"/>
        </w:rPr>
        <w:t>се</w:t>
      </w:r>
      <w:r w:rsidR="00797D16">
        <w:rPr>
          <w:lang w:val="mk-MK"/>
        </w:rPr>
        <w:t xml:space="preserve"> прикаже на екран. </w:t>
      </w:r>
      <w:r w:rsidR="008712C0">
        <w:rPr>
          <w:lang w:val="mk-MK"/>
        </w:rPr>
        <w:t>Покрај влезните податоци, компонентите можат да имаат внатрешна состојба</w:t>
      </w:r>
      <w:r w:rsidR="00792A0E">
        <w:rPr>
          <w:lang w:val="mk-MK"/>
        </w:rPr>
        <w:t xml:space="preserve"> (англиски: </w:t>
      </w:r>
      <w:r w:rsidR="00792A0E">
        <w:t>State)</w:t>
      </w:r>
      <w:r w:rsidR="008712C0">
        <w:rPr>
          <w:lang w:val="mk-MK"/>
        </w:rPr>
        <w:t xml:space="preserve">, </w:t>
      </w:r>
      <w:r w:rsidR="007F7123">
        <w:rPr>
          <w:lang w:val="mk-MK"/>
        </w:rPr>
        <w:t>при што</w:t>
      </w:r>
      <w:r w:rsidR="008712C0">
        <w:rPr>
          <w:lang w:val="mk-MK"/>
        </w:rPr>
        <w:t xml:space="preserve"> компонентата се ре-рендерира </w:t>
      </w:r>
      <w:r w:rsidR="002E783D">
        <w:rPr>
          <w:lang w:val="mk-MK"/>
        </w:rPr>
        <w:t>со секоја промена на состојбата</w:t>
      </w:r>
      <w:r w:rsidR="00D84FDC">
        <w:rPr>
          <w:lang w:val="mk-MK"/>
        </w:rPr>
        <w:t xml:space="preserve">. </w:t>
      </w:r>
      <w:r w:rsidR="00FD11CF">
        <w:rPr>
          <w:lang w:val="mk-MK"/>
        </w:rPr>
        <w:t>Внатрешната с</w:t>
      </w:r>
      <w:r w:rsidR="00D84FDC">
        <w:rPr>
          <w:lang w:val="mk-MK"/>
        </w:rPr>
        <w:t>остојба</w:t>
      </w:r>
      <w:r w:rsidR="00FD11CF">
        <w:rPr>
          <w:lang w:val="mk-MK"/>
        </w:rPr>
        <w:t xml:space="preserve"> </w:t>
      </w:r>
      <w:r w:rsidR="00D84FDC">
        <w:rPr>
          <w:lang w:val="mk-MK"/>
        </w:rPr>
        <w:t>на компонентите се состои од</w:t>
      </w:r>
      <w:r w:rsidR="00737B62">
        <w:rPr>
          <w:lang w:val="mk-MK"/>
        </w:rPr>
        <w:t xml:space="preserve"> променливи</w:t>
      </w:r>
      <w:r w:rsidR="00D84FDC">
        <w:rPr>
          <w:lang w:val="mk-MK"/>
        </w:rPr>
        <w:t xml:space="preserve"> </w:t>
      </w:r>
      <w:r w:rsidR="00D44D1C">
        <w:rPr>
          <w:lang w:val="mk-MK"/>
        </w:rPr>
        <w:t xml:space="preserve">чија структура е </w:t>
      </w:r>
      <w:r w:rsidR="00D84FDC">
        <w:rPr>
          <w:lang w:val="mk-MK"/>
        </w:rPr>
        <w:t>дефиниран</w:t>
      </w:r>
      <w:r w:rsidR="00D44D1C">
        <w:rPr>
          <w:lang w:val="mk-MK"/>
        </w:rPr>
        <w:t xml:space="preserve">а </w:t>
      </w:r>
      <w:r w:rsidR="00D84FDC">
        <w:rPr>
          <w:lang w:val="mk-MK"/>
        </w:rPr>
        <w:t xml:space="preserve">од </w:t>
      </w:r>
      <w:r w:rsidR="00BA5039">
        <w:rPr>
          <w:lang w:val="mk-MK"/>
        </w:rPr>
        <w:t xml:space="preserve">страна на </w:t>
      </w:r>
      <w:r w:rsidR="00D84FDC">
        <w:rPr>
          <w:lang w:val="mk-MK"/>
        </w:rPr>
        <w:t>програмерот.</w:t>
      </w:r>
    </w:p>
    <w:p w14:paraId="6D37F255" w14:textId="46280946" w:rsidR="009A3662" w:rsidRPr="003A44C7" w:rsidRDefault="000C7BC3" w:rsidP="009E1514">
      <w:pPr>
        <w:ind w:firstLine="576"/>
        <w:rPr>
          <w:lang w:val="mk-MK"/>
        </w:rPr>
      </w:pPr>
      <w:r>
        <w:rPr>
          <w:lang w:val="mk-MK"/>
        </w:rPr>
        <w:t>Во верзија</w:t>
      </w:r>
      <w:r w:rsidR="00134612">
        <w:rPr>
          <w:lang w:val="mk-MK"/>
        </w:rPr>
        <w:t xml:space="preserve">та 16.8 од </w:t>
      </w:r>
      <w:r w:rsidR="00134612">
        <w:t>React</w:t>
      </w:r>
      <w:r>
        <w:t xml:space="preserve">, </w:t>
      </w:r>
      <w:r>
        <w:rPr>
          <w:lang w:val="mk-MK"/>
        </w:rPr>
        <w:t xml:space="preserve">воведен е нов начин за </w:t>
      </w:r>
      <w:r w:rsidR="00D249EE">
        <w:rPr>
          <w:lang w:val="mk-MK"/>
        </w:rPr>
        <w:t xml:space="preserve">развивање </w:t>
      </w:r>
      <w:r w:rsidR="00E53ABD">
        <w:rPr>
          <w:lang w:val="mk-MK"/>
        </w:rPr>
        <w:t xml:space="preserve">на </w:t>
      </w:r>
      <w:r w:rsidR="00D249EE">
        <w:t xml:space="preserve">React </w:t>
      </w:r>
      <w:r w:rsidR="00D249EE">
        <w:rPr>
          <w:lang w:val="mk-MK"/>
        </w:rPr>
        <w:t>апликации</w:t>
      </w:r>
      <w:r>
        <w:t xml:space="preserve"> </w:t>
      </w:r>
      <w:r w:rsidR="00E709C5">
        <w:rPr>
          <w:lang w:val="mk-MK"/>
        </w:rPr>
        <w:t xml:space="preserve">со користење на </w:t>
      </w:r>
      <w:r>
        <w:t>React Hooks</w:t>
      </w:r>
      <w:r w:rsidR="00100FFB">
        <w:rPr>
          <w:lang w:val="mk-MK"/>
        </w:rPr>
        <w:t>. Тие</w:t>
      </w:r>
      <w:r w:rsidR="00926D76">
        <w:rPr>
          <w:lang w:val="mk-MK"/>
        </w:rPr>
        <w:t xml:space="preserve"> претставуваат</w:t>
      </w:r>
      <w:r w:rsidR="009E1514">
        <w:rPr>
          <w:lang w:val="mk-MK"/>
        </w:rPr>
        <w:t xml:space="preserve"> специјални функции кои ни овозможуваат да пристапиме </w:t>
      </w:r>
      <w:r w:rsidR="000667AF">
        <w:rPr>
          <w:lang w:val="mk-MK"/>
        </w:rPr>
        <w:t xml:space="preserve">до </w:t>
      </w:r>
      <w:r w:rsidR="009E1514">
        <w:rPr>
          <w:lang w:val="mk-MK"/>
        </w:rPr>
        <w:t>одредени</w:t>
      </w:r>
      <w:r w:rsidR="00D62CC6">
        <w:rPr>
          <w:lang w:val="mk-MK"/>
        </w:rPr>
        <w:t xml:space="preserve"> одлики</w:t>
      </w:r>
      <w:r w:rsidR="009E1514">
        <w:rPr>
          <w:lang w:val="mk-MK"/>
        </w:rPr>
        <w:t xml:space="preserve"> на </w:t>
      </w:r>
      <w:r w:rsidR="009E1514">
        <w:t xml:space="preserve">React. </w:t>
      </w:r>
      <w:r w:rsidR="0084080D">
        <w:rPr>
          <w:lang w:val="mk-MK"/>
        </w:rPr>
        <w:t xml:space="preserve">Кодот при развивање на </w:t>
      </w:r>
      <w:r w:rsidR="0084080D">
        <w:t xml:space="preserve">React </w:t>
      </w:r>
      <w:r w:rsidR="0084080D">
        <w:rPr>
          <w:lang w:val="mk-MK"/>
        </w:rPr>
        <w:t xml:space="preserve">апликации со користење на </w:t>
      </w:r>
      <w:r w:rsidR="0084080D">
        <w:t xml:space="preserve">React Hooks </w:t>
      </w:r>
      <w:r w:rsidR="0084080D">
        <w:rPr>
          <w:lang w:val="mk-MK"/>
        </w:rPr>
        <w:t xml:space="preserve">е повеќе читлив и одржлив во споредба со кодот при традиционалниот начин за развивање на </w:t>
      </w:r>
      <w:r w:rsidR="0084080D">
        <w:t xml:space="preserve">React </w:t>
      </w:r>
      <w:r w:rsidR="0084080D">
        <w:rPr>
          <w:lang w:val="mk-MK"/>
        </w:rPr>
        <w:t xml:space="preserve">апликации (со </w:t>
      </w:r>
      <w:r w:rsidR="00A53D02">
        <w:t xml:space="preserve">Class </w:t>
      </w:r>
      <w:r w:rsidR="0084080D">
        <w:rPr>
          <w:lang w:val="mk-MK"/>
        </w:rPr>
        <w:t>компоненти).</w:t>
      </w:r>
      <w:r w:rsidR="003A44C7">
        <w:rPr>
          <w:lang w:val="mk-MK"/>
        </w:rPr>
        <w:t xml:space="preserve"> Покрај тоа, подобрени се перформансите на </w:t>
      </w:r>
      <w:r w:rsidR="003A44C7">
        <w:t xml:space="preserve">React </w:t>
      </w:r>
      <w:r w:rsidR="003A44C7">
        <w:rPr>
          <w:lang w:val="mk-MK"/>
        </w:rPr>
        <w:t xml:space="preserve">апликациите, подобрено е развојното искуство на програмерот (англиски: </w:t>
      </w:r>
      <w:r w:rsidR="003A44C7">
        <w:t xml:space="preserve">Developer </w:t>
      </w:r>
      <w:r w:rsidR="00F26816">
        <w:t>E</w:t>
      </w:r>
      <w:r w:rsidR="003A44C7">
        <w:t>xperience</w:t>
      </w:r>
      <w:r w:rsidR="00F26816">
        <w:t>, DX</w:t>
      </w:r>
      <w:r w:rsidR="003A44C7">
        <w:t xml:space="preserve">), </w:t>
      </w:r>
      <w:r w:rsidR="003A44C7">
        <w:rPr>
          <w:lang w:val="mk-MK"/>
        </w:rPr>
        <w:t xml:space="preserve">а со тоа е подобрено и корисничкото </w:t>
      </w:r>
      <w:r w:rsidR="00401ED6">
        <w:rPr>
          <w:lang w:val="mk-MK"/>
        </w:rPr>
        <w:t>искуство</w:t>
      </w:r>
      <w:r w:rsidR="003A44C7">
        <w:rPr>
          <w:lang w:val="mk-MK"/>
        </w:rPr>
        <w:t>.</w:t>
      </w:r>
    </w:p>
    <w:p w14:paraId="1B8FDEEC" w14:textId="31FBD3CB" w:rsidR="003E77CA" w:rsidRPr="00E06FBF" w:rsidRDefault="00B549A8" w:rsidP="003E77CA">
      <w:pPr>
        <w:ind w:firstLine="576"/>
      </w:pPr>
      <w:r w:rsidRPr="003550E1">
        <w:rPr>
          <w:noProof/>
        </w:rPr>
        <w:drawing>
          <wp:anchor distT="0" distB="0" distL="114300" distR="114300" simplePos="0" relativeHeight="251731968" behindDoc="1" locked="0" layoutInCell="1" allowOverlap="1" wp14:anchorId="38412C17" wp14:editId="18E53227">
            <wp:simplePos x="0" y="0"/>
            <wp:positionH relativeFrom="column">
              <wp:posOffset>33020</wp:posOffset>
            </wp:positionH>
            <wp:positionV relativeFrom="paragraph">
              <wp:posOffset>2193608</wp:posOffset>
            </wp:positionV>
            <wp:extent cx="5732145" cy="1334135"/>
            <wp:effectExtent l="0" t="0" r="1905" b="0"/>
            <wp:wrapTight wrapText="bothSides">
              <wp:wrapPolygon edited="0">
                <wp:start x="0" y="0"/>
                <wp:lineTo x="0" y="21281"/>
                <wp:lineTo x="21535" y="21281"/>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1334135"/>
                    </a:xfrm>
                    <a:prstGeom prst="rect">
                      <a:avLst/>
                    </a:prstGeom>
                  </pic:spPr>
                </pic:pic>
              </a:graphicData>
            </a:graphic>
            <wp14:sizeRelH relativeFrom="page">
              <wp14:pctWidth>0</wp14:pctWidth>
            </wp14:sizeRelH>
            <wp14:sizeRelV relativeFrom="page">
              <wp14:pctHeight>0</wp14:pctHeight>
            </wp14:sizeRelV>
          </wp:anchor>
        </w:drawing>
      </w:r>
      <w:r w:rsidRPr="003550E1">
        <w:rPr>
          <w:noProof/>
        </w:rPr>
        <mc:AlternateContent>
          <mc:Choice Requires="wps">
            <w:drawing>
              <wp:anchor distT="0" distB="0" distL="114300" distR="114300" simplePos="0" relativeHeight="251734016" behindDoc="1" locked="0" layoutInCell="1" allowOverlap="1" wp14:anchorId="7FFAF33A" wp14:editId="02D45266">
                <wp:simplePos x="0" y="0"/>
                <wp:positionH relativeFrom="column">
                  <wp:posOffset>33338</wp:posOffset>
                </wp:positionH>
                <wp:positionV relativeFrom="paragraph">
                  <wp:posOffset>3565208</wp:posOffset>
                </wp:positionV>
                <wp:extent cx="57321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3B6A14" w14:textId="1BE538AF" w:rsidR="00D009DA" w:rsidRPr="00C13CC8" w:rsidRDefault="00D009DA" w:rsidP="003E77CA">
                            <w:pPr>
                              <w:pStyle w:val="Caption"/>
                              <w:jc w:val="center"/>
                              <w:rPr>
                                <w:noProof/>
                                <w:sz w:val="24"/>
                                <w:szCs w:val="24"/>
                                <w:lang w:val="mk-MK"/>
                              </w:rPr>
                            </w:pPr>
                            <w:r>
                              <w:rPr>
                                <w:lang w:val="mk-MK"/>
                              </w:rPr>
                              <w:t>Слика</w:t>
                            </w:r>
                            <w:r>
                              <w:t xml:space="preserve"> </w:t>
                            </w:r>
                            <w:fldSimple w:instr=" SEQ Слика \* ARABIC ">
                              <w:r>
                                <w:rPr>
                                  <w:noProof/>
                                </w:rPr>
                                <w:t>1</w:t>
                              </w:r>
                            </w:fldSimple>
                            <w:r>
                              <w:rPr>
                                <w:lang w:val="mk-MK"/>
                              </w:rPr>
                              <w:t xml:space="preserve">. Пример за користење на </w:t>
                            </w:r>
                            <w:r>
                              <w:t>useState hook-</w:t>
                            </w:r>
                            <w:r>
                              <w:rPr>
                                <w:lang w:val="mk-MK"/>
                              </w:rPr>
                              <w:t>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AF33A" id="_x0000_t202" coordsize="21600,21600" o:spt="202" path="m,l,21600r21600,l21600,xe">
                <v:stroke joinstyle="miter"/>
                <v:path gradientshapeok="t" o:connecttype="rect"/>
              </v:shapetype>
              <v:shape id="Text Box 51" o:spid="_x0000_s1026" type="#_x0000_t202" style="position:absolute;left:0;text-align:left;margin-left:2.65pt;margin-top:280.75pt;width:451.3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" stroked="f">
                <v:textbox style="mso-fit-shape-to-text:t" inset="0,0,0,0">
                  <w:txbxContent>
                    <w:p w14:paraId="143B6A14" w14:textId="1BE538AF" w:rsidR="00D009DA" w:rsidRPr="00C13CC8" w:rsidRDefault="00D009DA" w:rsidP="003E77CA">
                      <w:pPr>
                        <w:pStyle w:val="Caption"/>
                        <w:jc w:val="center"/>
                        <w:rPr>
                          <w:noProof/>
                          <w:sz w:val="24"/>
                          <w:szCs w:val="24"/>
                          <w:lang w:val="mk-MK"/>
                        </w:rPr>
                      </w:pPr>
                      <w:r>
                        <w:rPr>
                          <w:lang w:val="mk-MK"/>
                        </w:rPr>
                        <w:t>Слика</w:t>
                      </w:r>
                      <w:r>
                        <w:t xml:space="preserve"> </w:t>
                      </w:r>
                      <w:fldSimple w:instr=" SEQ Слика \* ARABIC ">
                        <w:r>
                          <w:rPr>
                            <w:noProof/>
                          </w:rPr>
                          <w:t>1</w:t>
                        </w:r>
                      </w:fldSimple>
                      <w:r>
                        <w:rPr>
                          <w:lang w:val="mk-MK"/>
                        </w:rPr>
                        <w:t xml:space="preserve">. Пример за користење на </w:t>
                      </w:r>
                      <w:r>
                        <w:t>useState hook-</w:t>
                      </w:r>
                      <w:r>
                        <w:rPr>
                          <w:lang w:val="mk-MK"/>
                        </w:rPr>
                        <w:t>от</w:t>
                      </w:r>
                    </w:p>
                  </w:txbxContent>
                </v:textbox>
                <w10:wrap type="tight"/>
              </v:shape>
            </w:pict>
          </mc:Fallback>
        </mc:AlternateContent>
      </w:r>
      <w:r w:rsidR="003550E1">
        <w:rPr>
          <w:lang w:val="mk-MK"/>
        </w:rPr>
        <w:t>Секоја компонента има внатрешна состојба</w:t>
      </w:r>
      <w:r w:rsidR="00BA4EEF">
        <w:rPr>
          <w:lang w:val="mk-MK"/>
        </w:rPr>
        <w:t xml:space="preserve"> која е дефинирана од состојбени променливи. З</w:t>
      </w:r>
      <w:r w:rsidR="003E77CA" w:rsidRPr="003550E1">
        <w:t>а</w:t>
      </w:r>
      <w:r w:rsidR="003E77CA">
        <w:rPr>
          <w:lang w:val="mk-MK"/>
        </w:rPr>
        <w:t xml:space="preserve"> декларирање на состојбени променливи, се користи </w:t>
      </w:r>
      <w:r w:rsidR="003E77CA">
        <w:t>hook-</w:t>
      </w:r>
      <w:r w:rsidR="003E77CA">
        <w:rPr>
          <w:lang w:val="mk-MK"/>
        </w:rPr>
        <w:t xml:space="preserve">от </w:t>
      </w:r>
      <w:r w:rsidR="003E77CA">
        <w:t xml:space="preserve">useState. </w:t>
      </w:r>
      <w:r w:rsidR="003E77CA">
        <w:rPr>
          <w:lang w:val="mk-MK"/>
        </w:rPr>
        <w:t xml:space="preserve">На Слика 3 е прикажан пример за декларирање на состојбена променлива со име </w:t>
      </w:r>
      <w:r w:rsidR="003E77CA">
        <w:t>count</w:t>
      </w:r>
      <w:r w:rsidR="003E77CA">
        <w:rPr>
          <w:lang w:val="mk-MK"/>
        </w:rPr>
        <w:t xml:space="preserve"> (бројач). Променливата се нарекува </w:t>
      </w:r>
      <w:r w:rsidR="003E77CA">
        <w:t xml:space="preserve">count, </w:t>
      </w:r>
      <w:r w:rsidR="003E77CA">
        <w:rPr>
          <w:lang w:val="mk-MK"/>
        </w:rPr>
        <w:t>меѓутоа може да биде наречена било како. Вредностите на обичните променливи исчезнуваат кога компонентата ќе заврши со</w:t>
      </w:r>
      <w:r w:rsidR="00A74F68">
        <w:rPr>
          <w:lang w:val="mk-MK"/>
        </w:rPr>
        <w:t xml:space="preserve"> </w:t>
      </w:r>
      <w:r w:rsidR="006F03C4">
        <w:rPr>
          <w:lang w:val="mk-MK"/>
        </w:rPr>
        <w:t>рендерирање</w:t>
      </w:r>
      <w:r w:rsidR="003E77CA">
        <w:rPr>
          <w:lang w:val="mk-MK"/>
        </w:rPr>
        <w:t xml:space="preserve">, </w:t>
      </w:r>
      <w:r w:rsidR="000F472B">
        <w:rPr>
          <w:lang w:val="mk-MK"/>
        </w:rPr>
        <w:t xml:space="preserve">а </w:t>
      </w:r>
      <w:r w:rsidR="003E77CA">
        <w:rPr>
          <w:lang w:val="mk-MK"/>
        </w:rPr>
        <w:t xml:space="preserve">состојбените променливи се </w:t>
      </w:r>
      <w:r w:rsidR="00D469D8">
        <w:rPr>
          <w:lang w:val="mk-MK"/>
        </w:rPr>
        <w:t>зачувуваат</w:t>
      </w:r>
      <w:r w:rsidR="003E77CA">
        <w:rPr>
          <w:lang w:val="mk-MK"/>
        </w:rPr>
        <w:t xml:space="preserve"> од страна на </w:t>
      </w:r>
      <w:r w:rsidR="005F582C">
        <w:t>React</w:t>
      </w:r>
      <w:r w:rsidR="00A01CAD">
        <w:rPr>
          <w:lang w:val="mk-MK"/>
        </w:rPr>
        <w:t xml:space="preserve">, така што тие ја задржуваат својата вредност </w:t>
      </w:r>
      <w:r w:rsidR="005F582C">
        <w:rPr>
          <w:lang w:val="mk-MK"/>
        </w:rPr>
        <w:t xml:space="preserve">при </w:t>
      </w:r>
      <w:r w:rsidR="003E77CA">
        <w:rPr>
          <w:lang w:val="mk-MK"/>
        </w:rPr>
        <w:t>секое рендерирање</w:t>
      </w:r>
      <w:r w:rsidR="008F7E2F">
        <w:rPr>
          <w:lang w:val="mk-MK"/>
        </w:rPr>
        <w:t xml:space="preserve"> на компонентата</w:t>
      </w:r>
      <w:r w:rsidR="003E77CA">
        <w:t xml:space="preserve">. </w:t>
      </w:r>
      <w:r w:rsidR="003E77CA">
        <w:rPr>
          <w:lang w:val="mk-MK"/>
        </w:rPr>
        <w:t xml:space="preserve">Единствениот аргумент кој се доделува на </w:t>
      </w:r>
      <w:r w:rsidR="003E77CA">
        <w:t xml:space="preserve">useState </w:t>
      </w:r>
      <w:r w:rsidR="00594684">
        <w:t>h</w:t>
      </w:r>
      <w:r w:rsidR="003E77CA">
        <w:t>ook-</w:t>
      </w:r>
      <w:r w:rsidR="003E77CA">
        <w:rPr>
          <w:lang w:val="mk-MK"/>
        </w:rPr>
        <w:t xml:space="preserve">от е почетната </w:t>
      </w:r>
      <w:r w:rsidR="007F4958">
        <w:rPr>
          <w:lang w:val="mk-MK"/>
        </w:rPr>
        <w:t>вредност</w:t>
      </w:r>
      <w:r w:rsidR="003E77CA">
        <w:rPr>
          <w:lang w:val="mk-MK"/>
        </w:rPr>
        <w:t xml:space="preserve"> на </w:t>
      </w:r>
      <w:r w:rsidR="00632977">
        <w:rPr>
          <w:lang w:val="mk-MK"/>
        </w:rPr>
        <w:t xml:space="preserve">состојбената </w:t>
      </w:r>
      <w:r w:rsidR="003E77CA">
        <w:rPr>
          <w:lang w:val="mk-MK"/>
        </w:rPr>
        <w:t xml:space="preserve">променлива. Во примерот, како почетна вредност на бројачот е зададена вредноста 0. </w:t>
      </w:r>
      <w:r w:rsidR="003E77CA">
        <w:t>useState</w:t>
      </w:r>
      <w:r w:rsidR="003E77CA">
        <w:rPr>
          <w:lang w:val="mk-MK"/>
        </w:rPr>
        <w:t xml:space="preserve"> </w:t>
      </w:r>
      <w:r w:rsidR="003E77CA">
        <w:t>hook-</w:t>
      </w:r>
      <w:r w:rsidR="003E77CA">
        <w:rPr>
          <w:lang w:val="mk-MK"/>
        </w:rPr>
        <w:t xml:space="preserve">от враќа пар вредности и тоа: моменталната </w:t>
      </w:r>
      <w:r w:rsidR="00237277">
        <w:rPr>
          <w:lang w:val="mk-MK"/>
        </w:rPr>
        <w:t>вредност</w:t>
      </w:r>
      <w:r w:rsidR="003E77CA">
        <w:rPr>
          <w:lang w:val="mk-MK"/>
        </w:rPr>
        <w:t xml:space="preserve"> на променливата и функција </w:t>
      </w:r>
      <w:r w:rsidR="00F12118">
        <w:rPr>
          <w:lang w:val="mk-MK"/>
        </w:rPr>
        <w:t xml:space="preserve">за </w:t>
      </w:r>
      <w:r w:rsidR="003E77CA">
        <w:rPr>
          <w:lang w:val="mk-MK"/>
        </w:rPr>
        <w:t>ажурира</w:t>
      </w:r>
      <w:r w:rsidR="00F12118">
        <w:rPr>
          <w:lang w:val="mk-MK"/>
        </w:rPr>
        <w:t>ње на</w:t>
      </w:r>
      <w:r w:rsidR="003E77CA">
        <w:rPr>
          <w:lang w:val="mk-MK"/>
        </w:rPr>
        <w:t xml:space="preserve"> вредноста на променливата. Во случај кога во компонентата </w:t>
      </w:r>
      <w:r w:rsidR="003E77CA">
        <w:rPr>
          <w:lang w:val="mk-MK"/>
        </w:rPr>
        <w:lastRenderedPageBreak/>
        <w:t xml:space="preserve">има комплексна состојбена логика, како алтернатива на </w:t>
      </w:r>
      <w:r w:rsidR="003E77CA">
        <w:t>useState</w:t>
      </w:r>
      <w:r w:rsidR="003E77CA">
        <w:rPr>
          <w:lang w:val="mk-MK"/>
        </w:rPr>
        <w:t xml:space="preserve"> се користи </w:t>
      </w:r>
      <w:r w:rsidR="003E77CA">
        <w:t>useReducer hook-</w:t>
      </w:r>
      <w:r w:rsidR="003E77CA">
        <w:rPr>
          <w:lang w:val="mk-MK"/>
        </w:rPr>
        <w:t>от, кој</w:t>
      </w:r>
      <w:r w:rsidR="00517717">
        <w:rPr>
          <w:lang w:val="mk-MK"/>
        </w:rPr>
        <w:t xml:space="preserve"> може да ракува</w:t>
      </w:r>
      <w:r w:rsidR="003E77CA">
        <w:rPr>
          <w:lang w:val="mk-MK"/>
        </w:rPr>
        <w:t xml:space="preserve"> со повеќе состојбени променливи </w:t>
      </w:r>
      <w:r w:rsidR="00946D60">
        <w:rPr>
          <w:lang w:val="mk-MK"/>
        </w:rPr>
        <w:t>одеднаш.</w:t>
      </w:r>
    </w:p>
    <w:p w14:paraId="7967B2B6" w14:textId="6A44B6F3" w:rsidR="003E77CA" w:rsidRDefault="00937E29" w:rsidP="003E77CA">
      <w:pPr>
        <w:ind w:firstLine="432"/>
        <w:rPr>
          <w:lang w:val="mk-MK"/>
        </w:rPr>
      </w:pPr>
      <w:r>
        <w:rPr>
          <w:noProof/>
        </w:rPr>
        <w:drawing>
          <wp:anchor distT="0" distB="0" distL="114300" distR="114300" simplePos="0" relativeHeight="251732992" behindDoc="1" locked="0" layoutInCell="1" allowOverlap="1" wp14:anchorId="0D991EE3" wp14:editId="6BFFC3ED">
            <wp:simplePos x="0" y="0"/>
            <wp:positionH relativeFrom="column">
              <wp:posOffset>0</wp:posOffset>
            </wp:positionH>
            <wp:positionV relativeFrom="paragraph">
              <wp:posOffset>1836420</wp:posOffset>
            </wp:positionV>
            <wp:extent cx="5732145" cy="920750"/>
            <wp:effectExtent l="0" t="0" r="1905" b="0"/>
            <wp:wrapTight wrapText="bothSides">
              <wp:wrapPolygon edited="0">
                <wp:start x="0" y="0"/>
                <wp:lineTo x="0" y="21004"/>
                <wp:lineTo x="21535" y="21004"/>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92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1" locked="0" layoutInCell="1" allowOverlap="1" wp14:anchorId="79624726" wp14:editId="691B4F1E">
                <wp:simplePos x="0" y="0"/>
                <wp:positionH relativeFrom="column">
                  <wp:posOffset>43180</wp:posOffset>
                </wp:positionH>
                <wp:positionV relativeFrom="paragraph">
                  <wp:posOffset>2876550</wp:posOffset>
                </wp:positionV>
                <wp:extent cx="573214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6613DE2" w14:textId="23D26169" w:rsidR="00D009DA" w:rsidRPr="00B95454" w:rsidRDefault="00D009DA" w:rsidP="003E77CA">
                            <w:pPr>
                              <w:pStyle w:val="Caption"/>
                              <w:jc w:val="center"/>
                              <w:rPr>
                                <w:noProof/>
                                <w:sz w:val="24"/>
                                <w:szCs w:val="24"/>
                                <w:lang w:val="mk-MK"/>
                              </w:rPr>
                            </w:pPr>
                            <w:r>
                              <w:rPr>
                                <w:lang w:val="mk-MK"/>
                              </w:rPr>
                              <w:t>Слика</w:t>
                            </w:r>
                            <w:r>
                              <w:t xml:space="preserve"> </w:t>
                            </w:r>
                            <w:fldSimple w:instr=" SEQ Слика \* ARABIC ">
                              <w:r>
                                <w:rPr>
                                  <w:noProof/>
                                </w:rPr>
                                <w:t>2</w:t>
                              </w:r>
                            </w:fldSimple>
                            <w:r>
                              <w:rPr>
                                <w:lang w:val="mk-MK"/>
                              </w:rPr>
                              <w:t xml:space="preserve">. Пример за користење на </w:t>
                            </w:r>
                            <w:r>
                              <w:t>useEffect hook-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4726" id="Text Box 54" o:spid="_x0000_s1027" type="#_x0000_t202" style="position:absolute;left:0;text-align:left;margin-left:3.4pt;margin-top:226.5pt;width:451.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sLw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y5kV&#10;hjTaqS6wz9AxchE/rfM5pW0dJYaO/KTz4PfkjLC7Ck38EiBGcWL6fGU3VpPknH28mU5uZ5xJit3d&#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" stroked="f">
                <v:textbox style="mso-fit-shape-to-text:t" inset="0,0,0,0">
                  <w:txbxContent>
                    <w:p w14:paraId="46613DE2" w14:textId="23D26169" w:rsidR="00D009DA" w:rsidRPr="00B95454" w:rsidRDefault="00D009DA" w:rsidP="003E77CA">
                      <w:pPr>
                        <w:pStyle w:val="Caption"/>
                        <w:jc w:val="center"/>
                        <w:rPr>
                          <w:noProof/>
                          <w:sz w:val="24"/>
                          <w:szCs w:val="24"/>
                          <w:lang w:val="mk-MK"/>
                        </w:rPr>
                      </w:pPr>
                      <w:r>
                        <w:rPr>
                          <w:lang w:val="mk-MK"/>
                        </w:rPr>
                        <w:t>Слика</w:t>
                      </w:r>
                      <w:r>
                        <w:t xml:space="preserve"> </w:t>
                      </w:r>
                      <w:fldSimple w:instr=" SEQ Слика \* ARABIC ">
                        <w:r>
                          <w:rPr>
                            <w:noProof/>
                          </w:rPr>
                          <w:t>2</w:t>
                        </w:r>
                      </w:fldSimple>
                      <w:r>
                        <w:rPr>
                          <w:lang w:val="mk-MK"/>
                        </w:rPr>
                        <w:t xml:space="preserve">. Пример за користење на </w:t>
                      </w:r>
                      <w:r>
                        <w:t>useEffect hook-ot</w:t>
                      </w:r>
                    </w:p>
                  </w:txbxContent>
                </v:textbox>
                <w10:wrap type="tight"/>
              </v:shape>
            </w:pict>
          </mc:Fallback>
        </mc:AlternateContent>
      </w:r>
      <w:r w:rsidR="003E77CA">
        <w:t>useEffect hook-</w:t>
      </w:r>
      <w:r w:rsidR="003E77CA">
        <w:rPr>
          <w:lang w:val="mk-MK"/>
        </w:rPr>
        <w:t xml:space="preserve">от ни овозможува да извршуваме несакани ефекти (англиски: </w:t>
      </w:r>
      <w:r w:rsidR="003E77CA">
        <w:t>Side Effects</w:t>
      </w:r>
      <w:r w:rsidR="003E77CA">
        <w:rPr>
          <w:lang w:val="mk-MK"/>
        </w:rPr>
        <w:t xml:space="preserve">) во компонентите. Преземање </w:t>
      </w:r>
      <w:r w:rsidR="00930DC6">
        <w:rPr>
          <w:lang w:val="mk-MK"/>
        </w:rPr>
        <w:t xml:space="preserve">на податоци од интернет, </w:t>
      </w:r>
      <w:r w:rsidR="007E4B3A">
        <w:rPr>
          <w:lang w:val="mk-MK"/>
        </w:rPr>
        <w:t xml:space="preserve">претплаќање </w:t>
      </w:r>
      <w:r w:rsidR="00930DC6">
        <w:rPr>
          <w:lang w:val="mk-MK"/>
        </w:rPr>
        <w:t xml:space="preserve">на надворешен </w:t>
      </w:r>
      <w:r w:rsidR="007E4B3A">
        <w:rPr>
          <w:lang w:val="mk-MK"/>
        </w:rPr>
        <w:t xml:space="preserve">извор на податоци </w:t>
      </w:r>
      <w:r w:rsidR="003E77CA">
        <w:rPr>
          <w:lang w:val="mk-MK"/>
        </w:rPr>
        <w:t xml:space="preserve">и рачно менување на променливите во </w:t>
      </w:r>
      <w:r w:rsidR="003E77CA">
        <w:t xml:space="preserve">React </w:t>
      </w:r>
      <w:r w:rsidR="003E77CA">
        <w:rPr>
          <w:lang w:val="mk-MK"/>
        </w:rPr>
        <w:t>компонентите се само неколку примери за несакани ефекти.</w:t>
      </w:r>
      <w:r w:rsidR="00106726">
        <w:rPr>
          <w:lang w:val="mk-MK"/>
        </w:rPr>
        <w:t xml:space="preserve"> </w:t>
      </w:r>
      <w:r w:rsidR="00106726">
        <w:t>useEffect hook</w:t>
      </w:r>
      <w:r w:rsidR="00106726">
        <w:rPr>
          <w:lang w:val="mk-MK"/>
        </w:rPr>
        <w:t xml:space="preserve">-от се извршува </w:t>
      </w:r>
      <w:r w:rsidR="005B5175">
        <w:rPr>
          <w:lang w:val="mk-MK"/>
        </w:rPr>
        <w:t>при</w:t>
      </w:r>
      <w:r w:rsidR="00106726">
        <w:rPr>
          <w:lang w:val="mk-MK"/>
        </w:rPr>
        <w:t xml:space="preserve"> секое рендерирање на </w:t>
      </w:r>
      <w:r w:rsidR="00A708FB">
        <w:rPr>
          <w:lang w:val="mk-MK"/>
        </w:rPr>
        <w:t>компонентата</w:t>
      </w:r>
      <w:r w:rsidR="00106726">
        <w:rPr>
          <w:lang w:val="mk-MK"/>
        </w:rPr>
        <w:t>.</w:t>
      </w:r>
      <w:r w:rsidR="003E77CA">
        <w:rPr>
          <w:lang w:val="mk-MK"/>
        </w:rPr>
        <w:t xml:space="preserve"> На Слика 4 е прикажан пример за користење на </w:t>
      </w:r>
      <w:r w:rsidR="003E77CA">
        <w:t>useEffect hook-</w:t>
      </w:r>
      <w:r w:rsidR="003E77CA">
        <w:rPr>
          <w:lang w:val="mk-MK"/>
        </w:rPr>
        <w:t xml:space="preserve">от, </w:t>
      </w:r>
      <w:r w:rsidR="001F2D44">
        <w:rPr>
          <w:lang w:val="mk-MK"/>
        </w:rPr>
        <w:t>при</w:t>
      </w:r>
      <w:r w:rsidR="003E77CA">
        <w:rPr>
          <w:lang w:val="mk-MK"/>
        </w:rPr>
        <w:t xml:space="preserve"> што е</w:t>
      </w:r>
      <w:r w:rsidR="009F612B">
        <w:rPr>
          <w:lang w:val="mk-MK"/>
        </w:rPr>
        <w:t xml:space="preserve"> </w:t>
      </w:r>
      <w:r w:rsidR="002B77E3">
        <w:rPr>
          <w:lang w:val="mk-MK"/>
        </w:rPr>
        <w:t>надополнет</w:t>
      </w:r>
      <w:r w:rsidR="003E77CA">
        <w:rPr>
          <w:lang w:val="mk-MK"/>
        </w:rPr>
        <w:t xml:space="preserve"> претходниот пример со бројачот. Бидејќи секоја промена на некоја состојбена променлива предизвикува </w:t>
      </w:r>
      <w:r w:rsidR="008756F2">
        <w:rPr>
          <w:lang w:val="mk-MK"/>
        </w:rPr>
        <w:t>ре</w:t>
      </w:r>
      <w:r w:rsidR="00067DEF">
        <w:rPr>
          <w:lang w:val="mk-MK"/>
        </w:rPr>
        <w:t>-</w:t>
      </w:r>
      <w:r w:rsidR="003E77CA">
        <w:rPr>
          <w:lang w:val="mk-MK"/>
        </w:rPr>
        <w:t>рендерирање на</w:t>
      </w:r>
      <w:r w:rsidR="005637C5">
        <w:rPr>
          <w:lang w:val="mk-MK"/>
        </w:rPr>
        <w:t xml:space="preserve"> </w:t>
      </w:r>
      <w:r w:rsidR="005637C5">
        <w:t xml:space="preserve">React </w:t>
      </w:r>
      <w:r w:rsidR="005637C5">
        <w:rPr>
          <w:lang w:val="mk-MK"/>
        </w:rPr>
        <w:t>компонентата</w:t>
      </w:r>
      <w:r w:rsidR="003E77CA">
        <w:rPr>
          <w:lang w:val="mk-MK"/>
        </w:rPr>
        <w:t xml:space="preserve">, со промена на вредноста на променливата </w:t>
      </w:r>
      <w:r w:rsidR="003E77CA">
        <w:t>count,</w:t>
      </w:r>
      <w:r w:rsidR="003E77CA">
        <w:rPr>
          <w:lang w:val="mk-MK"/>
        </w:rPr>
        <w:t xml:space="preserve"> ќе се ре-рендерира самата компонента, </w:t>
      </w:r>
      <w:r w:rsidR="00C22B63">
        <w:rPr>
          <w:lang w:val="mk-MK"/>
        </w:rPr>
        <w:t>така</w:t>
      </w:r>
      <w:r w:rsidR="003E77CA">
        <w:rPr>
          <w:lang w:val="mk-MK"/>
        </w:rPr>
        <w:t xml:space="preserve"> што ќе се повика ефектот кој ќе го менува насловот на </w:t>
      </w:r>
      <w:r w:rsidR="00DA3488">
        <w:rPr>
          <w:lang w:val="mk-MK"/>
        </w:rPr>
        <w:t xml:space="preserve">веб </w:t>
      </w:r>
      <w:r w:rsidR="003E77CA">
        <w:rPr>
          <w:lang w:val="mk-MK"/>
        </w:rPr>
        <w:t xml:space="preserve">прелистувачот соодветно. </w:t>
      </w:r>
    </w:p>
    <w:p w14:paraId="1A3FEC0D" w14:textId="45D9EB57" w:rsidR="003E77CA" w:rsidRPr="00F9407A" w:rsidRDefault="003E77CA" w:rsidP="003E77CA">
      <w:pPr>
        <w:ind w:firstLine="432"/>
      </w:pPr>
      <w:r>
        <w:rPr>
          <w:lang w:val="mk-MK"/>
        </w:rPr>
        <w:t xml:space="preserve">Но што </w:t>
      </w:r>
      <w:r w:rsidR="003459E5">
        <w:rPr>
          <w:lang w:val="mk-MK"/>
        </w:rPr>
        <w:t>ако</w:t>
      </w:r>
      <w:r w:rsidR="00A71F65">
        <w:rPr>
          <w:lang w:val="mk-MK"/>
        </w:rPr>
        <w:t xml:space="preserve"> во</w:t>
      </w:r>
      <w:r w:rsidR="003459E5">
        <w:rPr>
          <w:lang w:val="mk-MK"/>
        </w:rPr>
        <w:t xml:space="preserve"> компонентата</w:t>
      </w:r>
      <w:r w:rsidR="00F13D83">
        <w:rPr>
          <w:lang w:val="mk-MK"/>
        </w:rPr>
        <w:t xml:space="preserve"> има</w:t>
      </w:r>
      <w:r>
        <w:rPr>
          <w:lang w:val="mk-MK"/>
        </w:rPr>
        <w:t xml:space="preserve"> повеќе состојбени променливи? Тоа значи дека </w:t>
      </w:r>
      <w:r w:rsidR="00A46122">
        <w:rPr>
          <w:lang w:val="mk-MK"/>
        </w:rPr>
        <w:t>ефектот ќе се</w:t>
      </w:r>
      <w:r w:rsidR="008B5252">
        <w:rPr>
          <w:lang w:val="mk-MK"/>
        </w:rPr>
        <w:t xml:space="preserve"> извршува</w:t>
      </w:r>
      <w:r w:rsidR="00A46122">
        <w:rPr>
          <w:lang w:val="mk-MK"/>
        </w:rPr>
        <w:t xml:space="preserve"> </w:t>
      </w:r>
      <w:r w:rsidR="00A95435">
        <w:rPr>
          <w:lang w:val="mk-MK"/>
        </w:rPr>
        <w:t xml:space="preserve">при промена на било која од вредностите на состојбените променливи. </w:t>
      </w:r>
      <w:r>
        <w:rPr>
          <w:lang w:val="mk-MK"/>
        </w:rPr>
        <w:t xml:space="preserve">За да се избегнат непотребните </w:t>
      </w:r>
      <w:r w:rsidR="00E86FA4">
        <w:rPr>
          <w:lang w:val="mk-MK"/>
        </w:rPr>
        <w:t>извршувања</w:t>
      </w:r>
      <w:r>
        <w:rPr>
          <w:lang w:val="mk-MK"/>
        </w:rPr>
        <w:t xml:space="preserve"> на ефектот, односно ефектот да се </w:t>
      </w:r>
      <w:r w:rsidR="007B3BF3">
        <w:rPr>
          <w:lang w:val="mk-MK"/>
        </w:rPr>
        <w:t>извршува</w:t>
      </w:r>
      <w:r>
        <w:rPr>
          <w:lang w:val="mk-MK"/>
        </w:rPr>
        <w:t xml:space="preserve"> само кога ќе се промени вредноста на променливата </w:t>
      </w:r>
      <w:r>
        <w:t xml:space="preserve">count, </w:t>
      </w:r>
      <w:r>
        <w:rPr>
          <w:lang w:val="mk-MK"/>
        </w:rPr>
        <w:t xml:space="preserve">како втор аргумент на </w:t>
      </w:r>
      <w:r>
        <w:t>useEffect</w:t>
      </w:r>
      <w:r>
        <w:rPr>
          <w:lang w:val="mk-MK"/>
        </w:rPr>
        <w:t xml:space="preserve"> </w:t>
      </w:r>
      <w:r>
        <w:t>hook-</w:t>
      </w:r>
      <w:r>
        <w:rPr>
          <w:lang w:val="mk-MK"/>
        </w:rPr>
        <w:t>от може да се додели низа од променливи од кои зависи ефектот,</w:t>
      </w:r>
      <w:r w:rsidR="00575BE3">
        <w:rPr>
          <w:lang w:val="mk-MK"/>
        </w:rPr>
        <w:t xml:space="preserve"> што</w:t>
      </w:r>
      <w:r>
        <w:rPr>
          <w:lang w:val="mk-MK"/>
        </w:rPr>
        <w:t xml:space="preserve"> овој случај би било низа со </w:t>
      </w:r>
      <w:r w:rsidR="00831A6C">
        <w:rPr>
          <w:lang w:val="mk-MK"/>
        </w:rPr>
        <w:t xml:space="preserve">само </w:t>
      </w:r>
      <w:r>
        <w:rPr>
          <w:lang w:val="mk-MK"/>
        </w:rPr>
        <w:t xml:space="preserve">елементот </w:t>
      </w:r>
      <w:r>
        <w:t>count.</w:t>
      </w:r>
      <w:r>
        <w:rPr>
          <w:lang w:val="mk-MK"/>
        </w:rPr>
        <w:t xml:space="preserve"> </w:t>
      </w:r>
      <w:r w:rsidR="00F13D83">
        <w:rPr>
          <w:lang w:val="mk-MK"/>
        </w:rPr>
        <w:t xml:space="preserve">При секое рендерирање, </w:t>
      </w:r>
      <w:r w:rsidR="00F13D83">
        <w:t xml:space="preserve">React </w:t>
      </w:r>
      <w:r w:rsidR="00F13D83">
        <w:rPr>
          <w:lang w:val="mk-MK"/>
        </w:rPr>
        <w:t xml:space="preserve">ги споредува вредностите на променливите од низата со вредностите </w:t>
      </w:r>
      <w:r w:rsidR="0071090D">
        <w:rPr>
          <w:lang w:val="mk-MK"/>
        </w:rPr>
        <w:t>ш</w:t>
      </w:r>
      <w:r w:rsidR="00F13D83">
        <w:rPr>
          <w:lang w:val="mk-MK"/>
        </w:rPr>
        <w:t>то</w:t>
      </w:r>
      <w:r w:rsidR="008001C6">
        <w:rPr>
          <w:lang w:val="mk-MK"/>
        </w:rPr>
        <w:t xml:space="preserve"> тие</w:t>
      </w:r>
      <w:r w:rsidR="00F13D83">
        <w:rPr>
          <w:lang w:val="mk-MK"/>
        </w:rPr>
        <w:t xml:space="preserve"> ги имале </w:t>
      </w:r>
      <w:r w:rsidR="008001C6">
        <w:rPr>
          <w:lang w:val="mk-MK"/>
        </w:rPr>
        <w:t xml:space="preserve">при претходното рендерирање, </w:t>
      </w:r>
      <w:r w:rsidR="00B932E4">
        <w:rPr>
          <w:lang w:val="mk-MK"/>
        </w:rPr>
        <w:t>така што ефектот ќе се изврши</w:t>
      </w:r>
      <w:r w:rsidR="008001C6">
        <w:rPr>
          <w:lang w:val="mk-MK"/>
        </w:rPr>
        <w:t xml:space="preserve"> само доколку постои разлика во истите.</w:t>
      </w:r>
    </w:p>
    <w:p w14:paraId="214F72FC" w14:textId="44CBED69" w:rsidR="003E77CA" w:rsidRPr="008D4060" w:rsidRDefault="00044BBC" w:rsidP="003E77CA">
      <w:pPr>
        <w:ind w:firstLine="432"/>
        <w:rPr>
          <w:lang w:val="mk-MK"/>
        </w:rPr>
      </w:pPr>
      <w:r>
        <w:rPr>
          <w:noProof/>
        </w:rPr>
        <w:drawing>
          <wp:anchor distT="0" distB="0" distL="114300" distR="114300" simplePos="0" relativeHeight="251723776" behindDoc="1" locked="0" layoutInCell="1" allowOverlap="1" wp14:anchorId="4D105322" wp14:editId="584CA8AA">
            <wp:simplePos x="0" y="0"/>
            <wp:positionH relativeFrom="column">
              <wp:posOffset>1112520</wp:posOffset>
            </wp:positionH>
            <wp:positionV relativeFrom="paragraph">
              <wp:posOffset>927735</wp:posOffset>
            </wp:positionV>
            <wp:extent cx="2959735" cy="1614170"/>
            <wp:effectExtent l="0" t="0" r="0" b="5080"/>
            <wp:wrapTight wrapText="bothSides">
              <wp:wrapPolygon edited="0">
                <wp:start x="0" y="0"/>
                <wp:lineTo x="0" y="21413"/>
                <wp:lineTo x="21410" y="21413"/>
                <wp:lineTo x="2141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9735" cy="1614170"/>
                    </a:xfrm>
                    <a:prstGeom prst="rect">
                      <a:avLst/>
                    </a:prstGeom>
                  </pic:spPr>
                </pic:pic>
              </a:graphicData>
            </a:graphic>
            <wp14:sizeRelH relativeFrom="page">
              <wp14:pctWidth>0</wp14:pctWidth>
            </wp14:sizeRelH>
            <wp14:sizeRelV relativeFrom="page">
              <wp14:pctHeight>0</wp14:pctHeight>
            </wp14:sizeRelV>
          </wp:anchor>
        </w:drawing>
      </w:r>
      <w:r w:rsidR="003E77CA">
        <w:rPr>
          <w:lang w:val="mk-MK"/>
        </w:rPr>
        <w:t xml:space="preserve">Кога се користат ефекти во кои има претплаќање на некој надворешен извор на податоци, потребно е ефектот да се исчисти (англиски: </w:t>
      </w:r>
      <w:r w:rsidR="003E77CA">
        <w:t>Cleanup)</w:t>
      </w:r>
      <w:r w:rsidR="002862D4">
        <w:rPr>
          <w:lang w:val="mk-MK"/>
        </w:rPr>
        <w:t xml:space="preserve">, односно да се </w:t>
      </w:r>
      <w:r w:rsidR="00845BF2">
        <w:rPr>
          <w:lang w:val="mk-MK"/>
        </w:rPr>
        <w:t>отпишеме од претплатата</w:t>
      </w:r>
      <w:r w:rsidR="003E77CA">
        <w:rPr>
          <w:lang w:val="mk-MK"/>
        </w:rPr>
        <w:t xml:space="preserve"> со цел да се избегне претекување на меморија и паѓање на програмата. За тоа, во ефектот се пишува </w:t>
      </w:r>
      <w:r w:rsidR="003E77CA">
        <w:t xml:space="preserve">cleanup </w:t>
      </w:r>
      <w:r w:rsidR="003E77CA">
        <w:rPr>
          <w:lang w:val="mk-MK"/>
        </w:rPr>
        <w:t xml:space="preserve">функција, која се извршува секогаш кога </w:t>
      </w:r>
      <w:r w:rsidR="003E77CA">
        <w:t xml:space="preserve">React </w:t>
      </w:r>
      <w:r w:rsidR="003E77CA">
        <w:rPr>
          <w:lang w:val="mk-MK"/>
        </w:rPr>
        <w:t xml:space="preserve">компонентата ќе се одмонтира (англиски: </w:t>
      </w:r>
      <w:r w:rsidR="003E77CA">
        <w:t>unmounts)</w:t>
      </w:r>
      <w:r w:rsidR="003E77CA">
        <w:rPr>
          <w:lang w:val="mk-MK"/>
        </w:rPr>
        <w:t xml:space="preserve"> од изгледот на екранот</w:t>
      </w:r>
      <w:r w:rsidR="008D4060">
        <w:rPr>
          <w:lang w:val="mk-MK"/>
        </w:rPr>
        <w:t>.</w:t>
      </w:r>
    </w:p>
    <w:p w14:paraId="2D6F7DCF" w14:textId="0C53ACC4" w:rsidR="009F612B" w:rsidRDefault="009F612B" w:rsidP="003E77CA">
      <w:pPr>
        <w:ind w:firstLine="432"/>
        <w:rPr>
          <w:lang w:val="mk-MK"/>
        </w:rPr>
      </w:pPr>
    </w:p>
    <w:p w14:paraId="3A387A78" w14:textId="63C2E3FE" w:rsidR="009F612B" w:rsidRDefault="009F612B" w:rsidP="003E77CA">
      <w:pPr>
        <w:ind w:firstLine="432"/>
        <w:rPr>
          <w:lang w:val="mk-MK"/>
        </w:rPr>
      </w:pPr>
    </w:p>
    <w:p w14:paraId="78E26D46" w14:textId="42374291" w:rsidR="009F612B" w:rsidRDefault="009F612B" w:rsidP="003E77CA">
      <w:pPr>
        <w:ind w:firstLine="432"/>
        <w:rPr>
          <w:lang w:val="mk-MK"/>
        </w:rPr>
      </w:pPr>
    </w:p>
    <w:p w14:paraId="580BA4B2" w14:textId="432EE2C9" w:rsidR="009F612B" w:rsidRDefault="009F612B" w:rsidP="003E77CA">
      <w:pPr>
        <w:ind w:firstLine="432"/>
        <w:rPr>
          <w:lang w:val="mk-MK"/>
        </w:rPr>
      </w:pPr>
    </w:p>
    <w:p w14:paraId="0D93535A" w14:textId="77777777" w:rsidR="00F9407A" w:rsidRDefault="00F9407A" w:rsidP="009E1514">
      <w:pPr>
        <w:ind w:firstLine="576"/>
        <w:rPr>
          <w:lang w:val="mk-MK"/>
        </w:rPr>
      </w:pPr>
    </w:p>
    <w:p w14:paraId="317EBB16" w14:textId="77777777" w:rsidR="00F9407A" w:rsidRDefault="00F9407A" w:rsidP="009E1514">
      <w:pPr>
        <w:ind w:firstLine="576"/>
        <w:rPr>
          <w:lang w:val="mk-MK"/>
        </w:rPr>
      </w:pPr>
    </w:p>
    <w:p w14:paraId="47517E77" w14:textId="5C97BEA5" w:rsidR="00F9407A" w:rsidRDefault="00044BBC" w:rsidP="009E1514">
      <w:pPr>
        <w:ind w:firstLine="576"/>
        <w:rPr>
          <w:lang w:val="mk-MK"/>
        </w:rPr>
      </w:pPr>
      <w:r>
        <w:rPr>
          <w:noProof/>
        </w:rPr>
        <mc:AlternateContent>
          <mc:Choice Requires="wps">
            <w:drawing>
              <wp:anchor distT="0" distB="0" distL="114300" distR="114300" simplePos="0" relativeHeight="251729920" behindDoc="1" locked="0" layoutInCell="1" allowOverlap="1" wp14:anchorId="23450300" wp14:editId="65556FED">
                <wp:simplePos x="0" y="0"/>
                <wp:positionH relativeFrom="column">
                  <wp:posOffset>938530</wp:posOffset>
                </wp:positionH>
                <wp:positionV relativeFrom="paragraph">
                  <wp:posOffset>82257</wp:posOffset>
                </wp:positionV>
                <wp:extent cx="345757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4A26F27" w14:textId="61B9878E" w:rsidR="00D009DA" w:rsidRPr="00B95454" w:rsidRDefault="00D009DA" w:rsidP="00B95454">
                            <w:pPr>
                              <w:pStyle w:val="Caption"/>
                              <w:jc w:val="center"/>
                              <w:rPr>
                                <w:noProof/>
                                <w:sz w:val="24"/>
                                <w:szCs w:val="24"/>
                                <w:lang w:val="mk-MK"/>
                              </w:rPr>
                            </w:pPr>
                            <w:r>
                              <w:rPr>
                                <w:lang w:val="mk-MK"/>
                              </w:rPr>
                              <w:t>Слика</w:t>
                            </w:r>
                            <w:r>
                              <w:t xml:space="preserve"> </w:t>
                            </w:r>
                            <w:fldSimple w:instr=" SEQ Слика \* ARABIC ">
                              <w:r>
                                <w:rPr>
                                  <w:noProof/>
                                </w:rPr>
                                <w:t>3</w:t>
                              </w:r>
                            </w:fldSimple>
                            <w:r>
                              <w:rPr>
                                <w:lang w:val="mk-MK"/>
                              </w:rPr>
                              <w:t xml:space="preserve">. Пример за користење на </w:t>
                            </w:r>
                            <w:r>
                              <w:t>useEffect hook-</w:t>
                            </w:r>
                            <w:r>
                              <w:rPr>
                                <w:lang w:val="mk-MK"/>
                              </w:rPr>
                              <w:t xml:space="preserve">от со  </w:t>
                            </w:r>
                            <w:r>
                              <w:t>cleanup</w:t>
                            </w:r>
                            <w:r>
                              <w:rPr>
                                <w:lang w:val="mk-MK"/>
                              </w:rPr>
                              <w:t xml:space="preserve"> функ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0300" id="Text Box 56" o:spid="_x0000_s1028" type="#_x0000_t202" style="position:absolute;left:0;text-align:left;margin-left:73.9pt;margin-top:6.5pt;width:272.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" stroked="f">
                <v:textbox style="mso-fit-shape-to-text:t" inset="0,0,0,0">
                  <w:txbxContent>
                    <w:p w14:paraId="14A26F27" w14:textId="61B9878E" w:rsidR="00D009DA" w:rsidRPr="00B95454" w:rsidRDefault="00D009DA" w:rsidP="00B95454">
                      <w:pPr>
                        <w:pStyle w:val="Caption"/>
                        <w:jc w:val="center"/>
                        <w:rPr>
                          <w:noProof/>
                          <w:sz w:val="24"/>
                          <w:szCs w:val="24"/>
                          <w:lang w:val="mk-MK"/>
                        </w:rPr>
                      </w:pPr>
                      <w:r>
                        <w:rPr>
                          <w:lang w:val="mk-MK"/>
                        </w:rPr>
                        <w:t>Слика</w:t>
                      </w:r>
                      <w:r>
                        <w:t xml:space="preserve"> </w:t>
                      </w:r>
                      <w:fldSimple w:instr=" SEQ Слика \* ARABIC ">
                        <w:r>
                          <w:rPr>
                            <w:noProof/>
                          </w:rPr>
                          <w:t>3</w:t>
                        </w:r>
                      </w:fldSimple>
                      <w:r>
                        <w:rPr>
                          <w:lang w:val="mk-MK"/>
                        </w:rPr>
                        <w:t xml:space="preserve">. Пример за користење на </w:t>
                      </w:r>
                      <w:r>
                        <w:t>useEffect hook-</w:t>
                      </w:r>
                      <w:r>
                        <w:rPr>
                          <w:lang w:val="mk-MK"/>
                        </w:rPr>
                        <w:t xml:space="preserve">от со  </w:t>
                      </w:r>
                      <w:r>
                        <w:t>cleanup</w:t>
                      </w:r>
                      <w:r>
                        <w:rPr>
                          <w:lang w:val="mk-MK"/>
                        </w:rPr>
                        <w:t xml:space="preserve"> функција</w:t>
                      </w:r>
                    </w:p>
                  </w:txbxContent>
                </v:textbox>
                <w10:wrap type="tight"/>
              </v:shape>
            </w:pict>
          </mc:Fallback>
        </mc:AlternateContent>
      </w:r>
    </w:p>
    <w:p w14:paraId="06036E61" w14:textId="77777777" w:rsidR="00044BBC" w:rsidRDefault="00044BBC" w:rsidP="00044BBC">
      <w:pPr>
        <w:rPr>
          <w:lang w:val="mk-MK"/>
        </w:rPr>
      </w:pPr>
    </w:p>
    <w:p w14:paraId="4C801575" w14:textId="56E275FE" w:rsidR="00F9407A" w:rsidRPr="00A20863" w:rsidRDefault="007224A6" w:rsidP="007A427E">
      <w:pPr>
        <w:ind w:firstLine="432"/>
        <w:rPr>
          <w:lang w:val="mk-MK"/>
        </w:rPr>
      </w:pPr>
      <w:r>
        <w:rPr>
          <w:noProof/>
        </w:rPr>
        <w:lastRenderedPageBreak/>
        <mc:AlternateContent>
          <mc:Choice Requires="wps">
            <w:drawing>
              <wp:anchor distT="0" distB="0" distL="114300" distR="114300" simplePos="0" relativeHeight="251740160" behindDoc="1" locked="0" layoutInCell="1" allowOverlap="1" wp14:anchorId="48D582B7" wp14:editId="46B26D9B">
                <wp:simplePos x="0" y="0"/>
                <wp:positionH relativeFrom="column">
                  <wp:posOffset>24130</wp:posOffset>
                </wp:positionH>
                <wp:positionV relativeFrom="paragraph">
                  <wp:posOffset>3138805</wp:posOffset>
                </wp:positionV>
                <wp:extent cx="573214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5229D51" w14:textId="0501A98D" w:rsidR="00D009DA" w:rsidRPr="007224A6" w:rsidRDefault="00D009DA" w:rsidP="007224A6">
                            <w:pPr>
                              <w:pStyle w:val="Caption"/>
                              <w:jc w:val="center"/>
                              <w:rPr>
                                <w:noProof/>
                                <w:sz w:val="24"/>
                                <w:szCs w:val="24"/>
                              </w:rPr>
                            </w:pPr>
                            <w:r>
                              <w:rPr>
                                <w:lang w:val="mk-MK"/>
                              </w:rPr>
                              <w:t>Слика</w:t>
                            </w:r>
                            <w:r>
                              <w:t xml:space="preserve"> </w:t>
                            </w:r>
                            <w:fldSimple w:instr=" SEQ Слика \* ARABIC ">
                              <w:r>
                                <w:rPr>
                                  <w:noProof/>
                                </w:rPr>
                                <w:t>4</w:t>
                              </w:r>
                            </w:fldSimple>
                            <w:r>
                              <w:rPr>
                                <w:lang w:val="mk-MK"/>
                              </w:rPr>
                              <w:t xml:space="preserve">. Пример за користење на </w:t>
                            </w:r>
                            <w:r>
                              <w:t xml:space="preserve">useCallback </w:t>
                            </w:r>
                            <w:r>
                              <w:rPr>
                                <w:lang w:val="mk-MK"/>
                              </w:rPr>
                              <w:t>хоок-</w:t>
                            </w:r>
                            <w:r>
                              <w:t>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82B7" id="Text Box 57" o:spid="_x0000_s1029" type="#_x0000_t202" style="position:absolute;left:0;text-align:left;margin-left:1.9pt;margin-top:247.15pt;width:45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XMA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" stroked="f">
                <v:textbox style="mso-fit-shape-to-text:t" inset="0,0,0,0">
                  <w:txbxContent>
                    <w:p w14:paraId="75229D51" w14:textId="0501A98D" w:rsidR="00D009DA" w:rsidRPr="007224A6" w:rsidRDefault="00D009DA" w:rsidP="007224A6">
                      <w:pPr>
                        <w:pStyle w:val="Caption"/>
                        <w:jc w:val="center"/>
                        <w:rPr>
                          <w:noProof/>
                          <w:sz w:val="24"/>
                          <w:szCs w:val="24"/>
                        </w:rPr>
                      </w:pPr>
                      <w:r>
                        <w:rPr>
                          <w:lang w:val="mk-MK"/>
                        </w:rPr>
                        <w:t>Слика</w:t>
                      </w:r>
                      <w:r>
                        <w:t xml:space="preserve"> </w:t>
                      </w:r>
                      <w:fldSimple w:instr=" SEQ Слика \* ARABIC ">
                        <w:r>
                          <w:rPr>
                            <w:noProof/>
                          </w:rPr>
                          <w:t>4</w:t>
                        </w:r>
                      </w:fldSimple>
                      <w:r>
                        <w:rPr>
                          <w:lang w:val="mk-MK"/>
                        </w:rPr>
                        <w:t xml:space="preserve">. Пример за користење на </w:t>
                      </w:r>
                      <w:r>
                        <w:t xml:space="preserve">useCallback </w:t>
                      </w:r>
                      <w:r>
                        <w:rPr>
                          <w:lang w:val="mk-MK"/>
                        </w:rPr>
                        <w:t>хоок-</w:t>
                      </w:r>
                      <w:r>
                        <w:t>ot</w:t>
                      </w:r>
                    </w:p>
                  </w:txbxContent>
                </v:textbox>
                <w10:wrap type="tight"/>
              </v:shape>
            </w:pict>
          </mc:Fallback>
        </mc:AlternateContent>
      </w:r>
      <w:r w:rsidR="00A20863">
        <w:rPr>
          <w:noProof/>
        </w:rPr>
        <w:drawing>
          <wp:anchor distT="0" distB="0" distL="114300" distR="114300" simplePos="0" relativeHeight="251736064" behindDoc="1" locked="0" layoutInCell="1" allowOverlap="1" wp14:anchorId="2BC8CAA8" wp14:editId="77F50542">
            <wp:simplePos x="0" y="0"/>
            <wp:positionH relativeFrom="column">
              <wp:posOffset>24374</wp:posOffset>
            </wp:positionH>
            <wp:positionV relativeFrom="paragraph">
              <wp:posOffset>1688123</wp:posOffset>
            </wp:positionV>
            <wp:extent cx="5732145" cy="1393825"/>
            <wp:effectExtent l="0" t="0" r="1905" b="0"/>
            <wp:wrapTight wrapText="bothSides">
              <wp:wrapPolygon edited="0">
                <wp:start x="0" y="0"/>
                <wp:lineTo x="0" y="21256"/>
                <wp:lineTo x="21535" y="21256"/>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1393825"/>
                    </a:xfrm>
                    <a:prstGeom prst="rect">
                      <a:avLst/>
                    </a:prstGeom>
                  </pic:spPr>
                </pic:pic>
              </a:graphicData>
            </a:graphic>
            <wp14:sizeRelH relativeFrom="page">
              <wp14:pctWidth>0</wp14:pctWidth>
            </wp14:sizeRelH>
            <wp14:sizeRelV relativeFrom="page">
              <wp14:pctHeight>0</wp14:pctHeight>
            </wp14:sizeRelV>
          </wp:anchor>
        </w:drawing>
      </w:r>
      <w:r w:rsidR="00044BBC">
        <w:t>u</w:t>
      </w:r>
      <w:r w:rsidR="0009744D">
        <w:t xml:space="preserve">seCallback </w:t>
      </w:r>
      <w:r w:rsidR="0009744D">
        <w:rPr>
          <w:lang w:val="mk-MK"/>
        </w:rPr>
        <w:t xml:space="preserve">хоок-от се користи за </w:t>
      </w:r>
      <w:r w:rsidR="00F9407A">
        <w:rPr>
          <w:lang w:val="mk-MK"/>
        </w:rPr>
        <w:t>оптимизација</w:t>
      </w:r>
      <w:r w:rsidR="00877538">
        <w:rPr>
          <w:lang w:val="mk-MK"/>
        </w:rPr>
        <w:t xml:space="preserve"> </w:t>
      </w:r>
      <w:r w:rsidR="00F9407A">
        <w:rPr>
          <w:lang w:val="mk-MK"/>
        </w:rPr>
        <w:t xml:space="preserve">на функциите во </w:t>
      </w:r>
      <w:r w:rsidR="00F9407A">
        <w:t xml:space="preserve">React </w:t>
      </w:r>
      <w:r w:rsidR="00F9407A">
        <w:rPr>
          <w:lang w:val="mk-MK"/>
        </w:rPr>
        <w:t>компонентите</w:t>
      </w:r>
      <w:r w:rsidR="00086E40">
        <w:rPr>
          <w:lang w:val="mk-MK"/>
        </w:rPr>
        <w:t xml:space="preserve">. Секоја функција е „обвиткана“ од овој </w:t>
      </w:r>
      <w:r w:rsidR="00086E40">
        <w:t>hook</w:t>
      </w:r>
      <w:r w:rsidR="00086E40">
        <w:rPr>
          <w:lang w:val="mk-MK"/>
        </w:rPr>
        <w:t xml:space="preserve">, со цел </w:t>
      </w:r>
      <w:r w:rsidR="00372998">
        <w:rPr>
          <w:lang w:val="mk-MK"/>
        </w:rPr>
        <w:t xml:space="preserve">таа </w:t>
      </w:r>
      <w:r w:rsidR="00086E40">
        <w:rPr>
          <w:lang w:val="mk-MK"/>
        </w:rPr>
        <w:t>да не се ре-рендерира при промена на состојбата во компонентата.</w:t>
      </w:r>
      <w:r w:rsidR="00F9407A">
        <w:rPr>
          <w:lang w:val="mk-MK"/>
        </w:rPr>
        <w:t xml:space="preserve"> </w:t>
      </w:r>
      <w:r w:rsidR="009A0F65">
        <w:rPr>
          <w:lang w:val="mk-MK"/>
        </w:rPr>
        <w:t xml:space="preserve">Првиот аргумент на овој </w:t>
      </w:r>
      <w:r w:rsidR="009A0F65">
        <w:t xml:space="preserve">hook </w:t>
      </w:r>
      <w:r w:rsidR="009A0F65">
        <w:rPr>
          <w:lang w:val="mk-MK"/>
        </w:rPr>
        <w:t xml:space="preserve">е функцијата која треба да се </w:t>
      </w:r>
      <w:r w:rsidR="00044BBC">
        <w:rPr>
          <w:lang w:val="mk-MK"/>
        </w:rPr>
        <w:t>изврши</w:t>
      </w:r>
      <w:r w:rsidR="009A0F65">
        <w:rPr>
          <w:lang w:val="mk-MK"/>
        </w:rPr>
        <w:t xml:space="preserve">, а вториот аргумент е низа од </w:t>
      </w:r>
      <w:r w:rsidR="00044BBC">
        <w:rPr>
          <w:lang w:val="mk-MK"/>
        </w:rPr>
        <w:t>променливи од кои зависи извршувањето на функцијата.</w:t>
      </w:r>
      <w:r w:rsidR="00A20863">
        <w:t xml:space="preserve"> </w:t>
      </w:r>
      <w:r w:rsidR="00A20863">
        <w:rPr>
          <w:lang w:val="mk-MK"/>
        </w:rPr>
        <w:t xml:space="preserve">Во примерот прикажан на Слика 6, функцијата зависи од променливите </w:t>
      </w:r>
      <w:r w:rsidR="00A20863">
        <w:t xml:space="preserve">a </w:t>
      </w:r>
      <w:r w:rsidR="00A20863">
        <w:rPr>
          <w:lang w:val="mk-MK"/>
        </w:rPr>
        <w:t xml:space="preserve">и </w:t>
      </w:r>
      <w:r w:rsidR="00A20863">
        <w:t xml:space="preserve">b, </w:t>
      </w:r>
      <w:r w:rsidR="00A20863">
        <w:rPr>
          <w:lang w:val="mk-MK"/>
        </w:rPr>
        <w:t xml:space="preserve">така што функцијата ќе остане меморирана од страна на </w:t>
      </w:r>
      <w:r w:rsidR="00A20863">
        <w:t>React</w:t>
      </w:r>
      <w:r w:rsidR="007A427E">
        <w:rPr>
          <w:lang w:val="mk-MK"/>
        </w:rPr>
        <w:t xml:space="preserve"> с</w:t>
      </w:r>
      <w:r w:rsidR="00645616">
        <w:rPr>
          <w:lang w:val="mk-MK"/>
        </w:rPr>
        <w:t>е</w:t>
      </w:r>
      <w:r w:rsidR="00A20863">
        <w:rPr>
          <w:lang w:val="mk-MK"/>
        </w:rPr>
        <w:t xml:space="preserve"> додека променливите </w:t>
      </w:r>
      <w:r w:rsidR="00A20863">
        <w:t xml:space="preserve">a </w:t>
      </w:r>
      <w:r w:rsidR="00A20863">
        <w:rPr>
          <w:lang w:val="mk-MK"/>
        </w:rPr>
        <w:t xml:space="preserve">и </w:t>
      </w:r>
      <w:r w:rsidR="00A20863">
        <w:t xml:space="preserve">b </w:t>
      </w:r>
      <w:r w:rsidR="00A20863">
        <w:rPr>
          <w:lang w:val="mk-MK"/>
        </w:rPr>
        <w:t xml:space="preserve">останат непроменети. </w:t>
      </w:r>
      <w:r w:rsidR="00CD0FD5">
        <w:rPr>
          <w:lang w:val="mk-MK"/>
        </w:rPr>
        <w:t>П</w:t>
      </w:r>
      <w:r w:rsidR="00A20863">
        <w:rPr>
          <w:lang w:val="mk-MK"/>
        </w:rPr>
        <w:t xml:space="preserve">ри секое рендерирање на компонентата, функцијата нема </w:t>
      </w:r>
      <w:r w:rsidR="003253C0">
        <w:rPr>
          <w:lang w:val="mk-MK"/>
        </w:rPr>
        <w:t>одново</w:t>
      </w:r>
      <w:r w:rsidR="00A20863">
        <w:rPr>
          <w:lang w:val="mk-MK"/>
        </w:rPr>
        <w:t xml:space="preserve"> да се креира, </w:t>
      </w:r>
      <w:r w:rsidR="0089280D">
        <w:rPr>
          <w:lang w:val="mk-MK"/>
        </w:rPr>
        <w:t xml:space="preserve">туку </w:t>
      </w:r>
      <w:r w:rsidR="00A20863">
        <w:rPr>
          <w:lang w:val="mk-MK"/>
        </w:rPr>
        <w:t>таа ќе ја задржи истата вредност с</w:t>
      </w:r>
      <w:r w:rsidR="00350C5F">
        <w:rPr>
          <w:lang w:val="mk-MK"/>
        </w:rPr>
        <w:t>è</w:t>
      </w:r>
      <w:r w:rsidR="00A20863">
        <w:rPr>
          <w:lang w:val="mk-MK"/>
        </w:rPr>
        <w:t xml:space="preserve"> додека некоја од променливите</w:t>
      </w:r>
      <w:r w:rsidR="00E45CB9">
        <w:rPr>
          <w:lang w:val="mk-MK"/>
        </w:rPr>
        <w:t xml:space="preserve"> </w:t>
      </w:r>
      <w:r w:rsidR="00E45CB9">
        <w:t xml:space="preserve">a </w:t>
      </w:r>
      <w:r w:rsidR="00E45CB9">
        <w:rPr>
          <w:lang w:val="mk-MK"/>
        </w:rPr>
        <w:t xml:space="preserve">или </w:t>
      </w:r>
      <w:r w:rsidR="00E45CB9">
        <w:t>b</w:t>
      </w:r>
      <w:r w:rsidR="00A20863">
        <w:rPr>
          <w:lang w:val="mk-MK"/>
        </w:rPr>
        <w:t xml:space="preserve"> не добие нова вредност. </w:t>
      </w:r>
    </w:p>
    <w:p w14:paraId="2A0542DE" w14:textId="044A74B4" w:rsidR="00F9407A" w:rsidRDefault="00F9407A" w:rsidP="009E1514">
      <w:pPr>
        <w:ind w:firstLine="576"/>
        <w:rPr>
          <w:lang w:val="mk-MK"/>
        </w:rPr>
      </w:pPr>
    </w:p>
    <w:p w14:paraId="664363F9" w14:textId="3DF59B16" w:rsidR="00E91B39" w:rsidRDefault="00E70735" w:rsidP="00D57E76">
      <w:pPr>
        <w:pStyle w:val="Heading2"/>
      </w:pPr>
      <w:r>
        <w:t>Redux</w:t>
      </w:r>
    </w:p>
    <w:p w14:paraId="124B6925" w14:textId="2002FF06" w:rsidR="00D57E76" w:rsidRPr="00746689" w:rsidRDefault="0063139A" w:rsidP="00175052">
      <w:pPr>
        <w:ind w:firstLine="432"/>
        <w:rPr>
          <w:lang w:val="mk-MK"/>
        </w:rPr>
      </w:pPr>
      <w:r>
        <w:rPr>
          <w:lang w:val="mk-MK"/>
        </w:rPr>
        <w:t>За</w:t>
      </w:r>
      <w:r w:rsidR="00A50B33">
        <w:rPr>
          <w:lang w:val="mk-MK"/>
        </w:rPr>
        <w:t xml:space="preserve"> </w:t>
      </w:r>
      <w:r w:rsidR="005C2E6A">
        <w:rPr>
          <w:lang w:val="mk-MK"/>
        </w:rPr>
        <w:t>еден податок да пристигне од една компонента до друга, потребно е</w:t>
      </w:r>
      <w:r w:rsidR="00C762D1">
        <w:rPr>
          <w:lang w:val="mk-MK"/>
        </w:rPr>
        <w:t xml:space="preserve"> тој</w:t>
      </w:r>
      <w:r w:rsidR="005C2E6A">
        <w:rPr>
          <w:lang w:val="mk-MK"/>
        </w:rPr>
        <w:t xml:space="preserve"> да се искачи </w:t>
      </w:r>
      <w:r w:rsidR="00C762D1">
        <w:rPr>
          <w:lang w:val="mk-MK"/>
        </w:rPr>
        <w:t xml:space="preserve">по хиерархиското дрво </w:t>
      </w:r>
      <w:r w:rsidR="005C2E6A">
        <w:rPr>
          <w:lang w:val="mk-MK"/>
        </w:rPr>
        <w:t>до првиот заеднички родител</w:t>
      </w:r>
      <w:r w:rsidR="00F1101E">
        <w:rPr>
          <w:lang w:val="mk-MK"/>
        </w:rPr>
        <w:t xml:space="preserve"> </w:t>
      </w:r>
      <w:r w:rsidR="00267137">
        <w:rPr>
          <w:lang w:val="mk-MK"/>
        </w:rPr>
        <w:t>на</w:t>
      </w:r>
      <w:r w:rsidR="00F1101E">
        <w:rPr>
          <w:lang w:val="mk-MK"/>
        </w:rPr>
        <w:t xml:space="preserve"> компонентите</w:t>
      </w:r>
      <w:r w:rsidR="005C2E6A">
        <w:rPr>
          <w:lang w:val="mk-MK"/>
        </w:rPr>
        <w:t xml:space="preserve">, </w:t>
      </w:r>
      <w:r w:rsidR="00C762D1">
        <w:rPr>
          <w:lang w:val="mk-MK"/>
        </w:rPr>
        <w:t xml:space="preserve">а </w:t>
      </w:r>
      <w:r w:rsidR="005C2E6A">
        <w:rPr>
          <w:lang w:val="mk-MK"/>
        </w:rPr>
        <w:t xml:space="preserve">потоа да се спушти </w:t>
      </w:r>
      <w:r w:rsidR="0088117C">
        <w:rPr>
          <w:lang w:val="mk-MK"/>
        </w:rPr>
        <w:t xml:space="preserve">низ хиерархијата </w:t>
      </w:r>
      <w:r w:rsidR="005C2E6A">
        <w:rPr>
          <w:lang w:val="mk-MK"/>
        </w:rPr>
        <w:t xml:space="preserve">до </w:t>
      </w:r>
      <w:r w:rsidR="00C762D1">
        <w:rPr>
          <w:lang w:val="mk-MK"/>
        </w:rPr>
        <w:t>компонентата до која</w:t>
      </w:r>
      <w:r w:rsidR="008272B4">
        <w:t xml:space="preserve"> </w:t>
      </w:r>
      <w:r w:rsidR="008272B4">
        <w:rPr>
          <w:lang w:val="mk-MK"/>
        </w:rPr>
        <w:t>што</w:t>
      </w:r>
      <w:r w:rsidR="00C762D1">
        <w:rPr>
          <w:lang w:val="mk-MK"/>
        </w:rPr>
        <w:t xml:space="preserve"> треба да пристигне.</w:t>
      </w:r>
      <w:r w:rsidR="000915D3">
        <w:rPr>
          <w:lang w:val="mk-MK"/>
        </w:rPr>
        <w:t xml:space="preserve"> </w:t>
      </w:r>
      <w:r w:rsidR="00B7547A">
        <w:rPr>
          <w:lang w:val="mk-MK"/>
        </w:rPr>
        <w:t xml:space="preserve">Со зголемување на бројот на компонентите во една </w:t>
      </w:r>
      <w:r w:rsidR="00B7547A">
        <w:t xml:space="preserve">React </w:t>
      </w:r>
      <w:r w:rsidR="00B7547A">
        <w:rPr>
          <w:lang w:val="mk-MK"/>
        </w:rPr>
        <w:t>апликација, така се зголемува комплексноста на р</w:t>
      </w:r>
      <w:r w:rsidR="00C762D1">
        <w:rPr>
          <w:lang w:val="mk-MK"/>
        </w:rPr>
        <w:t xml:space="preserve">азменувањето </w:t>
      </w:r>
      <w:r w:rsidR="00C34F39">
        <w:rPr>
          <w:lang w:val="mk-MK"/>
        </w:rPr>
        <w:t>и споделувањето на податоци</w:t>
      </w:r>
      <w:r w:rsidR="00C762D1">
        <w:rPr>
          <w:lang w:val="mk-MK"/>
        </w:rPr>
        <w:t xml:space="preserve"> помеѓу компонентите</w:t>
      </w:r>
      <w:r w:rsidR="00474960">
        <w:rPr>
          <w:lang w:val="mk-MK"/>
        </w:rPr>
        <w:t xml:space="preserve"> (Слика 10)</w:t>
      </w:r>
      <w:r w:rsidR="00B7547A">
        <w:rPr>
          <w:lang w:val="mk-MK"/>
        </w:rPr>
        <w:t>.</w:t>
      </w:r>
      <w:r w:rsidR="00746689">
        <w:rPr>
          <w:lang w:val="mk-MK"/>
        </w:rPr>
        <w:t xml:space="preserve"> Ова претставува проблем </w:t>
      </w:r>
      <w:r w:rsidR="00535046">
        <w:rPr>
          <w:lang w:val="mk-MK"/>
        </w:rPr>
        <w:t xml:space="preserve">кај </w:t>
      </w:r>
      <w:r w:rsidR="00746689">
        <w:rPr>
          <w:lang w:val="mk-MK"/>
        </w:rPr>
        <w:t xml:space="preserve">сите </w:t>
      </w:r>
      <w:r w:rsidR="00746689">
        <w:t xml:space="preserve">React </w:t>
      </w:r>
      <w:r w:rsidR="00746689">
        <w:rPr>
          <w:lang w:val="mk-MK"/>
        </w:rPr>
        <w:t>апликации</w:t>
      </w:r>
      <w:r w:rsidR="00E1131B">
        <w:rPr>
          <w:lang w:val="mk-MK"/>
        </w:rPr>
        <w:t>,</w:t>
      </w:r>
      <w:r w:rsidR="00746689">
        <w:rPr>
          <w:lang w:val="mk-MK"/>
        </w:rPr>
        <w:t xml:space="preserve"> </w:t>
      </w:r>
      <w:r w:rsidR="00FA7122">
        <w:rPr>
          <w:lang w:val="mk-MK"/>
        </w:rPr>
        <w:t>а</w:t>
      </w:r>
      <w:r w:rsidR="00746689">
        <w:rPr>
          <w:lang w:val="mk-MK"/>
        </w:rPr>
        <w:t xml:space="preserve"> се разрешува со користење на надворешни библиотеки кои се задолжени за менаџирање </w:t>
      </w:r>
      <w:r w:rsidR="009451E8">
        <w:rPr>
          <w:lang w:val="mk-MK"/>
        </w:rPr>
        <w:t>на</w:t>
      </w:r>
      <w:r w:rsidR="00746689">
        <w:rPr>
          <w:lang w:val="mk-MK"/>
        </w:rPr>
        <w:t xml:space="preserve"> глобална</w:t>
      </w:r>
      <w:r w:rsidR="00186546">
        <w:rPr>
          <w:lang w:val="mk-MK"/>
        </w:rPr>
        <w:t xml:space="preserve"> состојба на апликацијата.</w:t>
      </w:r>
    </w:p>
    <w:p w14:paraId="5ADFE07D" w14:textId="1CE6B7E9" w:rsidR="00E91B39" w:rsidRDefault="00F25D9E" w:rsidP="00DE7962">
      <w:pPr>
        <w:ind w:firstLine="432"/>
        <w:rPr>
          <w:lang w:val="mk-MK"/>
        </w:rPr>
      </w:pPr>
      <w:r>
        <w:rPr>
          <w:noProof/>
        </w:rPr>
        <mc:AlternateContent>
          <mc:Choice Requires="wps">
            <w:drawing>
              <wp:anchor distT="0" distB="0" distL="114300" distR="114300" simplePos="0" relativeHeight="251742208" behindDoc="1" locked="0" layoutInCell="1" allowOverlap="1" wp14:anchorId="5A2A23D5" wp14:editId="7C0697C5">
                <wp:simplePos x="0" y="0"/>
                <wp:positionH relativeFrom="column">
                  <wp:posOffset>571500</wp:posOffset>
                </wp:positionH>
                <wp:positionV relativeFrom="paragraph">
                  <wp:posOffset>2437130</wp:posOffset>
                </wp:positionV>
                <wp:extent cx="455676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1F4626A" w14:textId="381101D9" w:rsidR="00D009DA" w:rsidRPr="00F25D9E" w:rsidRDefault="00D009DA" w:rsidP="00F25D9E">
                            <w:pPr>
                              <w:pStyle w:val="Caption"/>
                              <w:jc w:val="center"/>
                              <w:rPr>
                                <w:noProof/>
                                <w:sz w:val="24"/>
                                <w:szCs w:val="24"/>
                                <w:lang w:val="mk-MK"/>
                              </w:rPr>
                            </w:pPr>
                            <w:r>
                              <w:rPr>
                                <w:lang w:val="mk-MK"/>
                              </w:rPr>
                              <w:t>Слика</w:t>
                            </w:r>
                            <w:r>
                              <w:t xml:space="preserve"> </w:t>
                            </w:r>
                            <w:fldSimple w:instr=" SEQ Слика \* ARABIC ">
                              <w:r>
                                <w:rPr>
                                  <w:noProof/>
                                </w:rPr>
                                <w:t>5</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A23D5" id="Text Box 58" o:spid="_x0000_s1030" type="#_x0000_t202" style="position:absolute;left:0;text-align:left;margin-left:45pt;margin-top:191.9pt;width:358.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Qb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" stroked="f">
                <v:textbox style="mso-fit-shape-to-text:t" inset="0,0,0,0">
                  <w:txbxContent>
                    <w:p w14:paraId="51F4626A" w14:textId="381101D9" w:rsidR="00D009DA" w:rsidRPr="00F25D9E" w:rsidRDefault="00D009DA" w:rsidP="00F25D9E">
                      <w:pPr>
                        <w:pStyle w:val="Caption"/>
                        <w:jc w:val="center"/>
                        <w:rPr>
                          <w:noProof/>
                          <w:sz w:val="24"/>
                          <w:szCs w:val="24"/>
                          <w:lang w:val="mk-MK"/>
                        </w:rPr>
                      </w:pPr>
                      <w:r>
                        <w:rPr>
                          <w:lang w:val="mk-MK"/>
                        </w:rPr>
                        <w:t>Слика</w:t>
                      </w:r>
                      <w:r>
                        <w:t xml:space="preserve"> </w:t>
                      </w:r>
                      <w:fldSimple w:instr=" SEQ Слика \* ARABIC ">
                        <w:r>
                          <w:rPr>
                            <w:noProof/>
                          </w:rPr>
                          <w:t>5</w:t>
                        </w:r>
                      </w:fldSimple>
                      <w:r>
                        <w:rPr>
                          <w:lang w:val="mk-MK"/>
                        </w:rPr>
                        <w:t>.</w:t>
                      </w:r>
                    </w:p>
                  </w:txbxContent>
                </v:textbox>
                <w10:wrap type="tight"/>
              </v:shape>
            </w:pict>
          </mc:Fallback>
        </mc:AlternateContent>
      </w:r>
      <w:r w:rsidR="001666C9">
        <w:rPr>
          <w:noProof/>
        </w:rPr>
        <w:drawing>
          <wp:anchor distT="0" distB="0" distL="114300" distR="114300" simplePos="0" relativeHeight="251737088" behindDoc="1" locked="0" layoutInCell="1" allowOverlap="1" wp14:anchorId="6F1E0374" wp14:editId="5221A4A3">
            <wp:simplePos x="0" y="0"/>
            <wp:positionH relativeFrom="column">
              <wp:posOffset>571500</wp:posOffset>
            </wp:positionH>
            <wp:positionV relativeFrom="paragraph">
              <wp:posOffset>46355</wp:posOffset>
            </wp:positionV>
            <wp:extent cx="4556760" cy="2333625"/>
            <wp:effectExtent l="0" t="0" r="0" b="9525"/>
            <wp:wrapTight wrapText="bothSides">
              <wp:wrapPolygon edited="0">
                <wp:start x="0" y="0"/>
                <wp:lineTo x="0" y="21512"/>
                <wp:lineTo x="21492" y="21512"/>
                <wp:lineTo x="214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760" cy="2333625"/>
                    </a:xfrm>
                    <a:prstGeom prst="rect">
                      <a:avLst/>
                    </a:prstGeom>
                  </pic:spPr>
                </pic:pic>
              </a:graphicData>
            </a:graphic>
            <wp14:sizeRelH relativeFrom="page">
              <wp14:pctWidth>0</wp14:pctWidth>
            </wp14:sizeRelH>
            <wp14:sizeRelV relativeFrom="page">
              <wp14:pctHeight>0</wp14:pctHeight>
            </wp14:sizeRelV>
          </wp:anchor>
        </w:drawing>
      </w:r>
    </w:p>
    <w:p w14:paraId="72323747" w14:textId="44B15E91" w:rsidR="00077589" w:rsidRDefault="00077589" w:rsidP="00DE7962">
      <w:pPr>
        <w:ind w:firstLine="432"/>
        <w:rPr>
          <w:lang w:val="mk-MK"/>
        </w:rPr>
      </w:pPr>
    </w:p>
    <w:p w14:paraId="384BA23F" w14:textId="489C1C8F" w:rsidR="00077589" w:rsidRDefault="00077589" w:rsidP="00DE7962">
      <w:pPr>
        <w:ind w:firstLine="432"/>
        <w:rPr>
          <w:lang w:val="mk-MK"/>
        </w:rPr>
      </w:pPr>
    </w:p>
    <w:p w14:paraId="5F17BB3F" w14:textId="77777777" w:rsidR="00AE3229" w:rsidRDefault="00AE3229" w:rsidP="00DE7962">
      <w:pPr>
        <w:ind w:firstLine="432"/>
        <w:rPr>
          <w:lang w:val="mk-MK"/>
        </w:rPr>
      </w:pPr>
    </w:p>
    <w:p w14:paraId="75C8DC69" w14:textId="77777777" w:rsidR="00AE3229" w:rsidRDefault="00AE3229" w:rsidP="00DE7962">
      <w:pPr>
        <w:ind w:firstLine="432"/>
        <w:rPr>
          <w:lang w:val="mk-MK"/>
        </w:rPr>
      </w:pPr>
    </w:p>
    <w:p w14:paraId="20907BB8" w14:textId="77777777" w:rsidR="00AE3229" w:rsidRDefault="00AE3229" w:rsidP="00DE7962">
      <w:pPr>
        <w:ind w:firstLine="432"/>
        <w:rPr>
          <w:lang w:val="mk-MK"/>
        </w:rPr>
      </w:pPr>
    </w:p>
    <w:p w14:paraId="792F44FA" w14:textId="77777777" w:rsidR="00AE3229" w:rsidRDefault="00AE3229" w:rsidP="00DE7962">
      <w:pPr>
        <w:ind w:firstLine="432"/>
        <w:rPr>
          <w:lang w:val="mk-MK"/>
        </w:rPr>
      </w:pPr>
    </w:p>
    <w:p w14:paraId="28007357" w14:textId="23647A74" w:rsidR="00077589" w:rsidRPr="00DE7962" w:rsidRDefault="00077589" w:rsidP="00BC30C0">
      <w:pPr>
        <w:rPr>
          <w:lang w:val="mk-MK"/>
        </w:rPr>
      </w:pPr>
    </w:p>
    <w:p w14:paraId="5BFC3C90" w14:textId="5564840D" w:rsidR="00AE3229" w:rsidRPr="00B279FF" w:rsidRDefault="00F81AC7" w:rsidP="008B0D91">
      <w:pPr>
        <w:ind w:firstLine="432"/>
        <w:rPr>
          <w:lang w:val="mk-MK"/>
        </w:rPr>
      </w:pPr>
      <w:r>
        <w:rPr>
          <w:noProof/>
        </w:rPr>
        <w:lastRenderedPageBreak/>
        <mc:AlternateContent>
          <mc:Choice Requires="wps">
            <w:drawing>
              <wp:anchor distT="0" distB="0" distL="114300" distR="114300" simplePos="0" relativeHeight="251744256" behindDoc="1" locked="0" layoutInCell="1" allowOverlap="1" wp14:anchorId="53658FBD" wp14:editId="60FBD108">
                <wp:simplePos x="0" y="0"/>
                <wp:positionH relativeFrom="column">
                  <wp:posOffset>23495</wp:posOffset>
                </wp:positionH>
                <wp:positionV relativeFrom="paragraph">
                  <wp:posOffset>5023254</wp:posOffset>
                </wp:positionV>
                <wp:extent cx="57048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5C4EA4B3" w14:textId="72FA5B02" w:rsidR="00D009DA" w:rsidRPr="008D004C" w:rsidRDefault="00D009DA" w:rsidP="00F740EC">
                            <w:pPr>
                              <w:pStyle w:val="Caption"/>
                              <w:jc w:val="center"/>
                              <w:rPr>
                                <w:noProof/>
                                <w:sz w:val="24"/>
                                <w:szCs w:val="24"/>
                                <w:lang w:val="mk-MK"/>
                              </w:rPr>
                            </w:pPr>
                            <w:r>
                              <w:rPr>
                                <w:lang w:val="mk-MK"/>
                              </w:rPr>
                              <w:t xml:space="preserve">Слика </w:t>
                            </w:r>
                            <w:fldSimple w:instr=" SEQ Слика \* ARABIC ">
                              <w:r>
                                <w:rPr>
                                  <w:noProof/>
                                </w:rPr>
                                <w:t>6</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8FBD" id="Text Box 59" o:spid="_x0000_s1031" type="#_x0000_t202" style="position:absolute;left:0;text-align:left;margin-left:1.85pt;margin-top:395.55pt;width:44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6GLwIAAGYEAAAOAAAAZHJzL2Uyb0RvYy54bWysVMFu2zAMvQ/YPwi6L066p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" stroked="f">
                <v:textbox style="mso-fit-shape-to-text:t" inset="0,0,0,0">
                  <w:txbxContent>
                    <w:p w14:paraId="5C4EA4B3" w14:textId="72FA5B02" w:rsidR="00D009DA" w:rsidRPr="008D004C" w:rsidRDefault="00D009DA" w:rsidP="00F740EC">
                      <w:pPr>
                        <w:pStyle w:val="Caption"/>
                        <w:jc w:val="center"/>
                        <w:rPr>
                          <w:noProof/>
                          <w:sz w:val="24"/>
                          <w:szCs w:val="24"/>
                          <w:lang w:val="mk-MK"/>
                        </w:rPr>
                      </w:pPr>
                      <w:r>
                        <w:rPr>
                          <w:lang w:val="mk-MK"/>
                        </w:rPr>
                        <w:t xml:space="preserve">Слика </w:t>
                      </w:r>
                      <w:fldSimple w:instr=" SEQ Слика \* ARABIC ">
                        <w:r>
                          <w:rPr>
                            <w:noProof/>
                          </w:rPr>
                          <w:t>6</w:t>
                        </w:r>
                      </w:fldSimple>
                      <w:r>
                        <w:rPr>
                          <w:lang w:val="mk-MK"/>
                        </w:rPr>
                        <w:t>.</w:t>
                      </w:r>
                    </w:p>
                  </w:txbxContent>
                </v:textbox>
                <w10:wrap type="tight"/>
              </v:shape>
            </w:pict>
          </mc:Fallback>
        </mc:AlternateContent>
      </w:r>
      <w:r w:rsidR="00664806">
        <w:rPr>
          <w:noProof/>
        </w:rPr>
        <w:drawing>
          <wp:anchor distT="0" distB="0" distL="114300" distR="114300" simplePos="0" relativeHeight="251738112" behindDoc="1" locked="0" layoutInCell="1" allowOverlap="1" wp14:anchorId="11FD0656" wp14:editId="6B3CDDDD">
            <wp:simplePos x="0" y="0"/>
            <wp:positionH relativeFrom="column">
              <wp:posOffset>18415</wp:posOffset>
            </wp:positionH>
            <wp:positionV relativeFrom="paragraph">
              <wp:posOffset>2359082</wp:posOffset>
            </wp:positionV>
            <wp:extent cx="5704840" cy="2620645"/>
            <wp:effectExtent l="0" t="0" r="0" b="8255"/>
            <wp:wrapTight wrapText="bothSides">
              <wp:wrapPolygon edited="0">
                <wp:start x="0" y="0"/>
                <wp:lineTo x="0" y="21511"/>
                <wp:lineTo x="21494" y="21511"/>
                <wp:lineTo x="2149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4840" cy="2620645"/>
                    </a:xfrm>
                    <a:prstGeom prst="rect">
                      <a:avLst/>
                    </a:prstGeom>
                  </pic:spPr>
                </pic:pic>
              </a:graphicData>
            </a:graphic>
            <wp14:sizeRelH relativeFrom="margin">
              <wp14:pctWidth>0</wp14:pctWidth>
            </wp14:sizeRelH>
          </wp:anchor>
        </w:drawing>
      </w:r>
      <w:r w:rsidR="000C4C23">
        <w:rPr>
          <w:lang w:val="mk-MK"/>
        </w:rPr>
        <w:t xml:space="preserve">За разрешување на овој проблем, искористена е </w:t>
      </w:r>
      <w:r w:rsidR="000C4C23">
        <w:t xml:space="preserve">JavaScript </w:t>
      </w:r>
      <w:r w:rsidR="000C4C23">
        <w:rPr>
          <w:lang w:val="mk-MK"/>
        </w:rPr>
        <w:t xml:space="preserve">библиотеката </w:t>
      </w:r>
      <w:r w:rsidR="000C4C23">
        <w:t>Redux</w:t>
      </w:r>
      <w:r w:rsidR="000C4C23">
        <w:rPr>
          <w:lang w:val="mk-MK"/>
        </w:rPr>
        <w:t xml:space="preserve">, која е најпозната и најкористена во </w:t>
      </w:r>
      <w:r w:rsidR="000C4C23">
        <w:t xml:space="preserve">React </w:t>
      </w:r>
      <w:r w:rsidR="000C4C23">
        <w:rPr>
          <w:lang w:val="mk-MK"/>
        </w:rPr>
        <w:t>апликациите.</w:t>
      </w:r>
      <w:r w:rsidR="006248AC">
        <w:rPr>
          <w:lang w:val="mk-MK"/>
        </w:rPr>
        <w:t xml:space="preserve"> За разлика од </w:t>
      </w:r>
      <w:r w:rsidR="006E49D7">
        <w:rPr>
          <w:lang w:val="mk-MK"/>
        </w:rPr>
        <w:t xml:space="preserve">локалната </w:t>
      </w:r>
      <w:r w:rsidR="006248AC">
        <w:rPr>
          <w:lang w:val="mk-MK"/>
        </w:rPr>
        <w:t>состојбата на компонентите,</w:t>
      </w:r>
      <w:r w:rsidR="008A4D23">
        <w:rPr>
          <w:lang w:val="mk-MK"/>
        </w:rPr>
        <w:t xml:space="preserve"> со</w:t>
      </w:r>
      <w:r w:rsidR="006248AC">
        <w:rPr>
          <w:lang w:val="mk-MK"/>
        </w:rPr>
        <w:t xml:space="preserve"> </w:t>
      </w:r>
      <w:r w:rsidR="006248AC">
        <w:t xml:space="preserve">Redux </w:t>
      </w:r>
      <w:r w:rsidR="00DE75AD">
        <w:rPr>
          <w:lang w:val="mk-MK"/>
        </w:rPr>
        <w:t>с</w:t>
      </w:r>
      <w:r w:rsidR="008A4D23">
        <w:rPr>
          <w:lang w:val="mk-MK"/>
        </w:rPr>
        <w:t xml:space="preserve">е </w:t>
      </w:r>
      <w:r w:rsidR="006248AC">
        <w:rPr>
          <w:lang w:val="mk-MK"/>
        </w:rPr>
        <w:t>дефинира</w:t>
      </w:r>
      <w:r w:rsidR="00DE75AD">
        <w:rPr>
          <w:lang w:val="mk-MK"/>
        </w:rPr>
        <w:t xml:space="preserve"> </w:t>
      </w:r>
      <w:r w:rsidR="001332B2">
        <w:rPr>
          <w:lang w:val="mk-MK"/>
        </w:rPr>
        <w:t xml:space="preserve">глобална </w:t>
      </w:r>
      <w:r w:rsidR="006248AC">
        <w:rPr>
          <w:lang w:val="mk-MK"/>
        </w:rPr>
        <w:t xml:space="preserve">состојба на целата апликација која се чува во централно складиште (англиски: </w:t>
      </w:r>
      <w:r w:rsidR="006248AC">
        <w:t>Store)</w:t>
      </w:r>
      <w:r w:rsidR="006248AC">
        <w:rPr>
          <w:lang w:val="mk-MK"/>
        </w:rPr>
        <w:t>.</w:t>
      </w:r>
      <w:r w:rsidR="001300ED">
        <w:rPr>
          <w:lang w:val="mk-MK"/>
        </w:rPr>
        <w:t xml:space="preserve"> </w:t>
      </w:r>
      <w:r w:rsidR="002E1EC0">
        <w:rPr>
          <w:lang w:val="mk-MK"/>
        </w:rPr>
        <w:t xml:space="preserve">Централното складиште е споделено помеѓу сите компоненти, </w:t>
      </w:r>
      <w:r w:rsidR="00F05E9A">
        <w:rPr>
          <w:lang w:val="mk-MK"/>
        </w:rPr>
        <w:t>при што компонентите</w:t>
      </w:r>
      <w:r w:rsidR="002E1EC0">
        <w:rPr>
          <w:lang w:val="mk-MK"/>
        </w:rPr>
        <w:t xml:space="preserve"> можат да ги читаат и да ги менуваат податоците </w:t>
      </w:r>
      <w:r w:rsidR="0028480C">
        <w:rPr>
          <w:lang w:val="mk-MK"/>
        </w:rPr>
        <w:t>во</w:t>
      </w:r>
      <w:r w:rsidR="00B121B6">
        <w:rPr>
          <w:lang w:val="mk-MK"/>
        </w:rPr>
        <w:t xml:space="preserve"> </w:t>
      </w:r>
      <w:r w:rsidR="00F05E9A">
        <w:rPr>
          <w:lang w:val="mk-MK"/>
        </w:rPr>
        <w:t>него</w:t>
      </w:r>
      <w:r w:rsidR="002E1EC0">
        <w:rPr>
          <w:lang w:val="mk-MK"/>
        </w:rPr>
        <w:t xml:space="preserve">. </w:t>
      </w:r>
      <w:r w:rsidR="00B121B6">
        <w:rPr>
          <w:lang w:val="mk-MK"/>
        </w:rPr>
        <w:t xml:space="preserve">За </w:t>
      </w:r>
      <w:r w:rsidR="00F451E2">
        <w:rPr>
          <w:lang w:val="mk-MK"/>
        </w:rPr>
        <w:t xml:space="preserve">менување на состојбата во складиштето, </w:t>
      </w:r>
      <w:r w:rsidR="00B121B6">
        <w:rPr>
          <w:lang w:val="mk-MK"/>
        </w:rPr>
        <w:t>компонента</w:t>
      </w:r>
      <w:r w:rsidR="00F451E2">
        <w:rPr>
          <w:lang w:val="mk-MK"/>
        </w:rPr>
        <w:t xml:space="preserve">та треба да испрати (англиски: </w:t>
      </w:r>
      <w:r w:rsidR="00F451E2">
        <w:t>dispatch)</w:t>
      </w:r>
      <w:r w:rsidR="00F451E2">
        <w:rPr>
          <w:lang w:val="mk-MK"/>
        </w:rPr>
        <w:t xml:space="preserve"> акција, која се проследува до редуктор (англиски: </w:t>
      </w:r>
      <w:r w:rsidR="00F451E2">
        <w:t>reducer)</w:t>
      </w:r>
      <w:r w:rsidR="00F451E2">
        <w:rPr>
          <w:lang w:val="mk-MK"/>
        </w:rPr>
        <w:t xml:space="preserve"> кој е задолжен за ажурирање на состојбата во централното складиште. </w:t>
      </w:r>
      <w:r w:rsidR="0028480C">
        <w:rPr>
          <w:lang w:val="mk-MK"/>
        </w:rPr>
        <w:t xml:space="preserve">Другите компоненти може да ги слушаат </w:t>
      </w:r>
      <w:r w:rsidR="008170B5">
        <w:rPr>
          <w:lang w:val="mk-MK"/>
        </w:rPr>
        <w:t>ажурирањата на состојбата во централното складиште</w:t>
      </w:r>
      <w:r w:rsidR="007C2B50">
        <w:rPr>
          <w:lang w:val="mk-MK"/>
        </w:rPr>
        <w:t xml:space="preserve">. На овој начин е овозможено споделување и разменување на податоци помеѓу компонентите во една </w:t>
      </w:r>
      <w:r w:rsidR="007C2B50">
        <w:t xml:space="preserve">React </w:t>
      </w:r>
      <w:r w:rsidR="007C2B50">
        <w:rPr>
          <w:lang w:val="mk-MK"/>
        </w:rPr>
        <w:t xml:space="preserve">апликација. </w:t>
      </w:r>
      <w:r w:rsidR="008170B5">
        <w:rPr>
          <w:lang w:val="mk-MK"/>
        </w:rPr>
        <w:t xml:space="preserve">Структурата на состојбата во складиштето, акциите и редукторите се </w:t>
      </w:r>
      <w:r w:rsidR="00B279FF">
        <w:rPr>
          <w:lang w:val="mk-MK"/>
        </w:rPr>
        <w:t>дефинираат</w:t>
      </w:r>
      <w:r w:rsidR="008170B5">
        <w:rPr>
          <w:lang w:val="mk-MK"/>
        </w:rPr>
        <w:t xml:space="preserve"> од </w:t>
      </w:r>
      <w:r w:rsidR="00B279FF">
        <w:rPr>
          <w:lang w:val="mk-MK"/>
        </w:rPr>
        <w:t xml:space="preserve">страна на </w:t>
      </w:r>
      <w:r w:rsidR="008170B5">
        <w:rPr>
          <w:lang w:val="mk-MK"/>
        </w:rPr>
        <w:t xml:space="preserve">програмерот, </w:t>
      </w:r>
      <w:r w:rsidR="00B279FF">
        <w:rPr>
          <w:lang w:val="mk-MK"/>
        </w:rPr>
        <w:t xml:space="preserve">додека пак </w:t>
      </w:r>
      <w:r w:rsidR="00B279FF">
        <w:t xml:space="preserve">Redux </w:t>
      </w:r>
      <w:r w:rsidR="00B279FF">
        <w:rPr>
          <w:lang w:val="mk-MK"/>
        </w:rPr>
        <w:t>е задолжен за споделувањето на состојбата низ целата апликација.</w:t>
      </w:r>
    </w:p>
    <w:p w14:paraId="6106D4DF" w14:textId="46666F54" w:rsidR="007A6E16" w:rsidRDefault="007A6E16" w:rsidP="007A6E16">
      <w:pPr>
        <w:pStyle w:val="Heading2"/>
      </w:pPr>
      <w:r>
        <w:t>React Native</w:t>
      </w:r>
    </w:p>
    <w:p w14:paraId="0A6F4F5B" w14:textId="54300C14" w:rsidR="00D706D8" w:rsidRDefault="009A3662" w:rsidP="0050121C">
      <w:pPr>
        <w:ind w:firstLine="432"/>
      </w:pPr>
      <w:r>
        <w:t>R</w:t>
      </w:r>
      <w:r w:rsidR="00410A9D">
        <w:t xml:space="preserve">eact Native </w:t>
      </w:r>
      <w:r w:rsidR="00410A9D">
        <w:rPr>
          <w:lang w:val="mk-MK"/>
        </w:rPr>
        <w:t>претс</w:t>
      </w:r>
      <w:r w:rsidR="00F8427D">
        <w:rPr>
          <w:lang w:val="mk-MK"/>
        </w:rPr>
        <w:t>т</w:t>
      </w:r>
      <w:r w:rsidR="00410A9D">
        <w:rPr>
          <w:lang w:val="mk-MK"/>
        </w:rPr>
        <w:t xml:space="preserve">авува </w:t>
      </w:r>
      <w:r w:rsidR="00410A9D">
        <w:t xml:space="preserve">JavaScript </w:t>
      </w:r>
      <w:r w:rsidR="00410A9D">
        <w:rPr>
          <w:lang w:val="mk-MK"/>
        </w:rPr>
        <w:t>рамка за развивање на мобилни апликаци</w:t>
      </w:r>
      <w:r w:rsidR="00F8041E">
        <w:rPr>
          <w:lang w:val="mk-MK"/>
        </w:rPr>
        <w:t>и</w:t>
      </w:r>
      <w:r w:rsidR="008048A1">
        <w:rPr>
          <w:lang w:val="mk-MK"/>
        </w:rPr>
        <w:t xml:space="preserve"> и е целосно базиран на библиотеката </w:t>
      </w:r>
      <w:r w:rsidR="008048A1">
        <w:t>React</w:t>
      </w:r>
      <w:r w:rsidR="00410A9D">
        <w:rPr>
          <w:lang w:val="mk-MK"/>
        </w:rPr>
        <w:t>.</w:t>
      </w:r>
      <w:r w:rsidR="008048A1">
        <w:t xml:space="preserve"> </w:t>
      </w:r>
      <w:r w:rsidR="008048A1">
        <w:rPr>
          <w:lang w:val="mk-MK"/>
        </w:rPr>
        <w:t xml:space="preserve">Тој нуди колекција 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1F71CB">
        <w:rPr>
          <w:lang w:val="mk-MK"/>
        </w:rPr>
        <w:t xml:space="preserve"> специфични за </w:t>
      </w:r>
      <w:r w:rsidR="00F90B1A">
        <w:rPr>
          <w:lang w:val="mk-MK"/>
        </w:rPr>
        <w:t xml:space="preserve">платформите </w:t>
      </w:r>
      <w:r w:rsidR="001F71CB">
        <w:t xml:space="preserve">Android </w:t>
      </w:r>
      <w:r w:rsidR="001F71CB">
        <w:rPr>
          <w:lang w:val="mk-MK"/>
        </w:rPr>
        <w:t xml:space="preserve">и </w:t>
      </w:r>
      <w:r w:rsidR="001F71CB">
        <w:t xml:space="preserve">iOS </w:t>
      </w:r>
      <w:r w:rsidR="001F71CB">
        <w:rPr>
          <w:lang w:val="mk-MK"/>
        </w:rPr>
        <w:t>соодветно</w:t>
      </w:r>
      <w:r w:rsidR="00954394">
        <w:rPr>
          <w:lang w:val="mk-MK"/>
        </w:rPr>
        <w:t>.</w:t>
      </w:r>
      <w:r w:rsidR="00CE1802">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платформата</w:t>
      </w:r>
      <w:r w:rsidR="00D4299E">
        <w:rPr>
          <w:lang w:val="mk-MK"/>
        </w:rPr>
        <w:t xml:space="preserve">, </w:t>
      </w:r>
      <w:r w:rsidR="00256661">
        <w:rPr>
          <w:lang w:val="mk-MK"/>
        </w:rPr>
        <w:t xml:space="preserve">кое може да се пристапи со </w:t>
      </w:r>
      <w:r w:rsidR="00256661">
        <w:t>JavaScript</w:t>
      </w:r>
      <w:r w:rsidR="00256661">
        <w:rPr>
          <w:lang w:val="mk-MK"/>
        </w:rPr>
        <w:t xml:space="preserve"> код.</w:t>
      </w:r>
      <w:r w:rsidR="00D706D8">
        <w:t xml:space="preserve"> </w:t>
      </w:r>
    </w:p>
    <w:p w14:paraId="409B3F4C" w14:textId="07549D8F" w:rsidR="008119F9" w:rsidRDefault="003B279D"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7945B7E7">
            <wp:simplePos x="0" y="0"/>
            <wp:positionH relativeFrom="column">
              <wp:posOffset>18415</wp:posOffset>
            </wp:positionH>
            <wp:positionV relativeFrom="paragraph">
              <wp:posOffset>6045835</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1C">
        <w:rPr>
          <w:noProof/>
        </w:rPr>
        <mc:AlternateContent>
          <mc:Choice Requires="wps">
            <w:drawing>
              <wp:anchor distT="0" distB="0" distL="114300" distR="114300" simplePos="0" relativeHeight="251748352" behindDoc="1" locked="0" layoutInCell="1" allowOverlap="1" wp14:anchorId="7FB37DFF" wp14:editId="514D6350">
                <wp:simplePos x="0" y="0"/>
                <wp:positionH relativeFrom="column">
                  <wp:posOffset>52705</wp:posOffset>
                </wp:positionH>
                <wp:positionV relativeFrom="paragraph">
                  <wp:posOffset>8524875</wp:posOffset>
                </wp:positionV>
                <wp:extent cx="573405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E881C5" w14:textId="7F997208" w:rsidR="00D009DA" w:rsidRPr="00612AA0" w:rsidRDefault="00D009DA" w:rsidP="00ED2637">
                            <w:pPr>
                              <w:pStyle w:val="Caption"/>
                              <w:jc w:val="center"/>
                              <w:rPr>
                                <w:noProof/>
                                <w:sz w:val="24"/>
                                <w:szCs w:val="24"/>
                                <w:lang w:val="mk-MK"/>
                              </w:rPr>
                            </w:pPr>
                            <w:r>
                              <w:rPr>
                                <w:lang w:val="mk-MK"/>
                              </w:rPr>
                              <w:t>Слика</w:t>
                            </w:r>
                            <w:r>
                              <w:t xml:space="preserve"> </w:t>
                            </w:r>
                            <w:fldSimple w:instr=" SEQ Слика \* ARABIC ">
                              <w:r>
                                <w:rPr>
                                  <w:noProof/>
                                </w:rPr>
                                <w:t>8</w:t>
                              </w:r>
                            </w:fldSimple>
                            <w:r>
                              <w:rPr>
                                <w:lang w:val="mk-MK"/>
                              </w:rPr>
                              <w:t xml:space="preserve">. Компајлирање на кодот на една </w:t>
                            </w:r>
                            <w:r>
                              <w:t xml:space="preserve">React Native </w:t>
                            </w:r>
                            <w:r>
                              <w:rPr>
                                <w:lang w:val="mk-MK"/>
                              </w:rPr>
                              <w:t>апл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7DFF" id="Text Box 61" o:spid="_x0000_s1032" type="#_x0000_t202" style="position:absolute;left:0;text-align:left;margin-left:4.15pt;margin-top:671.25pt;width:451.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gLgIAAGY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s8mnDlh&#10;SaOdaiP7DC0jF/HT+JBT2tZTYmzJTzoP/kDOBLut0KYvAWIUJ6bPV3ZTNUnO6afbj+MphSTFZrfT&#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" stroked="f">
                <v:textbox style="mso-fit-shape-to-text:t" inset="0,0,0,0">
                  <w:txbxContent>
                    <w:p w14:paraId="0BE881C5" w14:textId="7F997208" w:rsidR="00D009DA" w:rsidRPr="00612AA0" w:rsidRDefault="00D009DA" w:rsidP="00ED2637">
                      <w:pPr>
                        <w:pStyle w:val="Caption"/>
                        <w:jc w:val="center"/>
                        <w:rPr>
                          <w:noProof/>
                          <w:sz w:val="24"/>
                          <w:szCs w:val="24"/>
                          <w:lang w:val="mk-MK"/>
                        </w:rPr>
                      </w:pPr>
                      <w:r>
                        <w:rPr>
                          <w:lang w:val="mk-MK"/>
                        </w:rPr>
                        <w:t>Слика</w:t>
                      </w:r>
                      <w:r>
                        <w:t xml:space="preserve"> </w:t>
                      </w:r>
                      <w:fldSimple w:instr=" SEQ Слика \* ARABIC ">
                        <w:r>
                          <w:rPr>
                            <w:noProof/>
                          </w:rPr>
                          <w:t>8</w:t>
                        </w:r>
                      </w:fldSimple>
                      <w:r>
                        <w:rPr>
                          <w:lang w:val="mk-MK"/>
                        </w:rPr>
                        <w:t xml:space="preserve">. Компајлирање на кодот на една </w:t>
                      </w:r>
                      <w:r>
                        <w:t xml:space="preserve">React Native </w:t>
                      </w:r>
                      <w:r>
                        <w:rPr>
                          <w:lang w:val="mk-MK"/>
                        </w:rPr>
                        <w:t>апликација</w:t>
                      </w:r>
                    </w:p>
                  </w:txbxContent>
                </v:textbox>
                <w10:wrap type="tight"/>
              </v:shape>
            </w:pict>
          </mc:Fallback>
        </mc:AlternateContent>
      </w:r>
      <w:r w:rsidR="00DC361C">
        <w:rPr>
          <w:noProof/>
        </w:rPr>
        <mc:AlternateContent>
          <mc:Choice Requires="wps">
            <w:drawing>
              <wp:anchor distT="0" distB="0" distL="114300" distR="114300" simplePos="0" relativeHeight="251746304" behindDoc="1" locked="0" layoutInCell="1" allowOverlap="1" wp14:anchorId="53F75AC7" wp14:editId="36F73113">
                <wp:simplePos x="0" y="0"/>
                <wp:positionH relativeFrom="column">
                  <wp:posOffset>50165</wp:posOffset>
                </wp:positionH>
                <wp:positionV relativeFrom="paragraph">
                  <wp:posOffset>2926443</wp:posOffset>
                </wp:positionV>
                <wp:extent cx="56546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07FFE8BB" w14:textId="56B28224" w:rsidR="00D009DA" w:rsidRPr="00D90AD5" w:rsidRDefault="00D009DA" w:rsidP="00ED2637">
                            <w:pPr>
                              <w:pStyle w:val="Caption"/>
                              <w:jc w:val="center"/>
                              <w:rPr>
                                <w:noProof/>
                                <w:sz w:val="24"/>
                                <w:szCs w:val="24"/>
                                <w:lang w:val="mk-MK"/>
                              </w:rPr>
                            </w:pPr>
                            <w:r>
                              <w:rPr>
                                <w:lang w:val="mk-MK"/>
                              </w:rPr>
                              <w:t>Слика</w:t>
                            </w:r>
                            <w:r>
                              <w:t xml:space="preserve"> </w:t>
                            </w:r>
                            <w:fldSimple w:instr=" SEQ Слика \* ARABIC ">
                              <w:r>
                                <w:rPr>
                                  <w:noProof/>
                                </w:rPr>
                                <w:t>7</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5AC7" id="Text Box 60" o:spid="_x0000_s1033" type="#_x0000_t202" style="position:absolute;left:0;text-align:left;margin-left:3.95pt;margin-top:230.45pt;width:445.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LwIAAGY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bLgs9IHisa&#10;8minusA+Q8coRfq0zufUtnXUGDrKk89D3lMy0u4qbOIvEWJUJ6jzVd2IJik5nU0/zW6nnEmqzT5O&#10;I0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" stroked="f">
                <v:textbox style="mso-fit-shape-to-text:t" inset="0,0,0,0">
                  <w:txbxContent>
                    <w:p w14:paraId="07FFE8BB" w14:textId="56B28224" w:rsidR="00D009DA" w:rsidRPr="00D90AD5" w:rsidRDefault="00D009DA" w:rsidP="00ED2637">
                      <w:pPr>
                        <w:pStyle w:val="Caption"/>
                        <w:jc w:val="center"/>
                        <w:rPr>
                          <w:noProof/>
                          <w:sz w:val="24"/>
                          <w:szCs w:val="24"/>
                          <w:lang w:val="mk-MK"/>
                        </w:rPr>
                      </w:pPr>
                      <w:r>
                        <w:rPr>
                          <w:lang w:val="mk-MK"/>
                        </w:rPr>
                        <w:t>Слика</w:t>
                      </w:r>
                      <w:r>
                        <w:t xml:space="preserve"> </w:t>
                      </w:r>
                      <w:fldSimple w:instr=" SEQ Слика \* ARABIC ">
                        <w:r>
                          <w:rPr>
                            <w:noProof/>
                          </w:rPr>
                          <w:t>7</w:t>
                        </w:r>
                      </w:fldSimple>
                      <w:r>
                        <w:rPr>
                          <w:lang w:val="mk-MK"/>
                        </w:rPr>
                        <w:t>.</w:t>
                      </w:r>
                    </w:p>
                  </w:txbxContent>
                </v:textbox>
                <w10:wrap type="tight"/>
              </v:shape>
            </w:pict>
          </mc:Fallback>
        </mc:AlternateContent>
      </w:r>
      <w:r w:rsidR="00F81AC7">
        <w:rPr>
          <w:noProof/>
        </w:rPr>
        <w:drawing>
          <wp:anchor distT="0" distB="0" distL="114300" distR="114300" simplePos="0" relativeHeight="251660288" behindDoc="1" locked="0" layoutInCell="1" allowOverlap="1" wp14:anchorId="6F8BE044" wp14:editId="2CC78513">
            <wp:simplePos x="0" y="0"/>
            <wp:positionH relativeFrom="column">
              <wp:posOffset>95885</wp:posOffset>
            </wp:positionH>
            <wp:positionV relativeFrom="paragraph">
              <wp:posOffset>0</wp:posOffset>
            </wp:positionV>
            <wp:extent cx="5654675" cy="2927985"/>
            <wp:effectExtent l="0" t="0" r="3175" b="5715"/>
            <wp:wrapTight wrapText="bothSides">
              <wp:wrapPolygon edited="0">
                <wp:start x="0" y="0"/>
                <wp:lineTo x="0" y="21502"/>
                <wp:lineTo x="21539" y="21502"/>
                <wp:lineTo x="21539"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67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8C">
        <w:rPr>
          <w:lang w:val="mk-MK"/>
        </w:rPr>
        <w:t>На</w:t>
      </w:r>
      <w:r w:rsidR="00780FCF">
        <w:rPr>
          <w:lang w:val="mk-MK"/>
        </w:rPr>
        <w:t xml:space="preserve"> Слика </w:t>
      </w:r>
      <w:r w:rsidR="00796BE8">
        <w:rPr>
          <w:lang w:val="mk-MK"/>
        </w:rPr>
        <w:t>8</w:t>
      </w:r>
      <w:r w:rsidR="00842B8C">
        <w:rPr>
          <w:lang w:val="mk-MK"/>
        </w:rPr>
        <w:t xml:space="preserve"> е</w:t>
      </w:r>
      <w:r w:rsidR="000F0020">
        <w:rPr>
          <w:lang w:val="mk-MK"/>
        </w:rPr>
        <w:t xml:space="preserve"> </w:t>
      </w:r>
      <w:r w:rsidR="004D12F1">
        <w:rPr>
          <w:lang w:val="mk-MK"/>
        </w:rPr>
        <w:t xml:space="preserve">прикажан детален начин </w:t>
      </w:r>
      <w:r w:rsidR="008D4086">
        <w:rPr>
          <w:lang w:val="mk-MK"/>
        </w:rPr>
        <w:t xml:space="preserve">за тоа како </w:t>
      </w:r>
      <w:r w:rsidR="00455B0A">
        <w:rPr>
          <w:lang w:val="mk-MK"/>
        </w:rPr>
        <w:t>се компајлира кодот на една</w:t>
      </w:r>
      <w:r w:rsidR="008D4086">
        <w:rPr>
          <w:lang w:val="mk-MK"/>
        </w:rPr>
        <w:t xml:space="preserve"> </w:t>
      </w:r>
      <w:r w:rsidR="00E74224">
        <w:t>React Native</w:t>
      </w:r>
      <w:r w:rsidR="00780FCF">
        <w:t xml:space="preserve"> </w:t>
      </w:r>
      <w:r w:rsidR="00455B0A">
        <w:rPr>
          <w:lang w:val="mk-MK"/>
        </w:rPr>
        <w:t>апликација</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sidR="00842B8C">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sidR="00842B8C">
        <w:rPr>
          <w:lang w:val="mk-MK"/>
        </w:rPr>
        <w:t xml:space="preserve"> се компајлираат во </w:t>
      </w:r>
      <w:r w:rsidR="00842B8C">
        <w:t>Native</w:t>
      </w:r>
      <w:r w:rsidR="00842B8C">
        <w:rPr>
          <w:lang w:val="mk-MK"/>
        </w:rPr>
        <w:t xml:space="preserve"> </w:t>
      </w:r>
      <w:r w:rsidR="00454018">
        <w:rPr>
          <w:lang w:val="mk-MK"/>
        </w:rPr>
        <w:t xml:space="preserve">код </w:t>
      </w:r>
      <w:r w:rsidR="00842B8C">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sidR="00842B8C">
        <w:rPr>
          <w:lang w:val="mk-MK"/>
        </w:rPr>
        <w:t xml:space="preserve">одот задолжен за бизнис логиката не се компајлира во </w:t>
      </w:r>
      <w:r w:rsidR="00842B8C">
        <w:t xml:space="preserve">Native </w:t>
      </w:r>
      <w:r w:rsidR="00842B8C">
        <w:rPr>
          <w:lang w:val="mk-MK"/>
        </w:rPr>
        <w:t>код</w:t>
      </w:r>
      <w:r w:rsidR="00842B8C">
        <w:t xml:space="preserve">, </w:t>
      </w:r>
      <w:r w:rsidR="00842B8C">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sidR="00842B8C">
        <w:rPr>
          <w:lang w:val="mk-MK"/>
        </w:rPr>
        <w:t xml:space="preserve">посебна виртуелна машина </w:t>
      </w:r>
      <w:r w:rsidR="004233EA">
        <w:rPr>
          <w:lang w:val="mk-MK"/>
        </w:rPr>
        <w:t xml:space="preserve">која се наоѓа </w:t>
      </w:r>
      <w:r w:rsidR="00842B8C">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меѓутоа</w:t>
      </w:r>
      <w:r w:rsidR="003B489A">
        <w:rPr>
          <w:lang w:val="mk-MK"/>
        </w:rPr>
        <w:t xml:space="preserve">, тој треба да биде свесен дека постои дополнително ниво на апстракција при комуникацијата меѓу кодот и </w:t>
      </w:r>
      <w:r w:rsidR="003B489A">
        <w:t>API-</w:t>
      </w:r>
      <w:r w:rsidR="003B489A">
        <w:rPr>
          <w:lang w:val="mk-MK"/>
        </w:rPr>
        <w:t xml:space="preserve">то на </w:t>
      </w:r>
      <w:r w:rsidR="003B489A">
        <w:t xml:space="preserve">Native </w:t>
      </w:r>
      <w:r w:rsidR="003B489A">
        <w:rPr>
          <w:lang w:val="mk-MK"/>
        </w:rPr>
        <w:t>платформата</w:t>
      </w:r>
      <w:r w:rsidR="004F49C2">
        <w:rPr>
          <w:lang w:val="mk-MK"/>
        </w:rPr>
        <w:t>.</w:t>
      </w:r>
      <w:r w:rsidR="003837E3">
        <w:rPr>
          <w:lang w:val="mk-MK"/>
        </w:rPr>
        <w:t xml:space="preserve"> Размена</w:t>
      </w:r>
      <w:r w:rsidR="008A10D0">
        <w:rPr>
          <w:lang w:val="mk-MK"/>
        </w:rPr>
        <w:t xml:space="preserve"> на податоци помеѓу апликацијата и сервер, менаџирање на локална состојба на </w:t>
      </w:r>
      <w:r w:rsidR="008A10D0">
        <w:t xml:space="preserve">React </w:t>
      </w:r>
      <w:r w:rsidR="008A10D0">
        <w:rPr>
          <w:lang w:val="mk-MK"/>
        </w:rPr>
        <w:t>компонентите</w:t>
      </w:r>
      <w:r w:rsidR="003837E3">
        <w:rPr>
          <w:lang w:val="mk-MK"/>
        </w:rPr>
        <w:t xml:space="preserve"> </w:t>
      </w:r>
      <w:r w:rsidR="008A10D0">
        <w:rPr>
          <w:lang w:val="mk-MK"/>
        </w:rPr>
        <w:t xml:space="preserve">и менаџирање на глобална состојба </w:t>
      </w:r>
      <w:r w:rsidR="007219C4">
        <w:rPr>
          <w:lang w:val="mk-MK"/>
        </w:rPr>
        <w:t>на</w:t>
      </w:r>
      <w:r w:rsidR="008A10D0">
        <w:rPr>
          <w:lang w:val="mk-MK"/>
        </w:rPr>
        <w:t xml:space="preserve"> апликацијата со </w:t>
      </w:r>
      <w:r w:rsidR="008A10D0">
        <w:t xml:space="preserve">Redux </w:t>
      </w:r>
      <w:r w:rsidR="008A10D0">
        <w:rPr>
          <w:lang w:val="mk-MK"/>
        </w:rPr>
        <w:t xml:space="preserve">се само дел од работите кои спаѓаат во бизнис логиката на една </w:t>
      </w:r>
      <w:r w:rsidR="008A10D0">
        <w:t xml:space="preserve">React </w:t>
      </w:r>
      <w:r w:rsidR="008A10D0">
        <w:rPr>
          <w:lang w:val="mk-MK"/>
        </w:rPr>
        <w:t>апликација</w:t>
      </w:r>
      <w:r w:rsidR="008A10D0">
        <w:t>.</w:t>
      </w:r>
      <w:r w:rsidR="004F49C2">
        <w:rPr>
          <w:lang w:val="mk-MK"/>
        </w:rPr>
        <w:t xml:space="preserve"> </w:t>
      </w:r>
    </w:p>
    <w:p w14:paraId="1B3FFB61" w14:textId="6DA06F31" w:rsidR="00300BED" w:rsidRPr="007530CC" w:rsidRDefault="005C312B" w:rsidP="008D6C3A">
      <w:pPr>
        <w:pStyle w:val="Heading1"/>
        <w:rPr>
          <w:lang w:val="mk-MK"/>
        </w:rPr>
      </w:pPr>
      <w:r>
        <w:rPr>
          <w:lang w:val="mk-MK"/>
        </w:rPr>
        <w:lastRenderedPageBreak/>
        <w:t xml:space="preserve">Избор на микроконтролери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нискобуџетните микроконтролери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r w:rsidR="00F50E8F">
        <w:t xml:space="preserve">Espressif Systems. </w:t>
      </w:r>
      <w:r w:rsidR="00F50E8F">
        <w:rPr>
          <w:lang w:val="mk-MK"/>
        </w:rPr>
        <w:t xml:space="preserve">Поради вградениот </w:t>
      </w:r>
      <w:r w:rsidR="00F50E8F">
        <w:t xml:space="preserve">WiFi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микроконтролери со вграден </w:t>
      </w:r>
      <w:r w:rsidR="00712FE5">
        <w:t xml:space="preserve">WiFi </w:t>
      </w:r>
      <w:r w:rsidR="00712FE5">
        <w:rPr>
          <w:lang w:val="mk-MK"/>
        </w:rPr>
        <w:t xml:space="preserve">примопредаватаел, </w:t>
      </w:r>
      <w:r w:rsidR="00712FE5">
        <w:t>ESP</w:t>
      </w:r>
      <w:r w:rsidR="00712FE5">
        <w:rPr>
          <w:lang w:val="mk-MK"/>
        </w:rPr>
        <w:t xml:space="preserve"> микроконтролерите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r w:rsidR="00E34674">
        <w:t xml:space="preserve">WiFi </w:t>
      </w:r>
      <w:r w:rsidR="00E34674">
        <w:rPr>
          <w:lang w:val="mk-MK"/>
        </w:rPr>
        <w:t xml:space="preserve">мрежа, да хостираат </w:t>
      </w:r>
      <w:r w:rsidR="00E34674">
        <w:t xml:space="preserve">WiFi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r w:rsidR="00487DDC">
        <w:rPr>
          <w:lang w:val="mk-MK"/>
        </w:rPr>
        <w:t xml:space="preserve">микроконтролерите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пинови, </w:t>
      </w:r>
      <w:r w:rsidR="00E34674">
        <w:t xml:space="preserve">WiFi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r w:rsidR="00FA2972">
        <w:t xml:space="preserve">NodeMCU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r w:rsidR="00FA2972">
        <w:t>NodeMCU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r w:rsidR="00FA2972">
        <w:t xml:space="preserve">NodeMCU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пинови и </w:t>
      </w:r>
      <w:r w:rsidR="00940DFB">
        <w:t>WiF</w:t>
      </w:r>
      <w:r w:rsidR="00FA2972">
        <w:t xml:space="preserve">i </w:t>
      </w:r>
      <w:r w:rsidR="00FA2972">
        <w:rPr>
          <w:lang w:val="mk-MK"/>
        </w:rPr>
        <w:t>примопредавателот</w:t>
      </w:r>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микроконтролери</w:t>
      </w:r>
      <w:r w:rsidR="00FA2972">
        <w:rPr>
          <w:lang w:val="mk-MK"/>
        </w:rPr>
        <w:t xml:space="preserve">, меѓутоа бидејќи на располагање имав само еден </w:t>
      </w:r>
      <w:r w:rsidR="00FA2972">
        <w:t>ESP8266</w:t>
      </w:r>
      <w:r w:rsidR="00FA2972">
        <w:rPr>
          <w:lang w:val="mk-MK"/>
        </w:rPr>
        <w:t xml:space="preserve"> микроконтролер, искористен е и микроконтролерот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r w:rsidR="00970101">
        <w:t>NodeMCU</w:t>
      </w:r>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r w:rsidR="00210EBE">
        <w:t>NodeMCU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1F56EB00" w:rsidR="00D009DA" w:rsidRPr="00A20A25" w:rsidRDefault="00D009DA" w:rsidP="00A20A25">
                            <w:pPr>
                              <w:pStyle w:val="Caption"/>
                              <w:jc w:val="center"/>
                              <w:rPr>
                                <w:noProof/>
                                <w:sz w:val="24"/>
                                <w:szCs w:val="24"/>
                              </w:rPr>
                            </w:pPr>
                            <w:r>
                              <w:rPr>
                                <w:lang w:val="mk-MK"/>
                              </w:rPr>
                              <w:t xml:space="preserve">Слика </w:t>
                            </w:r>
                            <w:fldSimple w:instr=" SEQ Слика \* ARABIC ">
                              <w:r>
                                <w:rPr>
                                  <w:noProof/>
                                </w:rPr>
                                <w:t>9</w:t>
                              </w:r>
                            </w:fldSimple>
                            <w:r>
                              <w:rPr>
                                <w:lang w:val="mk-MK"/>
                              </w:rPr>
                              <w:t xml:space="preserve">. Пинови на </w:t>
                            </w:r>
                            <w:r>
                              <w:t>NodeMCU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34"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" stroked="f">
                <v:textbox style="mso-fit-shape-to-text:t" inset="0,0,0,0">
                  <w:txbxContent>
                    <w:p w14:paraId="37B4E148" w14:textId="1F56EB00" w:rsidR="00D009DA" w:rsidRPr="00A20A25" w:rsidRDefault="00D009DA" w:rsidP="00A20A25">
                      <w:pPr>
                        <w:pStyle w:val="Caption"/>
                        <w:jc w:val="center"/>
                        <w:rPr>
                          <w:noProof/>
                          <w:sz w:val="24"/>
                          <w:szCs w:val="24"/>
                        </w:rPr>
                      </w:pPr>
                      <w:r>
                        <w:rPr>
                          <w:lang w:val="mk-MK"/>
                        </w:rPr>
                        <w:t xml:space="preserve">Слика </w:t>
                      </w:r>
                      <w:fldSimple w:instr=" SEQ Слика \* ARABIC ">
                        <w:r>
                          <w:rPr>
                            <w:noProof/>
                          </w:rPr>
                          <w:t>9</w:t>
                        </w:r>
                      </w:fldSimple>
                      <w:r>
                        <w:rPr>
                          <w:lang w:val="mk-MK"/>
                        </w:rPr>
                        <w:t xml:space="preserve">. Пинови на </w:t>
                      </w:r>
                      <w:r>
                        <w:t>NodeMCU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r w:rsidR="00DA3FBC">
        <w:t>NodeMCU ESP32</w:t>
      </w:r>
      <w:r w:rsidR="00DA3FBC">
        <w:rPr>
          <w:lang w:val="mk-MK"/>
        </w:rPr>
        <w:t xml:space="preserve"> има вграден </w:t>
      </w:r>
      <w:r w:rsidR="00DA3FBC">
        <w:t>WiFi</w:t>
      </w:r>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r w:rsidR="003C01F7">
        <w:t>NodeMCU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3DA3C485" w:rsidR="00D009DA" w:rsidRPr="00385F42" w:rsidRDefault="00D009DA" w:rsidP="00385F42">
                            <w:pPr>
                              <w:pStyle w:val="Caption"/>
                              <w:jc w:val="center"/>
                              <w:rPr>
                                <w:noProof/>
                                <w:sz w:val="24"/>
                                <w:szCs w:val="24"/>
                              </w:rPr>
                            </w:pPr>
                            <w:r>
                              <w:rPr>
                                <w:lang w:val="mk-MK"/>
                              </w:rPr>
                              <w:t>Слика</w:t>
                            </w:r>
                            <w:r>
                              <w:t xml:space="preserve"> </w:t>
                            </w:r>
                            <w:fldSimple w:instr=" SEQ Слика \* ARABIC ">
                              <w:r>
                                <w:rPr>
                                  <w:noProof/>
                                </w:rPr>
                                <w:t>10</w:t>
                              </w:r>
                            </w:fldSimple>
                            <w:r>
                              <w:rPr>
                                <w:lang w:val="mk-MK"/>
                              </w:rPr>
                              <w:t xml:space="preserve"> Пинови на </w:t>
                            </w:r>
                            <w:r>
                              <w:t>NodeMCU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35"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" stroked="f">
                <v:textbox style="mso-fit-shape-to-text:t" inset="0,0,0,0">
                  <w:txbxContent>
                    <w:p w14:paraId="1B5385DB" w14:textId="3DA3C485" w:rsidR="00D009DA" w:rsidRPr="00385F42" w:rsidRDefault="00D009DA" w:rsidP="00385F42">
                      <w:pPr>
                        <w:pStyle w:val="Caption"/>
                        <w:jc w:val="center"/>
                        <w:rPr>
                          <w:noProof/>
                          <w:sz w:val="24"/>
                          <w:szCs w:val="24"/>
                        </w:rPr>
                      </w:pPr>
                      <w:r>
                        <w:rPr>
                          <w:lang w:val="mk-MK"/>
                        </w:rPr>
                        <w:t>Слика</w:t>
                      </w:r>
                      <w:r>
                        <w:t xml:space="preserve"> </w:t>
                      </w:r>
                      <w:fldSimple w:instr=" SEQ Слика \* ARABIC ">
                        <w:r>
                          <w:rPr>
                            <w:noProof/>
                          </w:rPr>
                          <w:t>10</w:t>
                        </w:r>
                      </w:fldSimple>
                      <w:r>
                        <w:rPr>
                          <w:lang w:val="mk-MK"/>
                        </w:rPr>
                        <w:t xml:space="preserve"> Пинови на </w:t>
                      </w:r>
                      <w:r>
                        <w:t>NodeMCU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3DDC33B8" w:rsidR="00D009DA" w:rsidRPr="0064417D" w:rsidRDefault="00D009DA" w:rsidP="0064417D">
                            <w:pPr>
                              <w:pStyle w:val="Caption"/>
                              <w:jc w:val="center"/>
                              <w:rPr>
                                <w:noProof/>
                                <w:sz w:val="24"/>
                                <w:szCs w:val="24"/>
                                <w:lang w:val="mk-MK"/>
                              </w:rPr>
                            </w:pPr>
                            <w:r>
                              <w:rPr>
                                <w:lang w:val="mk-MK"/>
                              </w:rPr>
                              <w:t>Слика</w:t>
                            </w:r>
                            <w:r>
                              <w:t xml:space="preserve"> </w:t>
                            </w:r>
                            <w:fldSimple w:instr=" SEQ Слика \* ARABIC ">
                              <w:r>
                                <w:rPr>
                                  <w:noProof/>
                                </w:rPr>
                                <w:t>11</w:t>
                              </w:r>
                            </w:fldSimple>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6"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" stroked="f">
                <v:textbox style="mso-fit-shape-to-text:t" inset="0,0,0,0">
                  <w:txbxContent>
                    <w:p w14:paraId="14CC4C70" w14:textId="3DDC33B8" w:rsidR="00D009DA" w:rsidRPr="0064417D" w:rsidRDefault="00D009DA" w:rsidP="0064417D">
                      <w:pPr>
                        <w:pStyle w:val="Caption"/>
                        <w:jc w:val="center"/>
                        <w:rPr>
                          <w:noProof/>
                          <w:sz w:val="24"/>
                          <w:szCs w:val="24"/>
                          <w:lang w:val="mk-MK"/>
                        </w:rPr>
                      </w:pPr>
                      <w:r>
                        <w:rPr>
                          <w:lang w:val="mk-MK"/>
                        </w:rPr>
                        <w:t>Слика</w:t>
                      </w:r>
                      <w:r>
                        <w:t xml:space="preserve"> </w:t>
                      </w:r>
                      <w:fldSimple w:instr=" SEQ Слика \* ARABIC ">
                        <w:r>
                          <w:rPr>
                            <w:noProof/>
                          </w:rPr>
                          <w:t>11</w:t>
                        </w:r>
                      </w:fldSimple>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6E214C66"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045AAB76" w:rsidR="00D009DA" w:rsidRPr="00B514BA" w:rsidRDefault="00D009DA" w:rsidP="00EA4146">
                            <w:pPr>
                              <w:pStyle w:val="Caption"/>
                              <w:jc w:val="center"/>
                              <w:rPr>
                                <w:noProof/>
                                <w:sz w:val="24"/>
                                <w:szCs w:val="24"/>
                              </w:rPr>
                            </w:pPr>
                            <w:r>
                              <w:rPr>
                                <w:lang w:val="mk-MK"/>
                              </w:rPr>
                              <w:t>Слика</w:t>
                            </w:r>
                            <w:r>
                              <w:t xml:space="preserve"> </w:t>
                            </w:r>
                            <w:fldSimple w:instr=" SEQ Слика \* ARABIC ">
                              <w:r>
                                <w:rPr>
                                  <w:noProof/>
                                </w:rPr>
                                <w:t>12</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_x0000_s1037"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BdzGZFAQIAAOkDAAAOAAAA&#10;AAAAAAAAAAAAAC4CAABkcnMvZTJvRG9jLnhtbFBLAQItABQABgAIAAAAIQCgCixL4QAAAAsBAAAP&#10;AAAAAAAAAAAAAAAAAFsEAABkcnMvZG93bnJldi54bWxQSwUGAAAAAAQABADzAAAAaQUAAAAA&#10;" stroked="f">
                <v:textbox inset="0,0,0,0">
                  <w:txbxContent>
                    <w:p w14:paraId="3113DC2C" w14:textId="045AAB76" w:rsidR="00D009DA" w:rsidRPr="00B514BA" w:rsidRDefault="00D009DA" w:rsidP="00EA4146">
                      <w:pPr>
                        <w:pStyle w:val="Caption"/>
                        <w:jc w:val="center"/>
                        <w:rPr>
                          <w:noProof/>
                          <w:sz w:val="24"/>
                          <w:szCs w:val="24"/>
                        </w:rPr>
                      </w:pPr>
                      <w:r>
                        <w:rPr>
                          <w:lang w:val="mk-MK"/>
                        </w:rPr>
                        <w:t>Слика</w:t>
                      </w:r>
                      <w:r>
                        <w:t xml:space="preserve"> </w:t>
                      </w:r>
                      <w:fldSimple w:instr=" SEQ Слика \* ARABIC ">
                        <w:r>
                          <w:rPr>
                            <w:noProof/>
                          </w:rPr>
                          <w:t>12</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За да се избегне развивањето на сервер ис</w:t>
      </w:r>
      <w:r w:rsidR="008D3761">
        <w:t>4</w:t>
      </w:r>
      <w:r w:rsidR="005502D3">
        <w:rPr>
          <w:lang w:val="mk-MK"/>
        </w:rPr>
        <w:t xml:space="preserve">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70C9AED5" w:rsidR="00D009DA" w:rsidRPr="005F0F51" w:rsidRDefault="00D009DA" w:rsidP="005F0F51">
                            <w:pPr>
                              <w:pStyle w:val="Caption"/>
                              <w:jc w:val="center"/>
                              <w:rPr>
                                <w:noProof/>
                                <w:sz w:val="24"/>
                                <w:szCs w:val="24"/>
                              </w:rPr>
                            </w:pPr>
                            <w:r>
                              <w:rPr>
                                <w:lang w:val="mk-MK"/>
                              </w:rPr>
                              <w:t>Слика</w:t>
                            </w:r>
                            <w:r>
                              <w:t xml:space="preserve"> </w:t>
                            </w:r>
                            <w:fldSimple w:instr=" SEQ Слика \* ARABIC ">
                              <w:r>
                                <w:rPr>
                                  <w:noProof/>
                                </w:rPr>
                                <w:t>13</w:t>
                              </w:r>
                            </w:fldSimple>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8"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7kAAIAAOk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" stroked="f">
                <v:textbox style="mso-fit-shape-to-text:t" inset="0,0,0,0">
                  <w:txbxContent>
                    <w:p w14:paraId="2A11B8CF" w14:textId="70C9AED5" w:rsidR="00D009DA" w:rsidRPr="005F0F51" w:rsidRDefault="00D009DA" w:rsidP="005F0F51">
                      <w:pPr>
                        <w:pStyle w:val="Caption"/>
                        <w:jc w:val="center"/>
                        <w:rPr>
                          <w:noProof/>
                          <w:sz w:val="24"/>
                          <w:szCs w:val="24"/>
                        </w:rPr>
                      </w:pPr>
                      <w:r>
                        <w:rPr>
                          <w:lang w:val="mk-MK"/>
                        </w:rPr>
                        <w:t>Слика</w:t>
                      </w:r>
                      <w:r>
                        <w:t xml:space="preserve"> </w:t>
                      </w:r>
                      <w:fldSimple w:instr=" SEQ Слика \* ARABIC ">
                        <w:r>
                          <w:rPr>
                            <w:noProof/>
                          </w:rPr>
                          <w:t>13</w:t>
                        </w:r>
                      </w:fldSimple>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Cloud Firestore</w:t>
      </w:r>
      <w:r>
        <w:rPr>
          <w:b/>
          <w:bCs/>
          <w:lang w:val="mk-MK"/>
        </w:rPr>
        <w:t xml:space="preserve"> – </w:t>
      </w:r>
      <w:r>
        <w:rPr>
          <w:lang w:val="mk-MK"/>
        </w:rPr>
        <w:t>нерелациона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r>
        <w:t>serverless</w:t>
      </w:r>
      <w:r w:rsidRPr="00EE01F3">
        <w:rPr>
          <w:lang w:val="mk-MK"/>
        </w:rPr>
        <w:t>“</w:t>
      </w:r>
      <w:r w:rsidR="00B36A63">
        <w:rPr>
          <w:lang w:val="mk-MK"/>
        </w:rPr>
        <w:t xml:space="preserve"> </w:t>
      </w:r>
      <w:r>
        <w:t xml:space="preserve">backend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Cloud Firestore</w:t>
      </w:r>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Firestor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r w:rsidR="00550A1E">
        <w:rPr>
          <w:lang w:val="mk-MK"/>
        </w:rPr>
        <w:t xml:space="preserve">микроконтролерите немаат поддршка за </w:t>
      </w:r>
      <w:r w:rsidR="00550A1E">
        <w:t>Cloud Firestore</w:t>
      </w:r>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185DBC16" w:rsidR="00D009DA" w:rsidRPr="00717FAC" w:rsidRDefault="00D009DA" w:rsidP="00717FAC">
                            <w:pPr>
                              <w:pStyle w:val="Caption"/>
                              <w:jc w:val="center"/>
                              <w:rPr>
                                <w:sz w:val="24"/>
                                <w:szCs w:val="24"/>
                              </w:rPr>
                            </w:pPr>
                            <w:r>
                              <w:rPr>
                                <w:lang w:val="mk-MK"/>
                              </w:rPr>
                              <w:t>Слика</w:t>
                            </w:r>
                            <w:r>
                              <w:t xml:space="preserve"> </w:t>
                            </w:r>
                            <w:fldSimple w:instr=" SEQ Слика \* ARABIC ">
                              <w:r>
                                <w:rPr>
                                  <w:noProof/>
                                </w:rPr>
                                <w:t>14</w:t>
                              </w:r>
                            </w:fldSimple>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9"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" stroked="f">
                <v:textbox style="mso-fit-shape-to-text:t" inset="0,0,0,0">
                  <w:txbxContent>
                    <w:p w14:paraId="5F502988" w14:textId="185DBC16" w:rsidR="00D009DA" w:rsidRPr="00717FAC" w:rsidRDefault="00D009DA" w:rsidP="00717FAC">
                      <w:pPr>
                        <w:pStyle w:val="Caption"/>
                        <w:jc w:val="center"/>
                        <w:rPr>
                          <w:sz w:val="24"/>
                          <w:szCs w:val="24"/>
                        </w:rPr>
                      </w:pPr>
                      <w:r>
                        <w:rPr>
                          <w:lang w:val="mk-MK"/>
                        </w:rPr>
                        <w:t>Слика</w:t>
                      </w:r>
                      <w:r>
                        <w:t xml:space="preserve"> </w:t>
                      </w:r>
                      <w:fldSimple w:instr=" SEQ Слика \* ARABIC ">
                        <w:r>
                          <w:rPr>
                            <w:noProof/>
                          </w:rPr>
                          <w:t>14</w:t>
                        </w:r>
                      </w:fldSimple>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idNaUred}/</w:t>
      </w:r>
      <w:r w:rsidR="001F6320">
        <w:t>ino</w:t>
      </w:r>
      <w:r w:rsidR="00F93EE4">
        <w:t>_to_app</w:t>
      </w:r>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idNaUred}/app_to_</w:t>
      </w:r>
      <w:r w:rsidR="001F6320">
        <w:t>ino</w:t>
      </w:r>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414786C0" w:rsidR="00D009DA" w:rsidRPr="00011BBC" w:rsidRDefault="00D009DA" w:rsidP="00011BBC">
                            <w:pPr>
                              <w:pStyle w:val="Caption"/>
                              <w:jc w:val="center"/>
                              <w:rPr>
                                <w:noProof/>
                                <w:sz w:val="24"/>
                                <w:szCs w:val="24"/>
                                <w:lang w:val="mk-MK"/>
                              </w:rPr>
                            </w:pPr>
                            <w:r>
                              <w:rPr>
                                <w:lang w:val="mk-MK"/>
                              </w:rPr>
                              <w:t>Слика</w:t>
                            </w:r>
                            <w:r>
                              <w:t xml:space="preserve"> </w:t>
                            </w:r>
                            <w:fldSimple w:instr=" SEQ Слика \* ARABIC ">
                              <w:r>
                                <w:rPr>
                                  <w:noProof/>
                                </w:rPr>
                                <w:t>15</w:t>
                              </w:r>
                            </w:fldSimple>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40"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" stroked="f">
                <v:textbox style="mso-fit-shape-to-text:t" inset="0,0,0,0">
                  <w:txbxContent>
                    <w:p w14:paraId="01A6D0F9" w14:textId="414786C0" w:rsidR="00D009DA" w:rsidRPr="00011BBC" w:rsidRDefault="00D009DA" w:rsidP="00011BBC">
                      <w:pPr>
                        <w:pStyle w:val="Caption"/>
                        <w:jc w:val="center"/>
                        <w:rPr>
                          <w:noProof/>
                          <w:sz w:val="24"/>
                          <w:szCs w:val="24"/>
                          <w:lang w:val="mk-MK"/>
                        </w:rPr>
                      </w:pPr>
                      <w:r>
                        <w:rPr>
                          <w:lang w:val="mk-MK"/>
                        </w:rPr>
                        <w:t>Слика</w:t>
                      </w:r>
                      <w:r>
                        <w:t xml:space="preserve"> </w:t>
                      </w:r>
                      <w:fldSimple w:instr=" SEQ Слика \* ARABIC ">
                        <w:r>
                          <w:rPr>
                            <w:noProof/>
                          </w:rPr>
                          <w:t>15</w:t>
                        </w:r>
                      </w:fldSimple>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измереното растојание</w:t>
      </w:r>
      <w:r w:rsidR="0043592D">
        <w:rPr>
          <w:lang w:val="mk-MK"/>
        </w:rPr>
        <w:t>,</w:t>
      </w:r>
      <w:r w:rsidR="00E50E36">
        <w:rPr>
          <w:lang w:val="mk-MK"/>
        </w:rPr>
        <w:t xml:space="preserve"> микроконтролерот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35601DA2" w:rsidR="00D009DA" w:rsidRPr="001128FD" w:rsidRDefault="00D009DA" w:rsidP="00A37AD4">
                            <w:pPr>
                              <w:pStyle w:val="Caption"/>
                              <w:jc w:val="center"/>
                              <w:rPr>
                                <w:noProof/>
                                <w:sz w:val="24"/>
                                <w:szCs w:val="24"/>
                              </w:rPr>
                            </w:pPr>
                            <w:r>
                              <w:rPr>
                                <w:lang w:val="mk-MK"/>
                              </w:rPr>
                              <w:t>Слика</w:t>
                            </w:r>
                            <w:r>
                              <w:t xml:space="preserve"> </w:t>
                            </w:r>
                            <w:fldSimple w:instr=" SEQ Слика \* ARABIC ">
                              <w:r>
                                <w:rPr>
                                  <w:noProof/>
                                </w:rPr>
                                <w:t>16</w:t>
                              </w:r>
                            </w:fldSimple>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41"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CLzp06/QEAAOkDAAAOAAAAAAAA&#10;AAAAAAAAAC4CAABkcnMvZTJvRG9jLnhtbFBLAQItABQABgAIAAAAIQALpv1V4gAAAAoBAAAPAAAA&#10;AAAAAAAAAAAAAFcEAABkcnMvZG93bnJldi54bWxQSwUGAAAAAAQABADzAAAAZgUAAAAA&#10;" stroked="f">
                <v:textbox style="mso-fit-shape-to-text:t" inset="0,0,0,0">
                  <w:txbxContent>
                    <w:p w14:paraId="0E84B069" w14:textId="35601DA2" w:rsidR="00D009DA" w:rsidRPr="001128FD" w:rsidRDefault="00D009DA" w:rsidP="00A37AD4">
                      <w:pPr>
                        <w:pStyle w:val="Caption"/>
                        <w:jc w:val="center"/>
                        <w:rPr>
                          <w:noProof/>
                          <w:sz w:val="24"/>
                          <w:szCs w:val="24"/>
                        </w:rPr>
                      </w:pPr>
                      <w:r>
                        <w:rPr>
                          <w:lang w:val="mk-MK"/>
                        </w:rPr>
                        <w:t>Слика</w:t>
                      </w:r>
                      <w:r>
                        <w:t xml:space="preserve"> </w:t>
                      </w:r>
                      <w:fldSimple w:instr=" SEQ Слика \* ARABIC ">
                        <w:r>
                          <w:rPr>
                            <w:noProof/>
                          </w:rPr>
                          <w:t>16</w:t>
                        </w:r>
                      </w:fldSimple>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r w:rsidR="00406D3B">
        <w:t xml:space="preserve">KHz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61C9EBD2"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микроконтролерот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микроконтролерот. Микроконтролерот најпрво се поврзува на </w:t>
      </w:r>
      <w:r w:rsidR="00C626DD">
        <w:t xml:space="preserve">WiFi </w:t>
      </w:r>
      <w:r w:rsidR="00C626DD">
        <w:rPr>
          <w:lang w:val="mk-MK"/>
        </w:rPr>
        <w:t xml:space="preserve">мрежа користејќи ја функцијата </w:t>
      </w:r>
      <w:r w:rsidR="00C626DD">
        <w:t>connectToWifi()</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r w:rsidR="00C626DD">
        <w:t>setupFirebase()</w:t>
      </w:r>
      <w:r w:rsidR="006B41DA">
        <w:t xml:space="preserve">. </w:t>
      </w:r>
      <w:r w:rsidR="006B41DA">
        <w:rPr>
          <w:lang w:val="mk-MK"/>
        </w:rPr>
        <w:t>Ф</w:t>
      </w:r>
      <w:r w:rsidR="00C626DD">
        <w:rPr>
          <w:lang w:val="mk-MK"/>
        </w:rPr>
        <w:t xml:space="preserve">ункцијата </w:t>
      </w:r>
      <w:r w:rsidR="00C626DD">
        <w:t xml:space="preserve">initializeSensors() </w:t>
      </w:r>
      <w:r w:rsidR="00C626DD">
        <w:rPr>
          <w:lang w:val="mk-MK"/>
        </w:rPr>
        <w:t xml:space="preserve">се користи за да се </w:t>
      </w:r>
      <w:r w:rsidR="005E5C21">
        <w:rPr>
          <w:lang w:val="mk-MK"/>
        </w:rPr>
        <w:t>иницијализираат</w:t>
      </w:r>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r w:rsidR="005E5C21">
        <w:rPr>
          <w:lang w:val="mk-MK"/>
        </w:rPr>
        <w:t xml:space="preserve">пиновите од сензорите како </w:t>
      </w:r>
      <w:r w:rsidR="005E5C21">
        <w:t>Input</w:t>
      </w:r>
      <w:r w:rsidR="005E5C21">
        <w:rPr>
          <w:lang w:val="mk-MK"/>
        </w:rPr>
        <w:t xml:space="preserve"> и </w:t>
      </w:r>
      <w:r w:rsidR="005E5C21">
        <w:t xml:space="preserve">Output </w:t>
      </w:r>
      <w:r w:rsidR="009F4E46">
        <w:rPr>
          <w:lang w:val="mk-MK"/>
        </w:rPr>
        <w:t xml:space="preserve">пинови </w:t>
      </w:r>
      <w:r w:rsidR="005E5C21">
        <w:rPr>
          <w:lang w:val="mk-MK"/>
        </w:rPr>
        <w:t>соодветно.</w:t>
      </w:r>
      <w:r w:rsidR="00C626DD">
        <w:t xml:space="preserve"> </w:t>
      </w:r>
      <w:r w:rsidR="00C626DD">
        <w:rPr>
          <w:lang w:val="mk-MK"/>
        </w:rPr>
        <w:t xml:space="preserve">За микроконтролерот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r w:rsidR="006A211B">
        <w:rPr>
          <w:lang w:val="mk-MK"/>
        </w:rPr>
        <w:t xml:space="preserve">Откатко ќе заврши со извршување фунцкијата </w:t>
      </w:r>
      <w:r w:rsidR="006A211B">
        <w:t>setup()</w:t>
      </w:r>
      <w:r w:rsidR="006A211B">
        <w:rPr>
          <w:lang w:val="mk-MK"/>
        </w:rPr>
        <w:t xml:space="preserve">, почнува со извршување фунцкијата </w:t>
      </w:r>
      <w:r w:rsidR="006A211B">
        <w:t>loop()</w:t>
      </w:r>
      <w:r w:rsidR="00FD00E4">
        <w:rPr>
          <w:lang w:val="mk-MK"/>
        </w:rPr>
        <w:t xml:space="preserve"> </w:t>
      </w:r>
      <w:r w:rsidR="006A211B">
        <w:rPr>
          <w:lang w:val="mk-MK"/>
        </w:rPr>
        <w:t>која се извршува постојано</w:t>
      </w:r>
      <w:r w:rsidR="009A2B0B">
        <w:t>.</w:t>
      </w:r>
    </w:p>
    <w:p w14:paraId="5FB11363" w14:textId="2C26A663"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3BDAD29F">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369407F8" w:rsidR="00D009DA" w:rsidRPr="00464274" w:rsidRDefault="00D009DA" w:rsidP="00A02ACC">
                            <w:pPr>
                              <w:pStyle w:val="Caption"/>
                              <w:jc w:val="center"/>
                              <w:rPr>
                                <w:noProof/>
                                <w:sz w:val="24"/>
                                <w:szCs w:val="24"/>
                                <w:lang w:val="mk-MK"/>
                              </w:rPr>
                            </w:pPr>
                            <w:r>
                              <w:rPr>
                                <w:lang w:val="mk-MK"/>
                              </w:rPr>
                              <w:t>Слика</w:t>
                            </w:r>
                            <w:r>
                              <w:t xml:space="preserve"> </w:t>
                            </w:r>
                            <w:fldSimple w:instr=" SEQ Слика \* ARABIC ">
                              <w:r>
                                <w:rPr>
                                  <w:noProof/>
                                </w:rPr>
                                <w:t>17</w:t>
                              </w:r>
                            </w:fldSimple>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42"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" stroked="f">
                <v:textbox style="mso-fit-shape-to-text:t" inset="0,0,0,0">
                  <w:txbxContent>
                    <w:p w14:paraId="5BA64AB0" w14:textId="369407F8" w:rsidR="00D009DA" w:rsidRPr="00464274" w:rsidRDefault="00D009DA" w:rsidP="00A02ACC">
                      <w:pPr>
                        <w:pStyle w:val="Caption"/>
                        <w:jc w:val="center"/>
                        <w:rPr>
                          <w:noProof/>
                          <w:sz w:val="24"/>
                          <w:szCs w:val="24"/>
                          <w:lang w:val="mk-MK"/>
                        </w:rPr>
                      </w:pPr>
                      <w:r>
                        <w:rPr>
                          <w:lang w:val="mk-MK"/>
                        </w:rPr>
                        <w:t>Слика</w:t>
                      </w:r>
                      <w:r>
                        <w:t xml:space="preserve"> </w:t>
                      </w:r>
                      <w:fldSimple w:instr=" SEQ Слика \* ARABIC ">
                        <w:r>
                          <w:rPr>
                            <w:noProof/>
                          </w:rPr>
                          <w:t>17</w:t>
                        </w:r>
                      </w:fldSimple>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3E7CA3D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r w:rsidR="00C947BE">
        <w:t>hasMail()</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r w:rsidR="002325CE">
        <w:t>getDistanceFromSensor()</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r w:rsidR="002325CE">
        <w:t>ms</w:t>
      </w:r>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687107E8" w:rsidR="00D009DA" w:rsidRPr="00A02ACC" w:rsidRDefault="00D009DA" w:rsidP="00A02ACC">
                            <w:pPr>
                              <w:pStyle w:val="Caption"/>
                              <w:jc w:val="center"/>
                              <w:rPr>
                                <w:noProof/>
                                <w:sz w:val="24"/>
                                <w:szCs w:val="24"/>
                                <w:lang w:val="mk-MK"/>
                              </w:rPr>
                            </w:pPr>
                            <w:r>
                              <w:rPr>
                                <w:lang w:val="mk-MK"/>
                              </w:rPr>
                              <w:t>Слика</w:t>
                            </w:r>
                            <w:r>
                              <w:t xml:space="preserve"> </w:t>
                            </w:r>
                            <w:fldSimple w:instr=" SEQ Слика \* ARABIC ">
                              <w:r>
                                <w:rPr>
                                  <w:noProof/>
                                </w:rPr>
                                <w:t>18</w:t>
                              </w:r>
                            </w:fldSimple>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43"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ER9CIT+AQAA6QMAAA4AAAAAAAAA&#10;AAAAAAAALgIAAGRycy9lMm9Eb2MueG1sUEsBAi0AFAAGAAgAAAAhAH+HZQDgAAAACQEAAA8AAAAA&#10;AAAAAAAAAAAAWAQAAGRycy9kb3ducmV2LnhtbFBLBQYAAAAABAAEAPMAAABlBQAAAAA=&#10;" stroked="f">
                <v:textbox style="mso-fit-shape-to-text:t" inset="0,0,0,0">
                  <w:txbxContent>
                    <w:p w14:paraId="3CB06058" w14:textId="687107E8" w:rsidR="00D009DA" w:rsidRPr="00A02ACC" w:rsidRDefault="00D009DA" w:rsidP="00A02ACC">
                      <w:pPr>
                        <w:pStyle w:val="Caption"/>
                        <w:jc w:val="center"/>
                        <w:rPr>
                          <w:noProof/>
                          <w:sz w:val="24"/>
                          <w:szCs w:val="24"/>
                          <w:lang w:val="mk-MK"/>
                        </w:rPr>
                      </w:pPr>
                      <w:r>
                        <w:rPr>
                          <w:lang w:val="mk-MK"/>
                        </w:rPr>
                        <w:t>Слика</w:t>
                      </w:r>
                      <w:r>
                        <w:t xml:space="preserve"> </w:t>
                      </w:r>
                      <w:fldSimple w:instr=" SEQ Слика \* ARABIC ">
                        <w:r>
                          <w:rPr>
                            <w:noProof/>
                          </w:rPr>
                          <w:t>18</w:t>
                        </w:r>
                      </w:fldSimple>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2C8243B2" w:rsidR="00D009DA" w:rsidRPr="0093408E" w:rsidRDefault="00D009DA" w:rsidP="0093408E">
                            <w:pPr>
                              <w:pStyle w:val="Caption"/>
                              <w:jc w:val="center"/>
                              <w:rPr>
                                <w:noProof/>
                                <w:sz w:val="24"/>
                                <w:szCs w:val="24"/>
                                <w:lang w:val="mk-MK"/>
                              </w:rPr>
                            </w:pPr>
                            <w:r>
                              <w:rPr>
                                <w:lang w:val="mk-MK"/>
                              </w:rPr>
                              <w:t>Слика</w:t>
                            </w:r>
                            <w:r>
                              <w:t xml:space="preserve"> </w:t>
                            </w:r>
                            <w:fldSimple w:instr=" SEQ Слика \* ARABIC ">
                              <w:r>
                                <w:rPr>
                                  <w:noProof/>
                                </w:rPr>
                                <w:t>19</w:t>
                              </w:r>
                            </w:fldSimple>
                            <w:r>
                              <w:rPr>
                                <w:lang w:val="mk-MK"/>
                              </w:rPr>
                              <w:t xml:space="preserve">. Функцијата </w:t>
                            </w:r>
                            <w:r>
                              <w:t xml:space="preserve">hasMail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44"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LbgXg/wEAAOkDAAAOAAAA&#10;AAAAAAAAAAAAAC4CAABkcnMvZTJvRG9jLnhtbFBLAQItABQABgAIAAAAIQCgy7rR4wAAAAoBAAAP&#10;AAAAAAAAAAAAAAAAAFkEAABkcnMvZG93bnJldi54bWxQSwUGAAAAAAQABADzAAAAaQUAAAAA&#10;" stroked="f">
                <v:textbox style="mso-fit-shape-to-text:t" inset="0,0,0,0">
                  <w:txbxContent>
                    <w:p w14:paraId="4B8F5BAF" w14:textId="2C8243B2" w:rsidR="00D009DA" w:rsidRPr="0093408E" w:rsidRDefault="00D009DA" w:rsidP="0093408E">
                      <w:pPr>
                        <w:pStyle w:val="Caption"/>
                        <w:jc w:val="center"/>
                        <w:rPr>
                          <w:noProof/>
                          <w:sz w:val="24"/>
                          <w:szCs w:val="24"/>
                          <w:lang w:val="mk-MK"/>
                        </w:rPr>
                      </w:pPr>
                      <w:r>
                        <w:rPr>
                          <w:lang w:val="mk-MK"/>
                        </w:rPr>
                        <w:t>Слика</w:t>
                      </w:r>
                      <w:r>
                        <w:t xml:space="preserve"> </w:t>
                      </w:r>
                      <w:fldSimple w:instr=" SEQ Слика \* ARABIC ">
                        <w:r>
                          <w:rPr>
                            <w:noProof/>
                          </w:rPr>
                          <w:t>19</w:t>
                        </w:r>
                      </w:fldSimple>
                      <w:r>
                        <w:rPr>
                          <w:lang w:val="mk-MK"/>
                        </w:rPr>
                        <w:t xml:space="preserve">. Функцијата </w:t>
                      </w:r>
                      <w:r>
                        <w:t xml:space="preserve">hasMail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r w:rsidR="005C53B1">
        <w:rPr>
          <w:lang w:val="mk-MK"/>
        </w:rPr>
        <w:t xml:space="preserve">ункцијата </w:t>
      </w:r>
      <w:r w:rsidR="00E22154">
        <w:t>getDistanceFromSensor()</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r w:rsidR="00B12B2B">
        <w:t>pulseIn</w:t>
      </w:r>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r w:rsidR="00C01DC0">
        <w:t>pulseIn)</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r w:rsidR="001646B4">
        <w:t>detectObstacle()</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4B604FF3" w:rsidR="00D009DA" w:rsidRPr="009B5EE4" w:rsidRDefault="00D009DA" w:rsidP="00220894">
                            <w:pPr>
                              <w:pStyle w:val="Caption"/>
                              <w:jc w:val="center"/>
                              <w:rPr>
                                <w:noProof/>
                                <w:sz w:val="24"/>
                                <w:szCs w:val="24"/>
                                <w:lang w:val="mk-MK"/>
                              </w:rPr>
                            </w:pPr>
                            <w:r>
                              <w:rPr>
                                <w:lang w:val="mk-MK"/>
                              </w:rPr>
                              <w:t>Слика</w:t>
                            </w:r>
                            <w:r>
                              <w:t xml:space="preserve"> </w:t>
                            </w:r>
                            <w:fldSimple w:instr=" SEQ Слика \* ARABIC ">
                              <w:r>
                                <w:rPr>
                                  <w:noProof/>
                                </w:rPr>
                                <w:t>20</w:t>
                              </w:r>
                            </w:fldSimple>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45"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8DOEGP8BAADpAwAADgAAAAAA&#10;AAAAAAAAAAAuAgAAZHJzL2Uyb0RvYy54bWxQSwECLQAUAAYACAAAACEAcBbh8uEAAAAKAQAADwAA&#10;AAAAAAAAAAAAAABZBAAAZHJzL2Rvd25yZXYueG1sUEsFBgAAAAAEAAQA8wAAAGcFAAAAAA==&#10;" stroked="f">
                <v:textbox style="mso-fit-shape-to-text:t" inset="0,0,0,0">
                  <w:txbxContent>
                    <w:p w14:paraId="563F72C3" w14:textId="4B604FF3" w:rsidR="00D009DA" w:rsidRPr="009B5EE4" w:rsidRDefault="00D009DA" w:rsidP="00220894">
                      <w:pPr>
                        <w:pStyle w:val="Caption"/>
                        <w:jc w:val="center"/>
                        <w:rPr>
                          <w:noProof/>
                          <w:sz w:val="24"/>
                          <w:szCs w:val="24"/>
                          <w:lang w:val="mk-MK"/>
                        </w:rPr>
                      </w:pPr>
                      <w:r>
                        <w:rPr>
                          <w:lang w:val="mk-MK"/>
                        </w:rPr>
                        <w:t>Слика</w:t>
                      </w:r>
                      <w:r>
                        <w:t xml:space="preserve"> </w:t>
                      </w:r>
                      <w:fldSimple w:instr=" SEQ Слика \* ARABIC ">
                        <w:r>
                          <w:rPr>
                            <w:noProof/>
                          </w:rPr>
                          <w:t>20</w:t>
                        </w:r>
                      </w:fldSimple>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r>
        <w:rPr>
          <w:lang w:val="mk-MK"/>
        </w:rPr>
        <w:t xml:space="preserve">Откатко сензорите ќе проверат дали има пошта во сандачето, </w:t>
      </w:r>
      <w:r w:rsidR="00AC5149">
        <w:rPr>
          <w:lang w:val="mk-MK"/>
        </w:rPr>
        <w:t xml:space="preserve">микроконтролерот ја запишува информацијата во </w:t>
      </w:r>
      <w:r w:rsidR="00AC5149">
        <w:t xml:space="preserve">Firebase Realtime Database </w:t>
      </w:r>
      <w:r w:rsidR="00AC5149">
        <w:rPr>
          <w:lang w:val="mk-MK"/>
        </w:rPr>
        <w:t xml:space="preserve">на патеката </w:t>
      </w:r>
      <w:r w:rsidR="00AC5149">
        <w:t>/{idNaUred}/ino_to_app,</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36DB2892" w:rsidR="00D009DA" w:rsidRPr="00101233" w:rsidRDefault="00D009DA" w:rsidP="00AB20E8">
                            <w:pPr>
                              <w:pStyle w:val="Caption"/>
                              <w:jc w:val="center"/>
                              <w:rPr>
                                <w:noProof/>
                                <w:sz w:val="24"/>
                                <w:szCs w:val="24"/>
                                <w:lang w:val="mk-MK"/>
                              </w:rPr>
                            </w:pPr>
                            <w:r>
                              <w:rPr>
                                <w:lang w:val="mk-MK"/>
                              </w:rPr>
                              <w:t>Слика</w:t>
                            </w:r>
                            <w:r>
                              <w:t xml:space="preserve"> </w:t>
                            </w:r>
                            <w:fldSimple w:instr=" SEQ Слика \* ARABIC ">
                              <w:r>
                                <w:rPr>
                                  <w:noProof/>
                                </w:rPr>
                                <w:t>21</w:t>
                              </w:r>
                            </w:fldSimple>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6"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Ktz9er/AQAA6QMAAA4AAAAAAAAA&#10;AAAAAAAALgIAAGRycy9lMm9Eb2MueG1sUEsBAi0AFAAGAAgAAAAhAND0rETfAAAABwEAAA8AAAAA&#10;AAAAAAAAAAAAWQQAAGRycy9kb3ducmV2LnhtbFBLBQYAAAAABAAEAPMAAABlBQAAAAA=&#10;" stroked="f">
                <v:textbox style="mso-fit-shape-to-text:t" inset="0,0,0,0">
                  <w:txbxContent>
                    <w:p w14:paraId="565222A8" w14:textId="36DB2892" w:rsidR="00D009DA" w:rsidRPr="00101233" w:rsidRDefault="00D009DA" w:rsidP="00AB20E8">
                      <w:pPr>
                        <w:pStyle w:val="Caption"/>
                        <w:jc w:val="center"/>
                        <w:rPr>
                          <w:noProof/>
                          <w:sz w:val="24"/>
                          <w:szCs w:val="24"/>
                          <w:lang w:val="mk-MK"/>
                        </w:rPr>
                      </w:pPr>
                      <w:r>
                        <w:rPr>
                          <w:lang w:val="mk-MK"/>
                        </w:rPr>
                        <w:t>Слика</w:t>
                      </w:r>
                      <w:r>
                        <w:t xml:space="preserve"> </w:t>
                      </w:r>
                      <w:fldSimple w:instr=" SEQ Слика \* ARABIC ">
                        <w:r>
                          <w:rPr>
                            <w:noProof/>
                          </w:rPr>
                          <w:t>21</w:t>
                        </w:r>
                      </w:fldSimple>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418DDE1B" w:rsidR="00D009DA" w:rsidRPr="009534EF" w:rsidRDefault="00D009DA" w:rsidP="009534EF">
                            <w:pPr>
                              <w:pStyle w:val="Caption"/>
                              <w:jc w:val="center"/>
                              <w:rPr>
                                <w:noProof/>
                                <w:sz w:val="24"/>
                                <w:szCs w:val="24"/>
                              </w:rPr>
                            </w:pPr>
                            <w:r>
                              <w:rPr>
                                <w:lang w:val="mk-MK"/>
                              </w:rPr>
                              <w:t>Слика</w:t>
                            </w:r>
                            <w:r>
                              <w:t xml:space="preserve"> </w:t>
                            </w:r>
                            <w:fldSimple w:instr=" SEQ Слика \* ARABIC ">
                              <w:r>
                                <w:rPr>
                                  <w:noProof/>
                                </w:rPr>
                                <w:t>22</w:t>
                              </w:r>
                            </w:fldSimple>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7"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" stroked="f">
                <v:textbox style="mso-fit-shape-to-text:t" inset="0,0,0,0">
                  <w:txbxContent>
                    <w:p w14:paraId="6576114D" w14:textId="418DDE1B" w:rsidR="00D009DA" w:rsidRPr="009534EF" w:rsidRDefault="00D009DA" w:rsidP="009534EF">
                      <w:pPr>
                        <w:pStyle w:val="Caption"/>
                        <w:jc w:val="center"/>
                        <w:rPr>
                          <w:noProof/>
                          <w:sz w:val="24"/>
                          <w:szCs w:val="24"/>
                        </w:rPr>
                      </w:pPr>
                      <w:r>
                        <w:rPr>
                          <w:lang w:val="mk-MK"/>
                        </w:rPr>
                        <w:t>Слика</w:t>
                      </w:r>
                      <w:r>
                        <w:t xml:space="preserve"> </w:t>
                      </w:r>
                      <w:fldSimple w:instr=" SEQ Слика \* ARABIC ">
                        <w:r>
                          <w:rPr>
                            <w:noProof/>
                          </w:rPr>
                          <w:t>22</w:t>
                        </w:r>
                      </w:fldSimple>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напојувани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каде микроконтролерот</w:t>
      </w:r>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30B56958" w:rsidR="00D009DA" w:rsidRPr="00445D80" w:rsidRDefault="00D009DA" w:rsidP="00FC3F19">
                            <w:pPr>
                              <w:pStyle w:val="Caption"/>
                              <w:jc w:val="center"/>
                              <w:rPr>
                                <w:noProof/>
                                <w:sz w:val="24"/>
                                <w:szCs w:val="24"/>
                              </w:rPr>
                            </w:pPr>
                            <w:r>
                              <w:rPr>
                                <w:lang w:val="mk-MK"/>
                              </w:rPr>
                              <w:t>Слика</w:t>
                            </w:r>
                            <w:r>
                              <w:t xml:space="preserve"> </w:t>
                            </w:r>
                            <w:fldSimple w:instr=" SEQ Слика \* ARABIC ">
                              <w:r>
                                <w:rPr>
                                  <w:noProof/>
                                </w:rPr>
                                <w:t>23</w:t>
                              </w:r>
                            </w:fldSimple>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8"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CWQP83/gEAAOkDAAAOAAAAAAAA&#10;AAAAAAAAAC4CAABkcnMvZTJvRG9jLnhtbFBLAQItABQABgAIAAAAIQDUAZ434QAAAAkBAAAPAAAA&#10;AAAAAAAAAAAAAFgEAABkcnMvZG93bnJldi54bWxQSwUGAAAAAAQABADzAAAAZgUAAAAA&#10;" stroked="f">
                <v:textbox style="mso-fit-shape-to-text:t" inset="0,0,0,0">
                  <w:txbxContent>
                    <w:p w14:paraId="180DE9CD" w14:textId="30B56958" w:rsidR="00D009DA" w:rsidRPr="00445D80" w:rsidRDefault="00D009DA" w:rsidP="00FC3F19">
                      <w:pPr>
                        <w:pStyle w:val="Caption"/>
                        <w:jc w:val="center"/>
                        <w:rPr>
                          <w:noProof/>
                          <w:sz w:val="24"/>
                          <w:szCs w:val="24"/>
                        </w:rPr>
                      </w:pPr>
                      <w:r>
                        <w:rPr>
                          <w:lang w:val="mk-MK"/>
                        </w:rPr>
                        <w:t>Слика</w:t>
                      </w:r>
                      <w:r>
                        <w:t xml:space="preserve"> </w:t>
                      </w:r>
                      <w:fldSimple w:instr=" SEQ Слика \* ARABIC ">
                        <w:r>
                          <w:rPr>
                            <w:noProof/>
                          </w:rPr>
                          <w:t>23</w:t>
                        </w:r>
                      </w:fldSimple>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r w:rsidR="00BF2331">
        <w:t xml:space="preserve">WiFi </w:t>
      </w:r>
      <w:r w:rsidR="00BF2331">
        <w:rPr>
          <w:lang w:val="mk-MK"/>
        </w:rPr>
        <w:t xml:space="preserve">примопредавателот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r w:rsidR="00926527">
        <w:t>uA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3363EA9F" w:rsidR="00D009DA" w:rsidRPr="00B728AF" w:rsidRDefault="00D009DA" w:rsidP="00B728AF">
                            <w:pPr>
                              <w:pStyle w:val="Caption"/>
                              <w:jc w:val="center"/>
                              <w:rPr>
                                <w:noProof/>
                                <w:sz w:val="24"/>
                                <w:szCs w:val="24"/>
                                <w:lang w:val="mk-MK"/>
                              </w:rPr>
                            </w:pPr>
                            <w:r>
                              <w:rPr>
                                <w:lang w:val="mk-MK"/>
                              </w:rPr>
                              <w:t>Слика</w:t>
                            </w:r>
                            <w:r>
                              <w:t xml:space="preserve"> </w:t>
                            </w:r>
                            <w:fldSimple w:instr=" SEQ Слика \* ARABIC ">
                              <w:r>
                                <w:rPr>
                                  <w:noProof/>
                                </w:rPr>
                                <w:t>24</w:t>
                              </w:r>
                            </w:fldSimple>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9"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MKMQIAAGc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" stroked="f">
                <v:textbox style="mso-fit-shape-to-text:t" inset="0,0,0,0">
                  <w:txbxContent>
                    <w:p w14:paraId="0F23D0B5" w14:textId="3363EA9F" w:rsidR="00D009DA" w:rsidRPr="00B728AF" w:rsidRDefault="00D009DA" w:rsidP="00B728AF">
                      <w:pPr>
                        <w:pStyle w:val="Caption"/>
                        <w:jc w:val="center"/>
                        <w:rPr>
                          <w:noProof/>
                          <w:sz w:val="24"/>
                          <w:szCs w:val="24"/>
                          <w:lang w:val="mk-MK"/>
                        </w:rPr>
                      </w:pPr>
                      <w:r>
                        <w:rPr>
                          <w:lang w:val="mk-MK"/>
                        </w:rPr>
                        <w:t>Слика</w:t>
                      </w:r>
                      <w:r>
                        <w:t xml:space="preserve"> </w:t>
                      </w:r>
                      <w:fldSimple w:instr=" SEQ Слика \* ARABIC ">
                        <w:r>
                          <w:rPr>
                            <w:noProof/>
                          </w:rPr>
                          <w:t>24</w:t>
                        </w:r>
                      </w:fldSimple>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r w:rsidR="008C219F">
        <w:t>mAh</w:t>
      </w:r>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микроконтролерот,</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микроконтролерот</w:t>
      </w:r>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r w:rsidR="009A5EE2">
        <w:t>uF.</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22342078" w:rsidR="00D009DA" w:rsidRPr="008E31A8" w:rsidRDefault="00D009DA" w:rsidP="008E31A8">
                            <w:pPr>
                              <w:pStyle w:val="Caption"/>
                              <w:jc w:val="center"/>
                              <w:rPr>
                                <w:noProof/>
                                <w:sz w:val="24"/>
                                <w:szCs w:val="24"/>
                                <w:lang w:val="mk-MK"/>
                              </w:rPr>
                            </w:pPr>
                            <w:r>
                              <w:rPr>
                                <w:lang w:val="mk-MK"/>
                              </w:rPr>
                              <w:t>Слика</w:t>
                            </w:r>
                            <w:r>
                              <w:t xml:space="preserve"> </w:t>
                            </w:r>
                            <w:fldSimple w:instr=" SEQ Слика \* ARABIC ">
                              <w:r>
                                <w:rPr>
                                  <w:noProof/>
                                </w:rPr>
                                <w:t>25</w:t>
                              </w:r>
                            </w:fldSimple>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50"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eMQIAAGc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BIKel4xAgAAZwQAAA4AAAAAAAAAAAAAAAAA&#10;LgIAAGRycy9lMm9Eb2MueG1sUEsBAi0AFAAGAAgAAAAhAHTWdgHgAAAACQEAAA8AAAAAAAAAAAAA&#10;AAAAiwQAAGRycy9kb3ducmV2LnhtbFBLBQYAAAAABAAEAPMAAACYBQAAAAA=&#10;" stroked="f">
                <v:textbox style="mso-fit-shape-to-text:t" inset="0,0,0,0">
                  <w:txbxContent>
                    <w:p w14:paraId="6336814F" w14:textId="22342078" w:rsidR="00D009DA" w:rsidRPr="008E31A8" w:rsidRDefault="00D009DA" w:rsidP="008E31A8">
                      <w:pPr>
                        <w:pStyle w:val="Caption"/>
                        <w:jc w:val="center"/>
                        <w:rPr>
                          <w:noProof/>
                          <w:sz w:val="24"/>
                          <w:szCs w:val="24"/>
                          <w:lang w:val="mk-MK"/>
                        </w:rPr>
                      </w:pPr>
                      <w:r>
                        <w:rPr>
                          <w:lang w:val="mk-MK"/>
                        </w:rPr>
                        <w:t>Слика</w:t>
                      </w:r>
                      <w:r>
                        <w:t xml:space="preserve"> </w:t>
                      </w:r>
                      <w:fldSimple w:instr=" SEQ Слика \* ARABIC ">
                        <w:r>
                          <w:rPr>
                            <w:noProof/>
                          </w:rPr>
                          <w:t>25</w:t>
                        </w:r>
                      </w:fldSimple>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r w:rsidR="009008E1">
        <w:t>mAh</w:t>
      </w:r>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и модул за полнење на литиумски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а излезот од модулот за полнење на батерии се поврзува со литиумската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Тоа може да се постигне со отчитување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микроконтролерот кој ќе </w:t>
      </w:r>
      <w:r w:rsidR="00537043">
        <w:rPr>
          <w:lang w:val="mk-MK"/>
        </w:rPr>
        <w:t>ја</w:t>
      </w:r>
      <w:r w:rsidR="00576B4C">
        <w:rPr>
          <w:lang w:val="mk-MK"/>
        </w:rPr>
        <w:t xml:space="preserve"> отчитува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r w:rsidR="00A63454">
        <w:rPr>
          <w:lang w:val="mk-MK"/>
        </w:rPr>
        <w:t>отчитаната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со заменување на постоечките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Друг проблем кој може да се јави е микроконтролерот да не</w:t>
      </w:r>
      <w:r w:rsidR="002A44D6">
        <w:t xml:space="preserve"> </w:t>
      </w:r>
      <w:r w:rsidR="008D6DDC">
        <w:rPr>
          <w:lang w:val="mk-MK"/>
        </w:rPr>
        <w:t xml:space="preserve">може да се поврзе на </w:t>
      </w:r>
      <w:r w:rsidR="008D6DDC">
        <w:t xml:space="preserve">WiFi </w:t>
      </w:r>
      <w:r w:rsidR="008D6DDC">
        <w:rPr>
          <w:lang w:val="mk-MK"/>
        </w:rPr>
        <w:t>мрежа поради недоволна јачина на</w:t>
      </w:r>
      <w:r w:rsidR="00CB0297">
        <w:rPr>
          <w:lang w:val="mk-MK"/>
        </w:rPr>
        <w:t xml:space="preserve"> </w:t>
      </w:r>
      <w:r w:rsidR="008D6DDC">
        <w:t>WiFi</w:t>
      </w:r>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антена на микроконтролерот,</w:t>
      </w:r>
      <w:r w:rsidR="008D6DDC">
        <w:rPr>
          <w:lang w:val="mk-MK"/>
        </w:rPr>
        <w:t xml:space="preserve"> која ќе го засили сигналот на </w:t>
      </w:r>
      <w:r w:rsidR="008D6DDC">
        <w:t xml:space="preserve">WiFi </w:t>
      </w:r>
      <w:r w:rsidR="008D6DDC">
        <w:rPr>
          <w:lang w:val="mk-MK"/>
        </w:rPr>
        <w:t>примопредавателот.</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7A335892" w:rsidR="00D009DA" w:rsidRPr="00A43961" w:rsidRDefault="00D009DA" w:rsidP="00BD766A">
                            <w:pPr>
                              <w:pStyle w:val="Caption"/>
                              <w:jc w:val="center"/>
                              <w:rPr>
                                <w:noProof/>
                                <w:sz w:val="24"/>
                                <w:szCs w:val="24"/>
                                <w:lang w:val="mk-MK"/>
                              </w:rPr>
                            </w:pPr>
                            <w:r>
                              <w:rPr>
                                <w:lang w:val="mk-MK"/>
                              </w:rPr>
                              <w:t xml:space="preserve">Слика </w:t>
                            </w:r>
                            <w:fldSimple w:instr=" SEQ Слика \* ARABIC ">
                              <w:r>
                                <w:rPr>
                                  <w:noProof/>
                                </w:rPr>
                                <w:t>26</w:t>
                              </w:r>
                            </w:fldSimple>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51"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SH3Li4CAABnBAAADgAAAAAAAAAAAAAAAAAuAgAA&#10;ZHJzL2Uyb0RvYy54bWxQSwECLQAUAAYACAAAACEAJOOLU98AAAAIAQAADwAAAAAAAAAAAAAAAACI&#10;BAAAZHJzL2Rvd25yZXYueG1sUEsFBgAAAAAEAAQA8wAAAJQFAAAAAA==&#10;" stroked="f">
                <v:textbox style="mso-fit-shape-to-text:t" inset="0,0,0,0">
                  <w:txbxContent>
                    <w:p w14:paraId="11ECE1A1" w14:textId="7A335892" w:rsidR="00D009DA" w:rsidRPr="00A43961" w:rsidRDefault="00D009DA" w:rsidP="00BD766A">
                      <w:pPr>
                        <w:pStyle w:val="Caption"/>
                        <w:jc w:val="center"/>
                        <w:rPr>
                          <w:noProof/>
                          <w:sz w:val="24"/>
                          <w:szCs w:val="24"/>
                          <w:lang w:val="mk-MK"/>
                        </w:rPr>
                      </w:pPr>
                      <w:r>
                        <w:rPr>
                          <w:lang w:val="mk-MK"/>
                        </w:rPr>
                        <w:t xml:space="preserve">Слика </w:t>
                      </w:r>
                      <w:fldSimple w:instr=" SEQ Слика \* ARABIC ">
                        <w:r>
                          <w:rPr>
                            <w:noProof/>
                          </w:rPr>
                          <w:t>26</w:t>
                        </w:r>
                      </w:fldSimple>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Pr="001E4FF2"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43E1F68D" w14:textId="26CEB067" w:rsidR="00AE087E" w:rsidRDefault="00AE087E" w:rsidP="00B03B1E">
      <w:pPr>
        <w:pStyle w:val="Heading1"/>
        <w:numPr>
          <w:ilvl w:val="0"/>
          <w:numId w:val="0"/>
        </w:numPr>
        <w:rPr>
          <w:rFonts w:ascii="Times New Roman" w:hAnsi="Times New Roman"/>
          <w:lang w:val="mk-MK"/>
        </w:rPr>
      </w:pPr>
    </w:p>
    <w:p w14:paraId="62522433" w14:textId="77777777" w:rsidR="00B03B1E" w:rsidRDefault="00B03B1E" w:rsidP="00B03B1E">
      <w:pPr>
        <w:pStyle w:val="Heading1"/>
        <w:numPr>
          <w:ilvl w:val="0"/>
          <w:numId w:val="0"/>
        </w:numPr>
        <w:rPr>
          <w:rFonts w:ascii="Times New Roman" w:hAnsi="Times New Roman"/>
          <w:lang w:val="mk-MK"/>
        </w:rPr>
      </w:pPr>
    </w:p>
    <w:p w14:paraId="32E7F74A" w14:textId="1B198F03" w:rsidR="004C7B05" w:rsidRDefault="00741766" w:rsidP="00B32CB0">
      <w:pPr>
        <w:pStyle w:val="Heading1"/>
        <w:rPr>
          <w:rFonts w:ascii="Times New Roman" w:hAnsi="Times New Roman"/>
          <w:lang w:val="mk-MK"/>
        </w:rPr>
      </w:pPr>
      <w:r>
        <w:rPr>
          <w:rFonts w:ascii="Times New Roman" w:hAnsi="Times New Roman"/>
          <w:lang w:val="mk-MK"/>
        </w:rPr>
        <w:lastRenderedPageBreak/>
        <w:t>Паметна клима</w:t>
      </w:r>
    </w:p>
    <w:p w14:paraId="509C0C2D" w14:textId="4CEC9E8F" w:rsidR="00B26504" w:rsidRDefault="00846EAB" w:rsidP="00B26504">
      <w:pPr>
        <w:ind w:firstLine="576"/>
        <w:rPr>
          <w:lang w:val="mk-MK"/>
        </w:rPr>
      </w:pPr>
      <w:r>
        <w:rPr>
          <w:noProof/>
          <w:lang w:val="mk-MK"/>
        </w:rPr>
        <w:t>Клима уредите</w:t>
      </w:r>
      <w:r w:rsidR="00B26504">
        <w:rPr>
          <w:lang w:val="mk-MK"/>
        </w:rPr>
        <w:t xml:space="preserve"> комуницираат </w:t>
      </w:r>
      <w:r w:rsidR="00F44E32">
        <w:rPr>
          <w:lang w:val="mk-MK"/>
        </w:rPr>
        <w:t>користејќи ја</w:t>
      </w:r>
      <w:r w:rsidR="00B26504">
        <w:rPr>
          <w:lang w:val="mk-MK"/>
        </w:rPr>
        <w:t xml:space="preserve"> инфрацрвена</w:t>
      </w:r>
      <w:r w:rsidR="00F44E32">
        <w:rPr>
          <w:lang w:val="mk-MK"/>
        </w:rPr>
        <w:t>та</w:t>
      </w:r>
      <w:r w:rsidR="00B26504">
        <w:rPr>
          <w:lang w:val="mk-MK"/>
        </w:rPr>
        <w:t xml:space="preserve"> технологија. Еден инфрацрвен систем за комуникација се состои од два дела: инфрацрвен </w:t>
      </w:r>
      <w:r w:rsidR="00EC6C4C">
        <w:rPr>
          <w:lang w:val="mk-MK"/>
        </w:rPr>
        <w:t>предавател</w:t>
      </w:r>
      <w:r w:rsidR="00B26504">
        <w:rPr>
          <w:lang w:val="mk-MK"/>
        </w:rPr>
        <w:t xml:space="preserve"> и инфрацрвен приемник. Предавателот </w:t>
      </w:r>
      <w:r w:rsidR="00A9650E">
        <w:rPr>
          <w:lang w:val="mk-MK"/>
        </w:rPr>
        <w:t xml:space="preserve">претставува </w:t>
      </w:r>
      <w:r w:rsidR="00B26504">
        <w:rPr>
          <w:lang w:val="mk-MK"/>
        </w:rPr>
        <w:t xml:space="preserve">инфрацрвена </w:t>
      </w:r>
      <w:r w:rsidR="00B26504">
        <w:t xml:space="preserve">LED </w:t>
      </w:r>
      <w:r w:rsidR="00B26504">
        <w:rPr>
          <w:lang w:val="mk-MK"/>
        </w:rPr>
        <w:t xml:space="preserve">диода која емитува инфрацрвени сигнали, а приемникот </w:t>
      </w:r>
      <w:r w:rsidR="00A85307">
        <w:rPr>
          <w:lang w:val="mk-MK"/>
        </w:rPr>
        <w:t>претставува фотодиода</w:t>
      </w:r>
      <w:r w:rsidR="00140B04">
        <w:rPr>
          <w:lang w:val="mk-MK"/>
        </w:rPr>
        <w:t xml:space="preserve"> која</w:t>
      </w:r>
      <w:r w:rsidR="00A85307">
        <w:rPr>
          <w:lang w:val="mk-MK"/>
        </w:rPr>
        <w:t xml:space="preserve"> </w:t>
      </w:r>
      <w:r w:rsidR="00B26504">
        <w:rPr>
          <w:lang w:val="mk-MK"/>
        </w:rPr>
        <w:t xml:space="preserve">ги регистрира </w:t>
      </w:r>
      <w:r w:rsidR="00F939AE">
        <w:rPr>
          <w:lang w:val="mk-MK"/>
        </w:rPr>
        <w:t>инфрацрвените сигнали и ги конвертира во електрични сигнали</w:t>
      </w:r>
      <w:r w:rsidR="00B26504">
        <w:rPr>
          <w:lang w:val="mk-MK"/>
        </w:rPr>
        <w:t xml:space="preserve">. Далечинските управувачи користат инфрацрвени </w:t>
      </w:r>
      <w:r w:rsidR="00AD33D6">
        <w:t xml:space="preserve">LED </w:t>
      </w:r>
      <w:r w:rsidR="00B26504">
        <w:rPr>
          <w:lang w:val="mk-MK"/>
        </w:rPr>
        <w:t>диоди за пренос на сигналот од далечинскиот управувач до инфрацрвениот приемник. Меѓутоа, насекаде околу нас постои инфрацрвен шум, предизвикан од телата кои емитуваат топлина (човекот, сијалиците, сонцето и други), кој може да се меша со инфрацрвениот сигнал</w:t>
      </w:r>
      <w:r w:rsidR="005B4150">
        <w:rPr>
          <w:lang w:val="mk-MK"/>
        </w:rPr>
        <w:t xml:space="preserve"> што се испраќа</w:t>
      </w:r>
      <w:r w:rsidR="00B26504">
        <w:rPr>
          <w:lang w:val="mk-MK"/>
        </w:rPr>
        <w:t>. За да</w:t>
      </w:r>
      <w:r w:rsidR="00905732">
        <w:rPr>
          <w:lang w:val="mk-MK"/>
        </w:rPr>
        <w:t xml:space="preserve"> се избегне</w:t>
      </w:r>
      <w:r w:rsidR="00B26504">
        <w:rPr>
          <w:lang w:val="mk-MK"/>
        </w:rPr>
        <w:t xml:space="preserve"> интерференција на сигналот, се користи техника наречена модулација на сигналите</w:t>
      </w:r>
      <w:r w:rsidR="00804C0E">
        <w:rPr>
          <w:lang w:val="mk-MK"/>
        </w:rPr>
        <w:t xml:space="preserve"> (Слика 21)</w:t>
      </w:r>
      <w:r w:rsidR="00B26504">
        <w:rPr>
          <w:lang w:val="mk-MK"/>
        </w:rPr>
        <w:t>.</w:t>
      </w:r>
    </w:p>
    <w:p w14:paraId="0C6871FB" w14:textId="117E543F" w:rsidR="008C752F" w:rsidRPr="008C752F" w:rsidRDefault="00804C0E" w:rsidP="00076487">
      <w:pPr>
        <w:ind w:firstLine="432"/>
        <w:rPr>
          <w:lang w:val="mk-MK"/>
        </w:rPr>
      </w:pPr>
      <w:r>
        <w:rPr>
          <w:noProof/>
        </w:rPr>
        <mc:AlternateContent>
          <mc:Choice Requires="wps">
            <w:drawing>
              <wp:anchor distT="0" distB="0" distL="114300" distR="114300" simplePos="0" relativeHeight="251698176" behindDoc="1" locked="0" layoutInCell="1" allowOverlap="1" wp14:anchorId="6A9C16B0" wp14:editId="2B166B9A">
                <wp:simplePos x="0" y="0"/>
                <wp:positionH relativeFrom="column">
                  <wp:posOffset>172720</wp:posOffset>
                </wp:positionH>
                <wp:positionV relativeFrom="paragraph">
                  <wp:posOffset>3841115</wp:posOffset>
                </wp:positionV>
                <wp:extent cx="53949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982350" w14:textId="5B070928" w:rsidR="00D009DA" w:rsidRPr="00B26504" w:rsidRDefault="00D009DA" w:rsidP="00B26504">
                            <w:pPr>
                              <w:pStyle w:val="Caption"/>
                              <w:jc w:val="center"/>
                              <w:rPr>
                                <w:noProof/>
                                <w:sz w:val="24"/>
                                <w:szCs w:val="24"/>
                                <w:lang w:val="mk-MK"/>
                              </w:rPr>
                            </w:pPr>
                            <w:r>
                              <w:rPr>
                                <w:lang w:val="mk-MK"/>
                              </w:rPr>
                              <w:t>Слика</w:t>
                            </w:r>
                            <w:r>
                              <w:t xml:space="preserve"> </w:t>
                            </w:r>
                            <w:fldSimple w:instr=" SEQ Слика \* ARABIC ">
                              <w:r>
                                <w:rPr>
                                  <w:noProof/>
                                </w:rPr>
                                <w:t>27</w:t>
                              </w:r>
                            </w:fldSimple>
                            <w:r>
                              <w:rPr>
                                <w:lang w:val="mk-MK"/>
                              </w:rPr>
                              <w:t>.</w:t>
                            </w:r>
                            <w:r>
                              <w:t xml:space="preserve"> </w:t>
                            </w:r>
                            <w:r>
                              <w:rPr>
                                <w:lang w:val="mk-MK"/>
                              </w:rPr>
                              <w:t>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16B0" id="Text Box 1" o:spid="_x0000_s1052" type="#_x0000_t202" style="position:absolute;left:0;text-align:left;margin-left:13.6pt;margin-top:302.45pt;width:424.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" stroked="f">
                <v:textbox style="mso-fit-shape-to-text:t" inset="0,0,0,0">
                  <w:txbxContent>
                    <w:p w14:paraId="75982350" w14:textId="5B070928" w:rsidR="00D009DA" w:rsidRPr="00B26504" w:rsidRDefault="00D009DA" w:rsidP="00B26504">
                      <w:pPr>
                        <w:pStyle w:val="Caption"/>
                        <w:jc w:val="center"/>
                        <w:rPr>
                          <w:noProof/>
                          <w:sz w:val="24"/>
                          <w:szCs w:val="24"/>
                          <w:lang w:val="mk-MK"/>
                        </w:rPr>
                      </w:pPr>
                      <w:r>
                        <w:rPr>
                          <w:lang w:val="mk-MK"/>
                        </w:rPr>
                        <w:t>Слика</w:t>
                      </w:r>
                      <w:r>
                        <w:t xml:space="preserve"> </w:t>
                      </w:r>
                      <w:fldSimple w:instr=" SEQ Слика \* ARABIC ">
                        <w:r>
                          <w:rPr>
                            <w:noProof/>
                          </w:rPr>
                          <w:t>27</w:t>
                        </w:r>
                      </w:fldSimple>
                      <w:r>
                        <w:rPr>
                          <w:lang w:val="mk-MK"/>
                        </w:rPr>
                        <w:t>.</w:t>
                      </w:r>
                      <w:r>
                        <w:t xml:space="preserve"> </w:t>
                      </w:r>
                      <w:r>
                        <w:rPr>
                          <w:lang w:val="mk-MK"/>
                        </w:rPr>
                        <w:t>Модулација на инфрацрвени сигнали</w:t>
                      </w:r>
                    </w:p>
                  </w:txbxContent>
                </v:textbox>
                <w10:wrap type="tight"/>
              </v:shape>
            </w:pict>
          </mc:Fallback>
        </mc:AlternateContent>
      </w:r>
      <w:r>
        <w:rPr>
          <w:noProof/>
        </w:rPr>
        <w:drawing>
          <wp:anchor distT="0" distB="0" distL="114300" distR="114300" simplePos="0" relativeHeight="251696128" behindDoc="1" locked="0" layoutInCell="1" allowOverlap="1" wp14:anchorId="6C4E6302" wp14:editId="73C4787E">
            <wp:simplePos x="0" y="0"/>
            <wp:positionH relativeFrom="column">
              <wp:posOffset>0</wp:posOffset>
            </wp:positionH>
            <wp:positionV relativeFrom="paragraph">
              <wp:posOffset>2068830</wp:posOffset>
            </wp:positionV>
            <wp:extent cx="5737860" cy="1657350"/>
            <wp:effectExtent l="0" t="0" r="0" b="0"/>
            <wp:wrapTight wrapText="bothSides">
              <wp:wrapPolygon edited="0">
                <wp:start x="0" y="0"/>
                <wp:lineTo x="0" y="21352"/>
                <wp:lineTo x="21514" y="2135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78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04">
        <w:rPr>
          <w:lang w:val="mk-MK"/>
        </w:rPr>
        <w:t>При модулација на инфрацрвени</w:t>
      </w:r>
      <w:r w:rsidR="00374D35">
        <w:rPr>
          <w:lang w:val="mk-MK"/>
        </w:rPr>
        <w:t>те</w:t>
      </w:r>
      <w:r w:rsidR="00B26504">
        <w:rPr>
          <w:lang w:val="mk-MK"/>
        </w:rPr>
        <w:t xml:space="preserve"> сигнали, енкодерот во далечинскиот управувач го </w:t>
      </w:r>
      <w:r w:rsidR="00727584">
        <w:rPr>
          <w:lang w:val="mk-MK"/>
        </w:rPr>
        <w:t>конвертира</w:t>
      </w:r>
      <w:r w:rsidR="00B26504">
        <w:rPr>
          <w:lang w:val="mk-MK"/>
        </w:rPr>
        <w:t xml:space="preserve"> бинарниот сигнал (добиен при клик на копче</w:t>
      </w:r>
      <w:r w:rsidR="00692E1E">
        <w:rPr>
          <w:lang w:val="mk-MK"/>
        </w:rPr>
        <w:t xml:space="preserve"> на далечинскиот управувач</w:t>
      </w:r>
      <w:r w:rsidR="00B26504">
        <w:rPr>
          <w:lang w:val="mk-MK"/>
        </w:rPr>
        <w:t xml:space="preserve">) во модулиран електричен сигнал. Потоа, овој електричен сигнал се испраќа до предавателната инфрацрвена </w:t>
      </w:r>
      <w:r w:rsidR="00B26504">
        <w:t xml:space="preserve">LED </w:t>
      </w:r>
      <w:r w:rsidR="00B26504">
        <w:rPr>
          <w:lang w:val="mk-MK"/>
        </w:rPr>
        <w:t xml:space="preserve">диода, која го </w:t>
      </w:r>
      <w:r w:rsidR="000A2A62">
        <w:rPr>
          <w:lang w:val="mk-MK"/>
        </w:rPr>
        <w:t>конвертира</w:t>
      </w:r>
      <w:r w:rsidR="00B26504">
        <w:rPr>
          <w:lang w:val="mk-MK"/>
        </w:rPr>
        <w:t xml:space="preserve"> електричниот сигнал во модулиран инфрацрвен сигнал. Модулираниот сигнал се испраќа до инфрацрвениот приемник, кој потоа го демодулира сигналот и го</w:t>
      </w:r>
      <w:r w:rsidR="00624480">
        <w:rPr>
          <w:lang w:val="mk-MK"/>
        </w:rPr>
        <w:t xml:space="preserve"> конвертира</w:t>
      </w:r>
      <w:r w:rsidR="00B26504">
        <w:rPr>
          <w:lang w:val="mk-MK"/>
        </w:rPr>
        <w:t xml:space="preserve"> назад во бинарен сигнал, кој се испраќа до</w:t>
      </w:r>
      <w:r w:rsidR="00ED4F7A">
        <w:rPr>
          <w:lang w:val="mk-MK"/>
        </w:rPr>
        <w:t xml:space="preserve"> микроконтролерот</w:t>
      </w:r>
      <w:r w:rsidR="00B26504">
        <w:rPr>
          <w:lang w:val="mk-MK"/>
        </w:rPr>
        <w:t xml:space="preserve">. Начинот на кој еден модулиран сигнал се </w:t>
      </w:r>
      <w:r w:rsidR="009403CA">
        <w:rPr>
          <w:lang w:val="mk-MK"/>
        </w:rPr>
        <w:t>конвертира</w:t>
      </w:r>
      <w:r w:rsidR="00B26504">
        <w:rPr>
          <w:lang w:val="mk-MK"/>
        </w:rPr>
        <w:t xml:space="preserve"> во бинарен сигнал е дефиниран </w:t>
      </w:r>
      <w:r w:rsidR="00CC1E46">
        <w:rPr>
          <w:lang w:val="mk-MK"/>
        </w:rPr>
        <w:t xml:space="preserve">со </w:t>
      </w:r>
      <w:r w:rsidR="00B26504">
        <w:rPr>
          <w:lang w:val="mk-MK"/>
        </w:rPr>
        <w:t>протокол за пренос.</w:t>
      </w:r>
      <w:r w:rsidR="00B26504">
        <w:t xml:space="preserve"> Sony, RC5 </w:t>
      </w:r>
      <w:r w:rsidR="00B26504">
        <w:rPr>
          <w:lang w:val="mk-MK"/>
        </w:rPr>
        <w:t xml:space="preserve">и </w:t>
      </w:r>
      <w:r w:rsidR="00B26504">
        <w:t xml:space="preserve">NEC </w:t>
      </w:r>
      <w:r w:rsidR="00B26504">
        <w:rPr>
          <w:lang w:val="mk-MK"/>
        </w:rPr>
        <w:t xml:space="preserve">се едни од најчестите протоколи за пренос на инфрацрвени сигнали. Различни далечински управувачи испраќаат различни сигнали, затоа е неопходно микроконтролерот да знае како да ги декодира кодовите кои се регистрирани од страна на приемникот. </w:t>
      </w:r>
    </w:p>
    <w:p w14:paraId="03C3B309" w14:textId="406668DB" w:rsidR="00014A67" w:rsidRDefault="00526D0E" w:rsidP="006E417B">
      <w:pPr>
        <w:ind w:firstLine="432"/>
      </w:pPr>
      <w:r>
        <w:rPr>
          <w:lang w:val="mk-MK"/>
        </w:rPr>
        <w:t>Со познавање на начинот на</w:t>
      </w:r>
      <w:r w:rsidR="00076487">
        <w:rPr>
          <w:lang w:val="mk-MK"/>
        </w:rPr>
        <w:t xml:space="preserve"> кои се управуваат </w:t>
      </w:r>
      <w:r w:rsidR="00C74122">
        <w:rPr>
          <w:lang w:val="mk-MK"/>
        </w:rPr>
        <w:t>клима уредите</w:t>
      </w:r>
      <w:r w:rsidR="00076487">
        <w:rPr>
          <w:lang w:val="mk-MK"/>
        </w:rPr>
        <w:t>,</w:t>
      </w:r>
      <w:r w:rsidR="0014562E">
        <w:rPr>
          <w:lang w:val="mk-MK"/>
        </w:rPr>
        <w:t xml:space="preserve"> </w:t>
      </w:r>
      <w:r w:rsidR="00A13D09">
        <w:rPr>
          <w:lang w:val="mk-MK"/>
        </w:rPr>
        <w:t>искористени се хардверски и софтверски компоненти со кои</w:t>
      </w:r>
      <w:r w:rsidR="008C0FA6">
        <w:rPr>
          <w:lang w:val="mk-MK"/>
        </w:rPr>
        <w:t xml:space="preserve"> </w:t>
      </w:r>
      <w:r w:rsidR="00A13D09">
        <w:rPr>
          <w:lang w:val="mk-MK"/>
        </w:rPr>
        <w:t>е изработен далечински управувач кој може да се управува преку мобилната апликација.</w:t>
      </w:r>
      <w:r w:rsidR="00B74E32">
        <w:rPr>
          <w:lang w:val="mk-MK"/>
        </w:rPr>
        <w:t xml:space="preserve"> </w:t>
      </w:r>
      <w:r w:rsidR="003E53AE">
        <w:rPr>
          <w:lang w:val="mk-MK"/>
        </w:rPr>
        <w:t>Хардверските</w:t>
      </w:r>
      <w:r w:rsidR="00A63719">
        <w:rPr>
          <w:lang w:val="mk-MK"/>
        </w:rPr>
        <w:t xml:space="preserve"> за управување со климата </w:t>
      </w:r>
      <w:r w:rsidR="00D7738F">
        <w:rPr>
          <w:lang w:val="mk-MK"/>
        </w:rPr>
        <w:t>се состојат од</w:t>
      </w:r>
      <w:r w:rsidR="00105849">
        <w:rPr>
          <w:lang w:val="mk-MK"/>
        </w:rPr>
        <w:t xml:space="preserve">: микроконтролерот </w:t>
      </w:r>
      <w:r w:rsidR="00105849">
        <w:t>ESP8266</w:t>
      </w:r>
      <w:r w:rsidR="00105849">
        <w:rPr>
          <w:lang w:val="mk-MK"/>
        </w:rPr>
        <w:t xml:space="preserve">, инфрацрвена </w:t>
      </w:r>
      <w:r w:rsidR="00105849">
        <w:t xml:space="preserve">LED </w:t>
      </w:r>
      <w:r w:rsidR="00105849">
        <w:rPr>
          <w:lang w:val="mk-MK"/>
        </w:rPr>
        <w:t xml:space="preserve">диода, инфрацрвен приемник </w:t>
      </w:r>
      <w:r w:rsidR="00105849">
        <w:t xml:space="preserve">TSOP1738, </w:t>
      </w:r>
      <w:r w:rsidR="00105849">
        <w:rPr>
          <w:lang w:val="mk-MK"/>
        </w:rPr>
        <w:t xml:space="preserve">а за набљудување на температурата и влажноста на воздухот во собата кај што се наоѓа </w:t>
      </w:r>
      <w:r w:rsidR="005703FD">
        <w:rPr>
          <w:lang w:val="mk-MK"/>
        </w:rPr>
        <w:t>клима уредот</w:t>
      </w:r>
      <w:r w:rsidR="00105849">
        <w:rPr>
          <w:lang w:val="mk-MK"/>
        </w:rPr>
        <w:t xml:space="preserve"> е искористен</w:t>
      </w:r>
      <w:r w:rsidR="00105849">
        <w:t xml:space="preserve"> </w:t>
      </w:r>
      <w:r w:rsidR="00105849">
        <w:rPr>
          <w:lang w:val="mk-MK"/>
        </w:rPr>
        <w:t xml:space="preserve">сензорот </w:t>
      </w:r>
      <w:r w:rsidR="00105849">
        <w:t>SI7021.</w:t>
      </w:r>
      <w:r w:rsidR="00692495">
        <w:t xml:space="preserve"> </w:t>
      </w:r>
      <w:r w:rsidR="003E53AE">
        <w:rPr>
          <w:lang w:val="mk-MK"/>
        </w:rPr>
        <w:t>За детекција на протоколот за пренос</w:t>
      </w:r>
      <w:r w:rsidR="00704F63">
        <w:rPr>
          <w:lang w:val="mk-MK"/>
        </w:rPr>
        <w:t xml:space="preserve"> кој го користи климата што сакаме да ја управуваме</w:t>
      </w:r>
      <w:r w:rsidR="00A54361">
        <w:rPr>
          <w:lang w:val="mk-MK"/>
        </w:rPr>
        <w:t xml:space="preserve"> искористена е</w:t>
      </w:r>
      <w:r w:rsidR="00A05F36">
        <w:rPr>
          <w:lang w:val="mk-MK"/>
        </w:rPr>
        <w:t xml:space="preserve"> </w:t>
      </w:r>
      <w:r w:rsidR="00704F63">
        <w:t xml:space="preserve">Arduino </w:t>
      </w:r>
      <w:r w:rsidR="003E53AE">
        <w:rPr>
          <w:lang w:val="mk-MK"/>
        </w:rPr>
        <w:t xml:space="preserve"> </w:t>
      </w:r>
      <w:r w:rsidR="00704F63">
        <w:rPr>
          <w:lang w:val="mk-MK"/>
        </w:rPr>
        <w:t xml:space="preserve">библиотеката </w:t>
      </w:r>
      <w:r w:rsidR="00704F63">
        <w:t>ESP8266IRRemote</w:t>
      </w:r>
      <w:r w:rsidR="00704F63">
        <w:rPr>
          <w:lang w:val="mk-MK"/>
        </w:rPr>
        <w:t>, а з</w:t>
      </w:r>
      <w:r w:rsidR="00014A67">
        <w:rPr>
          <w:lang w:val="mk-MK"/>
        </w:rPr>
        <w:t>а</w:t>
      </w:r>
      <w:r w:rsidR="0088240E">
        <w:rPr>
          <w:lang w:val="mk-MK"/>
        </w:rPr>
        <w:t xml:space="preserve"> </w:t>
      </w:r>
      <w:r w:rsidR="00E076F2">
        <w:rPr>
          <w:lang w:val="mk-MK"/>
        </w:rPr>
        <w:t xml:space="preserve">овозможување на </w:t>
      </w:r>
      <w:r w:rsidR="0088240E">
        <w:rPr>
          <w:lang w:val="mk-MK"/>
        </w:rPr>
        <w:t xml:space="preserve">комуникацијата помеѓу микроконтролерот и мобилната апликација искористена </w:t>
      </w:r>
      <w:r w:rsidR="00805A04">
        <w:rPr>
          <w:lang w:val="mk-MK"/>
        </w:rPr>
        <w:t xml:space="preserve">е </w:t>
      </w:r>
      <w:r w:rsidR="00D15FC1">
        <w:t xml:space="preserve">Arduino </w:t>
      </w:r>
      <w:r w:rsidR="0088240E">
        <w:rPr>
          <w:lang w:val="mk-MK"/>
        </w:rPr>
        <w:t xml:space="preserve">библиотеката </w:t>
      </w:r>
      <w:r w:rsidR="0088240E">
        <w:t>FirebaseESP8266.</w:t>
      </w:r>
      <w:r w:rsidR="00014A67">
        <w:t xml:space="preserve"> </w:t>
      </w:r>
    </w:p>
    <w:p w14:paraId="5B760D40" w14:textId="14E14BA0" w:rsidR="00111181" w:rsidRPr="00910EA5" w:rsidRDefault="00111181" w:rsidP="005A3CA9">
      <w:pPr>
        <w:ind w:firstLine="432"/>
        <w:rPr>
          <w:lang w:val="mk-MK"/>
        </w:rPr>
      </w:pPr>
      <w:r>
        <w:rPr>
          <w:lang w:val="mk-MK"/>
        </w:rPr>
        <w:t xml:space="preserve">Принципот на работа е следниов: мобилната апликација </w:t>
      </w:r>
      <w:r w:rsidR="000632AB">
        <w:rPr>
          <w:lang w:val="mk-MK"/>
        </w:rPr>
        <w:t>запишува</w:t>
      </w:r>
      <w:r>
        <w:rPr>
          <w:lang w:val="mk-MK"/>
        </w:rPr>
        <w:t xml:space="preserve"> податок за управување со климата во </w:t>
      </w:r>
      <w:r>
        <w:t xml:space="preserve">Firebase Realtime Database </w:t>
      </w:r>
      <w:r>
        <w:rPr>
          <w:lang w:val="mk-MK"/>
        </w:rPr>
        <w:t xml:space="preserve">на патеката </w:t>
      </w:r>
      <w:r>
        <w:t xml:space="preserve">/{idNaUred}/app_to_ino, </w:t>
      </w:r>
      <w:r>
        <w:rPr>
          <w:lang w:val="mk-MK"/>
        </w:rPr>
        <w:t>а микроконтролерот ги отчитува податоците</w:t>
      </w:r>
      <w:r w:rsidR="002802EF">
        <w:rPr>
          <w:lang w:val="mk-MK"/>
        </w:rPr>
        <w:t xml:space="preserve"> од</w:t>
      </w:r>
      <w:r>
        <w:rPr>
          <w:lang w:val="mk-MK"/>
        </w:rPr>
        <w:t xml:space="preserve"> истата патека и </w:t>
      </w:r>
      <w:r>
        <w:rPr>
          <w:lang w:val="mk-MK"/>
        </w:rPr>
        <w:lastRenderedPageBreak/>
        <w:t>ја управува климата во зависност од добиените податоци.</w:t>
      </w:r>
      <w:r w:rsidR="000632AB">
        <w:rPr>
          <w:lang w:val="mk-MK"/>
        </w:rPr>
        <w:t xml:space="preserve"> </w:t>
      </w:r>
      <w:r w:rsidR="006D400E">
        <w:rPr>
          <w:lang w:val="mk-MK"/>
        </w:rPr>
        <w:t xml:space="preserve">Податоците што се </w:t>
      </w:r>
      <w:r w:rsidR="00726D09">
        <w:rPr>
          <w:lang w:val="mk-MK"/>
        </w:rPr>
        <w:t xml:space="preserve">запишуваат во </w:t>
      </w:r>
      <w:r w:rsidR="00726D09">
        <w:t>Firebase Realtime Database</w:t>
      </w:r>
      <w:r w:rsidR="006D400E">
        <w:rPr>
          <w:lang w:val="mk-MK"/>
        </w:rPr>
        <w:t xml:space="preserve"> се прикажани на Слика 22, каде се </w:t>
      </w:r>
      <w:r w:rsidR="006F6A66">
        <w:rPr>
          <w:lang w:val="mk-MK"/>
        </w:rPr>
        <w:t>запишуваат</w:t>
      </w:r>
      <w:r w:rsidR="006D400E">
        <w:rPr>
          <w:lang w:val="mk-MK"/>
        </w:rPr>
        <w:t xml:space="preserve"> податоци кои </w:t>
      </w:r>
      <w:r w:rsidR="00E64417">
        <w:rPr>
          <w:lang w:val="mk-MK"/>
        </w:rPr>
        <w:t xml:space="preserve">кореспондираат </w:t>
      </w:r>
      <w:r w:rsidR="0077336C">
        <w:rPr>
          <w:lang w:val="mk-MK"/>
        </w:rPr>
        <w:t xml:space="preserve">со </w:t>
      </w:r>
      <w:r w:rsidR="00E64417">
        <w:rPr>
          <w:lang w:val="mk-MK"/>
        </w:rPr>
        <w:t>податоци</w:t>
      </w:r>
      <w:r w:rsidR="0077336C">
        <w:rPr>
          <w:lang w:val="mk-MK"/>
        </w:rPr>
        <w:t xml:space="preserve"> од библиотеката </w:t>
      </w:r>
      <w:r w:rsidR="0077336C">
        <w:t>IRRemoteESP8266</w:t>
      </w:r>
      <w:r w:rsidR="0077336C">
        <w:rPr>
          <w:lang w:val="mk-MK"/>
        </w:rPr>
        <w:t>, и служат</w:t>
      </w:r>
      <w:r w:rsidR="00E64417">
        <w:rPr>
          <w:lang w:val="mk-MK"/>
        </w:rPr>
        <w:t xml:space="preserve"> за</w:t>
      </w:r>
      <w:r w:rsidR="006D400E">
        <w:rPr>
          <w:lang w:val="mk-MK"/>
        </w:rPr>
        <w:t xml:space="preserve"> </w:t>
      </w:r>
      <w:r>
        <w:rPr>
          <w:lang w:val="mk-MK"/>
        </w:rPr>
        <w:t xml:space="preserve"> </w:t>
      </w:r>
      <w:r w:rsidR="00211F15">
        <w:rPr>
          <w:lang w:val="mk-MK"/>
        </w:rPr>
        <w:t xml:space="preserve">подесување </w:t>
      </w:r>
      <w:r w:rsidR="0077336C">
        <w:rPr>
          <w:lang w:val="mk-MK"/>
        </w:rPr>
        <w:t>на параметри</w:t>
      </w:r>
      <w:r w:rsidR="008C34FF">
        <w:t xml:space="preserve"> </w:t>
      </w:r>
      <w:r w:rsidR="008C34FF">
        <w:rPr>
          <w:lang w:val="mk-MK"/>
        </w:rPr>
        <w:t>за работа на клима уредот</w:t>
      </w:r>
      <w:r w:rsidR="0077336C">
        <w:rPr>
          <w:lang w:val="mk-MK"/>
        </w:rPr>
        <w:t xml:space="preserve"> како што се: </w:t>
      </w:r>
      <w:r w:rsidR="00211F15">
        <w:rPr>
          <w:lang w:val="mk-MK"/>
        </w:rPr>
        <w:t xml:space="preserve">режимот на работа на </w:t>
      </w:r>
      <w:r w:rsidR="00BA51BE">
        <w:rPr>
          <w:lang w:val="mk-MK"/>
        </w:rPr>
        <w:t>клима уредот</w:t>
      </w:r>
      <w:r w:rsidR="00211F15">
        <w:rPr>
          <w:lang w:val="mk-MK"/>
        </w:rPr>
        <w:t xml:space="preserve"> (греење, ладење и слично), посакувана</w:t>
      </w:r>
      <w:r w:rsidR="0077336C">
        <w:rPr>
          <w:lang w:val="mk-MK"/>
        </w:rPr>
        <w:t>та</w:t>
      </w:r>
      <w:r w:rsidR="00211F15">
        <w:rPr>
          <w:lang w:val="mk-MK"/>
        </w:rPr>
        <w:t xml:space="preserve"> температура, турбо режим на работа</w:t>
      </w:r>
      <w:r w:rsidR="00653929">
        <w:rPr>
          <w:lang w:val="mk-MK"/>
        </w:rPr>
        <w:t xml:space="preserve">, </w:t>
      </w:r>
      <w:r w:rsidR="00653929">
        <w:t xml:space="preserve">swing </w:t>
      </w:r>
      <w:r w:rsidR="00653929">
        <w:rPr>
          <w:lang w:val="mk-MK"/>
        </w:rPr>
        <w:t>режим на работа</w:t>
      </w:r>
      <w:r w:rsidR="00211F15">
        <w:rPr>
          <w:lang w:val="mk-MK"/>
        </w:rPr>
        <w:t xml:space="preserve">, </w:t>
      </w:r>
      <w:r w:rsidR="00653929">
        <w:rPr>
          <w:lang w:val="mk-MK"/>
        </w:rPr>
        <w:t xml:space="preserve">подесување на </w:t>
      </w:r>
      <w:r w:rsidR="00211F15">
        <w:rPr>
          <w:lang w:val="mk-MK"/>
        </w:rPr>
        <w:t>брзина</w:t>
      </w:r>
      <w:r w:rsidR="00653929">
        <w:rPr>
          <w:lang w:val="mk-MK"/>
        </w:rPr>
        <w:t>та</w:t>
      </w:r>
      <w:r w:rsidR="00211F15">
        <w:rPr>
          <w:lang w:val="mk-MK"/>
        </w:rPr>
        <w:t xml:space="preserve"> на вентилаторот, </w:t>
      </w:r>
      <w:r w:rsidR="00A90217">
        <w:rPr>
          <w:lang w:val="mk-MK"/>
        </w:rPr>
        <w:t xml:space="preserve">како и датумот во </w:t>
      </w:r>
      <w:r w:rsidR="00A90217">
        <w:t xml:space="preserve">UNIX </w:t>
      </w:r>
      <w:r w:rsidR="00A90217">
        <w:rPr>
          <w:lang w:val="mk-MK"/>
        </w:rPr>
        <w:t>формат за тоа кога е запишан податокот</w:t>
      </w:r>
      <w:r w:rsidR="002D399A">
        <w:rPr>
          <w:lang w:val="mk-MK"/>
        </w:rPr>
        <w:t xml:space="preserve">. Микроконтролерот ги отчитува податоците од истата патека, го споредува отчитаниот датум со датумот на претходната добиена инструкција (доколку има таква), и доколку постои разлика во датумите, тој управува со климата користејќи фунцкии од библиотеката </w:t>
      </w:r>
      <w:r w:rsidR="002D399A">
        <w:t xml:space="preserve">ESP8266IRRemote. </w:t>
      </w:r>
      <w:r w:rsidR="002D399A">
        <w:rPr>
          <w:lang w:val="mk-MK"/>
        </w:rPr>
        <w:t xml:space="preserve">По успешното управување со клима уредот, микроконтролерот запишува потврдна информација во </w:t>
      </w:r>
      <w:r w:rsidR="002D399A">
        <w:t xml:space="preserve">Firebase Realtime Database </w:t>
      </w:r>
      <w:r w:rsidR="002D399A">
        <w:rPr>
          <w:lang w:val="mk-MK"/>
        </w:rPr>
        <w:t xml:space="preserve">на патеката </w:t>
      </w:r>
      <w:r w:rsidR="002D399A">
        <w:t>/{idNaUred}/ino_to_app/ac,</w:t>
      </w:r>
      <w:r w:rsidR="002D399A">
        <w:rPr>
          <w:lang w:val="mk-MK"/>
        </w:rPr>
        <w:t xml:space="preserve"> каде го запишува истиот податок кој го добил од мобилната апликација, со цел да ја потврди последната успешно извршена инструкција која ја добил од мобилната апликација.</w:t>
      </w:r>
      <w:r w:rsidR="004C0CC8">
        <w:rPr>
          <w:lang w:val="mk-MK"/>
        </w:rPr>
        <w:t xml:space="preserve"> Дополнително, микроконтролерот на секој час запишува податоци за температурата и влажноста на воздухот во </w:t>
      </w:r>
      <w:r w:rsidR="004C0CC8">
        <w:t xml:space="preserve">Firebase Realtime Database </w:t>
      </w:r>
      <w:r w:rsidR="004C0CC8">
        <w:rPr>
          <w:lang w:val="mk-MK"/>
        </w:rPr>
        <w:t xml:space="preserve">на патеката </w:t>
      </w:r>
      <w:r w:rsidR="004C0CC8">
        <w:t>/{idNaUred}/ino_to_app/sensor,</w:t>
      </w:r>
      <w:r w:rsidR="004C0CC8">
        <w:rPr>
          <w:lang w:val="mk-MK"/>
        </w:rPr>
        <w:t xml:space="preserve"> добиени од сензорот </w:t>
      </w:r>
      <w:r w:rsidR="004C0CC8">
        <w:t>SI7021.</w:t>
      </w:r>
      <w:r w:rsidR="004C0CC8">
        <w:rPr>
          <w:lang w:val="mk-MK"/>
        </w:rPr>
        <w:t xml:space="preserve"> </w:t>
      </w:r>
      <w:r w:rsidR="00A4707F">
        <w:rPr>
          <w:lang w:val="mk-MK"/>
        </w:rPr>
        <w:t xml:space="preserve">Мобилната апликација ги отчитува сите податоци од </w:t>
      </w:r>
      <w:r w:rsidR="00A4707F">
        <w:t>Firebase Realtime Databa</w:t>
      </w:r>
      <w:r w:rsidR="00C11A16">
        <w:t xml:space="preserve">se </w:t>
      </w:r>
      <w:r w:rsidR="00A4707F">
        <w:rPr>
          <w:lang w:val="mk-MK"/>
        </w:rPr>
        <w:t xml:space="preserve">кои се </w:t>
      </w:r>
      <w:r w:rsidR="008D40AA">
        <w:rPr>
          <w:lang w:val="mk-MK"/>
        </w:rPr>
        <w:t>запишувани</w:t>
      </w:r>
      <w:r w:rsidR="00A4707F">
        <w:rPr>
          <w:lang w:val="mk-MK"/>
        </w:rPr>
        <w:t xml:space="preserve"> од </w:t>
      </w:r>
      <w:r w:rsidR="00B85F25">
        <w:rPr>
          <w:lang w:val="mk-MK"/>
        </w:rPr>
        <w:t xml:space="preserve">страна на </w:t>
      </w:r>
      <w:r w:rsidR="00A4707F">
        <w:rPr>
          <w:lang w:val="mk-MK"/>
        </w:rPr>
        <w:t>мик</w:t>
      </w:r>
      <w:r w:rsidR="00150B5F">
        <w:rPr>
          <w:lang w:val="mk-MK"/>
        </w:rPr>
        <w:t xml:space="preserve">роконтролерот, при што </w:t>
      </w:r>
      <w:r w:rsidR="00136551">
        <w:rPr>
          <w:lang w:val="mk-MK"/>
        </w:rPr>
        <w:t>се прикажуваат</w:t>
      </w:r>
      <w:r w:rsidR="00150B5F">
        <w:rPr>
          <w:lang w:val="mk-MK"/>
        </w:rPr>
        <w:t>прикажува на корисниците во реално време</w:t>
      </w:r>
      <w:r w:rsidR="00D927F9">
        <w:rPr>
          <w:noProof/>
        </w:rPr>
        <mc:AlternateContent>
          <mc:Choice Requires="wps">
            <w:drawing>
              <wp:anchor distT="0" distB="0" distL="114300" distR="114300" simplePos="0" relativeHeight="251707392" behindDoc="1" locked="0" layoutInCell="1" allowOverlap="1" wp14:anchorId="19F47FAB" wp14:editId="34472F65">
                <wp:simplePos x="0" y="0"/>
                <wp:positionH relativeFrom="column">
                  <wp:posOffset>69215</wp:posOffset>
                </wp:positionH>
                <wp:positionV relativeFrom="paragraph">
                  <wp:posOffset>7003415</wp:posOffset>
                </wp:positionV>
                <wp:extent cx="57321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FA731A0" w14:textId="64BEC1A5" w:rsidR="00D009DA" w:rsidRPr="00F458DC" w:rsidRDefault="00D009DA" w:rsidP="00F458DC">
                            <w:pPr>
                              <w:pStyle w:val="Caption"/>
                              <w:jc w:val="center"/>
                              <w:rPr>
                                <w:sz w:val="24"/>
                                <w:szCs w:val="24"/>
                                <w:lang w:val="mk-MK"/>
                              </w:rPr>
                            </w:pPr>
                            <w:r>
                              <w:rPr>
                                <w:lang w:val="mk-MK"/>
                              </w:rPr>
                              <w:t>Слика</w:t>
                            </w:r>
                            <w:r>
                              <w:t xml:space="preserve"> </w:t>
                            </w:r>
                            <w:fldSimple w:instr=" SEQ Слика \* ARABIC ">
                              <w:r>
                                <w:rPr>
                                  <w:noProof/>
                                </w:rPr>
                                <w:t>28</w:t>
                              </w:r>
                            </w:fldSimple>
                            <w:r>
                              <w:rPr>
                                <w:lang w:val="mk-MK"/>
                              </w:rPr>
                              <w:t>. Начин на комуникација меѓу мобилната апликација и микроконтроле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7FAB" id="Text Box 3" o:spid="_x0000_s1053" type="#_x0000_t202" style="position:absolute;left:0;text-align:left;margin-left:5.45pt;margin-top:551.45pt;width:451.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geMAIAAGU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" stroked="f">
                <v:textbox style="mso-fit-shape-to-text:t" inset="0,0,0,0">
                  <w:txbxContent>
                    <w:p w14:paraId="7FA731A0" w14:textId="64BEC1A5" w:rsidR="00D009DA" w:rsidRPr="00F458DC" w:rsidRDefault="00D009DA" w:rsidP="00F458DC">
                      <w:pPr>
                        <w:pStyle w:val="Caption"/>
                        <w:jc w:val="center"/>
                        <w:rPr>
                          <w:sz w:val="24"/>
                          <w:szCs w:val="24"/>
                          <w:lang w:val="mk-MK"/>
                        </w:rPr>
                      </w:pPr>
                      <w:r>
                        <w:rPr>
                          <w:lang w:val="mk-MK"/>
                        </w:rPr>
                        <w:t>Слика</w:t>
                      </w:r>
                      <w:r>
                        <w:t xml:space="preserve"> </w:t>
                      </w:r>
                      <w:fldSimple w:instr=" SEQ Слика \* ARABIC ">
                        <w:r>
                          <w:rPr>
                            <w:noProof/>
                          </w:rPr>
                          <w:t>28</w:t>
                        </w:r>
                      </w:fldSimple>
                      <w:r>
                        <w:rPr>
                          <w:lang w:val="mk-MK"/>
                        </w:rPr>
                        <w:t>. Начин на комуникација меѓу мобилната апликација и микроконтролерот</w:t>
                      </w:r>
                    </w:p>
                  </w:txbxContent>
                </v:textbox>
                <w10:wrap type="tight"/>
              </v:shape>
            </w:pict>
          </mc:Fallback>
        </mc:AlternateContent>
      </w:r>
      <w:r w:rsidR="00D927F9">
        <w:rPr>
          <w:noProof/>
        </w:rPr>
        <w:drawing>
          <wp:anchor distT="0" distB="0" distL="114300" distR="114300" simplePos="0" relativeHeight="251708416" behindDoc="1" locked="0" layoutInCell="1" allowOverlap="1" wp14:anchorId="17236435" wp14:editId="5FD2884F">
            <wp:simplePos x="0" y="0"/>
            <wp:positionH relativeFrom="column">
              <wp:posOffset>3175</wp:posOffset>
            </wp:positionH>
            <wp:positionV relativeFrom="paragraph">
              <wp:posOffset>3526155</wp:posOffset>
            </wp:positionV>
            <wp:extent cx="5699760" cy="3357245"/>
            <wp:effectExtent l="0" t="0" r="8890" b="0"/>
            <wp:wrapTight wrapText="bothSides">
              <wp:wrapPolygon edited="0">
                <wp:start x="0" y="0"/>
                <wp:lineTo x="0" y="21468"/>
                <wp:lineTo x="21561" y="2146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99760" cy="3357245"/>
                    </a:xfrm>
                    <a:prstGeom prst="rect">
                      <a:avLst/>
                    </a:prstGeom>
                  </pic:spPr>
                </pic:pic>
              </a:graphicData>
            </a:graphic>
            <wp14:sizeRelH relativeFrom="page">
              <wp14:pctWidth>0</wp14:pctWidth>
            </wp14:sizeRelH>
            <wp14:sizeRelV relativeFrom="page">
              <wp14:pctHeight>0</wp14:pctHeight>
            </wp14:sizeRelV>
          </wp:anchor>
        </w:drawing>
      </w:r>
      <w:r w:rsidR="004C0CC8">
        <w:rPr>
          <w:lang w:val="mk-MK"/>
        </w:rPr>
        <w:t xml:space="preserve">. </w:t>
      </w:r>
    </w:p>
    <w:p w14:paraId="64CC5A39" w14:textId="6E1B8A30" w:rsidR="00DB550C" w:rsidRDefault="006A4C4C" w:rsidP="00DB550C">
      <w:pPr>
        <w:ind w:firstLine="432"/>
        <w:rPr>
          <w:lang w:val="mk-MK"/>
        </w:rPr>
      </w:pPr>
      <w:r>
        <w:rPr>
          <w:lang w:val="mk-MK"/>
        </w:rPr>
        <w:t>Најпрво</w:t>
      </w:r>
      <w:r w:rsidR="00081A61">
        <w:t>,</w:t>
      </w:r>
      <w:r>
        <w:rPr>
          <w:lang w:val="mk-MK"/>
        </w:rPr>
        <w:t xml:space="preserve"> </w:t>
      </w:r>
      <w:r w:rsidR="00C13857">
        <w:rPr>
          <w:lang w:val="mk-MK"/>
        </w:rPr>
        <w:t xml:space="preserve">за детекција на протоколот за пренос кој го користи клима уредот што сакаме да го управуваме, </w:t>
      </w:r>
      <w:r>
        <w:rPr>
          <w:lang w:val="mk-MK"/>
        </w:rPr>
        <w:t>на микроконтролерот е прикачена шема</w:t>
      </w:r>
      <w:r w:rsidR="007946D0">
        <w:t xml:space="preserve"> (</w:t>
      </w:r>
      <w:r w:rsidR="007946D0">
        <w:rPr>
          <w:lang w:val="mk-MK"/>
        </w:rPr>
        <w:t xml:space="preserve">англиски: </w:t>
      </w:r>
      <w:r w:rsidR="007946D0">
        <w:t>Sketch)</w:t>
      </w:r>
      <w:r>
        <w:rPr>
          <w:lang w:val="mk-MK"/>
        </w:rPr>
        <w:t xml:space="preserve"> од </w:t>
      </w:r>
      <w:r>
        <w:t xml:space="preserve">Arduino </w:t>
      </w:r>
      <w:r>
        <w:rPr>
          <w:lang w:val="mk-MK"/>
        </w:rPr>
        <w:t xml:space="preserve">библиотеката </w:t>
      </w:r>
      <w:r>
        <w:t>IRRemoteESP8266</w:t>
      </w:r>
      <w:r w:rsidR="00C13857">
        <w:rPr>
          <w:lang w:val="mk-MK"/>
        </w:rPr>
        <w:t xml:space="preserve">. </w:t>
      </w:r>
      <w:r w:rsidR="006371FD">
        <w:rPr>
          <w:lang w:val="mk-MK"/>
        </w:rPr>
        <w:t xml:space="preserve">За користење на таа шема, микроконтролерот е поврзан со инфрацрвениот приемник </w:t>
      </w:r>
      <w:r w:rsidR="006371FD">
        <w:t>TSOP1738</w:t>
      </w:r>
      <w:r w:rsidR="008F3F54">
        <w:rPr>
          <w:lang w:val="mk-MK"/>
        </w:rPr>
        <w:t xml:space="preserve"> (Слика 23)</w:t>
      </w:r>
      <w:r w:rsidR="00C27DC9">
        <w:t>,</w:t>
      </w:r>
      <w:r w:rsidR="004B22B5">
        <w:rPr>
          <w:lang w:val="mk-MK"/>
        </w:rPr>
        <w:t xml:space="preserve"> каде дигиталниот пин </w:t>
      </w:r>
      <w:r w:rsidR="004B22B5">
        <w:t xml:space="preserve">D4 </w:t>
      </w:r>
      <w:r w:rsidR="004B22B5">
        <w:rPr>
          <w:lang w:val="mk-MK"/>
        </w:rPr>
        <w:t xml:space="preserve">од микроконтролерот е поврзан со излезниот пин </w:t>
      </w:r>
      <w:r w:rsidR="006C6275">
        <w:rPr>
          <w:lang w:val="mk-MK"/>
        </w:rPr>
        <w:t>од</w:t>
      </w:r>
      <w:r w:rsidR="004B22B5">
        <w:rPr>
          <w:lang w:val="mk-MK"/>
        </w:rPr>
        <w:t xml:space="preserve"> инфрацрвениот приемник</w:t>
      </w:r>
      <w:r w:rsidR="006371FD">
        <w:rPr>
          <w:lang w:val="mk-MK"/>
        </w:rPr>
        <w:t xml:space="preserve">. </w:t>
      </w:r>
      <w:r w:rsidR="005B1216">
        <w:rPr>
          <w:lang w:val="mk-MK"/>
        </w:rPr>
        <w:t xml:space="preserve">Потоа, </w:t>
      </w:r>
      <w:r w:rsidR="0012484C">
        <w:rPr>
          <w:lang w:val="mk-MK"/>
        </w:rPr>
        <w:t xml:space="preserve">со насочено притискање на копчиња од далечинскиот управувач, кон инфрацрвениот приемник, на излез од серискиот монитор на </w:t>
      </w:r>
      <w:r w:rsidR="0012484C">
        <w:t xml:space="preserve">Arduino IDE </w:t>
      </w:r>
      <w:r w:rsidR="0012484C">
        <w:rPr>
          <w:lang w:val="mk-MK"/>
        </w:rPr>
        <w:t>се добиени информации за протоколот за пренос на клима уредот што сакаме да го управуваме</w:t>
      </w:r>
      <w:r w:rsidR="00A95B85">
        <w:rPr>
          <w:lang w:val="mk-MK"/>
        </w:rPr>
        <w:t xml:space="preserve">, </w:t>
      </w:r>
      <w:r w:rsidR="00086782">
        <w:rPr>
          <w:lang w:val="mk-MK"/>
        </w:rPr>
        <w:t>кои се прикажани на Слика 23</w:t>
      </w:r>
      <w:r w:rsidR="00A95B85">
        <w:rPr>
          <w:lang w:val="mk-MK"/>
        </w:rPr>
        <w:t>.</w:t>
      </w:r>
      <w:r w:rsidR="00303453">
        <w:rPr>
          <w:lang w:val="mk-MK"/>
        </w:rPr>
        <w:t xml:space="preserve"> </w:t>
      </w:r>
      <w:r w:rsidR="00D76200">
        <w:rPr>
          <w:lang w:val="mk-MK"/>
        </w:rPr>
        <w:t>Според добиените информации за протоколот за пренос, з</w:t>
      </w:r>
      <w:r w:rsidR="00303453">
        <w:rPr>
          <w:lang w:val="mk-MK"/>
        </w:rPr>
        <w:t xml:space="preserve">а понатамошно </w:t>
      </w:r>
      <w:r w:rsidR="00303453">
        <w:rPr>
          <w:lang w:val="mk-MK"/>
        </w:rPr>
        <w:lastRenderedPageBreak/>
        <w:t>управување со климата,</w:t>
      </w:r>
      <w:r w:rsidR="00A046D1">
        <w:rPr>
          <w:lang w:val="mk-MK"/>
        </w:rPr>
        <w:t xml:space="preserve"> </w:t>
      </w:r>
      <w:r w:rsidR="00C33683">
        <w:rPr>
          <w:lang w:val="mk-MK"/>
        </w:rPr>
        <w:t>во кодот</w:t>
      </w:r>
      <w:r w:rsidR="00B10B7E">
        <w:t xml:space="preserve"> </w:t>
      </w:r>
      <w:r w:rsidR="00C33683">
        <w:rPr>
          <w:lang w:val="mk-MK"/>
        </w:rPr>
        <w:t xml:space="preserve">е </w:t>
      </w:r>
      <w:r w:rsidR="00761B74">
        <w:rPr>
          <w:lang w:val="mk-MK"/>
        </w:rPr>
        <w:t xml:space="preserve">вклучена библиотеката </w:t>
      </w:r>
      <w:r w:rsidR="00761B74">
        <w:t>IR_TCL</w:t>
      </w:r>
      <w:r w:rsidR="00C12D4F">
        <w:rPr>
          <w:lang w:val="mk-MK"/>
        </w:rPr>
        <w:t xml:space="preserve">, </w:t>
      </w:r>
      <w:r w:rsidR="00087646">
        <w:rPr>
          <w:lang w:val="mk-MK"/>
        </w:rPr>
        <w:t xml:space="preserve">преку која се </w:t>
      </w:r>
      <w:r w:rsidR="001D40D5">
        <w:rPr>
          <w:noProof/>
        </w:rPr>
        <mc:AlternateContent>
          <mc:Choice Requires="wps">
            <w:drawing>
              <wp:anchor distT="0" distB="0" distL="114300" distR="114300" simplePos="0" relativeHeight="251711488" behindDoc="1" locked="0" layoutInCell="1" allowOverlap="1" wp14:anchorId="5DB37AD0" wp14:editId="2A725ED1">
                <wp:simplePos x="0" y="0"/>
                <wp:positionH relativeFrom="column">
                  <wp:posOffset>186055</wp:posOffset>
                </wp:positionH>
                <wp:positionV relativeFrom="paragraph">
                  <wp:posOffset>2908300</wp:posOffset>
                </wp:positionV>
                <wp:extent cx="54336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597A91F9" w14:textId="0DD0C7F9" w:rsidR="00D009DA" w:rsidRPr="007C3A28" w:rsidRDefault="00D009DA" w:rsidP="007C3A28">
                            <w:pPr>
                              <w:pStyle w:val="Caption"/>
                              <w:jc w:val="center"/>
                              <w:rPr>
                                <w:noProof/>
                                <w:sz w:val="24"/>
                                <w:szCs w:val="24"/>
                                <w:lang w:val="mk-MK"/>
                              </w:rPr>
                            </w:pPr>
                            <w:r>
                              <w:rPr>
                                <w:lang w:val="mk-MK"/>
                              </w:rPr>
                              <w:t xml:space="preserve">Слика </w:t>
                            </w:r>
                            <w:fldSimple w:instr=" SEQ Слика \* ARABIC ">
                              <w:r>
                                <w:rPr>
                                  <w:noProof/>
                                </w:rPr>
                                <w:t>29</w:t>
                              </w:r>
                            </w:fldSimple>
                            <w:r>
                              <w:rPr>
                                <w:lang w:val="mk-MK"/>
                              </w:rPr>
                              <w:t>. Електрична шема за детекција на протокол за прено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7AD0" id="Text Box 6" o:spid="_x0000_s1054" type="#_x0000_t202" style="position:absolute;left:0;text-align:left;margin-left:14.65pt;margin-top:229pt;width:427.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A7MAIAAGU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" stroked="f">
                <v:textbox style="mso-fit-shape-to-text:t" inset="0,0,0,0">
                  <w:txbxContent>
                    <w:p w14:paraId="597A91F9" w14:textId="0DD0C7F9" w:rsidR="00D009DA" w:rsidRPr="007C3A28" w:rsidRDefault="00D009DA" w:rsidP="007C3A28">
                      <w:pPr>
                        <w:pStyle w:val="Caption"/>
                        <w:jc w:val="center"/>
                        <w:rPr>
                          <w:noProof/>
                          <w:sz w:val="24"/>
                          <w:szCs w:val="24"/>
                          <w:lang w:val="mk-MK"/>
                        </w:rPr>
                      </w:pPr>
                      <w:r>
                        <w:rPr>
                          <w:lang w:val="mk-MK"/>
                        </w:rPr>
                        <w:t xml:space="preserve">Слика </w:t>
                      </w:r>
                      <w:fldSimple w:instr=" SEQ Слика \* ARABIC ">
                        <w:r>
                          <w:rPr>
                            <w:noProof/>
                          </w:rPr>
                          <w:t>29</w:t>
                        </w:r>
                      </w:fldSimple>
                      <w:r>
                        <w:rPr>
                          <w:lang w:val="mk-MK"/>
                        </w:rPr>
                        <w:t>. Електрична шема за детекција на протокол за пренос</w:t>
                      </w:r>
                    </w:p>
                  </w:txbxContent>
                </v:textbox>
                <w10:wrap type="tight"/>
              </v:shape>
            </w:pict>
          </mc:Fallback>
        </mc:AlternateContent>
      </w:r>
      <w:r w:rsidR="00EC5668">
        <w:rPr>
          <w:noProof/>
          <w:lang w:val="mk-MK"/>
        </w:rPr>
        <w:drawing>
          <wp:anchor distT="0" distB="0" distL="114300" distR="114300" simplePos="0" relativeHeight="251709440" behindDoc="1" locked="0" layoutInCell="1" allowOverlap="1" wp14:anchorId="64859F3F" wp14:editId="587033AF">
            <wp:simplePos x="0" y="0"/>
            <wp:positionH relativeFrom="column">
              <wp:posOffset>19050</wp:posOffset>
            </wp:positionH>
            <wp:positionV relativeFrom="paragraph">
              <wp:posOffset>461328</wp:posOffset>
            </wp:positionV>
            <wp:extent cx="5731510" cy="2347595"/>
            <wp:effectExtent l="0" t="0" r="2540" b="0"/>
            <wp:wrapTight wrapText="bothSides">
              <wp:wrapPolygon edited="0">
                <wp:start x="0" y="0"/>
                <wp:lineTo x="0" y="21384"/>
                <wp:lineTo x="21538" y="2138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46">
        <w:rPr>
          <w:lang w:val="mk-MK"/>
        </w:rPr>
        <w:t xml:space="preserve">искористени </w:t>
      </w:r>
      <w:r w:rsidR="00C12D4F">
        <w:rPr>
          <w:lang w:val="mk-MK"/>
        </w:rPr>
        <w:t>објект</w:t>
      </w:r>
      <w:r w:rsidR="00AF4D27">
        <w:rPr>
          <w:lang w:val="mk-MK"/>
        </w:rPr>
        <w:t xml:space="preserve">и и функции </w:t>
      </w:r>
      <w:r w:rsidR="0044652F">
        <w:rPr>
          <w:lang w:val="mk-MK"/>
        </w:rPr>
        <w:t xml:space="preserve">за </w:t>
      </w:r>
      <w:r w:rsidR="00AF4D27">
        <w:rPr>
          <w:lang w:val="mk-MK"/>
        </w:rPr>
        <w:t>управување на клима</w:t>
      </w:r>
      <w:r w:rsidR="00087646">
        <w:rPr>
          <w:lang w:val="mk-MK"/>
        </w:rPr>
        <w:t xml:space="preserve"> уредот</w:t>
      </w:r>
      <w:r w:rsidR="00AF4D27">
        <w:rPr>
          <w:lang w:val="mk-MK"/>
        </w:rPr>
        <w:t>.</w:t>
      </w:r>
      <w:r w:rsidR="00472578">
        <w:rPr>
          <w:lang w:val="mk-MK"/>
        </w:rPr>
        <w:t xml:space="preserve"> </w:t>
      </w:r>
    </w:p>
    <w:p w14:paraId="05F4D4E8" w14:textId="22BCB873" w:rsidR="00472578" w:rsidRPr="00AE211C" w:rsidRDefault="008673F5" w:rsidP="000B5FEF">
      <w:pPr>
        <w:ind w:firstLine="432"/>
        <w:rPr>
          <w:lang w:val="mk-MK"/>
        </w:rPr>
      </w:pPr>
      <w:r>
        <w:rPr>
          <w:lang w:val="mk-MK"/>
        </w:rPr>
        <w:t xml:space="preserve">Откако е добиен протоколот за пренос кој го користи клима уредот што сакаме да го управуваме, од електричното коло е отстранет инфрацрвениот приемник, а наместо него се прикачени </w:t>
      </w:r>
      <w:r>
        <w:t xml:space="preserve">NPN </w:t>
      </w:r>
      <w:r>
        <w:rPr>
          <w:lang w:val="mk-MK"/>
        </w:rPr>
        <w:t xml:space="preserve">транзистор, инфрацрвена </w:t>
      </w:r>
      <w:r>
        <w:t xml:space="preserve">LED </w:t>
      </w:r>
      <w:r>
        <w:rPr>
          <w:lang w:val="mk-MK"/>
        </w:rPr>
        <w:t xml:space="preserve">диода и сензор за мерење на температура и влажност на воздух </w:t>
      </w:r>
      <w:r>
        <w:t>SI7021</w:t>
      </w:r>
      <w:r w:rsidR="00EC0C11">
        <w:t xml:space="preserve">. </w:t>
      </w:r>
      <w:r w:rsidR="00D56F42">
        <w:rPr>
          <w:lang w:val="mk-MK"/>
        </w:rPr>
        <w:t>Електричната шема е прикажана на Слика 24.</w:t>
      </w:r>
      <w:r w:rsidR="00CF5D9D">
        <w:rPr>
          <w:lang w:val="mk-MK"/>
        </w:rPr>
        <w:t xml:space="preserve"> </w:t>
      </w:r>
      <w:r w:rsidR="007D65B5">
        <w:rPr>
          <w:lang w:val="mk-MK"/>
        </w:rPr>
        <w:t xml:space="preserve">Инфрацрвената </w:t>
      </w:r>
      <w:r w:rsidR="007D65B5">
        <w:t xml:space="preserve">LED </w:t>
      </w:r>
      <w:r w:rsidR="007D65B5">
        <w:rPr>
          <w:lang w:val="mk-MK"/>
        </w:rPr>
        <w:t xml:space="preserve">диода е </w:t>
      </w:r>
      <w:r w:rsidR="00A02DF0">
        <w:rPr>
          <w:lang w:val="mk-MK"/>
        </w:rPr>
        <w:t>поврзана со</w:t>
      </w:r>
      <w:r w:rsidR="007D65B5">
        <w:rPr>
          <w:lang w:val="mk-MK"/>
        </w:rPr>
        <w:t xml:space="preserve"> </w:t>
      </w:r>
      <w:r w:rsidR="007D65B5">
        <w:t xml:space="preserve">NPN </w:t>
      </w:r>
      <w:r w:rsidR="007D65B5">
        <w:rPr>
          <w:lang w:val="mk-MK"/>
        </w:rPr>
        <w:t xml:space="preserve">транзисторот, со тоа што таа емитува инфрацрвени сигнали само кога ќе се доведе високо ниво на базата на транзисторот, </w:t>
      </w:r>
      <w:r w:rsidR="003A219C">
        <w:rPr>
          <w:lang w:val="mk-MK"/>
        </w:rPr>
        <w:t>а базата на транзисторот е поврзан со</w:t>
      </w:r>
      <w:r w:rsidR="007D65B5">
        <w:rPr>
          <w:lang w:val="mk-MK"/>
        </w:rPr>
        <w:t xml:space="preserve"> дигиталниот пин </w:t>
      </w:r>
      <w:r w:rsidR="007D65B5">
        <w:t xml:space="preserve">D4 </w:t>
      </w:r>
      <w:r w:rsidR="007D65B5">
        <w:rPr>
          <w:lang w:val="mk-MK"/>
        </w:rPr>
        <w:t xml:space="preserve">од микроконтролерот. </w:t>
      </w:r>
      <w:r w:rsidR="00A852EE">
        <w:rPr>
          <w:lang w:val="mk-MK"/>
        </w:rPr>
        <w:t xml:space="preserve">Инфрацрвената диода емитува инфрацрвени сигнали само кога ќе се доведе високо ниво на базата на транзисторот, </w:t>
      </w:r>
      <w:r w:rsidR="00476EA7">
        <w:rPr>
          <w:noProof/>
        </w:rPr>
        <mc:AlternateContent>
          <mc:Choice Requires="wps">
            <w:drawing>
              <wp:anchor distT="0" distB="0" distL="114300" distR="114300" simplePos="0" relativeHeight="251717632" behindDoc="1" locked="0" layoutInCell="1" allowOverlap="1" wp14:anchorId="3CFCE47A" wp14:editId="58863BAC">
                <wp:simplePos x="0" y="0"/>
                <wp:positionH relativeFrom="column">
                  <wp:posOffset>17145</wp:posOffset>
                </wp:positionH>
                <wp:positionV relativeFrom="paragraph">
                  <wp:posOffset>7962900</wp:posOffset>
                </wp:positionV>
                <wp:extent cx="573214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D1DDA53" w14:textId="1333C666" w:rsidR="00D009DA" w:rsidRPr="001A5316" w:rsidRDefault="00D009DA" w:rsidP="00476EA7">
                            <w:pPr>
                              <w:pStyle w:val="Caption"/>
                              <w:rPr>
                                <w:sz w:val="24"/>
                                <w:szCs w:val="24"/>
                                <w:lang w:val="mk-MK"/>
                              </w:rPr>
                            </w:pPr>
                            <w:r>
                              <w:t xml:space="preserve">Слика </w:t>
                            </w:r>
                            <w:fldSimple w:instr=" SEQ Слика \* ARABIC ">
                              <w:r>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E47A" id="Text Box 41" o:spid="_x0000_s1055" type="#_x0000_t202" style="position:absolute;left:0;text-align:left;margin-left:1.35pt;margin-top:627pt;width:451.3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9T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" stroked="f">
                <v:textbox style="mso-fit-shape-to-text:t" inset="0,0,0,0">
                  <w:txbxContent>
                    <w:p w14:paraId="7D1DDA53" w14:textId="1333C666" w:rsidR="00D009DA" w:rsidRPr="001A5316" w:rsidRDefault="00D009DA" w:rsidP="00476EA7">
                      <w:pPr>
                        <w:pStyle w:val="Caption"/>
                        <w:rPr>
                          <w:sz w:val="24"/>
                          <w:szCs w:val="24"/>
                          <w:lang w:val="mk-MK"/>
                        </w:rPr>
                      </w:pPr>
                      <w:r>
                        <w:t xml:space="preserve">Слика </w:t>
                      </w:r>
                      <w:fldSimple w:instr=" SEQ Слика \* ARABIC ">
                        <w:r>
                          <w:rPr>
                            <w:noProof/>
                          </w:rPr>
                          <w:t>30</w:t>
                        </w:r>
                      </w:fldSimple>
                    </w:p>
                  </w:txbxContent>
                </v:textbox>
                <w10:wrap type="tight"/>
              </v:shape>
            </w:pict>
          </mc:Fallback>
        </mc:AlternateContent>
      </w:r>
      <w:r w:rsidR="00145F78">
        <w:rPr>
          <w:noProof/>
        </w:rPr>
        <w:drawing>
          <wp:anchor distT="0" distB="0" distL="114300" distR="114300" simplePos="0" relativeHeight="251702272" behindDoc="1" locked="0" layoutInCell="1" allowOverlap="1" wp14:anchorId="7F878942" wp14:editId="514BD394">
            <wp:simplePos x="0" y="0"/>
            <wp:positionH relativeFrom="column">
              <wp:posOffset>17463</wp:posOffset>
            </wp:positionH>
            <wp:positionV relativeFrom="paragraph">
              <wp:posOffset>5352733</wp:posOffset>
            </wp:positionV>
            <wp:extent cx="5732145" cy="2553335"/>
            <wp:effectExtent l="0" t="0" r="1905" b="0"/>
            <wp:wrapTight wrapText="bothSides">
              <wp:wrapPolygon edited="0">
                <wp:start x="0" y="0"/>
                <wp:lineTo x="0" y="21433"/>
                <wp:lineTo x="21535" y="21433"/>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553335"/>
                    </a:xfrm>
                    <a:prstGeom prst="rect">
                      <a:avLst/>
                    </a:prstGeom>
                  </pic:spPr>
                </pic:pic>
              </a:graphicData>
            </a:graphic>
            <wp14:sizeRelH relativeFrom="page">
              <wp14:pctWidth>0</wp14:pctWidth>
            </wp14:sizeRelH>
            <wp14:sizeRelV relativeFrom="page">
              <wp14:pctHeight>0</wp14:pctHeight>
            </wp14:sizeRelV>
          </wp:anchor>
        </w:drawing>
      </w:r>
      <w:r w:rsidR="00A852EE">
        <w:rPr>
          <w:lang w:val="mk-MK"/>
        </w:rPr>
        <w:t xml:space="preserve">а тоа е овозможено со повикување на функцијата </w:t>
      </w:r>
      <w:r w:rsidR="00A852EE">
        <w:t>send()</w:t>
      </w:r>
      <w:r w:rsidR="00A852EE">
        <w:rPr>
          <w:lang w:val="mk-MK"/>
        </w:rPr>
        <w:t xml:space="preserve"> од библиотеката </w:t>
      </w:r>
      <w:r w:rsidR="00A852EE">
        <w:t>ESP8266IRRemote</w:t>
      </w:r>
      <w:r w:rsidR="00A852EE">
        <w:rPr>
          <w:lang w:val="mk-MK"/>
        </w:rPr>
        <w:t>,</w:t>
      </w:r>
      <w:r w:rsidR="001551B5">
        <w:rPr>
          <w:lang w:val="mk-MK"/>
        </w:rPr>
        <w:t xml:space="preserve"> </w:t>
      </w:r>
      <w:r w:rsidR="00A852EE">
        <w:rPr>
          <w:lang w:val="mk-MK"/>
        </w:rPr>
        <w:t xml:space="preserve">која ја повикуваме </w:t>
      </w:r>
      <w:r w:rsidR="00D35994">
        <w:rPr>
          <w:lang w:val="mk-MK"/>
        </w:rPr>
        <w:t>само кога</w:t>
      </w:r>
      <w:r w:rsidR="00A852EE">
        <w:rPr>
          <w:lang w:val="mk-MK"/>
        </w:rPr>
        <w:t xml:space="preserve"> сакаме да го управуваме клима уредот.</w:t>
      </w:r>
      <w:r w:rsidR="00AE211C">
        <w:t xml:space="preserve"> SCL </w:t>
      </w:r>
      <w:r w:rsidR="00AE211C">
        <w:rPr>
          <w:lang w:val="mk-MK"/>
        </w:rPr>
        <w:t xml:space="preserve">и </w:t>
      </w:r>
      <w:r w:rsidR="00AE211C">
        <w:t xml:space="preserve">SDA </w:t>
      </w:r>
      <w:r w:rsidR="00AE211C">
        <w:rPr>
          <w:lang w:val="mk-MK"/>
        </w:rPr>
        <w:t xml:space="preserve">пиновите од сензорот </w:t>
      </w:r>
      <w:r w:rsidR="00BC1727">
        <w:t>SI7021</w:t>
      </w:r>
      <w:r w:rsidR="00BC1727">
        <w:rPr>
          <w:lang w:val="mk-MK"/>
        </w:rPr>
        <w:t xml:space="preserve"> </w:t>
      </w:r>
      <w:r w:rsidR="00AE211C">
        <w:rPr>
          <w:lang w:val="mk-MK"/>
        </w:rPr>
        <w:t xml:space="preserve">се поврзани со пиновите </w:t>
      </w:r>
      <w:r w:rsidR="00AE211C">
        <w:t xml:space="preserve">D1 </w:t>
      </w:r>
      <w:r w:rsidR="00AE211C">
        <w:rPr>
          <w:lang w:val="mk-MK"/>
        </w:rPr>
        <w:t xml:space="preserve">и </w:t>
      </w:r>
      <w:r w:rsidR="00AE211C">
        <w:t xml:space="preserve">D2 </w:t>
      </w:r>
      <w:r w:rsidR="00AE211C">
        <w:rPr>
          <w:lang w:val="mk-MK"/>
        </w:rPr>
        <w:t>од микроконтролерот соодветно</w:t>
      </w:r>
      <w:r w:rsidR="00AC2E26">
        <w:rPr>
          <w:lang w:val="mk-MK"/>
        </w:rPr>
        <w:t>, а з</w:t>
      </w:r>
      <w:r w:rsidR="00A10D2D">
        <w:rPr>
          <w:lang w:val="mk-MK"/>
        </w:rPr>
        <w:t>а отчитување на вредностите за температурата и влажноста на воздухот од сензорот</w:t>
      </w:r>
      <w:r w:rsidR="00AC2FF0">
        <w:rPr>
          <w:lang w:val="mk-MK"/>
        </w:rPr>
        <w:t xml:space="preserve">, </w:t>
      </w:r>
      <w:r w:rsidR="00A10D2D">
        <w:rPr>
          <w:lang w:val="mk-MK"/>
        </w:rPr>
        <w:t xml:space="preserve">искористена </w:t>
      </w:r>
      <w:r w:rsidR="00AC2FF0">
        <w:rPr>
          <w:lang w:val="mk-MK"/>
        </w:rPr>
        <w:t xml:space="preserve">е </w:t>
      </w:r>
      <w:r w:rsidR="00A10D2D">
        <w:t xml:space="preserve">Arduino </w:t>
      </w:r>
      <w:r w:rsidR="00A10D2D">
        <w:rPr>
          <w:lang w:val="mk-MK"/>
        </w:rPr>
        <w:t>библиотека</w:t>
      </w:r>
      <w:r w:rsidR="00AE211C">
        <w:rPr>
          <w:lang w:val="mk-MK"/>
        </w:rPr>
        <w:t xml:space="preserve">та </w:t>
      </w:r>
      <w:r w:rsidR="00AE211C">
        <w:t>SI7021</w:t>
      </w:r>
      <w:r w:rsidR="00AE211C">
        <w:rPr>
          <w:lang w:val="mk-MK"/>
        </w:rPr>
        <w:t>.</w:t>
      </w:r>
    </w:p>
    <w:p w14:paraId="237414C2" w14:textId="3AC571FE" w:rsidR="00472578" w:rsidRDefault="00472578" w:rsidP="00305B1F">
      <w:pPr>
        <w:ind w:firstLine="432"/>
        <w:rPr>
          <w:lang w:val="mk-MK"/>
        </w:rPr>
      </w:pPr>
    </w:p>
    <w:p w14:paraId="7A2D7E45" w14:textId="0D540AC3" w:rsidR="00B63A40" w:rsidRPr="00B63A40" w:rsidRDefault="00AA664F" w:rsidP="00AD0E17">
      <w:pPr>
        <w:rPr>
          <w:lang w:val="mk-MK"/>
        </w:rPr>
      </w:pPr>
      <w:r>
        <w:rPr>
          <w:lang w:val="mk-MK"/>
        </w:rPr>
        <w:t xml:space="preserve"> </w:t>
      </w:r>
    </w:p>
    <w:p w14:paraId="09189948" w14:textId="16DFE149" w:rsidR="00476EA7" w:rsidRDefault="00476EA7" w:rsidP="00B12A3E">
      <w:pPr>
        <w:rPr>
          <w:lang w:val="mk-MK"/>
        </w:rPr>
      </w:pPr>
      <w:r>
        <w:rPr>
          <w:noProof/>
        </w:rPr>
        <w:lastRenderedPageBreak/>
        <mc:AlternateContent>
          <mc:Choice Requires="wps">
            <w:drawing>
              <wp:anchor distT="0" distB="0" distL="114300" distR="114300" simplePos="0" relativeHeight="251715584" behindDoc="1" locked="0" layoutInCell="1" allowOverlap="1" wp14:anchorId="49C5DE32" wp14:editId="24E4CA1D">
                <wp:simplePos x="0" y="0"/>
                <wp:positionH relativeFrom="column">
                  <wp:posOffset>5080</wp:posOffset>
                </wp:positionH>
                <wp:positionV relativeFrom="paragraph">
                  <wp:posOffset>3439795</wp:posOffset>
                </wp:positionV>
                <wp:extent cx="5674360" cy="635"/>
                <wp:effectExtent l="0" t="0" r="2540" b="6350"/>
                <wp:wrapTight wrapText="bothSides">
                  <wp:wrapPolygon edited="0">
                    <wp:start x="0" y="0"/>
                    <wp:lineTo x="0" y="20366"/>
                    <wp:lineTo x="21537" y="20366"/>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14:paraId="08692FC5" w14:textId="2E3FC9DD" w:rsidR="00D009DA" w:rsidRPr="00476EA7" w:rsidRDefault="00D009DA" w:rsidP="00476EA7">
                            <w:pPr>
                              <w:pStyle w:val="Caption"/>
                              <w:jc w:val="center"/>
                              <w:rPr>
                                <w:noProof/>
                                <w:sz w:val="24"/>
                                <w:szCs w:val="24"/>
                                <w:lang w:val="mk-MK"/>
                              </w:rPr>
                            </w:pPr>
                            <w:r>
                              <w:rPr>
                                <w:lang w:val="mk-MK"/>
                              </w:rPr>
                              <w:t>Слика</w:t>
                            </w:r>
                            <w:r>
                              <w:t xml:space="preserve"> </w:t>
                            </w:r>
                            <w:fldSimple w:instr=" SEQ Слика \* ARABIC ">
                              <w:r>
                                <w:rPr>
                                  <w:noProof/>
                                </w:rPr>
                                <w:t>31</w:t>
                              </w:r>
                            </w:fldSimple>
                            <w:r>
                              <w:rPr>
                                <w:lang w:val="mk-MK"/>
                              </w:rPr>
                              <w:t>. Дел од главната програма која ја извршува микроконтроле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DE32" id="Text Box 2" o:spid="_x0000_s1056" type="#_x0000_t202" style="position:absolute;left:0;text-align:left;margin-left:.4pt;margin-top:270.85pt;width:4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NTLgIAAGU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" stroked="f">
                <v:textbox style="mso-fit-shape-to-text:t" inset="0,0,0,0">
                  <w:txbxContent>
                    <w:p w14:paraId="08692FC5" w14:textId="2E3FC9DD" w:rsidR="00D009DA" w:rsidRPr="00476EA7" w:rsidRDefault="00D009DA" w:rsidP="00476EA7">
                      <w:pPr>
                        <w:pStyle w:val="Caption"/>
                        <w:jc w:val="center"/>
                        <w:rPr>
                          <w:noProof/>
                          <w:sz w:val="24"/>
                          <w:szCs w:val="24"/>
                          <w:lang w:val="mk-MK"/>
                        </w:rPr>
                      </w:pPr>
                      <w:r>
                        <w:rPr>
                          <w:lang w:val="mk-MK"/>
                        </w:rPr>
                        <w:t>Слика</w:t>
                      </w:r>
                      <w:r>
                        <w:t xml:space="preserve"> </w:t>
                      </w:r>
                      <w:fldSimple w:instr=" SEQ Слика \* ARABIC ">
                        <w:r>
                          <w:rPr>
                            <w:noProof/>
                          </w:rPr>
                          <w:t>31</w:t>
                        </w:r>
                      </w:fldSimple>
                      <w:r>
                        <w:rPr>
                          <w:lang w:val="mk-MK"/>
                        </w:rPr>
                        <w:t>. Дел од главната програма која ја извршува микроконтролерот</w:t>
                      </w:r>
                    </w:p>
                  </w:txbxContent>
                </v:textbox>
                <w10:wrap type="tight"/>
              </v:shape>
            </w:pict>
          </mc:Fallback>
        </mc:AlternateContent>
      </w:r>
      <w:r>
        <w:rPr>
          <w:noProof/>
        </w:rPr>
        <w:drawing>
          <wp:anchor distT="0" distB="0" distL="114300" distR="114300" simplePos="0" relativeHeight="251713536" behindDoc="1" locked="0" layoutInCell="1" allowOverlap="1" wp14:anchorId="5B74F7E3" wp14:editId="023B998E">
            <wp:simplePos x="0" y="0"/>
            <wp:positionH relativeFrom="column">
              <wp:posOffset>5080</wp:posOffset>
            </wp:positionH>
            <wp:positionV relativeFrom="paragraph">
              <wp:posOffset>1232716</wp:posOffset>
            </wp:positionV>
            <wp:extent cx="5674360" cy="2150110"/>
            <wp:effectExtent l="0" t="0" r="2540" b="2540"/>
            <wp:wrapTight wrapText="bothSides">
              <wp:wrapPolygon edited="0">
                <wp:start x="0" y="0"/>
                <wp:lineTo x="0" y="21434"/>
                <wp:lineTo x="21537" y="2143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4360" cy="2150110"/>
                    </a:xfrm>
                    <a:prstGeom prst="rect">
                      <a:avLst/>
                    </a:prstGeom>
                  </pic:spPr>
                </pic:pic>
              </a:graphicData>
            </a:graphic>
            <wp14:sizeRelH relativeFrom="page">
              <wp14:pctWidth>0</wp14:pctWidth>
            </wp14:sizeRelH>
            <wp14:sizeRelV relativeFrom="page">
              <wp14:pctHeight>0</wp14:pctHeight>
            </wp14:sizeRelV>
          </wp:anchor>
        </w:drawing>
      </w:r>
      <w:r w:rsidR="008519A9">
        <w:rPr>
          <w:lang w:val="mk-MK"/>
        </w:rPr>
        <w:tab/>
      </w:r>
      <w:r w:rsidR="00EC1F6C">
        <w:rPr>
          <w:lang w:val="mk-MK"/>
        </w:rPr>
        <w:t>Дел од г</w:t>
      </w:r>
      <w:r w:rsidR="00F1242B">
        <w:rPr>
          <w:lang w:val="mk-MK"/>
        </w:rPr>
        <w:t>лавната</w:t>
      </w:r>
      <w:r w:rsidR="00D030AE">
        <w:rPr>
          <w:lang w:val="mk-MK"/>
        </w:rPr>
        <w:t xml:space="preserve"> програма </w:t>
      </w:r>
      <w:r w:rsidR="00421826">
        <w:rPr>
          <w:lang w:val="mk-MK"/>
        </w:rPr>
        <w:t xml:space="preserve">која ја извршува микроконтролерот </w:t>
      </w:r>
      <w:r w:rsidR="00D030AE">
        <w:rPr>
          <w:lang w:val="mk-MK"/>
        </w:rPr>
        <w:t xml:space="preserve">е прикажана на Слика 25. </w:t>
      </w:r>
      <w:r w:rsidR="005D7808">
        <w:rPr>
          <w:lang w:val="mk-MK"/>
        </w:rPr>
        <w:t>М</w:t>
      </w:r>
      <w:r w:rsidR="00F04938">
        <w:rPr>
          <w:lang w:val="mk-MK"/>
        </w:rPr>
        <w:t xml:space="preserve">икроконтролерот ги отчитува податоците добиени од мобилната апликација </w:t>
      </w:r>
      <w:r w:rsidR="0066741E">
        <w:rPr>
          <w:lang w:val="mk-MK"/>
        </w:rPr>
        <w:t>со повикување на</w:t>
      </w:r>
      <w:r w:rsidR="00F335E1">
        <w:rPr>
          <w:lang w:val="mk-MK"/>
        </w:rPr>
        <w:t xml:space="preserve"> </w:t>
      </w:r>
      <w:r w:rsidR="00D030AE">
        <w:rPr>
          <w:lang w:val="mk-MK"/>
        </w:rPr>
        <w:t xml:space="preserve">функцијата </w:t>
      </w:r>
      <w:r w:rsidR="00D030AE">
        <w:t>readAcStateFromFirebase()</w:t>
      </w:r>
      <w:r w:rsidR="004015A0">
        <w:rPr>
          <w:lang w:val="mk-MK"/>
        </w:rPr>
        <w:t xml:space="preserve"> (Слика 26)</w:t>
      </w:r>
      <w:r w:rsidR="00D030AE">
        <w:t xml:space="preserve">. </w:t>
      </w:r>
      <w:r w:rsidR="00D030AE">
        <w:rPr>
          <w:lang w:val="mk-MK"/>
        </w:rPr>
        <w:t>Отчитувањето се извршува на секои две минути п</w:t>
      </w:r>
      <w:r w:rsidR="00F04938">
        <w:rPr>
          <w:lang w:val="mk-MK"/>
        </w:rPr>
        <w:t xml:space="preserve">оради тоа што </w:t>
      </w:r>
      <w:r w:rsidR="00F04938">
        <w:t xml:space="preserve">ESP </w:t>
      </w:r>
      <w:r w:rsidR="00F04938">
        <w:rPr>
          <w:lang w:val="mk-MK"/>
        </w:rPr>
        <w:t xml:space="preserve">микроконтролерите </w:t>
      </w:r>
      <w:r w:rsidR="00272964">
        <w:rPr>
          <w:lang w:val="mk-MK"/>
        </w:rPr>
        <w:t xml:space="preserve">моментално </w:t>
      </w:r>
      <w:r w:rsidR="00F04938">
        <w:rPr>
          <w:lang w:val="mk-MK"/>
        </w:rPr>
        <w:t xml:space="preserve">немаат поддршка за отчитување на податоци од </w:t>
      </w:r>
      <w:r w:rsidR="00F04938">
        <w:t xml:space="preserve">Firebase Realtime Database </w:t>
      </w:r>
      <w:r w:rsidR="00F04938">
        <w:rPr>
          <w:lang w:val="mk-MK"/>
        </w:rPr>
        <w:t xml:space="preserve">во реално време. Ова времетраење </w:t>
      </w:r>
      <w:r w:rsidR="00EA3119">
        <w:rPr>
          <w:lang w:val="mk-MK"/>
        </w:rPr>
        <w:t xml:space="preserve">е избрано </w:t>
      </w:r>
      <w:r w:rsidR="006F7C46">
        <w:rPr>
          <w:lang w:val="mk-MK"/>
        </w:rPr>
        <w:t>со цел да не се премине границата</w:t>
      </w:r>
      <w:r w:rsidR="00A609A2">
        <w:rPr>
          <w:lang w:val="mk-MK"/>
        </w:rPr>
        <w:t xml:space="preserve"> </w:t>
      </w:r>
      <w:r w:rsidR="00441313">
        <w:rPr>
          <w:lang w:val="mk-MK"/>
        </w:rPr>
        <w:t>на</w:t>
      </w:r>
      <w:r w:rsidR="00A609A2">
        <w:rPr>
          <w:lang w:val="mk-MK"/>
        </w:rPr>
        <w:t xml:space="preserve"> бесплатниот план </w:t>
      </w:r>
      <w:r w:rsidR="00F6556E">
        <w:rPr>
          <w:lang w:val="mk-MK"/>
        </w:rPr>
        <w:t xml:space="preserve">од </w:t>
      </w:r>
      <w:r w:rsidR="00A609A2">
        <w:t>Firebase</w:t>
      </w:r>
      <w:r w:rsidR="00441313">
        <w:rPr>
          <w:lang w:val="mk-MK"/>
        </w:rPr>
        <w:t>, која овозможува отчитување на 10</w:t>
      </w:r>
      <w:r w:rsidR="00441313">
        <w:t xml:space="preserve">GB </w:t>
      </w:r>
      <w:r w:rsidR="00441313">
        <w:rPr>
          <w:lang w:val="mk-MK"/>
        </w:rPr>
        <w:t>податоци месечно</w:t>
      </w:r>
      <w:r w:rsidR="006F7C46">
        <w:t>.</w:t>
      </w:r>
      <w:r w:rsidR="00FE76C7">
        <w:rPr>
          <w:lang w:val="mk-MK"/>
        </w:rPr>
        <w:t xml:space="preserve"> </w:t>
      </w:r>
    </w:p>
    <w:p w14:paraId="76A7EF3D" w14:textId="1524A7FE" w:rsidR="003C0C92" w:rsidRPr="007521E1" w:rsidRDefault="001C23E2" w:rsidP="007521E1">
      <w:pPr>
        <w:ind w:firstLine="432"/>
        <w:rPr>
          <w:lang w:val="mk-MK"/>
        </w:rPr>
      </w:pPr>
      <w:r>
        <w:rPr>
          <w:noProof/>
        </w:rPr>
        <mc:AlternateContent>
          <mc:Choice Requires="wps">
            <w:drawing>
              <wp:anchor distT="0" distB="0" distL="114300" distR="114300" simplePos="0" relativeHeight="251719680" behindDoc="1" locked="0" layoutInCell="1" allowOverlap="1" wp14:anchorId="7E9523DB" wp14:editId="52BD4E36">
                <wp:simplePos x="0" y="0"/>
                <wp:positionH relativeFrom="column">
                  <wp:posOffset>5715</wp:posOffset>
                </wp:positionH>
                <wp:positionV relativeFrom="paragraph">
                  <wp:posOffset>6941820</wp:posOffset>
                </wp:positionV>
                <wp:extent cx="57321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3EDB605" w14:textId="4A0395A6" w:rsidR="00D009DA" w:rsidRPr="00476EA7" w:rsidRDefault="00D009DA" w:rsidP="007521E1">
                            <w:pPr>
                              <w:pStyle w:val="Caption"/>
                              <w:jc w:val="center"/>
                              <w:rPr>
                                <w:noProof/>
                                <w:sz w:val="24"/>
                                <w:szCs w:val="24"/>
                              </w:rPr>
                            </w:pPr>
                            <w:r>
                              <w:rPr>
                                <w:lang w:val="mk-MK"/>
                              </w:rPr>
                              <w:t>Слика</w:t>
                            </w:r>
                            <w:r>
                              <w:t xml:space="preserve"> </w:t>
                            </w:r>
                            <w:fldSimple w:instr=" SEQ Слика \* ARABIC ">
                              <w:r>
                                <w:rPr>
                                  <w:noProof/>
                                </w:rPr>
                                <w:t>32</w:t>
                              </w:r>
                            </w:fldSimple>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23DB" id="Text Box 42" o:spid="_x0000_s1057" type="#_x0000_t202" style="position:absolute;left:0;text-align:left;margin-left:.45pt;margin-top:546.6pt;width:451.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DMA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" stroked="f">
                <v:textbox style="mso-fit-shape-to-text:t" inset="0,0,0,0">
                  <w:txbxContent>
                    <w:p w14:paraId="23EDB605" w14:textId="4A0395A6" w:rsidR="00D009DA" w:rsidRPr="00476EA7" w:rsidRDefault="00D009DA" w:rsidP="007521E1">
                      <w:pPr>
                        <w:pStyle w:val="Caption"/>
                        <w:jc w:val="center"/>
                        <w:rPr>
                          <w:noProof/>
                          <w:sz w:val="24"/>
                          <w:szCs w:val="24"/>
                        </w:rPr>
                      </w:pPr>
                      <w:r>
                        <w:rPr>
                          <w:lang w:val="mk-MK"/>
                        </w:rPr>
                        <w:t>Слика</w:t>
                      </w:r>
                      <w:r>
                        <w:t xml:space="preserve"> </w:t>
                      </w:r>
                      <w:fldSimple w:instr=" SEQ Слика \* ARABIC ">
                        <w:r>
                          <w:rPr>
                            <w:noProof/>
                          </w:rPr>
                          <w:t>32</w:t>
                        </w:r>
                      </w:fldSimple>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v:textbox>
                <w10:wrap type="tight"/>
              </v:shape>
            </w:pict>
          </mc:Fallback>
        </mc:AlternateContent>
      </w:r>
      <w:r>
        <w:rPr>
          <w:noProof/>
        </w:rPr>
        <w:drawing>
          <wp:anchor distT="0" distB="0" distL="114300" distR="114300" simplePos="0" relativeHeight="251712512" behindDoc="1" locked="0" layoutInCell="1" allowOverlap="1" wp14:anchorId="07A5BD29" wp14:editId="00E4997F">
            <wp:simplePos x="0" y="0"/>
            <wp:positionH relativeFrom="column">
              <wp:posOffset>5715</wp:posOffset>
            </wp:positionH>
            <wp:positionV relativeFrom="paragraph">
              <wp:posOffset>4676351</wp:posOffset>
            </wp:positionV>
            <wp:extent cx="5732145" cy="2162175"/>
            <wp:effectExtent l="0" t="0" r="1905" b="9525"/>
            <wp:wrapTight wrapText="bothSides">
              <wp:wrapPolygon edited="0">
                <wp:start x="0" y="0"/>
                <wp:lineTo x="0" y="21505"/>
                <wp:lineTo x="21535" y="21505"/>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162175"/>
                    </a:xfrm>
                    <a:prstGeom prst="rect">
                      <a:avLst/>
                    </a:prstGeom>
                  </pic:spPr>
                </pic:pic>
              </a:graphicData>
            </a:graphic>
            <wp14:sizeRelH relativeFrom="page">
              <wp14:pctWidth>0</wp14:pctWidth>
            </wp14:sizeRelH>
            <wp14:sizeRelV relativeFrom="page">
              <wp14:pctHeight>0</wp14:pctHeight>
            </wp14:sizeRelV>
          </wp:anchor>
        </w:drawing>
      </w:r>
      <w:r w:rsidR="00FE76C7">
        <w:rPr>
          <w:lang w:val="mk-MK"/>
        </w:rPr>
        <w:t xml:space="preserve">Отчитаните вредности од </w:t>
      </w:r>
      <w:r w:rsidR="00FE76C7">
        <w:t xml:space="preserve">Firebase Realtime Database </w:t>
      </w:r>
      <w:r w:rsidR="00FE76C7">
        <w:rPr>
          <w:lang w:val="mk-MK"/>
        </w:rPr>
        <w:t xml:space="preserve">за управување со клима уредот се доделуваат на  објектот </w:t>
      </w:r>
      <w:r w:rsidR="00FE76C7">
        <w:t xml:space="preserve">AC (Air Conditioner) </w:t>
      </w:r>
      <w:r w:rsidR="00FE76C7">
        <w:rPr>
          <w:lang w:val="mk-MK"/>
        </w:rPr>
        <w:t xml:space="preserve">од библиотеката </w:t>
      </w:r>
      <w:r w:rsidR="00FE76C7">
        <w:t>ESP8266IRRemote.</w:t>
      </w:r>
      <w:r w:rsidR="00235986">
        <w:t xml:space="preserve"> </w:t>
      </w:r>
      <w:r w:rsidR="00235986">
        <w:rPr>
          <w:lang w:val="mk-MK"/>
        </w:rPr>
        <w:t>Дополнително, се споредуваат отчитаниот датум на инструкцијата со датумот на претходната добиена инструкција, при што</w:t>
      </w:r>
      <w:r w:rsidR="00BC1432">
        <w:rPr>
          <w:lang w:val="mk-MK"/>
        </w:rPr>
        <w:t xml:space="preserve"> глобалната</w:t>
      </w:r>
      <w:r w:rsidR="00235986">
        <w:rPr>
          <w:lang w:val="mk-MK"/>
        </w:rPr>
        <w:t xml:space="preserve"> променлива</w:t>
      </w:r>
      <w:r w:rsidR="00BC1432">
        <w:rPr>
          <w:lang w:val="mk-MK"/>
        </w:rPr>
        <w:t xml:space="preserve"> </w:t>
      </w:r>
      <w:r w:rsidR="00235986">
        <w:t xml:space="preserve">stateHasChanged </w:t>
      </w:r>
      <w:r w:rsidR="00235986">
        <w:rPr>
          <w:lang w:val="mk-MK"/>
        </w:rPr>
        <w:t xml:space="preserve">добива вредност </w:t>
      </w:r>
      <w:r w:rsidR="00235986">
        <w:t xml:space="preserve">true </w:t>
      </w:r>
      <w:r w:rsidR="00235986">
        <w:rPr>
          <w:lang w:val="mk-MK"/>
        </w:rPr>
        <w:t>доколку истите се разликуваат.</w:t>
      </w:r>
      <w:r w:rsidR="00B911E9">
        <w:rPr>
          <w:lang w:val="mk-MK"/>
        </w:rPr>
        <w:t xml:space="preserve"> Клима уредот се управува </w:t>
      </w:r>
      <w:r w:rsidR="002E4E07">
        <w:rPr>
          <w:lang w:val="mk-MK"/>
        </w:rPr>
        <w:t xml:space="preserve">со повикување на функцијата </w:t>
      </w:r>
      <w:r w:rsidR="002E4E07">
        <w:t>ac.send()</w:t>
      </w:r>
      <w:r w:rsidR="002E4E07">
        <w:rPr>
          <w:lang w:val="mk-MK"/>
        </w:rPr>
        <w:t xml:space="preserve">, која се извршува само доколку </w:t>
      </w:r>
      <w:r w:rsidR="00B911E9">
        <w:rPr>
          <w:lang w:val="mk-MK"/>
        </w:rPr>
        <w:t>само доколку</w:t>
      </w:r>
      <w:r w:rsidR="00B46569">
        <w:rPr>
          <w:lang w:val="mk-MK"/>
        </w:rPr>
        <w:t xml:space="preserve"> </w:t>
      </w:r>
      <w:r w:rsidR="00B82B33">
        <w:rPr>
          <w:lang w:val="mk-MK"/>
        </w:rPr>
        <w:t xml:space="preserve">отчитаниот датум на инструкцијата и датумот на претходната инструкција се разликуваат </w:t>
      </w:r>
      <w:r w:rsidR="00B46569">
        <w:rPr>
          <w:lang w:val="mk-MK"/>
        </w:rPr>
        <w:t>(</w:t>
      </w:r>
      <w:r w:rsidR="00B46569">
        <w:t>stateHasChanged</w:t>
      </w:r>
      <w:r w:rsidR="00B911E9">
        <w:t xml:space="preserve"> </w:t>
      </w:r>
      <w:r w:rsidR="00B911E9">
        <w:rPr>
          <w:lang w:val="mk-MK"/>
        </w:rPr>
        <w:t xml:space="preserve">има вредност </w:t>
      </w:r>
      <w:r w:rsidR="00B911E9">
        <w:t>true</w:t>
      </w:r>
      <w:r w:rsidR="00B46569">
        <w:t>)</w:t>
      </w:r>
      <w:r w:rsidR="00B777D8">
        <w:rPr>
          <w:lang w:val="mk-MK"/>
        </w:rPr>
        <w:t>.</w:t>
      </w:r>
      <w:r w:rsidR="002E2619">
        <w:rPr>
          <w:lang w:val="mk-MK"/>
        </w:rPr>
        <w:t xml:space="preserve"> По</w:t>
      </w:r>
      <w:r w:rsidR="000A3895">
        <w:rPr>
          <w:lang w:val="mk-MK"/>
        </w:rPr>
        <w:t xml:space="preserve"> управување со клима уредот, микроконтролерот ја повикува функцијата </w:t>
      </w:r>
      <w:r w:rsidR="000A3895">
        <w:t>writeStateToFirebase()</w:t>
      </w:r>
      <w:r w:rsidR="000A3895">
        <w:rPr>
          <w:lang w:val="mk-MK"/>
        </w:rPr>
        <w:t xml:space="preserve">, која запишува потврдна информација во </w:t>
      </w:r>
      <w:r w:rsidR="000A3895">
        <w:t>Firebase Realtime Database</w:t>
      </w:r>
      <w:r w:rsidR="000A3895">
        <w:rPr>
          <w:lang w:val="mk-MK"/>
        </w:rPr>
        <w:t xml:space="preserve"> дека успешно го управувал клима уредот.</w:t>
      </w:r>
      <w:r w:rsidR="00267EB5">
        <w:rPr>
          <w:lang w:val="mk-MK"/>
        </w:rPr>
        <w:t xml:space="preserve"> Со повикување на функцијата </w:t>
      </w:r>
      <w:r w:rsidR="00267EB5">
        <w:t>writeSI7021ToFirebase()</w:t>
      </w:r>
      <w:r w:rsidR="00267EB5">
        <w:rPr>
          <w:lang w:val="mk-MK"/>
        </w:rPr>
        <w:t xml:space="preserve">, која периодично </w:t>
      </w:r>
      <w:r w:rsidR="00E53BAD">
        <w:rPr>
          <w:lang w:val="mk-MK"/>
        </w:rPr>
        <w:t xml:space="preserve">се </w:t>
      </w:r>
      <w:r w:rsidR="00267EB5">
        <w:rPr>
          <w:lang w:val="mk-MK"/>
        </w:rPr>
        <w:t>повикува на секој час,</w:t>
      </w:r>
      <w:r w:rsidR="008E5175">
        <w:rPr>
          <w:lang w:val="mk-MK"/>
        </w:rPr>
        <w:t xml:space="preserve"> </w:t>
      </w:r>
      <w:r w:rsidR="007B7D8E">
        <w:rPr>
          <w:lang w:val="mk-MK"/>
        </w:rPr>
        <w:t xml:space="preserve"> </w:t>
      </w:r>
      <w:r w:rsidR="00333C6A">
        <w:rPr>
          <w:lang w:val="mk-MK"/>
        </w:rPr>
        <w:t xml:space="preserve">микроконтролерот ги отчитува вредностите за температурата и </w:t>
      </w:r>
      <w:r w:rsidR="00333C6A">
        <w:rPr>
          <w:lang w:val="mk-MK"/>
        </w:rPr>
        <w:lastRenderedPageBreak/>
        <w:t xml:space="preserve">влажноста на воздухот добиени од сензорот, а потоа ги запишува во </w:t>
      </w:r>
      <w:r w:rsidR="00333C6A">
        <w:t>Firebase Realtime Database.</w:t>
      </w:r>
    </w:p>
    <w:p w14:paraId="3392557F" w14:textId="49D2EAAD" w:rsidR="00B63A40" w:rsidRDefault="00FD4AC8" w:rsidP="004C7B05">
      <w:pPr>
        <w:ind w:firstLine="432"/>
        <w:rPr>
          <w:lang w:val="mk-MK"/>
        </w:rPr>
      </w:pPr>
      <w:r>
        <w:rPr>
          <w:lang w:val="mk-MK"/>
        </w:rPr>
        <w:t xml:space="preserve">Микроконтролерот е напојуван преку </w:t>
      </w:r>
      <w:r>
        <w:t xml:space="preserve">USB </w:t>
      </w:r>
      <w:r>
        <w:rPr>
          <w:lang w:val="mk-MK"/>
        </w:rPr>
        <w:t>портата, така што струјата ја добив</w:t>
      </w:r>
      <w:r w:rsidR="008C7C86">
        <w:rPr>
          <w:lang w:val="mk-MK"/>
        </w:rPr>
        <w:t>а</w:t>
      </w:r>
      <w:r>
        <w:rPr>
          <w:lang w:val="mk-MK"/>
        </w:rPr>
        <w:t xml:space="preserve"> од</w:t>
      </w:r>
      <w:r w:rsidR="00F9474F">
        <w:rPr>
          <w:lang w:val="mk-MK"/>
        </w:rPr>
        <w:t xml:space="preserve"> ѕиден</w:t>
      </w:r>
      <w:r>
        <w:rPr>
          <w:lang w:val="mk-MK"/>
        </w:rPr>
        <w:t xml:space="preserve"> приклучок</w:t>
      </w:r>
      <w:r w:rsidR="00FA67BE">
        <w:rPr>
          <w:lang w:val="mk-MK"/>
        </w:rPr>
        <w:t xml:space="preserve">, а инфрацрвената </w:t>
      </w:r>
      <w:r w:rsidR="00FA67BE">
        <w:t xml:space="preserve">LED </w:t>
      </w:r>
      <w:r w:rsidR="00FA67BE">
        <w:rPr>
          <w:lang w:val="mk-MK"/>
        </w:rPr>
        <w:t>диода е насочена кон клима уредот што сакаме да го управуваме. До неуспешно управување со клима уредот може да дојде доколку микроконтролерот го изгуби пристапот до интернет или доколку снема струја.</w:t>
      </w:r>
      <w:r>
        <w:rPr>
          <w:lang w:val="mk-MK"/>
        </w:rPr>
        <w:t xml:space="preserve"> </w:t>
      </w:r>
      <w:r w:rsidR="00F52D3B">
        <w:rPr>
          <w:lang w:val="mk-MK"/>
        </w:rPr>
        <w:t>Кодот е дизајниран на таков начин што при повторно приклучување</w:t>
      </w:r>
      <w:r w:rsidR="00CE514C">
        <w:rPr>
          <w:lang w:val="mk-MK"/>
        </w:rPr>
        <w:t xml:space="preserve"> на интернет</w:t>
      </w:r>
      <w:r w:rsidR="00F52D3B">
        <w:rPr>
          <w:lang w:val="mk-MK"/>
        </w:rPr>
        <w:t>, микроконтролерот ќе знае дали има нова инструкција што треба да ја изврши.</w:t>
      </w:r>
      <w:r>
        <w:rPr>
          <w:lang w:val="mk-MK"/>
        </w:rPr>
        <w:t xml:space="preserve"> </w:t>
      </w:r>
      <w:r w:rsidR="001F4BB4">
        <w:rPr>
          <w:lang w:val="mk-MK"/>
        </w:rPr>
        <w:t xml:space="preserve">Неуспешно управување со клима уредот може да дојде и доколку има некаква препрека пред инфрацрвената </w:t>
      </w:r>
      <w:r w:rsidR="001F4BB4">
        <w:t xml:space="preserve">LED </w:t>
      </w:r>
      <w:r w:rsidR="001F4BB4">
        <w:rPr>
          <w:lang w:val="mk-MK"/>
        </w:rPr>
        <w:t>диода</w:t>
      </w:r>
      <w:r w:rsidR="00107384">
        <w:rPr>
          <w:lang w:val="mk-MK"/>
        </w:rPr>
        <w:t>. На овој начин ние ќе мислиме дека успешно сме го управувале клима уредот, а всушност инфрацрвениот сигнал бил блокиран од некоја препрека. З</w:t>
      </w:r>
      <w:r w:rsidR="001F4BB4">
        <w:rPr>
          <w:lang w:val="mk-MK"/>
        </w:rPr>
        <w:t>атоа, пожелно е микроконтролерот да се постави на место каде што не би имало препреки помеѓу него и клима уредот што сакаме да ја управуваме</w:t>
      </w:r>
      <w:r w:rsidR="00107384">
        <w:rPr>
          <w:lang w:val="mk-MK"/>
        </w:rPr>
        <w:t xml:space="preserve">. </w:t>
      </w:r>
      <w:r w:rsidR="00065FFB">
        <w:rPr>
          <w:lang w:val="mk-MK"/>
        </w:rPr>
        <w:t xml:space="preserve">Како подобрување на системот, може да се додадат опции вклучување и исклучување на клима уредот </w:t>
      </w:r>
      <w:r w:rsidR="009F6E0D">
        <w:rPr>
          <w:lang w:val="mk-MK"/>
        </w:rPr>
        <w:t>во</w:t>
      </w:r>
      <w:r w:rsidR="00065FFB">
        <w:rPr>
          <w:lang w:val="mk-MK"/>
        </w:rPr>
        <w:t xml:space="preserve"> одредени временски интервали во денот или при </w:t>
      </w:r>
      <w:r w:rsidR="00E31619">
        <w:rPr>
          <w:lang w:val="mk-MK"/>
        </w:rPr>
        <w:t xml:space="preserve">постигнување на </w:t>
      </w:r>
      <w:r w:rsidR="00065FFB">
        <w:rPr>
          <w:lang w:val="mk-MK"/>
        </w:rPr>
        <w:t xml:space="preserve">одредени температури </w:t>
      </w:r>
      <w:r w:rsidR="000C3BD0">
        <w:rPr>
          <w:lang w:val="mk-MK"/>
        </w:rPr>
        <w:t>добиени од сензорот.</w:t>
      </w:r>
      <w:r w:rsidR="007F4E24">
        <w:rPr>
          <w:lang w:val="mk-MK"/>
        </w:rPr>
        <w:t xml:space="preserve"> Понатаму, системот може да се интегрира со други сервиси од </w:t>
      </w:r>
      <w:r w:rsidR="007F4E24">
        <w:t xml:space="preserve">Firebase, </w:t>
      </w:r>
      <w:r w:rsidR="007F4E24">
        <w:rPr>
          <w:lang w:val="mk-MK"/>
        </w:rPr>
        <w:t xml:space="preserve">како што е сервисот </w:t>
      </w:r>
      <w:r w:rsidR="007F4E24">
        <w:t>Firebase Machine Learning Kit</w:t>
      </w:r>
      <w:r w:rsidR="008459E7">
        <w:rPr>
          <w:lang w:val="mk-MK"/>
        </w:rPr>
        <w:t xml:space="preserve">. </w:t>
      </w:r>
      <w:r w:rsidR="00A61613">
        <w:rPr>
          <w:lang w:val="mk-MK"/>
        </w:rPr>
        <w:t>На овие начини може да се добие автоматизиран систем, кој ќе ни овозможи да бидеме енергетско ефикасни и еко-фриендлу.</w:t>
      </w:r>
    </w:p>
    <w:p w14:paraId="3B81BF79" w14:textId="36561A9B" w:rsidR="001153C9" w:rsidRDefault="001153C9" w:rsidP="004C7B05">
      <w:pPr>
        <w:ind w:firstLine="432"/>
        <w:rPr>
          <w:lang w:val="mk-MK"/>
        </w:rPr>
      </w:pPr>
    </w:p>
    <w:p w14:paraId="20478A1F" w14:textId="738A8A9F" w:rsidR="001153C9" w:rsidRDefault="001153C9" w:rsidP="004C7B05">
      <w:pPr>
        <w:ind w:firstLine="432"/>
        <w:rPr>
          <w:lang w:val="mk-MK"/>
        </w:rPr>
      </w:pPr>
    </w:p>
    <w:p w14:paraId="24F4DAEB" w14:textId="607F253D" w:rsidR="001153C9" w:rsidRDefault="001153C9" w:rsidP="004C7B05">
      <w:pPr>
        <w:ind w:firstLine="432"/>
        <w:rPr>
          <w:lang w:val="mk-MK"/>
        </w:rPr>
      </w:pPr>
    </w:p>
    <w:p w14:paraId="08C47406" w14:textId="73A3BC01" w:rsidR="001153C9" w:rsidRDefault="001153C9" w:rsidP="004C7B05">
      <w:pPr>
        <w:ind w:firstLine="432"/>
        <w:rPr>
          <w:lang w:val="mk-MK"/>
        </w:rPr>
      </w:pPr>
    </w:p>
    <w:p w14:paraId="6B706A8C" w14:textId="52B4642F" w:rsidR="001153C9" w:rsidRDefault="001153C9" w:rsidP="004C7B05">
      <w:pPr>
        <w:ind w:firstLine="432"/>
        <w:rPr>
          <w:lang w:val="mk-MK"/>
        </w:rPr>
      </w:pPr>
    </w:p>
    <w:p w14:paraId="6D744B7E" w14:textId="21811A9C" w:rsidR="001153C9" w:rsidRDefault="001153C9" w:rsidP="004C7B05">
      <w:pPr>
        <w:ind w:firstLine="432"/>
        <w:rPr>
          <w:lang w:val="mk-MK"/>
        </w:rPr>
      </w:pPr>
    </w:p>
    <w:p w14:paraId="70E693A2" w14:textId="58BA9A32" w:rsidR="001153C9" w:rsidRDefault="001153C9" w:rsidP="004C7B05">
      <w:pPr>
        <w:ind w:firstLine="432"/>
        <w:rPr>
          <w:lang w:val="mk-MK"/>
        </w:rPr>
      </w:pPr>
    </w:p>
    <w:p w14:paraId="09BA632F" w14:textId="4E7BAE95" w:rsidR="001153C9" w:rsidRDefault="001153C9" w:rsidP="004C7B05">
      <w:pPr>
        <w:ind w:firstLine="432"/>
        <w:rPr>
          <w:lang w:val="mk-MK"/>
        </w:rPr>
      </w:pPr>
    </w:p>
    <w:p w14:paraId="79E55FEB" w14:textId="6F9DB9BF" w:rsidR="001153C9" w:rsidRDefault="001153C9" w:rsidP="004C7B05">
      <w:pPr>
        <w:ind w:firstLine="432"/>
        <w:rPr>
          <w:lang w:val="mk-MK"/>
        </w:rPr>
      </w:pPr>
    </w:p>
    <w:p w14:paraId="10EBCC80" w14:textId="41110492" w:rsidR="001153C9" w:rsidRDefault="001153C9" w:rsidP="004C7B05">
      <w:pPr>
        <w:ind w:firstLine="432"/>
        <w:rPr>
          <w:lang w:val="mk-MK"/>
        </w:rPr>
      </w:pPr>
    </w:p>
    <w:p w14:paraId="44E9261D" w14:textId="3F67EE8B" w:rsidR="001153C9" w:rsidRDefault="001153C9" w:rsidP="004C7B05">
      <w:pPr>
        <w:ind w:firstLine="432"/>
        <w:rPr>
          <w:lang w:val="mk-MK"/>
        </w:rPr>
      </w:pPr>
    </w:p>
    <w:p w14:paraId="11371354" w14:textId="08ED4646" w:rsidR="001153C9" w:rsidRDefault="001153C9" w:rsidP="004C7B05">
      <w:pPr>
        <w:ind w:firstLine="432"/>
        <w:rPr>
          <w:lang w:val="mk-MK"/>
        </w:rPr>
      </w:pPr>
    </w:p>
    <w:p w14:paraId="11ADAD38" w14:textId="4EDB0340" w:rsidR="001153C9" w:rsidRDefault="001153C9" w:rsidP="004C7B05">
      <w:pPr>
        <w:ind w:firstLine="432"/>
        <w:rPr>
          <w:lang w:val="mk-MK"/>
        </w:rPr>
      </w:pPr>
    </w:p>
    <w:p w14:paraId="43189A26" w14:textId="21DE6CDD" w:rsidR="001153C9" w:rsidRDefault="001153C9" w:rsidP="004C7B05">
      <w:pPr>
        <w:ind w:firstLine="432"/>
        <w:rPr>
          <w:lang w:val="mk-MK"/>
        </w:rPr>
      </w:pPr>
    </w:p>
    <w:p w14:paraId="6D031194" w14:textId="29C65CEB" w:rsidR="001153C9" w:rsidRDefault="001153C9" w:rsidP="004C7B05">
      <w:pPr>
        <w:ind w:firstLine="432"/>
        <w:rPr>
          <w:lang w:val="mk-MK"/>
        </w:rPr>
      </w:pPr>
    </w:p>
    <w:p w14:paraId="39E76A7B" w14:textId="7DECB29E" w:rsidR="001153C9" w:rsidRDefault="001153C9" w:rsidP="004C7B05">
      <w:pPr>
        <w:ind w:firstLine="432"/>
        <w:rPr>
          <w:lang w:val="mk-MK"/>
        </w:rPr>
      </w:pPr>
    </w:p>
    <w:p w14:paraId="7C8D519A" w14:textId="54808B0A" w:rsidR="001153C9" w:rsidRDefault="001153C9" w:rsidP="004C7B05">
      <w:pPr>
        <w:ind w:firstLine="432"/>
        <w:rPr>
          <w:lang w:val="mk-MK"/>
        </w:rPr>
      </w:pPr>
    </w:p>
    <w:p w14:paraId="6262CF7B" w14:textId="03BE7B27" w:rsidR="001153C9" w:rsidRDefault="001153C9" w:rsidP="004C7B05">
      <w:pPr>
        <w:ind w:firstLine="432"/>
        <w:rPr>
          <w:lang w:val="mk-MK"/>
        </w:rPr>
      </w:pPr>
    </w:p>
    <w:p w14:paraId="3D873600" w14:textId="072F65A3" w:rsidR="001153C9" w:rsidRDefault="001153C9" w:rsidP="004C7B05">
      <w:pPr>
        <w:ind w:firstLine="432"/>
        <w:rPr>
          <w:lang w:val="mk-MK"/>
        </w:rPr>
      </w:pPr>
    </w:p>
    <w:p w14:paraId="405AC434" w14:textId="7525DC40" w:rsidR="001153C9" w:rsidRDefault="001153C9" w:rsidP="004C7B05">
      <w:pPr>
        <w:ind w:firstLine="432"/>
        <w:rPr>
          <w:lang w:val="mk-MK"/>
        </w:rPr>
      </w:pPr>
    </w:p>
    <w:p w14:paraId="627143F5" w14:textId="2E48EFA3" w:rsidR="001153C9" w:rsidRDefault="001153C9" w:rsidP="004C7B05">
      <w:pPr>
        <w:ind w:firstLine="432"/>
        <w:rPr>
          <w:lang w:val="mk-MK"/>
        </w:rPr>
      </w:pPr>
    </w:p>
    <w:p w14:paraId="0D7FFB27" w14:textId="5DDC227D" w:rsidR="001153C9" w:rsidRPr="001153C9" w:rsidRDefault="001153C9" w:rsidP="001153C9">
      <w:pPr>
        <w:pStyle w:val="Heading1"/>
        <w:rPr>
          <w:lang w:val="mk-MK"/>
        </w:rPr>
      </w:pPr>
      <w:r>
        <w:rPr>
          <w:lang w:val="mk-MK"/>
        </w:rPr>
        <w:lastRenderedPageBreak/>
        <w:t>Изработка на мобилна апликација</w:t>
      </w:r>
    </w:p>
    <w:p w14:paraId="3C807888" w14:textId="303A3BE3" w:rsidR="00E84219" w:rsidRDefault="00E84219" w:rsidP="00E84219">
      <w:pPr>
        <w:ind w:firstLine="432"/>
        <w:rPr>
          <w:lang w:val="mk-MK"/>
        </w:rPr>
      </w:pPr>
      <w:bookmarkStart w:id="2" w:name="_Hlk58240038"/>
      <w:r>
        <w:rPr>
          <w:lang w:val="mk-MK"/>
        </w:rPr>
        <w:t xml:space="preserve">За мобилната апликација изработени се неколку екрани и тоа: екран за автентикација, екран за преглед на уредите и екран за управување со клима уреди. Секој екран претставува посебна </w:t>
      </w:r>
      <w:r>
        <w:t xml:space="preserve">React </w:t>
      </w:r>
      <w:r>
        <w:rPr>
          <w:lang w:val="mk-MK"/>
        </w:rPr>
        <w:t xml:space="preserve">компонента, при што во еден момент е прикажан само еден екран. За корисникот да може да се движи низ екраните, искористена е библиотеката </w:t>
      </w:r>
      <w:r>
        <w:t xml:space="preserve">React Navigation, </w:t>
      </w:r>
      <w:r>
        <w:rPr>
          <w:lang w:val="mk-MK"/>
        </w:rPr>
        <w:t xml:space="preserve">која обезбедува гестови и анимации што би ги очекувале на </w:t>
      </w:r>
      <w:r>
        <w:t xml:space="preserve">Android </w:t>
      </w:r>
      <w:r>
        <w:rPr>
          <w:lang w:val="mk-MK"/>
        </w:rPr>
        <w:t xml:space="preserve">и </w:t>
      </w:r>
      <w:r>
        <w:t>iOS</w:t>
      </w:r>
      <w:r>
        <w:rPr>
          <w:lang w:val="mk-MK"/>
        </w:rPr>
        <w:t xml:space="preserve"> кога се движиме помеѓу екраните.</w:t>
      </w:r>
    </w:p>
    <w:bookmarkEnd w:id="2"/>
    <w:p w14:paraId="1F3004E7" w14:textId="3EBAE510" w:rsidR="00D009DA" w:rsidRDefault="00286D5F" w:rsidP="00D009DA">
      <w:pPr>
        <w:pStyle w:val="Heading2"/>
        <w:rPr>
          <w:lang w:val="mk-MK"/>
        </w:rPr>
      </w:pPr>
      <w:r>
        <w:rPr>
          <w:lang w:val="mk-MK"/>
        </w:rPr>
        <w:t>Екран за автентикација</w:t>
      </w:r>
    </w:p>
    <w:p w14:paraId="22F2724D" w14:textId="19393CC6" w:rsidR="00D009DA" w:rsidRDefault="00D009DA" w:rsidP="00D009DA">
      <w:pPr>
        <w:ind w:firstLine="576"/>
        <w:rPr>
          <w:lang w:val="mk-MK"/>
        </w:rPr>
      </w:pPr>
      <w:r>
        <w:rPr>
          <w:lang w:val="mk-MK"/>
        </w:rPr>
        <w:t>Во екранот за автентикација, кој се прикажува при првичното отворање на апликацијата, овозможен е начин</w:t>
      </w:r>
      <w:r w:rsidR="00940F24">
        <w:rPr>
          <w:lang w:val="mk-MK"/>
        </w:rPr>
        <w:t xml:space="preserve"> во</w:t>
      </w:r>
      <w:r>
        <w:rPr>
          <w:lang w:val="mk-MK"/>
        </w:rPr>
        <w:t xml:space="preserve"> кој корисниците можат да се регистрираат или најават на апликацијата. </w:t>
      </w:r>
      <w:r w:rsidR="00940F24">
        <w:rPr>
          <w:lang w:val="mk-MK"/>
        </w:rPr>
        <w:t xml:space="preserve">Корисникот треба да </w:t>
      </w:r>
    </w:p>
    <w:p w14:paraId="0E63CB0A" w14:textId="76944CBF" w:rsidR="00D009DA" w:rsidRDefault="00D009DA" w:rsidP="00D009DA">
      <w:pPr>
        <w:ind w:firstLine="576"/>
        <w:rPr>
          <w:lang w:val="mk-MK"/>
        </w:rPr>
      </w:pPr>
      <w:r>
        <w:rPr>
          <w:noProof/>
        </w:rPr>
        <w:drawing>
          <wp:anchor distT="0" distB="0" distL="114300" distR="114300" simplePos="0" relativeHeight="251720704" behindDoc="1" locked="0" layoutInCell="1" allowOverlap="1" wp14:anchorId="57A5A48B" wp14:editId="6D1F7DFA">
            <wp:simplePos x="0" y="0"/>
            <wp:positionH relativeFrom="column">
              <wp:posOffset>-142240</wp:posOffset>
            </wp:positionH>
            <wp:positionV relativeFrom="paragraph">
              <wp:posOffset>124551</wp:posOffset>
            </wp:positionV>
            <wp:extent cx="1828800" cy="3816350"/>
            <wp:effectExtent l="0" t="0" r="0" b="0"/>
            <wp:wrapTight wrapText="bothSides">
              <wp:wrapPolygon edited="0">
                <wp:start x="0" y="0"/>
                <wp:lineTo x="0" y="21456"/>
                <wp:lineTo x="21375" y="21456"/>
                <wp:lineTo x="2137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381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AEDE6" w14:textId="55B13668" w:rsidR="00D009DA" w:rsidRDefault="00D009DA" w:rsidP="00D009DA">
      <w:pPr>
        <w:ind w:firstLine="576"/>
        <w:rPr>
          <w:lang w:val="mk-MK"/>
        </w:rPr>
      </w:pPr>
    </w:p>
    <w:p w14:paraId="5A3D383B" w14:textId="79A307B2" w:rsidR="00D009DA" w:rsidRDefault="00D009DA" w:rsidP="00D009DA">
      <w:pPr>
        <w:ind w:firstLine="576"/>
        <w:rPr>
          <w:lang w:val="mk-MK"/>
        </w:rPr>
      </w:pPr>
    </w:p>
    <w:p w14:paraId="7E6B36D0" w14:textId="3F6A7143" w:rsidR="00D009DA" w:rsidRDefault="00D009DA" w:rsidP="00D009DA">
      <w:pPr>
        <w:ind w:firstLine="576"/>
        <w:rPr>
          <w:lang w:val="mk-MK"/>
        </w:rPr>
      </w:pPr>
    </w:p>
    <w:p w14:paraId="7187F274" w14:textId="50D9068E" w:rsidR="00D009DA" w:rsidRDefault="00D009DA" w:rsidP="00D009DA">
      <w:pPr>
        <w:ind w:firstLine="576"/>
        <w:rPr>
          <w:lang w:val="mk-MK"/>
        </w:rPr>
      </w:pPr>
    </w:p>
    <w:p w14:paraId="30DD5CB0" w14:textId="3739A361" w:rsidR="00D009DA" w:rsidRDefault="00D009DA" w:rsidP="00D009DA">
      <w:pPr>
        <w:ind w:firstLine="576"/>
        <w:rPr>
          <w:lang w:val="mk-MK"/>
        </w:rPr>
      </w:pPr>
    </w:p>
    <w:p w14:paraId="393D991B" w14:textId="0B27649F" w:rsidR="00D009DA" w:rsidRDefault="00D009DA" w:rsidP="00D009DA">
      <w:pPr>
        <w:ind w:firstLine="576"/>
        <w:rPr>
          <w:lang w:val="mk-MK"/>
        </w:rPr>
      </w:pPr>
    </w:p>
    <w:p w14:paraId="014BEA01" w14:textId="585CCB5B" w:rsidR="00D009DA" w:rsidRDefault="00D009DA" w:rsidP="00D009DA">
      <w:pPr>
        <w:ind w:firstLine="576"/>
        <w:rPr>
          <w:lang w:val="mk-MK"/>
        </w:rPr>
      </w:pPr>
    </w:p>
    <w:p w14:paraId="7AF2353A" w14:textId="38F0EF34" w:rsidR="00D009DA" w:rsidRDefault="00D009DA" w:rsidP="00D009DA">
      <w:pPr>
        <w:ind w:firstLine="576"/>
        <w:rPr>
          <w:lang w:val="mk-MK"/>
        </w:rPr>
      </w:pPr>
    </w:p>
    <w:p w14:paraId="0E155E8F" w14:textId="64D93E0F" w:rsidR="00D009DA" w:rsidRDefault="00D009DA" w:rsidP="00D009DA">
      <w:pPr>
        <w:ind w:firstLine="576"/>
        <w:rPr>
          <w:lang w:val="mk-MK"/>
        </w:rPr>
      </w:pPr>
    </w:p>
    <w:p w14:paraId="7D2EA26F" w14:textId="011A6621" w:rsidR="00D009DA" w:rsidRDefault="00D009DA" w:rsidP="00D009DA">
      <w:pPr>
        <w:ind w:firstLine="576"/>
        <w:rPr>
          <w:lang w:val="mk-MK"/>
        </w:rPr>
      </w:pPr>
    </w:p>
    <w:p w14:paraId="6CCC9F61" w14:textId="010B5091" w:rsidR="00D009DA" w:rsidRDefault="00D009DA" w:rsidP="00D009DA">
      <w:pPr>
        <w:ind w:firstLine="576"/>
        <w:rPr>
          <w:lang w:val="mk-MK"/>
        </w:rPr>
      </w:pPr>
    </w:p>
    <w:p w14:paraId="2A1E8126" w14:textId="6F4D6AAA" w:rsidR="00D009DA" w:rsidRDefault="00D009DA" w:rsidP="00D009DA">
      <w:pPr>
        <w:ind w:firstLine="576"/>
        <w:rPr>
          <w:lang w:val="mk-MK"/>
        </w:rPr>
      </w:pPr>
    </w:p>
    <w:p w14:paraId="0801FBA0" w14:textId="4F1EEEBC" w:rsidR="00D009DA" w:rsidRDefault="00D009DA" w:rsidP="00D009DA">
      <w:pPr>
        <w:ind w:firstLine="576"/>
        <w:rPr>
          <w:lang w:val="mk-MK"/>
        </w:rPr>
      </w:pPr>
    </w:p>
    <w:p w14:paraId="70B97251" w14:textId="15638D55" w:rsidR="00D009DA" w:rsidRDefault="00D009DA" w:rsidP="00D009DA">
      <w:pPr>
        <w:ind w:firstLine="576"/>
        <w:rPr>
          <w:lang w:val="mk-MK"/>
        </w:rPr>
      </w:pPr>
    </w:p>
    <w:p w14:paraId="2731ABC1" w14:textId="3796D598" w:rsidR="00D009DA" w:rsidRDefault="00D009DA" w:rsidP="00D009DA">
      <w:pPr>
        <w:ind w:firstLine="576"/>
        <w:rPr>
          <w:lang w:val="mk-MK"/>
        </w:rPr>
      </w:pPr>
    </w:p>
    <w:p w14:paraId="308CF0D3" w14:textId="77777777" w:rsidR="00D009DA" w:rsidRPr="00D009DA" w:rsidRDefault="00D009DA" w:rsidP="00D009DA">
      <w:pPr>
        <w:ind w:firstLine="576"/>
        <w:rPr>
          <w:lang w:val="mk-MK"/>
        </w:rPr>
      </w:pPr>
    </w:p>
    <w:p w14:paraId="20C4EA8D" w14:textId="7D2B514C" w:rsidR="003D286E" w:rsidRDefault="003D286E" w:rsidP="003D286E">
      <w:pPr>
        <w:pStyle w:val="Heading2"/>
        <w:rPr>
          <w:lang w:val="mk-MK"/>
        </w:rPr>
      </w:pPr>
      <w:r>
        <w:rPr>
          <w:lang w:val="mk-MK"/>
        </w:rPr>
        <w:t>Екран за преглед на уредите</w:t>
      </w:r>
    </w:p>
    <w:p w14:paraId="6AC35366" w14:textId="76E31CAF" w:rsidR="003D286E" w:rsidRPr="003D286E" w:rsidRDefault="003D286E" w:rsidP="003D286E">
      <w:pPr>
        <w:rPr>
          <w:lang w:val="mk-MK"/>
        </w:rPr>
      </w:pPr>
    </w:p>
    <w:p w14:paraId="2CEF2FA4" w14:textId="0834EECF" w:rsidR="003D286E" w:rsidRPr="003D286E" w:rsidRDefault="003D286E" w:rsidP="003D286E">
      <w:pPr>
        <w:pStyle w:val="Heading2"/>
        <w:rPr>
          <w:lang w:val="mk-MK"/>
        </w:rPr>
      </w:pPr>
      <w:r>
        <w:rPr>
          <w:lang w:val="mk-MK"/>
        </w:rPr>
        <w:t>Екран за управување со клима уред</w:t>
      </w:r>
    </w:p>
    <w:p w14:paraId="4643B18F" w14:textId="00D32CEE" w:rsidR="00A74FF8" w:rsidRDefault="00A74FF8" w:rsidP="004C7B05">
      <w:pPr>
        <w:ind w:firstLine="432"/>
        <w:rPr>
          <w:lang w:val="mk-MK"/>
        </w:rPr>
      </w:pPr>
    </w:p>
    <w:p w14:paraId="4080409E" w14:textId="32291F0F" w:rsidR="00A74FF8" w:rsidRDefault="00A74FF8" w:rsidP="004C7B05">
      <w:pPr>
        <w:ind w:firstLine="432"/>
        <w:rPr>
          <w:lang w:val="mk-MK"/>
        </w:rPr>
      </w:pPr>
    </w:p>
    <w:p w14:paraId="75157AD3" w14:textId="247D51FE" w:rsidR="00A74FF8" w:rsidRDefault="00A74FF8" w:rsidP="004C7B05">
      <w:pPr>
        <w:ind w:firstLine="432"/>
        <w:rPr>
          <w:lang w:val="mk-MK"/>
        </w:rPr>
      </w:pPr>
    </w:p>
    <w:p w14:paraId="665BCF09" w14:textId="187045B7" w:rsidR="00A74FF8" w:rsidRDefault="00A74FF8" w:rsidP="004C7B05">
      <w:pPr>
        <w:ind w:firstLine="432"/>
        <w:rPr>
          <w:lang w:val="mk-MK"/>
        </w:rPr>
      </w:pPr>
    </w:p>
    <w:p w14:paraId="222FAC49" w14:textId="0E48410A" w:rsidR="00A74FF8" w:rsidRDefault="00A74FF8" w:rsidP="004C7B05">
      <w:pPr>
        <w:ind w:firstLine="432"/>
        <w:rPr>
          <w:lang w:val="mk-MK"/>
        </w:rPr>
      </w:pPr>
    </w:p>
    <w:p w14:paraId="548772BC" w14:textId="5DEDB4A7" w:rsidR="00A74FF8" w:rsidRDefault="00A74FF8" w:rsidP="004C7B05">
      <w:pPr>
        <w:ind w:firstLine="432"/>
        <w:rPr>
          <w:lang w:val="mk-MK"/>
        </w:rPr>
      </w:pPr>
    </w:p>
    <w:p w14:paraId="7EB29A1A" w14:textId="24CEDF24" w:rsidR="00A74FF8" w:rsidRDefault="00A74FF8" w:rsidP="004C7B05">
      <w:pPr>
        <w:ind w:firstLine="432"/>
        <w:rPr>
          <w:lang w:val="mk-MK"/>
        </w:rPr>
      </w:pPr>
    </w:p>
    <w:p w14:paraId="2F53401F" w14:textId="6DE5091E" w:rsidR="00A74FF8" w:rsidRDefault="00A74FF8" w:rsidP="004C7B05">
      <w:pPr>
        <w:ind w:firstLine="432"/>
        <w:rPr>
          <w:lang w:val="mk-MK"/>
        </w:rPr>
      </w:pPr>
    </w:p>
    <w:p w14:paraId="6498E002" w14:textId="2A1D6C77" w:rsidR="00A74FF8" w:rsidRDefault="00A74FF8" w:rsidP="004C7B05">
      <w:pPr>
        <w:ind w:firstLine="432"/>
        <w:rPr>
          <w:lang w:val="mk-MK"/>
        </w:rPr>
      </w:pPr>
    </w:p>
    <w:p w14:paraId="5E9E7BB2" w14:textId="434545C1" w:rsidR="00A74FF8" w:rsidRDefault="00A74FF8" w:rsidP="004C7B05">
      <w:pPr>
        <w:ind w:firstLine="432"/>
        <w:rPr>
          <w:lang w:val="mk-MK"/>
        </w:rPr>
      </w:pPr>
    </w:p>
    <w:p w14:paraId="69A8647C" w14:textId="7C23E487" w:rsidR="00A74FF8" w:rsidRDefault="00A74FF8" w:rsidP="004C7B05">
      <w:pPr>
        <w:ind w:firstLine="432"/>
        <w:rPr>
          <w:lang w:val="mk-MK"/>
        </w:rPr>
      </w:pPr>
    </w:p>
    <w:p w14:paraId="0803018A" w14:textId="765EAD39" w:rsidR="00A74FF8" w:rsidRDefault="00A74FF8" w:rsidP="004C7B05">
      <w:pPr>
        <w:ind w:firstLine="432"/>
        <w:rPr>
          <w:lang w:val="mk-MK"/>
        </w:rPr>
      </w:pPr>
    </w:p>
    <w:p w14:paraId="29285659" w14:textId="0B856AE1" w:rsidR="00A74FF8" w:rsidRDefault="00A74FF8" w:rsidP="004C7B05">
      <w:pPr>
        <w:ind w:firstLine="432"/>
        <w:rPr>
          <w:lang w:val="mk-MK"/>
        </w:rPr>
      </w:pPr>
    </w:p>
    <w:p w14:paraId="1861E559" w14:textId="7EA8563A" w:rsidR="00A74FF8" w:rsidRDefault="00A74FF8" w:rsidP="004C7B05">
      <w:pPr>
        <w:ind w:firstLine="432"/>
        <w:rPr>
          <w:lang w:val="mk-MK"/>
        </w:rPr>
      </w:pPr>
    </w:p>
    <w:p w14:paraId="1B00F98A" w14:textId="0F71F063" w:rsidR="00A74FF8" w:rsidRDefault="00A74FF8" w:rsidP="004C7B05">
      <w:pPr>
        <w:ind w:firstLine="432"/>
        <w:rPr>
          <w:lang w:val="mk-MK"/>
        </w:rPr>
      </w:pPr>
    </w:p>
    <w:p w14:paraId="211FC3DC" w14:textId="5AA983BF" w:rsidR="00A74FF8" w:rsidRDefault="00A74FF8" w:rsidP="004C7B05">
      <w:pPr>
        <w:ind w:firstLine="432"/>
        <w:rPr>
          <w:lang w:val="mk-MK"/>
        </w:rPr>
      </w:pPr>
    </w:p>
    <w:p w14:paraId="34301266" w14:textId="5FFC75B7" w:rsidR="00A74FF8" w:rsidRDefault="00A74FF8" w:rsidP="004C7B05">
      <w:pPr>
        <w:ind w:firstLine="432"/>
        <w:rPr>
          <w:lang w:val="mk-MK"/>
        </w:rPr>
      </w:pPr>
    </w:p>
    <w:p w14:paraId="06CC1B3F" w14:textId="0DCF4ACF" w:rsidR="00A74FF8" w:rsidRDefault="00A74FF8" w:rsidP="004C7B05">
      <w:pPr>
        <w:ind w:firstLine="432"/>
        <w:rPr>
          <w:lang w:val="mk-MK"/>
        </w:rPr>
      </w:pPr>
    </w:p>
    <w:p w14:paraId="739AB635" w14:textId="3853AB60" w:rsidR="00A74FF8" w:rsidRDefault="00A74FF8" w:rsidP="004C7B05">
      <w:pPr>
        <w:ind w:firstLine="432"/>
        <w:rPr>
          <w:lang w:val="mk-MK"/>
        </w:rPr>
      </w:pPr>
    </w:p>
    <w:p w14:paraId="72796ABF" w14:textId="64F6F457" w:rsidR="001153C9" w:rsidRPr="001153C9" w:rsidRDefault="001153C9" w:rsidP="001153C9">
      <w:pPr>
        <w:pStyle w:val="Heading1"/>
        <w:numPr>
          <w:ilvl w:val="0"/>
          <w:numId w:val="0"/>
        </w:numPr>
        <w:rPr>
          <w:lang w:val="mk-MK"/>
        </w:rPr>
      </w:pPr>
      <w:bookmarkStart w:id="3" w:name="_Toc222636338"/>
    </w:p>
    <w:p w14:paraId="65BC1AC3" w14:textId="6ECA720B" w:rsidR="001153C9" w:rsidRPr="001153C9" w:rsidRDefault="001153C9" w:rsidP="001153C9">
      <w:pPr>
        <w:pStyle w:val="Heading1"/>
        <w:numPr>
          <w:ilvl w:val="0"/>
          <w:numId w:val="0"/>
        </w:numPr>
        <w:ind w:left="432"/>
        <w:rPr>
          <w:lang w:val="mk-MK"/>
        </w:rPr>
      </w:pPr>
    </w:p>
    <w:bookmarkEnd w:id="3"/>
    <w:p w14:paraId="0A5EC129" w14:textId="75EDD8D3" w:rsidR="00B63A40" w:rsidRDefault="00B63A40" w:rsidP="00542EEB">
      <w:pPr>
        <w:pStyle w:val="Heading1"/>
        <w:numPr>
          <w:ilvl w:val="0"/>
          <w:numId w:val="0"/>
        </w:numPr>
        <w:rPr>
          <w:rFonts w:ascii="Times New Roman" w:hAnsi="Times New Roman"/>
          <w:lang w:val="mk-MK"/>
        </w:rPr>
      </w:pPr>
    </w:p>
    <w:sectPr w:rsidR="00B63A40"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4D353" w14:textId="77777777" w:rsidR="00272CB1" w:rsidRDefault="00272CB1">
      <w:r>
        <w:separator/>
      </w:r>
    </w:p>
  </w:endnote>
  <w:endnote w:type="continuationSeparator" w:id="0">
    <w:p w14:paraId="5C26B8DB" w14:textId="77777777" w:rsidR="00272CB1" w:rsidRDefault="0027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D009DA" w:rsidRDefault="00D009D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D009DA" w:rsidRDefault="00D009DA"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D009DA" w:rsidRDefault="00D009DA"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D009DA" w:rsidRDefault="00D009DA"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FF73A" w14:textId="77777777" w:rsidR="00272CB1" w:rsidRDefault="00272CB1">
      <w:r>
        <w:separator/>
      </w:r>
    </w:p>
  </w:footnote>
  <w:footnote w:type="continuationSeparator" w:id="0">
    <w:p w14:paraId="0C592A8C" w14:textId="77777777" w:rsidR="00272CB1" w:rsidRDefault="00272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11.25pt;height:11.25pt" o:bullet="t">
        <v:imagedata r:id="rId1" o:title="clip_image001"/>
      </v:shape>
    </w:pict>
  </w:numPicBullet>
  <w:numPicBullet w:numPicBulletId="1">
    <w:pict>
      <v:shape id="_x0000_i1439" type="#_x0000_t75" style="width:9.75pt;height:9.75pt" o:bullet="t">
        <v:imagedata r:id="rId2" o:title="BD21301_"/>
      </v:shape>
    </w:pict>
  </w:numPicBullet>
  <w:numPicBullet w:numPicBulletId="2">
    <w:pict>
      <v:shape id="_x0000_i1440" type="#_x0000_t75" style="width:11.25pt;height:11.25pt" o:bullet="t">
        <v:imagedata r:id="rId3" o:title="clip_image002"/>
      </v:shape>
    </w:pict>
  </w:numPicBullet>
  <w:numPicBullet w:numPicBulletId="3">
    <w:pict>
      <v:shape id="_x0000_i1441"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07D2A"/>
    <w:rsid w:val="00007F19"/>
    <w:rsid w:val="00010CBD"/>
    <w:rsid w:val="00010D3B"/>
    <w:rsid w:val="00011BBC"/>
    <w:rsid w:val="0001384D"/>
    <w:rsid w:val="00013CCB"/>
    <w:rsid w:val="00014A67"/>
    <w:rsid w:val="00015871"/>
    <w:rsid w:val="0001589B"/>
    <w:rsid w:val="00015A1E"/>
    <w:rsid w:val="00015AA5"/>
    <w:rsid w:val="00016750"/>
    <w:rsid w:val="00016767"/>
    <w:rsid w:val="000169F0"/>
    <w:rsid w:val="00016B93"/>
    <w:rsid w:val="000217AF"/>
    <w:rsid w:val="000217E5"/>
    <w:rsid w:val="000227F0"/>
    <w:rsid w:val="00025950"/>
    <w:rsid w:val="00026B62"/>
    <w:rsid w:val="00026F16"/>
    <w:rsid w:val="00026F8B"/>
    <w:rsid w:val="0002712F"/>
    <w:rsid w:val="00027390"/>
    <w:rsid w:val="00027915"/>
    <w:rsid w:val="00027E44"/>
    <w:rsid w:val="00030758"/>
    <w:rsid w:val="000319CD"/>
    <w:rsid w:val="0003284C"/>
    <w:rsid w:val="000331C0"/>
    <w:rsid w:val="000332AC"/>
    <w:rsid w:val="000341AC"/>
    <w:rsid w:val="00035355"/>
    <w:rsid w:val="00035C0C"/>
    <w:rsid w:val="00037506"/>
    <w:rsid w:val="000375CC"/>
    <w:rsid w:val="00037AA8"/>
    <w:rsid w:val="00040458"/>
    <w:rsid w:val="0004057B"/>
    <w:rsid w:val="00040A65"/>
    <w:rsid w:val="00040D55"/>
    <w:rsid w:val="00041BE4"/>
    <w:rsid w:val="00042B79"/>
    <w:rsid w:val="00043F3C"/>
    <w:rsid w:val="00044140"/>
    <w:rsid w:val="00044BBC"/>
    <w:rsid w:val="00044F78"/>
    <w:rsid w:val="00045BA3"/>
    <w:rsid w:val="00045C4E"/>
    <w:rsid w:val="00046C50"/>
    <w:rsid w:val="00047B0C"/>
    <w:rsid w:val="0005032F"/>
    <w:rsid w:val="0005102A"/>
    <w:rsid w:val="0005152B"/>
    <w:rsid w:val="000517A3"/>
    <w:rsid w:val="000519A8"/>
    <w:rsid w:val="0005346E"/>
    <w:rsid w:val="00053DD5"/>
    <w:rsid w:val="000555ED"/>
    <w:rsid w:val="00056C11"/>
    <w:rsid w:val="00056DDD"/>
    <w:rsid w:val="00056E06"/>
    <w:rsid w:val="000575AF"/>
    <w:rsid w:val="000578DA"/>
    <w:rsid w:val="000612B4"/>
    <w:rsid w:val="00061ADA"/>
    <w:rsid w:val="00062435"/>
    <w:rsid w:val="000630AD"/>
    <w:rsid w:val="000632AB"/>
    <w:rsid w:val="00063FB8"/>
    <w:rsid w:val="00065FFB"/>
    <w:rsid w:val="00066579"/>
    <w:rsid w:val="000667AF"/>
    <w:rsid w:val="0006702E"/>
    <w:rsid w:val="00067308"/>
    <w:rsid w:val="000674A9"/>
    <w:rsid w:val="00067DEF"/>
    <w:rsid w:val="00070846"/>
    <w:rsid w:val="00071319"/>
    <w:rsid w:val="00073501"/>
    <w:rsid w:val="00074439"/>
    <w:rsid w:val="00075386"/>
    <w:rsid w:val="0007587E"/>
    <w:rsid w:val="00076168"/>
    <w:rsid w:val="00076487"/>
    <w:rsid w:val="00077037"/>
    <w:rsid w:val="00077589"/>
    <w:rsid w:val="00077AC0"/>
    <w:rsid w:val="00081A61"/>
    <w:rsid w:val="00082E7A"/>
    <w:rsid w:val="00083D19"/>
    <w:rsid w:val="00084535"/>
    <w:rsid w:val="00084DBE"/>
    <w:rsid w:val="000851BC"/>
    <w:rsid w:val="000852EB"/>
    <w:rsid w:val="00085AB6"/>
    <w:rsid w:val="00086782"/>
    <w:rsid w:val="000869E6"/>
    <w:rsid w:val="00086B50"/>
    <w:rsid w:val="00086C8E"/>
    <w:rsid w:val="00086E40"/>
    <w:rsid w:val="000873AD"/>
    <w:rsid w:val="00087646"/>
    <w:rsid w:val="00091474"/>
    <w:rsid w:val="000915D3"/>
    <w:rsid w:val="00091C43"/>
    <w:rsid w:val="00091CD0"/>
    <w:rsid w:val="00091F04"/>
    <w:rsid w:val="00092933"/>
    <w:rsid w:val="00093005"/>
    <w:rsid w:val="0009409F"/>
    <w:rsid w:val="000951A9"/>
    <w:rsid w:val="00095518"/>
    <w:rsid w:val="00095827"/>
    <w:rsid w:val="0009627A"/>
    <w:rsid w:val="0009710C"/>
    <w:rsid w:val="0009744D"/>
    <w:rsid w:val="000A0309"/>
    <w:rsid w:val="000A0D35"/>
    <w:rsid w:val="000A2241"/>
    <w:rsid w:val="000A2A62"/>
    <w:rsid w:val="000A3176"/>
    <w:rsid w:val="000A3895"/>
    <w:rsid w:val="000A43C3"/>
    <w:rsid w:val="000A514C"/>
    <w:rsid w:val="000A532E"/>
    <w:rsid w:val="000A58D9"/>
    <w:rsid w:val="000A640F"/>
    <w:rsid w:val="000A7753"/>
    <w:rsid w:val="000A7841"/>
    <w:rsid w:val="000A7B94"/>
    <w:rsid w:val="000B13FD"/>
    <w:rsid w:val="000B1970"/>
    <w:rsid w:val="000B2BE6"/>
    <w:rsid w:val="000B2CB9"/>
    <w:rsid w:val="000B3D75"/>
    <w:rsid w:val="000B4CB4"/>
    <w:rsid w:val="000B5FEF"/>
    <w:rsid w:val="000B66B3"/>
    <w:rsid w:val="000B73DD"/>
    <w:rsid w:val="000B79D2"/>
    <w:rsid w:val="000B7A23"/>
    <w:rsid w:val="000C2126"/>
    <w:rsid w:val="000C2F9F"/>
    <w:rsid w:val="000C3BD0"/>
    <w:rsid w:val="000C4132"/>
    <w:rsid w:val="000C4461"/>
    <w:rsid w:val="000C4C23"/>
    <w:rsid w:val="000C4E91"/>
    <w:rsid w:val="000C577B"/>
    <w:rsid w:val="000C592A"/>
    <w:rsid w:val="000C5A2E"/>
    <w:rsid w:val="000C65CE"/>
    <w:rsid w:val="000C7161"/>
    <w:rsid w:val="000C7A6C"/>
    <w:rsid w:val="000C7BC3"/>
    <w:rsid w:val="000D0163"/>
    <w:rsid w:val="000D17ED"/>
    <w:rsid w:val="000D1AAB"/>
    <w:rsid w:val="000D2147"/>
    <w:rsid w:val="000D28C4"/>
    <w:rsid w:val="000D4C83"/>
    <w:rsid w:val="000D4D40"/>
    <w:rsid w:val="000D599B"/>
    <w:rsid w:val="000D5AC0"/>
    <w:rsid w:val="000D6C59"/>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B69"/>
    <w:rsid w:val="000E6C4E"/>
    <w:rsid w:val="000E714F"/>
    <w:rsid w:val="000E7D31"/>
    <w:rsid w:val="000F0020"/>
    <w:rsid w:val="000F0BA6"/>
    <w:rsid w:val="000F13E9"/>
    <w:rsid w:val="000F154C"/>
    <w:rsid w:val="000F2E67"/>
    <w:rsid w:val="000F472B"/>
    <w:rsid w:val="000F615A"/>
    <w:rsid w:val="000F6D1F"/>
    <w:rsid w:val="000F6E10"/>
    <w:rsid w:val="000F7809"/>
    <w:rsid w:val="0010034C"/>
    <w:rsid w:val="00100587"/>
    <w:rsid w:val="001009FA"/>
    <w:rsid w:val="00100FFB"/>
    <w:rsid w:val="00101077"/>
    <w:rsid w:val="00101233"/>
    <w:rsid w:val="001014B9"/>
    <w:rsid w:val="0010156F"/>
    <w:rsid w:val="00101679"/>
    <w:rsid w:val="00101975"/>
    <w:rsid w:val="00101DD2"/>
    <w:rsid w:val="00102266"/>
    <w:rsid w:val="00102536"/>
    <w:rsid w:val="00102928"/>
    <w:rsid w:val="00102A78"/>
    <w:rsid w:val="001033FF"/>
    <w:rsid w:val="001036EB"/>
    <w:rsid w:val="001044F7"/>
    <w:rsid w:val="001053FD"/>
    <w:rsid w:val="00105849"/>
    <w:rsid w:val="00106692"/>
    <w:rsid w:val="00106726"/>
    <w:rsid w:val="00106FFC"/>
    <w:rsid w:val="00107309"/>
    <w:rsid w:val="00107384"/>
    <w:rsid w:val="00107495"/>
    <w:rsid w:val="00107E40"/>
    <w:rsid w:val="00110523"/>
    <w:rsid w:val="00110CB5"/>
    <w:rsid w:val="00111181"/>
    <w:rsid w:val="001128FD"/>
    <w:rsid w:val="00113BC9"/>
    <w:rsid w:val="001153C9"/>
    <w:rsid w:val="00116BD6"/>
    <w:rsid w:val="00116C2E"/>
    <w:rsid w:val="00117025"/>
    <w:rsid w:val="001174FD"/>
    <w:rsid w:val="00117DC8"/>
    <w:rsid w:val="001204CB"/>
    <w:rsid w:val="00120D27"/>
    <w:rsid w:val="001221FC"/>
    <w:rsid w:val="00123516"/>
    <w:rsid w:val="001241B5"/>
    <w:rsid w:val="00124657"/>
    <w:rsid w:val="0012484C"/>
    <w:rsid w:val="00124A18"/>
    <w:rsid w:val="001265C5"/>
    <w:rsid w:val="00126A06"/>
    <w:rsid w:val="001271DC"/>
    <w:rsid w:val="001300ED"/>
    <w:rsid w:val="00130A2C"/>
    <w:rsid w:val="00130AC8"/>
    <w:rsid w:val="00131918"/>
    <w:rsid w:val="001332B2"/>
    <w:rsid w:val="00133BAD"/>
    <w:rsid w:val="00134612"/>
    <w:rsid w:val="0013578B"/>
    <w:rsid w:val="00136551"/>
    <w:rsid w:val="001367FC"/>
    <w:rsid w:val="001371DD"/>
    <w:rsid w:val="00140B04"/>
    <w:rsid w:val="00142AA0"/>
    <w:rsid w:val="00142FC6"/>
    <w:rsid w:val="0014330C"/>
    <w:rsid w:val="0014562E"/>
    <w:rsid w:val="00145F78"/>
    <w:rsid w:val="0014605D"/>
    <w:rsid w:val="001469E7"/>
    <w:rsid w:val="0014712B"/>
    <w:rsid w:val="001474DD"/>
    <w:rsid w:val="00147E76"/>
    <w:rsid w:val="001508A0"/>
    <w:rsid w:val="00150B5F"/>
    <w:rsid w:val="00150D74"/>
    <w:rsid w:val="00151229"/>
    <w:rsid w:val="00151403"/>
    <w:rsid w:val="001526CA"/>
    <w:rsid w:val="00153001"/>
    <w:rsid w:val="0015316A"/>
    <w:rsid w:val="001538D0"/>
    <w:rsid w:val="00154638"/>
    <w:rsid w:val="001551B5"/>
    <w:rsid w:val="001553BD"/>
    <w:rsid w:val="00156F58"/>
    <w:rsid w:val="001572BA"/>
    <w:rsid w:val="00157D9E"/>
    <w:rsid w:val="00161626"/>
    <w:rsid w:val="001635D2"/>
    <w:rsid w:val="00163CBE"/>
    <w:rsid w:val="0016440F"/>
    <w:rsid w:val="0016444D"/>
    <w:rsid w:val="001646B4"/>
    <w:rsid w:val="0016490A"/>
    <w:rsid w:val="0016527B"/>
    <w:rsid w:val="00165911"/>
    <w:rsid w:val="001666C9"/>
    <w:rsid w:val="00166B77"/>
    <w:rsid w:val="00166D61"/>
    <w:rsid w:val="00167BDE"/>
    <w:rsid w:val="0017017D"/>
    <w:rsid w:val="00170BFA"/>
    <w:rsid w:val="001716EB"/>
    <w:rsid w:val="00171970"/>
    <w:rsid w:val="00171FAD"/>
    <w:rsid w:val="00174DF5"/>
    <w:rsid w:val="00175052"/>
    <w:rsid w:val="0017537B"/>
    <w:rsid w:val="00175E2B"/>
    <w:rsid w:val="00176025"/>
    <w:rsid w:val="00177A58"/>
    <w:rsid w:val="00177A89"/>
    <w:rsid w:val="00180379"/>
    <w:rsid w:val="00180E52"/>
    <w:rsid w:val="00182320"/>
    <w:rsid w:val="00183BB2"/>
    <w:rsid w:val="00185C3A"/>
    <w:rsid w:val="00186546"/>
    <w:rsid w:val="001867F8"/>
    <w:rsid w:val="00186944"/>
    <w:rsid w:val="00186CEE"/>
    <w:rsid w:val="00190321"/>
    <w:rsid w:val="001913B3"/>
    <w:rsid w:val="00191631"/>
    <w:rsid w:val="0019171A"/>
    <w:rsid w:val="00191975"/>
    <w:rsid w:val="00191BBF"/>
    <w:rsid w:val="0019336F"/>
    <w:rsid w:val="0019338A"/>
    <w:rsid w:val="00194001"/>
    <w:rsid w:val="00194421"/>
    <w:rsid w:val="00194879"/>
    <w:rsid w:val="001A029C"/>
    <w:rsid w:val="001A0838"/>
    <w:rsid w:val="001A20FF"/>
    <w:rsid w:val="001A3830"/>
    <w:rsid w:val="001A3944"/>
    <w:rsid w:val="001A560D"/>
    <w:rsid w:val="001A5F6B"/>
    <w:rsid w:val="001A6C3A"/>
    <w:rsid w:val="001A715A"/>
    <w:rsid w:val="001B0AE1"/>
    <w:rsid w:val="001B1E1F"/>
    <w:rsid w:val="001B20BC"/>
    <w:rsid w:val="001B25A1"/>
    <w:rsid w:val="001B3B89"/>
    <w:rsid w:val="001B5298"/>
    <w:rsid w:val="001B5334"/>
    <w:rsid w:val="001B53BF"/>
    <w:rsid w:val="001B6D26"/>
    <w:rsid w:val="001B74FD"/>
    <w:rsid w:val="001C011E"/>
    <w:rsid w:val="001C0993"/>
    <w:rsid w:val="001C20A8"/>
    <w:rsid w:val="001C23E2"/>
    <w:rsid w:val="001C2D7D"/>
    <w:rsid w:val="001C32A8"/>
    <w:rsid w:val="001C373B"/>
    <w:rsid w:val="001C4EBB"/>
    <w:rsid w:val="001C556A"/>
    <w:rsid w:val="001C562B"/>
    <w:rsid w:val="001C5FB4"/>
    <w:rsid w:val="001C64D1"/>
    <w:rsid w:val="001C66A6"/>
    <w:rsid w:val="001C7977"/>
    <w:rsid w:val="001C7DBA"/>
    <w:rsid w:val="001D0322"/>
    <w:rsid w:val="001D053B"/>
    <w:rsid w:val="001D1217"/>
    <w:rsid w:val="001D1E55"/>
    <w:rsid w:val="001D245B"/>
    <w:rsid w:val="001D342A"/>
    <w:rsid w:val="001D40D5"/>
    <w:rsid w:val="001D6105"/>
    <w:rsid w:val="001D68BB"/>
    <w:rsid w:val="001D7387"/>
    <w:rsid w:val="001D7707"/>
    <w:rsid w:val="001E008D"/>
    <w:rsid w:val="001E0D78"/>
    <w:rsid w:val="001E2BCF"/>
    <w:rsid w:val="001E3F1B"/>
    <w:rsid w:val="001E4FF2"/>
    <w:rsid w:val="001E6CC0"/>
    <w:rsid w:val="001F0477"/>
    <w:rsid w:val="001F0956"/>
    <w:rsid w:val="001F22DD"/>
    <w:rsid w:val="001F2D44"/>
    <w:rsid w:val="001F2E08"/>
    <w:rsid w:val="001F3C03"/>
    <w:rsid w:val="001F4BB4"/>
    <w:rsid w:val="001F4D6B"/>
    <w:rsid w:val="001F5E81"/>
    <w:rsid w:val="001F6320"/>
    <w:rsid w:val="001F679E"/>
    <w:rsid w:val="001F6D0F"/>
    <w:rsid w:val="001F7014"/>
    <w:rsid w:val="001F71CB"/>
    <w:rsid w:val="002012D2"/>
    <w:rsid w:val="00201493"/>
    <w:rsid w:val="00202AEB"/>
    <w:rsid w:val="00202EFE"/>
    <w:rsid w:val="0020387A"/>
    <w:rsid w:val="002039A6"/>
    <w:rsid w:val="00203F40"/>
    <w:rsid w:val="002047C4"/>
    <w:rsid w:val="00206514"/>
    <w:rsid w:val="00207108"/>
    <w:rsid w:val="002076EE"/>
    <w:rsid w:val="00207CEB"/>
    <w:rsid w:val="00210286"/>
    <w:rsid w:val="00210E4A"/>
    <w:rsid w:val="00210EBE"/>
    <w:rsid w:val="00211C17"/>
    <w:rsid w:val="00211F15"/>
    <w:rsid w:val="00212B1B"/>
    <w:rsid w:val="00214CCC"/>
    <w:rsid w:val="00215215"/>
    <w:rsid w:val="002153A4"/>
    <w:rsid w:val="00215495"/>
    <w:rsid w:val="0021553A"/>
    <w:rsid w:val="0021558D"/>
    <w:rsid w:val="0021577E"/>
    <w:rsid w:val="00216C31"/>
    <w:rsid w:val="00216F5A"/>
    <w:rsid w:val="0021769C"/>
    <w:rsid w:val="00217EB5"/>
    <w:rsid w:val="002207FE"/>
    <w:rsid w:val="00220894"/>
    <w:rsid w:val="00220BDF"/>
    <w:rsid w:val="0022164D"/>
    <w:rsid w:val="00221B16"/>
    <w:rsid w:val="00221E3B"/>
    <w:rsid w:val="00222002"/>
    <w:rsid w:val="0022320F"/>
    <w:rsid w:val="00223E1A"/>
    <w:rsid w:val="0022400D"/>
    <w:rsid w:val="002244B4"/>
    <w:rsid w:val="00224509"/>
    <w:rsid w:val="0022484E"/>
    <w:rsid w:val="00225303"/>
    <w:rsid w:val="00225606"/>
    <w:rsid w:val="00226673"/>
    <w:rsid w:val="00226B90"/>
    <w:rsid w:val="002270F1"/>
    <w:rsid w:val="0022733C"/>
    <w:rsid w:val="002315AE"/>
    <w:rsid w:val="002317E4"/>
    <w:rsid w:val="002325CE"/>
    <w:rsid w:val="00233805"/>
    <w:rsid w:val="00233E70"/>
    <w:rsid w:val="0023450E"/>
    <w:rsid w:val="002354AC"/>
    <w:rsid w:val="00235986"/>
    <w:rsid w:val="00237277"/>
    <w:rsid w:val="002376F1"/>
    <w:rsid w:val="00237DD3"/>
    <w:rsid w:val="002403D5"/>
    <w:rsid w:val="002404FE"/>
    <w:rsid w:val="00241EA7"/>
    <w:rsid w:val="00241F27"/>
    <w:rsid w:val="00242240"/>
    <w:rsid w:val="00242772"/>
    <w:rsid w:val="00244FB9"/>
    <w:rsid w:val="00246003"/>
    <w:rsid w:val="00247CA5"/>
    <w:rsid w:val="00251B32"/>
    <w:rsid w:val="00252357"/>
    <w:rsid w:val="00252465"/>
    <w:rsid w:val="00252545"/>
    <w:rsid w:val="0025393F"/>
    <w:rsid w:val="00253957"/>
    <w:rsid w:val="0025463E"/>
    <w:rsid w:val="00254665"/>
    <w:rsid w:val="002554F6"/>
    <w:rsid w:val="00256661"/>
    <w:rsid w:val="00257659"/>
    <w:rsid w:val="002600CA"/>
    <w:rsid w:val="00260945"/>
    <w:rsid w:val="00261423"/>
    <w:rsid w:val="00261616"/>
    <w:rsid w:val="00261B3F"/>
    <w:rsid w:val="00261ED7"/>
    <w:rsid w:val="00263629"/>
    <w:rsid w:val="002639CE"/>
    <w:rsid w:val="00265400"/>
    <w:rsid w:val="00266C2F"/>
    <w:rsid w:val="00267137"/>
    <w:rsid w:val="00267EB5"/>
    <w:rsid w:val="00271663"/>
    <w:rsid w:val="00271884"/>
    <w:rsid w:val="002718B8"/>
    <w:rsid w:val="0027191C"/>
    <w:rsid w:val="00271CC9"/>
    <w:rsid w:val="00272964"/>
    <w:rsid w:val="00272CB1"/>
    <w:rsid w:val="002738D4"/>
    <w:rsid w:val="00274717"/>
    <w:rsid w:val="00274997"/>
    <w:rsid w:val="002762C0"/>
    <w:rsid w:val="002765FE"/>
    <w:rsid w:val="00276C02"/>
    <w:rsid w:val="002802EF"/>
    <w:rsid w:val="00280DA1"/>
    <w:rsid w:val="00281260"/>
    <w:rsid w:val="00281291"/>
    <w:rsid w:val="00281980"/>
    <w:rsid w:val="00283916"/>
    <w:rsid w:val="0028480C"/>
    <w:rsid w:val="00284FD5"/>
    <w:rsid w:val="002862D4"/>
    <w:rsid w:val="00286D5F"/>
    <w:rsid w:val="00290357"/>
    <w:rsid w:val="00290E5F"/>
    <w:rsid w:val="002915C5"/>
    <w:rsid w:val="002935AE"/>
    <w:rsid w:val="0029371B"/>
    <w:rsid w:val="00293FFC"/>
    <w:rsid w:val="00294667"/>
    <w:rsid w:val="002951CD"/>
    <w:rsid w:val="00295971"/>
    <w:rsid w:val="00295CAB"/>
    <w:rsid w:val="002964D3"/>
    <w:rsid w:val="002A039E"/>
    <w:rsid w:val="002A0546"/>
    <w:rsid w:val="002A1E62"/>
    <w:rsid w:val="002A32A8"/>
    <w:rsid w:val="002A44B3"/>
    <w:rsid w:val="002A44D6"/>
    <w:rsid w:val="002A46B9"/>
    <w:rsid w:val="002A61FE"/>
    <w:rsid w:val="002A6400"/>
    <w:rsid w:val="002B0662"/>
    <w:rsid w:val="002B107C"/>
    <w:rsid w:val="002B1FF8"/>
    <w:rsid w:val="002B2AA4"/>
    <w:rsid w:val="002B2D8B"/>
    <w:rsid w:val="002B31A9"/>
    <w:rsid w:val="002B3A41"/>
    <w:rsid w:val="002B4E46"/>
    <w:rsid w:val="002B5773"/>
    <w:rsid w:val="002B5C78"/>
    <w:rsid w:val="002B6094"/>
    <w:rsid w:val="002B77E3"/>
    <w:rsid w:val="002B782C"/>
    <w:rsid w:val="002B79D7"/>
    <w:rsid w:val="002C175D"/>
    <w:rsid w:val="002C183B"/>
    <w:rsid w:val="002C1B9F"/>
    <w:rsid w:val="002C2D50"/>
    <w:rsid w:val="002C2FED"/>
    <w:rsid w:val="002C31BB"/>
    <w:rsid w:val="002C4F5B"/>
    <w:rsid w:val="002C55D3"/>
    <w:rsid w:val="002C67DC"/>
    <w:rsid w:val="002C6A80"/>
    <w:rsid w:val="002C71B1"/>
    <w:rsid w:val="002C780E"/>
    <w:rsid w:val="002D043E"/>
    <w:rsid w:val="002D0E68"/>
    <w:rsid w:val="002D154D"/>
    <w:rsid w:val="002D1EC6"/>
    <w:rsid w:val="002D25F0"/>
    <w:rsid w:val="002D35AF"/>
    <w:rsid w:val="002D35BA"/>
    <w:rsid w:val="002D399A"/>
    <w:rsid w:val="002D3C7D"/>
    <w:rsid w:val="002D45B1"/>
    <w:rsid w:val="002D4626"/>
    <w:rsid w:val="002D4D6C"/>
    <w:rsid w:val="002D57DF"/>
    <w:rsid w:val="002D5F8E"/>
    <w:rsid w:val="002D704D"/>
    <w:rsid w:val="002D7F5F"/>
    <w:rsid w:val="002E0312"/>
    <w:rsid w:val="002E0A7A"/>
    <w:rsid w:val="002E0DE1"/>
    <w:rsid w:val="002E1432"/>
    <w:rsid w:val="002E189A"/>
    <w:rsid w:val="002E1E87"/>
    <w:rsid w:val="002E1EC0"/>
    <w:rsid w:val="002E2053"/>
    <w:rsid w:val="002E24A8"/>
    <w:rsid w:val="002E2619"/>
    <w:rsid w:val="002E2D71"/>
    <w:rsid w:val="002E401D"/>
    <w:rsid w:val="002E4530"/>
    <w:rsid w:val="002E45D5"/>
    <w:rsid w:val="002E4E07"/>
    <w:rsid w:val="002E58A4"/>
    <w:rsid w:val="002E64C5"/>
    <w:rsid w:val="002E658F"/>
    <w:rsid w:val="002E67C0"/>
    <w:rsid w:val="002E783D"/>
    <w:rsid w:val="002E798B"/>
    <w:rsid w:val="002E7DE2"/>
    <w:rsid w:val="002F2128"/>
    <w:rsid w:val="002F23B2"/>
    <w:rsid w:val="002F248F"/>
    <w:rsid w:val="002F2552"/>
    <w:rsid w:val="002F2CDE"/>
    <w:rsid w:val="002F4A3C"/>
    <w:rsid w:val="002F5C17"/>
    <w:rsid w:val="002F69B1"/>
    <w:rsid w:val="002F719C"/>
    <w:rsid w:val="00300075"/>
    <w:rsid w:val="00300BED"/>
    <w:rsid w:val="00301026"/>
    <w:rsid w:val="0030164B"/>
    <w:rsid w:val="00302CA3"/>
    <w:rsid w:val="00302CE6"/>
    <w:rsid w:val="00303453"/>
    <w:rsid w:val="0030497C"/>
    <w:rsid w:val="00304BEE"/>
    <w:rsid w:val="00304C03"/>
    <w:rsid w:val="00304C2D"/>
    <w:rsid w:val="00305B1F"/>
    <w:rsid w:val="0030617D"/>
    <w:rsid w:val="003064DE"/>
    <w:rsid w:val="003100A7"/>
    <w:rsid w:val="003104B9"/>
    <w:rsid w:val="00310BE1"/>
    <w:rsid w:val="0031228B"/>
    <w:rsid w:val="00314442"/>
    <w:rsid w:val="003145C3"/>
    <w:rsid w:val="00314D8E"/>
    <w:rsid w:val="003153D8"/>
    <w:rsid w:val="00315843"/>
    <w:rsid w:val="00316E8C"/>
    <w:rsid w:val="00322154"/>
    <w:rsid w:val="0032331F"/>
    <w:rsid w:val="003242F1"/>
    <w:rsid w:val="00324BE8"/>
    <w:rsid w:val="00324C69"/>
    <w:rsid w:val="00325119"/>
    <w:rsid w:val="003253C0"/>
    <w:rsid w:val="00326138"/>
    <w:rsid w:val="0032775F"/>
    <w:rsid w:val="00331DBD"/>
    <w:rsid w:val="00331E15"/>
    <w:rsid w:val="003335B0"/>
    <w:rsid w:val="00333C6A"/>
    <w:rsid w:val="00333F0D"/>
    <w:rsid w:val="003344DB"/>
    <w:rsid w:val="0033455F"/>
    <w:rsid w:val="00335B01"/>
    <w:rsid w:val="0033734E"/>
    <w:rsid w:val="00337B7B"/>
    <w:rsid w:val="00341833"/>
    <w:rsid w:val="00341889"/>
    <w:rsid w:val="00341F2B"/>
    <w:rsid w:val="0034277C"/>
    <w:rsid w:val="00342859"/>
    <w:rsid w:val="00342BC4"/>
    <w:rsid w:val="00342BCE"/>
    <w:rsid w:val="00344069"/>
    <w:rsid w:val="003459E5"/>
    <w:rsid w:val="00345B25"/>
    <w:rsid w:val="00345BA2"/>
    <w:rsid w:val="00350C5F"/>
    <w:rsid w:val="003514F8"/>
    <w:rsid w:val="003531FF"/>
    <w:rsid w:val="003539A8"/>
    <w:rsid w:val="0035422A"/>
    <w:rsid w:val="00354265"/>
    <w:rsid w:val="0035466A"/>
    <w:rsid w:val="003550E1"/>
    <w:rsid w:val="00355B71"/>
    <w:rsid w:val="00355FD6"/>
    <w:rsid w:val="00356E14"/>
    <w:rsid w:val="0035784F"/>
    <w:rsid w:val="0036071B"/>
    <w:rsid w:val="003607B4"/>
    <w:rsid w:val="0036111C"/>
    <w:rsid w:val="0036128F"/>
    <w:rsid w:val="0036163F"/>
    <w:rsid w:val="0036263E"/>
    <w:rsid w:val="003628C2"/>
    <w:rsid w:val="00362960"/>
    <w:rsid w:val="00363060"/>
    <w:rsid w:val="00363192"/>
    <w:rsid w:val="00363F48"/>
    <w:rsid w:val="0036426A"/>
    <w:rsid w:val="003649C4"/>
    <w:rsid w:val="00364B0B"/>
    <w:rsid w:val="00365432"/>
    <w:rsid w:val="0036564F"/>
    <w:rsid w:val="003665CB"/>
    <w:rsid w:val="00366B40"/>
    <w:rsid w:val="00370F17"/>
    <w:rsid w:val="00371AE0"/>
    <w:rsid w:val="00371B1C"/>
    <w:rsid w:val="00372639"/>
    <w:rsid w:val="00372998"/>
    <w:rsid w:val="00374947"/>
    <w:rsid w:val="00374D35"/>
    <w:rsid w:val="003774E2"/>
    <w:rsid w:val="00380F50"/>
    <w:rsid w:val="0038160E"/>
    <w:rsid w:val="00383100"/>
    <w:rsid w:val="003837E3"/>
    <w:rsid w:val="003843C6"/>
    <w:rsid w:val="003843ED"/>
    <w:rsid w:val="0038553E"/>
    <w:rsid w:val="003858E6"/>
    <w:rsid w:val="00385F42"/>
    <w:rsid w:val="0038676B"/>
    <w:rsid w:val="00391C03"/>
    <w:rsid w:val="00395979"/>
    <w:rsid w:val="003A01C2"/>
    <w:rsid w:val="003A021F"/>
    <w:rsid w:val="003A05EF"/>
    <w:rsid w:val="003A08EE"/>
    <w:rsid w:val="003A14CB"/>
    <w:rsid w:val="003A1740"/>
    <w:rsid w:val="003A1796"/>
    <w:rsid w:val="003A1A7E"/>
    <w:rsid w:val="003A1E5E"/>
    <w:rsid w:val="003A219C"/>
    <w:rsid w:val="003A26FD"/>
    <w:rsid w:val="003A2A47"/>
    <w:rsid w:val="003A3600"/>
    <w:rsid w:val="003A44C7"/>
    <w:rsid w:val="003A5259"/>
    <w:rsid w:val="003A6B70"/>
    <w:rsid w:val="003A7183"/>
    <w:rsid w:val="003B01DB"/>
    <w:rsid w:val="003B08FE"/>
    <w:rsid w:val="003B0D1D"/>
    <w:rsid w:val="003B279D"/>
    <w:rsid w:val="003B2F09"/>
    <w:rsid w:val="003B2FC4"/>
    <w:rsid w:val="003B3A58"/>
    <w:rsid w:val="003B4120"/>
    <w:rsid w:val="003B489A"/>
    <w:rsid w:val="003B66D2"/>
    <w:rsid w:val="003B7947"/>
    <w:rsid w:val="003C01F7"/>
    <w:rsid w:val="003C0C92"/>
    <w:rsid w:val="003C1AF9"/>
    <w:rsid w:val="003C2281"/>
    <w:rsid w:val="003C2A49"/>
    <w:rsid w:val="003C2F28"/>
    <w:rsid w:val="003C3921"/>
    <w:rsid w:val="003C6A37"/>
    <w:rsid w:val="003D0140"/>
    <w:rsid w:val="003D0559"/>
    <w:rsid w:val="003D1CAF"/>
    <w:rsid w:val="003D2632"/>
    <w:rsid w:val="003D286E"/>
    <w:rsid w:val="003D2878"/>
    <w:rsid w:val="003D3EC2"/>
    <w:rsid w:val="003D488C"/>
    <w:rsid w:val="003D4E04"/>
    <w:rsid w:val="003D5128"/>
    <w:rsid w:val="003D567F"/>
    <w:rsid w:val="003D5A56"/>
    <w:rsid w:val="003D6AE2"/>
    <w:rsid w:val="003E1367"/>
    <w:rsid w:val="003E1DF8"/>
    <w:rsid w:val="003E226E"/>
    <w:rsid w:val="003E2693"/>
    <w:rsid w:val="003E36B1"/>
    <w:rsid w:val="003E36EA"/>
    <w:rsid w:val="003E3B3A"/>
    <w:rsid w:val="003E3CB8"/>
    <w:rsid w:val="003E45D2"/>
    <w:rsid w:val="003E5068"/>
    <w:rsid w:val="003E53AE"/>
    <w:rsid w:val="003E5820"/>
    <w:rsid w:val="003E5F7C"/>
    <w:rsid w:val="003E77CA"/>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15A0"/>
    <w:rsid w:val="00401ED6"/>
    <w:rsid w:val="004020D5"/>
    <w:rsid w:val="0040267E"/>
    <w:rsid w:val="00402A0B"/>
    <w:rsid w:val="00402FDE"/>
    <w:rsid w:val="00403B6F"/>
    <w:rsid w:val="00403BDB"/>
    <w:rsid w:val="00404676"/>
    <w:rsid w:val="00404EB3"/>
    <w:rsid w:val="00406CB5"/>
    <w:rsid w:val="00406D3B"/>
    <w:rsid w:val="00407CAC"/>
    <w:rsid w:val="00410182"/>
    <w:rsid w:val="00410288"/>
    <w:rsid w:val="004105B2"/>
    <w:rsid w:val="004109A0"/>
    <w:rsid w:val="00410A9D"/>
    <w:rsid w:val="00410B4B"/>
    <w:rsid w:val="00411EC3"/>
    <w:rsid w:val="00412D9E"/>
    <w:rsid w:val="00415119"/>
    <w:rsid w:val="0041654E"/>
    <w:rsid w:val="00416936"/>
    <w:rsid w:val="0041697B"/>
    <w:rsid w:val="00420B11"/>
    <w:rsid w:val="00421130"/>
    <w:rsid w:val="00421826"/>
    <w:rsid w:val="00422281"/>
    <w:rsid w:val="00422E65"/>
    <w:rsid w:val="004233EA"/>
    <w:rsid w:val="00423E80"/>
    <w:rsid w:val="00423F5A"/>
    <w:rsid w:val="0042426A"/>
    <w:rsid w:val="004243C6"/>
    <w:rsid w:val="004246A1"/>
    <w:rsid w:val="00425037"/>
    <w:rsid w:val="004253C6"/>
    <w:rsid w:val="0042616A"/>
    <w:rsid w:val="00426500"/>
    <w:rsid w:val="00426DBC"/>
    <w:rsid w:val="004270F1"/>
    <w:rsid w:val="004308D6"/>
    <w:rsid w:val="0043098E"/>
    <w:rsid w:val="0043136B"/>
    <w:rsid w:val="00431AE9"/>
    <w:rsid w:val="00432929"/>
    <w:rsid w:val="00435236"/>
    <w:rsid w:val="004358AF"/>
    <w:rsid w:val="0043592D"/>
    <w:rsid w:val="00435F62"/>
    <w:rsid w:val="0043603A"/>
    <w:rsid w:val="00436224"/>
    <w:rsid w:val="0043642F"/>
    <w:rsid w:val="00436B5F"/>
    <w:rsid w:val="004372F1"/>
    <w:rsid w:val="00437B2E"/>
    <w:rsid w:val="00437D21"/>
    <w:rsid w:val="00440027"/>
    <w:rsid w:val="00441313"/>
    <w:rsid w:val="00441A96"/>
    <w:rsid w:val="0044461A"/>
    <w:rsid w:val="00444C8A"/>
    <w:rsid w:val="00445728"/>
    <w:rsid w:val="00445D80"/>
    <w:rsid w:val="004460D1"/>
    <w:rsid w:val="0044652F"/>
    <w:rsid w:val="00447A7B"/>
    <w:rsid w:val="00450157"/>
    <w:rsid w:val="004516A3"/>
    <w:rsid w:val="004523F5"/>
    <w:rsid w:val="0045367E"/>
    <w:rsid w:val="00454018"/>
    <w:rsid w:val="0045498E"/>
    <w:rsid w:val="004549B0"/>
    <w:rsid w:val="00455B0A"/>
    <w:rsid w:val="00456098"/>
    <w:rsid w:val="004565EE"/>
    <w:rsid w:val="00456B1A"/>
    <w:rsid w:val="00456E04"/>
    <w:rsid w:val="00457669"/>
    <w:rsid w:val="00457ED7"/>
    <w:rsid w:val="004607CB"/>
    <w:rsid w:val="0046253D"/>
    <w:rsid w:val="00462D1A"/>
    <w:rsid w:val="00463D48"/>
    <w:rsid w:val="00464274"/>
    <w:rsid w:val="004651E8"/>
    <w:rsid w:val="0046539B"/>
    <w:rsid w:val="00465EE9"/>
    <w:rsid w:val="00467418"/>
    <w:rsid w:val="004675C9"/>
    <w:rsid w:val="00471210"/>
    <w:rsid w:val="00471828"/>
    <w:rsid w:val="00471B4F"/>
    <w:rsid w:val="00472578"/>
    <w:rsid w:val="00472CBF"/>
    <w:rsid w:val="004744A5"/>
    <w:rsid w:val="00474960"/>
    <w:rsid w:val="00475633"/>
    <w:rsid w:val="00476449"/>
    <w:rsid w:val="00476EA7"/>
    <w:rsid w:val="00477115"/>
    <w:rsid w:val="004774E1"/>
    <w:rsid w:val="00481E06"/>
    <w:rsid w:val="00481F2D"/>
    <w:rsid w:val="00482D2D"/>
    <w:rsid w:val="0048313B"/>
    <w:rsid w:val="00483B0A"/>
    <w:rsid w:val="0048714F"/>
    <w:rsid w:val="00487568"/>
    <w:rsid w:val="00487DDC"/>
    <w:rsid w:val="00490250"/>
    <w:rsid w:val="004907E1"/>
    <w:rsid w:val="00492C6F"/>
    <w:rsid w:val="00492C9F"/>
    <w:rsid w:val="00493052"/>
    <w:rsid w:val="00495465"/>
    <w:rsid w:val="00495A3E"/>
    <w:rsid w:val="00496767"/>
    <w:rsid w:val="0049729D"/>
    <w:rsid w:val="00497FCB"/>
    <w:rsid w:val="004A1844"/>
    <w:rsid w:val="004A2130"/>
    <w:rsid w:val="004A40A3"/>
    <w:rsid w:val="004A5779"/>
    <w:rsid w:val="004A5CC4"/>
    <w:rsid w:val="004A67AA"/>
    <w:rsid w:val="004A72F6"/>
    <w:rsid w:val="004A782E"/>
    <w:rsid w:val="004A7ADD"/>
    <w:rsid w:val="004A7D46"/>
    <w:rsid w:val="004B0ADB"/>
    <w:rsid w:val="004B1FED"/>
    <w:rsid w:val="004B22B5"/>
    <w:rsid w:val="004B2DD2"/>
    <w:rsid w:val="004B480C"/>
    <w:rsid w:val="004B4E69"/>
    <w:rsid w:val="004B53A6"/>
    <w:rsid w:val="004B6205"/>
    <w:rsid w:val="004B63C6"/>
    <w:rsid w:val="004B78E2"/>
    <w:rsid w:val="004C0870"/>
    <w:rsid w:val="004C0CC8"/>
    <w:rsid w:val="004C0EC1"/>
    <w:rsid w:val="004C22F8"/>
    <w:rsid w:val="004C3834"/>
    <w:rsid w:val="004C41A1"/>
    <w:rsid w:val="004C6083"/>
    <w:rsid w:val="004C6584"/>
    <w:rsid w:val="004C6CCF"/>
    <w:rsid w:val="004C7510"/>
    <w:rsid w:val="004C7B05"/>
    <w:rsid w:val="004C7E4F"/>
    <w:rsid w:val="004D02D1"/>
    <w:rsid w:val="004D0EA3"/>
    <w:rsid w:val="004D12F1"/>
    <w:rsid w:val="004D14B6"/>
    <w:rsid w:val="004D1ADA"/>
    <w:rsid w:val="004D30CF"/>
    <w:rsid w:val="004D3724"/>
    <w:rsid w:val="004D415E"/>
    <w:rsid w:val="004D4665"/>
    <w:rsid w:val="004D46AD"/>
    <w:rsid w:val="004D4F73"/>
    <w:rsid w:val="004D652F"/>
    <w:rsid w:val="004D6D40"/>
    <w:rsid w:val="004D6D4B"/>
    <w:rsid w:val="004D740B"/>
    <w:rsid w:val="004D7CE9"/>
    <w:rsid w:val="004E0108"/>
    <w:rsid w:val="004E0840"/>
    <w:rsid w:val="004E0967"/>
    <w:rsid w:val="004E1627"/>
    <w:rsid w:val="004E18E7"/>
    <w:rsid w:val="004E24A2"/>
    <w:rsid w:val="004E3B02"/>
    <w:rsid w:val="004E3B25"/>
    <w:rsid w:val="004E4318"/>
    <w:rsid w:val="004E4D14"/>
    <w:rsid w:val="004E5DC1"/>
    <w:rsid w:val="004E60F2"/>
    <w:rsid w:val="004E65D9"/>
    <w:rsid w:val="004F05B9"/>
    <w:rsid w:val="004F069A"/>
    <w:rsid w:val="004F1BBE"/>
    <w:rsid w:val="004F2036"/>
    <w:rsid w:val="004F271B"/>
    <w:rsid w:val="004F28E1"/>
    <w:rsid w:val="004F2EC8"/>
    <w:rsid w:val="004F49C2"/>
    <w:rsid w:val="004F6064"/>
    <w:rsid w:val="004F64A6"/>
    <w:rsid w:val="004F68F9"/>
    <w:rsid w:val="004F6D6B"/>
    <w:rsid w:val="004F7B6C"/>
    <w:rsid w:val="004F7E3D"/>
    <w:rsid w:val="005001C4"/>
    <w:rsid w:val="00500C2F"/>
    <w:rsid w:val="0050121C"/>
    <w:rsid w:val="0050638D"/>
    <w:rsid w:val="005064E0"/>
    <w:rsid w:val="005071B6"/>
    <w:rsid w:val="00507540"/>
    <w:rsid w:val="00507E0B"/>
    <w:rsid w:val="00507E1D"/>
    <w:rsid w:val="00510156"/>
    <w:rsid w:val="00510631"/>
    <w:rsid w:val="00510980"/>
    <w:rsid w:val="00511263"/>
    <w:rsid w:val="00512F17"/>
    <w:rsid w:val="0051375B"/>
    <w:rsid w:val="00513C56"/>
    <w:rsid w:val="005140F0"/>
    <w:rsid w:val="005144CB"/>
    <w:rsid w:val="00516975"/>
    <w:rsid w:val="00517098"/>
    <w:rsid w:val="00517717"/>
    <w:rsid w:val="00517D6F"/>
    <w:rsid w:val="00520B4C"/>
    <w:rsid w:val="00521DFE"/>
    <w:rsid w:val="00522F7E"/>
    <w:rsid w:val="005249E9"/>
    <w:rsid w:val="00524ADD"/>
    <w:rsid w:val="00524F52"/>
    <w:rsid w:val="00525682"/>
    <w:rsid w:val="0052604F"/>
    <w:rsid w:val="005263C9"/>
    <w:rsid w:val="0052669B"/>
    <w:rsid w:val="00526C61"/>
    <w:rsid w:val="00526D0E"/>
    <w:rsid w:val="00527DB3"/>
    <w:rsid w:val="0053066D"/>
    <w:rsid w:val="00531096"/>
    <w:rsid w:val="005324F2"/>
    <w:rsid w:val="0053297C"/>
    <w:rsid w:val="00535046"/>
    <w:rsid w:val="005351AC"/>
    <w:rsid w:val="005356D1"/>
    <w:rsid w:val="00536AD0"/>
    <w:rsid w:val="00537043"/>
    <w:rsid w:val="00537745"/>
    <w:rsid w:val="005409DF"/>
    <w:rsid w:val="00542EEB"/>
    <w:rsid w:val="00543412"/>
    <w:rsid w:val="00543545"/>
    <w:rsid w:val="005443CA"/>
    <w:rsid w:val="005453E6"/>
    <w:rsid w:val="005469F5"/>
    <w:rsid w:val="00546C18"/>
    <w:rsid w:val="00546D4A"/>
    <w:rsid w:val="005501BD"/>
    <w:rsid w:val="005502D3"/>
    <w:rsid w:val="00550A1E"/>
    <w:rsid w:val="0055110B"/>
    <w:rsid w:val="00551F84"/>
    <w:rsid w:val="00552ED4"/>
    <w:rsid w:val="0055497C"/>
    <w:rsid w:val="00554D04"/>
    <w:rsid w:val="00555621"/>
    <w:rsid w:val="00560EEB"/>
    <w:rsid w:val="00560F2C"/>
    <w:rsid w:val="00561751"/>
    <w:rsid w:val="005633F8"/>
    <w:rsid w:val="005637C5"/>
    <w:rsid w:val="00564010"/>
    <w:rsid w:val="00564C13"/>
    <w:rsid w:val="005651B8"/>
    <w:rsid w:val="0056634E"/>
    <w:rsid w:val="00566EFE"/>
    <w:rsid w:val="00567D5F"/>
    <w:rsid w:val="005703FD"/>
    <w:rsid w:val="005736C9"/>
    <w:rsid w:val="00574AAB"/>
    <w:rsid w:val="00574F91"/>
    <w:rsid w:val="00575176"/>
    <w:rsid w:val="00575BE3"/>
    <w:rsid w:val="00576B4C"/>
    <w:rsid w:val="00577A7D"/>
    <w:rsid w:val="00580267"/>
    <w:rsid w:val="00580419"/>
    <w:rsid w:val="0058055A"/>
    <w:rsid w:val="005805B8"/>
    <w:rsid w:val="00580C5F"/>
    <w:rsid w:val="005816C6"/>
    <w:rsid w:val="005819EB"/>
    <w:rsid w:val="00581E51"/>
    <w:rsid w:val="005841EC"/>
    <w:rsid w:val="00585A44"/>
    <w:rsid w:val="005866BE"/>
    <w:rsid w:val="00586A92"/>
    <w:rsid w:val="00586D77"/>
    <w:rsid w:val="00590453"/>
    <w:rsid w:val="005905DD"/>
    <w:rsid w:val="005913FC"/>
    <w:rsid w:val="00591D60"/>
    <w:rsid w:val="00591E0E"/>
    <w:rsid w:val="00592E49"/>
    <w:rsid w:val="005930CC"/>
    <w:rsid w:val="0059334A"/>
    <w:rsid w:val="005938E5"/>
    <w:rsid w:val="00594684"/>
    <w:rsid w:val="00595BF2"/>
    <w:rsid w:val="00596452"/>
    <w:rsid w:val="00597D1D"/>
    <w:rsid w:val="00597E81"/>
    <w:rsid w:val="005A043C"/>
    <w:rsid w:val="005A2883"/>
    <w:rsid w:val="005A3CA9"/>
    <w:rsid w:val="005A5E5E"/>
    <w:rsid w:val="005A6000"/>
    <w:rsid w:val="005A6439"/>
    <w:rsid w:val="005A6D92"/>
    <w:rsid w:val="005A7B7A"/>
    <w:rsid w:val="005B0605"/>
    <w:rsid w:val="005B10DD"/>
    <w:rsid w:val="005B1216"/>
    <w:rsid w:val="005B1299"/>
    <w:rsid w:val="005B194A"/>
    <w:rsid w:val="005B2078"/>
    <w:rsid w:val="005B3844"/>
    <w:rsid w:val="005B4150"/>
    <w:rsid w:val="005B4404"/>
    <w:rsid w:val="005B47F3"/>
    <w:rsid w:val="005B4E54"/>
    <w:rsid w:val="005B5139"/>
    <w:rsid w:val="005B5175"/>
    <w:rsid w:val="005B5B77"/>
    <w:rsid w:val="005B7EA6"/>
    <w:rsid w:val="005C2A08"/>
    <w:rsid w:val="005C2A96"/>
    <w:rsid w:val="005C2E6A"/>
    <w:rsid w:val="005C312B"/>
    <w:rsid w:val="005C33E3"/>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808"/>
    <w:rsid w:val="005D7D50"/>
    <w:rsid w:val="005E0CBA"/>
    <w:rsid w:val="005E1D21"/>
    <w:rsid w:val="005E2724"/>
    <w:rsid w:val="005E2866"/>
    <w:rsid w:val="005E4F3D"/>
    <w:rsid w:val="005E4F93"/>
    <w:rsid w:val="005E5C21"/>
    <w:rsid w:val="005F077E"/>
    <w:rsid w:val="005F0F51"/>
    <w:rsid w:val="005F19CC"/>
    <w:rsid w:val="005F1F7B"/>
    <w:rsid w:val="005F2840"/>
    <w:rsid w:val="005F37A9"/>
    <w:rsid w:val="005F3E38"/>
    <w:rsid w:val="005F4B47"/>
    <w:rsid w:val="005F5701"/>
    <w:rsid w:val="005F582C"/>
    <w:rsid w:val="005F6EE3"/>
    <w:rsid w:val="005F7862"/>
    <w:rsid w:val="006008D4"/>
    <w:rsid w:val="00600F0F"/>
    <w:rsid w:val="006024BA"/>
    <w:rsid w:val="006029B8"/>
    <w:rsid w:val="006045C3"/>
    <w:rsid w:val="006045D2"/>
    <w:rsid w:val="00604CDE"/>
    <w:rsid w:val="0060649A"/>
    <w:rsid w:val="00606757"/>
    <w:rsid w:val="00607385"/>
    <w:rsid w:val="00607A86"/>
    <w:rsid w:val="00610031"/>
    <w:rsid w:val="006108BC"/>
    <w:rsid w:val="006118DF"/>
    <w:rsid w:val="00611969"/>
    <w:rsid w:val="00612132"/>
    <w:rsid w:val="00612887"/>
    <w:rsid w:val="00612955"/>
    <w:rsid w:val="00612AA0"/>
    <w:rsid w:val="006155F8"/>
    <w:rsid w:val="006169A4"/>
    <w:rsid w:val="0061745E"/>
    <w:rsid w:val="00617D62"/>
    <w:rsid w:val="006206DA"/>
    <w:rsid w:val="006211BC"/>
    <w:rsid w:val="006215DE"/>
    <w:rsid w:val="006219AD"/>
    <w:rsid w:val="00621EF9"/>
    <w:rsid w:val="00623E74"/>
    <w:rsid w:val="00624286"/>
    <w:rsid w:val="00624480"/>
    <w:rsid w:val="0062472E"/>
    <w:rsid w:val="006248AC"/>
    <w:rsid w:val="006255A2"/>
    <w:rsid w:val="006279DE"/>
    <w:rsid w:val="00630630"/>
    <w:rsid w:val="00630C14"/>
    <w:rsid w:val="006310F0"/>
    <w:rsid w:val="0063139A"/>
    <w:rsid w:val="006314AF"/>
    <w:rsid w:val="00631796"/>
    <w:rsid w:val="006322ED"/>
    <w:rsid w:val="00632940"/>
    <w:rsid w:val="00632977"/>
    <w:rsid w:val="00633102"/>
    <w:rsid w:val="00633660"/>
    <w:rsid w:val="00634414"/>
    <w:rsid w:val="00634BBD"/>
    <w:rsid w:val="00635D13"/>
    <w:rsid w:val="00635F26"/>
    <w:rsid w:val="00636036"/>
    <w:rsid w:val="0063677F"/>
    <w:rsid w:val="00636C21"/>
    <w:rsid w:val="006371FD"/>
    <w:rsid w:val="006372AE"/>
    <w:rsid w:val="00642D03"/>
    <w:rsid w:val="0064309D"/>
    <w:rsid w:val="00643AC6"/>
    <w:rsid w:val="00643AE6"/>
    <w:rsid w:val="0064417D"/>
    <w:rsid w:val="006441D3"/>
    <w:rsid w:val="00645616"/>
    <w:rsid w:val="00646CCA"/>
    <w:rsid w:val="006473B3"/>
    <w:rsid w:val="006505B6"/>
    <w:rsid w:val="00650942"/>
    <w:rsid w:val="0065172B"/>
    <w:rsid w:val="0065295B"/>
    <w:rsid w:val="00652DFE"/>
    <w:rsid w:val="00653929"/>
    <w:rsid w:val="00653D39"/>
    <w:rsid w:val="0065423A"/>
    <w:rsid w:val="00654C1C"/>
    <w:rsid w:val="00654F02"/>
    <w:rsid w:val="00662C64"/>
    <w:rsid w:val="00663580"/>
    <w:rsid w:val="00663794"/>
    <w:rsid w:val="00663A1E"/>
    <w:rsid w:val="00663AAB"/>
    <w:rsid w:val="0066427E"/>
    <w:rsid w:val="00664806"/>
    <w:rsid w:val="00665B7D"/>
    <w:rsid w:val="00665F19"/>
    <w:rsid w:val="0066601A"/>
    <w:rsid w:val="006671B7"/>
    <w:rsid w:val="0066741E"/>
    <w:rsid w:val="00671B39"/>
    <w:rsid w:val="00672B7F"/>
    <w:rsid w:val="006739F1"/>
    <w:rsid w:val="00673B99"/>
    <w:rsid w:val="0067418C"/>
    <w:rsid w:val="0067434C"/>
    <w:rsid w:val="006753D3"/>
    <w:rsid w:val="00675F77"/>
    <w:rsid w:val="00677439"/>
    <w:rsid w:val="00680BD2"/>
    <w:rsid w:val="00680D55"/>
    <w:rsid w:val="006816A3"/>
    <w:rsid w:val="00681849"/>
    <w:rsid w:val="00682195"/>
    <w:rsid w:val="00682FEE"/>
    <w:rsid w:val="00683361"/>
    <w:rsid w:val="006834C4"/>
    <w:rsid w:val="00684364"/>
    <w:rsid w:val="00684403"/>
    <w:rsid w:val="00685112"/>
    <w:rsid w:val="00686455"/>
    <w:rsid w:val="006868E1"/>
    <w:rsid w:val="00686979"/>
    <w:rsid w:val="00687069"/>
    <w:rsid w:val="00687315"/>
    <w:rsid w:val="00687A34"/>
    <w:rsid w:val="00687A74"/>
    <w:rsid w:val="006902AF"/>
    <w:rsid w:val="00690432"/>
    <w:rsid w:val="00690C84"/>
    <w:rsid w:val="00691DAA"/>
    <w:rsid w:val="00692495"/>
    <w:rsid w:val="00692E1E"/>
    <w:rsid w:val="006930E5"/>
    <w:rsid w:val="00694EBE"/>
    <w:rsid w:val="006952FD"/>
    <w:rsid w:val="006953BF"/>
    <w:rsid w:val="00695C17"/>
    <w:rsid w:val="00697275"/>
    <w:rsid w:val="006976D4"/>
    <w:rsid w:val="006A0EE6"/>
    <w:rsid w:val="006A164D"/>
    <w:rsid w:val="006A211B"/>
    <w:rsid w:val="006A4746"/>
    <w:rsid w:val="006A4C4C"/>
    <w:rsid w:val="006A50C8"/>
    <w:rsid w:val="006A519F"/>
    <w:rsid w:val="006A580F"/>
    <w:rsid w:val="006A5AB1"/>
    <w:rsid w:val="006A5E76"/>
    <w:rsid w:val="006A77E0"/>
    <w:rsid w:val="006A7EF5"/>
    <w:rsid w:val="006B151B"/>
    <w:rsid w:val="006B275E"/>
    <w:rsid w:val="006B41DA"/>
    <w:rsid w:val="006B6276"/>
    <w:rsid w:val="006B734A"/>
    <w:rsid w:val="006B77F2"/>
    <w:rsid w:val="006B7D0C"/>
    <w:rsid w:val="006C014D"/>
    <w:rsid w:val="006C248B"/>
    <w:rsid w:val="006C2595"/>
    <w:rsid w:val="006C3CB9"/>
    <w:rsid w:val="006C4105"/>
    <w:rsid w:val="006C501B"/>
    <w:rsid w:val="006C55B9"/>
    <w:rsid w:val="006C6275"/>
    <w:rsid w:val="006C7DFF"/>
    <w:rsid w:val="006D0B85"/>
    <w:rsid w:val="006D0FC3"/>
    <w:rsid w:val="006D1E6C"/>
    <w:rsid w:val="006D2685"/>
    <w:rsid w:val="006D2C20"/>
    <w:rsid w:val="006D2F03"/>
    <w:rsid w:val="006D3F55"/>
    <w:rsid w:val="006D400E"/>
    <w:rsid w:val="006D4EF4"/>
    <w:rsid w:val="006D55C7"/>
    <w:rsid w:val="006D5EA2"/>
    <w:rsid w:val="006D6388"/>
    <w:rsid w:val="006D67C7"/>
    <w:rsid w:val="006D6C02"/>
    <w:rsid w:val="006D7632"/>
    <w:rsid w:val="006D781A"/>
    <w:rsid w:val="006D7A62"/>
    <w:rsid w:val="006E0E0D"/>
    <w:rsid w:val="006E286C"/>
    <w:rsid w:val="006E3D89"/>
    <w:rsid w:val="006E417B"/>
    <w:rsid w:val="006E481E"/>
    <w:rsid w:val="006E49D7"/>
    <w:rsid w:val="006E4E43"/>
    <w:rsid w:val="006E4F78"/>
    <w:rsid w:val="006E6971"/>
    <w:rsid w:val="006E761F"/>
    <w:rsid w:val="006E7E06"/>
    <w:rsid w:val="006F03C4"/>
    <w:rsid w:val="006F1BCF"/>
    <w:rsid w:val="006F1C70"/>
    <w:rsid w:val="006F2DB3"/>
    <w:rsid w:val="006F4511"/>
    <w:rsid w:val="006F53E4"/>
    <w:rsid w:val="006F58D6"/>
    <w:rsid w:val="006F59B8"/>
    <w:rsid w:val="006F5EB1"/>
    <w:rsid w:val="006F6A66"/>
    <w:rsid w:val="006F72CD"/>
    <w:rsid w:val="006F7C46"/>
    <w:rsid w:val="00700CCD"/>
    <w:rsid w:val="0070336A"/>
    <w:rsid w:val="0070349C"/>
    <w:rsid w:val="00703951"/>
    <w:rsid w:val="00704F63"/>
    <w:rsid w:val="00705136"/>
    <w:rsid w:val="0070716B"/>
    <w:rsid w:val="0070767F"/>
    <w:rsid w:val="00707B2A"/>
    <w:rsid w:val="00707C62"/>
    <w:rsid w:val="00707DCC"/>
    <w:rsid w:val="0071090D"/>
    <w:rsid w:val="00710946"/>
    <w:rsid w:val="007114F5"/>
    <w:rsid w:val="00712715"/>
    <w:rsid w:val="007127E8"/>
    <w:rsid w:val="00712BAA"/>
    <w:rsid w:val="00712D6D"/>
    <w:rsid w:val="00712FE5"/>
    <w:rsid w:val="0071318E"/>
    <w:rsid w:val="00713BB7"/>
    <w:rsid w:val="00715E32"/>
    <w:rsid w:val="00716D92"/>
    <w:rsid w:val="00717FAC"/>
    <w:rsid w:val="00720867"/>
    <w:rsid w:val="0072171F"/>
    <w:rsid w:val="007219C4"/>
    <w:rsid w:val="007222BB"/>
    <w:rsid w:val="007224A6"/>
    <w:rsid w:val="007229D1"/>
    <w:rsid w:val="00723336"/>
    <w:rsid w:val="007247C9"/>
    <w:rsid w:val="00724B6F"/>
    <w:rsid w:val="007258A1"/>
    <w:rsid w:val="00726D09"/>
    <w:rsid w:val="00727584"/>
    <w:rsid w:val="007278B0"/>
    <w:rsid w:val="00727FA7"/>
    <w:rsid w:val="00731178"/>
    <w:rsid w:val="00733252"/>
    <w:rsid w:val="00733752"/>
    <w:rsid w:val="007339E9"/>
    <w:rsid w:val="007342E3"/>
    <w:rsid w:val="00734FA4"/>
    <w:rsid w:val="00735DF8"/>
    <w:rsid w:val="00736781"/>
    <w:rsid w:val="0073682C"/>
    <w:rsid w:val="00737B62"/>
    <w:rsid w:val="00737BAA"/>
    <w:rsid w:val="00737E5F"/>
    <w:rsid w:val="0074079C"/>
    <w:rsid w:val="00741766"/>
    <w:rsid w:val="00742080"/>
    <w:rsid w:val="00746689"/>
    <w:rsid w:val="0074683C"/>
    <w:rsid w:val="00747591"/>
    <w:rsid w:val="00750030"/>
    <w:rsid w:val="00750D12"/>
    <w:rsid w:val="00751858"/>
    <w:rsid w:val="00752134"/>
    <w:rsid w:val="00752143"/>
    <w:rsid w:val="007521E1"/>
    <w:rsid w:val="00752CD2"/>
    <w:rsid w:val="007530CC"/>
    <w:rsid w:val="00754CE1"/>
    <w:rsid w:val="007556A7"/>
    <w:rsid w:val="00755F2A"/>
    <w:rsid w:val="00757FDD"/>
    <w:rsid w:val="0076052A"/>
    <w:rsid w:val="0076077C"/>
    <w:rsid w:val="00761A14"/>
    <w:rsid w:val="00761B74"/>
    <w:rsid w:val="00761F6C"/>
    <w:rsid w:val="00761FA2"/>
    <w:rsid w:val="00762147"/>
    <w:rsid w:val="007627AD"/>
    <w:rsid w:val="00762D3C"/>
    <w:rsid w:val="00763DE8"/>
    <w:rsid w:val="00763FA0"/>
    <w:rsid w:val="00765AAD"/>
    <w:rsid w:val="00766C9D"/>
    <w:rsid w:val="0076702F"/>
    <w:rsid w:val="00767353"/>
    <w:rsid w:val="0077101F"/>
    <w:rsid w:val="007710EB"/>
    <w:rsid w:val="007717F0"/>
    <w:rsid w:val="007718FD"/>
    <w:rsid w:val="00771C77"/>
    <w:rsid w:val="00771D40"/>
    <w:rsid w:val="0077238C"/>
    <w:rsid w:val="0077336C"/>
    <w:rsid w:val="007738FA"/>
    <w:rsid w:val="00773C20"/>
    <w:rsid w:val="007747DE"/>
    <w:rsid w:val="007751D7"/>
    <w:rsid w:val="00775A72"/>
    <w:rsid w:val="00776925"/>
    <w:rsid w:val="00776A18"/>
    <w:rsid w:val="007777EB"/>
    <w:rsid w:val="00777BBA"/>
    <w:rsid w:val="00780D5E"/>
    <w:rsid w:val="00780F24"/>
    <w:rsid w:val="00780FCF"/>
    <w:rsid w:val="007817DF"/>
    <w:rsid w:val="0078240F"/>
    <w:rsid w:val="00783738"/>
    <w:rsid w:val="0078375A"/>
    <w:rsid w:val="00783F50"/>
    <w:rsid w:val="00784047"/>
    <w:rsid w:val="00785EBB"/>
    <w:rsid w:val="00786384"/>
    <w:rsid w:val="007864CF"/>
    <w:rsid w:val="0078679A"/>
    <w:rsid w:val="0078690B"/>
    <w:rsid w:val="00787EC6"/>
    <w:rsid w:val="00790896"/>
    <w:rsid w:val="0079092A"/>
    <w:rsid w:val="00791A14"/>
    <w:rsid w:val="0079212B"/>
    <w:rsid w:val="00792397"/>
    <w:rsid w:val="00792A0E"/>
    <w:rsid w:val="00792CF4"/>
    <w:rsid w:val="00792EF5"/>
    <w:rsid w:val="00793051"/>
    <w:rsid w:val="007946D0"/>
    <w:rsid w:val="0079476A"/>
    <w:rsid w:val="00795AAA"/>
    <w:rsid w:val="0079682C"/>
    <w:rsid w:val="00796BE8"/>
    <w:rsid w:val="00797CE8"/>
    <w:rsid w:val="00797D16"/>
    <w:rsid w:val="00797D2C"/>
    <w:rsid w:val="007A026C"/>
    <w:rsid w:val="007A03F5"/>
    <w:rsid w:val="007A12B0"/>
    <w:rsid w:val="007A1C2E"/>
    <w:rsid w:val="007A22FA"/>
    <w:rsid w:val="007A4206"/>
    <w:rsid w:val="007A427E"/>
    <w:rsid w:val="007A45A5"/>
    <w:rsid w:val="007A6E16"/>
    <w:rsid w:val="007A6FD0"/>
    <w:rsid w:val="007A7273"/>
    <w:rsid w:val="007A79AE"/>
    <w:rsid w:val="007B0744"/>
    <w:rsid w:val="007B1562"/>
    <w:rsid w:val="007B2945"/>
    <w:rsid w:val="007B2E0C"/>
    <w:rsid w:val="007B2FB9"/>
    <w:rsid w:val="007B36D2"/>
    <w:rsid w:val="007B3BF3"/>
    <w:rsid w:val="007B44C4"/>
    <w:rsid w:val="007B5499"/>
    <w:rsid w:val="007B69CE"/>
    <w:rsid w:val="007B6F2E"/>
    <w:rsid w:val="007B7D8E"/>
    <w:rsid w:val="007C1482"/>
    <w:rsid w:val="007C177D"/>
    <w:rsid w:val="007C180E"/>
    <w:rsid w:val="007C2B50"/>
    <w:rsid w:val="007C3A28"/>
    <w:rsid w:val="007C3C9B"/>
    <w:rsid w:val="007C6405"/>
    <w:rsid w:val="007C726A"/>
    <w:rsid w:val="007C7BE8"/>
    <w:rsid w:val="007C7E53"/>
    <w:rsid w:val="007D078A"/>
    <w:rsid w:val="007D0CEA"/>
    <w:rsid w:val="007D10BC"/>
    <w:rsid w:val="007D248A"/>
    <w:rsid w:val="007D3F5B"/>
    <w:rsid w:val="007D4BFD"/>
    <w:rsid w:val="007D65B5"/>
    <w:rsid w:val="007D691E"/>
    <w:rsid w:val="007D7F9A"/>
    <w:rsid w:val="007E030C"/>
    <w:rsid w:val="007E123E"/>
    <w:rsid w:val="007E3D3E"/>
    <w:rsid w:val="007E4B3A"/>
    <w:rsid w:val="007E5D47"/>
    <w:rsid w:val="007E7EDA"/>
    <w:rsid w:val="007F0DCC"/>
    <w:rsid w:val="007F177E"/>
    <w:rsid w:val="007F2D04"/>
    <w:rsid w:val="007F2FE3"/>
    <w:rsid w:val="007F32D5"/>
    <w:rsid w:val="007F3372"/>
    <w:rsid w:val="007F3AB0"/>
    <w:rsid w:val="007F3D7B"/>
    <w:rsid w:val="007F3DE3"/>
    <w:rsid w:val="007F47B2"/>
    <w:rsid w:val="007F4958"/>
    <w:rsid w:val="007F4E24"/>
    <w:rsid w:val="007F6935"/>
    <w:rsid w:val="007F6C99"/>
    <w:rsid w:val="007F6E94"/>
    <w:rsid w:val="007F7110"/>
    <w:rsid w:val="007F7123"/>
    <w:rsid w:val="007F7769"/>
    <w:rsid w:val="007F7F72"/>
    <w:rsid w:val="008001C6"/>
    <w:rsid w:val="0080056E"/>
    <w:rsid w:val="00800A77"/>
    <w:rsid w:val="00800F14"/>
    <w:rsid w:val="00801B0F"/>
    <w:rsid w:val="00801F22"/>
    <w:rsid w:val="008024C9"/>
    <w:rsid w:val="008032F8"/>
    <w:rsid w:val="008038A8"/>
    <w:rsid w:val="008048A1"/>
    <w:rsid w:val="00804C0E"/>
    <w:rsid w:val="00805A04"/>
    <w:rsid w:val="00806D5B"/>
    <w:rsid w:val="0081008F"/>
    <w:rsid w:val="008111A8"/>
    <w:rsid w:val="008117CE"/>
    <w:rsid w:val="008119F9"/>
    <w:rsid w:val="008130EB"/>
    <w:rsid w:val="00814564"/>
    <w:rsid w:val="008151B9"/>
    <w:rsid w:val="00815CC4"/>
    <w:rsid w:val="008164C0"/>
    <w:rsid w:val="008170B5"/>
    <w:rsid w:val="00817ED7"/>
    <w:rsid w:val="0082077D"/>
    <w:rsid w:val="00821340"/>
    <w:rsid w:val="0082364E"/>
    <w:rsid w:val="00824F1E"/>
    <w:rsid w:val="00825902"/>
    <w:rsid w:val="008272B4"/>
    <w:rsid w:val="00831660"/>
    <w:rsid w:val="00831A6C"/>
    <w:rsid w:val="0083373B"/>
    <w:rsid w:val="00833DD2"/>
    <w:rsid w:val="00835830"/>
    <w:rsid w:val="00836F5C"/>
    <w:rsid w:val="0084080D"/>
    <w:rsid w:val="00840CF1"/>
    <w:rsid w:val="008419C3"/>
    <w:rsid w:val="0084267A"/>
    <w:rsid w:val="00842B8C"/>
    <w:rsid w:val="00842D8F"/>
    <w:rsid w:val="008449C5"/>
    <w:rsid w:val="008459E7"/>
    <w:rsid w:val="00845BF2"/>
    <w:rsid w:val="008461A5"/>
    <w:rsid w:val="0084658A"/>
    <w:rsid w:val="00846A15"/>
    <w:rsid w:val="00846EAB"/>
    <w:rsid w:val="0085037D"/>
    <w:rsid w:val="008506F7"/>
    <w:rsid w:val="00851057"/>
    <w:rsid w:val="0085179D"/>
    <w:rsid w:val="008519A9"/>
    <w:rsid w:val="00853AB1"/>
    <w:rsid w:val="00853E9D"/>
    <w:rsid w:val="00854F41"/>
    <w:rsid w:val="00855A7C"/>
    <w:rsid w:val="00855F50"/>
    <w:rsid w:val="00856C42"/>
    <w:rsid w:val="00860A30"/>
    <w:rsid w:val="00861C79"/>
    <w:rsid w:val="00862AB5"/>
    <w:rsid w:val="00862B81"/>
    <w:rsid w:val="00863681"/>
    <w:rsid w:val="008639AC"/>
    <w:rsid w:val="00864A80"/>
    <w:rsid w:val="00864E14"/>
    <w:rsid w:val="00865165"/>
    <w:rsid w:val="00865F3D"/>
    <w:rsid w:val="0086669E"/>
    <w:rsid w:val="00866A1F"/>
    <w:rsid w:val="00866ABB"/>
    <w:rsid w:val="00866FA7"/>
    <w:rsid w:val="00867011"/>
    <w:rsid w:val="00867228"/>
    <w:rsid w:val="008673F5"/>
    <w:rsid w:val="00870F5E"/>
    <w:rsid w:val="0087107E"/>
    <w:rsid w:val="008712C0"/>
    <w:rsid w:val="00872755"/>
    <w:rsid w:val="00873409"/>
    <w:rsid w:val="00873808"/>
    <w:rsid w:val="008750AC"/>
    <w:rsid w:val="008756F2"/>
    <w:rsid w:val="00877538"/>
    <w:rsid w:val="00877B3B"/>
    <w:rsid w:val="00877C6A"/>
    <w:rsid w:val="00880286"/>
    <w:rsid w:val="0088117C"/>
    <w:rsid w:val="008812D2"/>
    <w:rsid w:val="008815AE"/>
    <w:rsid w:val="008816FD"/>
    <w:rsid w:val="0088176D"/>
    <w:rsid w:val="00881883"/>
    <w:rsid w:val="0088240E"/>
    <w:rsid w:val="00882EE0"/>
    <w:rsid w:val="00883E73"/>
    <w:rsid w:val="00885E5F"/>
    <w:rsid w:val="0089096D"/>
    <w:rsid w:val="00891C7D"/>
    <w:rsid w:val="008925FD"/>
    <w:rsid w:val="0089280D"/>
    <w:rsid w:val="00893375"/>
    <w:rsid w:val="00894D62"/>
    <w:rsid w:val="008951DC"/>
    <w:rsid w:val="00895E3B"/>
    <w:rsid w:val="0089628D"/>
    <w:rsid w:val="008964BC"/>
    <w:rsid w:val="00896BFB"/>
    <w:rsid w:val="008976C3"/>
    <w:rsid w:val="00897EAB"/>
    <w:rsid w:val="00897FD6"/>
    <w:rsid w:val="008A0679"/>
    <w:rsid w:val="008A10D0"/>
    <w:rsid w:val="008A2F42"/>
    <w:rsid w:val="008A3369"/>
    <w:rsid w:val="008A377E"/>
    <w:rsid w:val="008A37DB"/>
    <w:rsid w:val="008A48E0"/>
    <w:rsid w:val="008A4D23"/>
    <w:rsid w:val="008A5029"/>
    <w:rsid w:val="008A640F"/>
    <w:rsid w:val="008A7028"/>
    <w:rsid w:val="008A7CC3"/>
    <w:rsid w:val="008B0D91"/>
    <w:rsid w:val="008B1FE6"/>
    <w:rsid w:val="008B4DC8"/>
    <w:rsid w:val="008B5252"/>
    <w:rsid w:val="008B58B3"/>
    <w:rsid w:val="008B624C"/>
    <w:rsid w:val="008B764E"/>
    <w:rsid w:val="008B79E3"/>
    <w:rsid w:val="008C0377"/>
    <w:rsid w:val="008C0C00"/>
    <w:rsid w:val="008C0FA6"/>
    <w:rsid w:val="008C1ED8"/>
    <w:rsid w:val="008C219F"/>
    <w:rsid w:val="008C26EC"/>
    <w:rsid w:val="008C2FA9"/>
    <w:rsid w:val="008C30D5"/>
    <w:rsid w:val="008C3172"/>
    <w:rsid w:val="008C34FF"/>
    <w:rsid w:val="008C47F4"/>
    <w:rsid w:val="008C4E51"/>
    <w:rsid w:val="008C6718"/>
    <w:rsid w:val="008C6AB4"/>
    <w:rsid w:val="008C752F"/>
    <w:rsid w:val="008C7C86"/>
    <w:rsid w:val="008D004C"/>
    <w:rsid w:val="008D055D"/>
    <w:rsid w:val="008D1C32"/>
    <w:rsid w:val="008D26D9"/>
    <w:rsid w:val="008D3761"/>
    <w:rsid w:val="008D3F71"/>
    <w:rsid w:val="008D4060"/>
    <w:rsid w:val="008D4086"/>
    <w:rsid w:val="008D40AA"/>
    <w:rsid w:val="008D4B3D"/>
    <w:rsid w:val="008D52C8"/>
    <w:rsid w:val="008D57D8"/>
    <w:rsid w:val="008D6BD7"/>
    <w:rsid w:val="008D6C3A"/>
    <w:rsid w:val="008D6DDC"/>
    <w:rsid w:val="008D74B8"/>
    <w:rsid w:val="008D7E2E"/>
    <w:rsid w:val="008E00BB"/>
    <w:rsid w:val="008E0FBD"/>
    <w:rsid w:val="008E1168"/>
    <w:rsid w:val="008E179C"/>
    <w:rsid w:val="008E31A8"/>
    <w:rsid w:val="008E355B"/>
    <w:rsid w:val="008E35AF"/>
    <w:rsid w:val="008E3668"/>
    <w:rsid w:val="008E415A"/>
    <w:rsid w:val="008E469E"/>
    <w:rsid w:val="008E5175"/>
    <w:rsid w:val="008E5619"/>
    <w:rsid w:val="008E58D3"/>
    <w:rsid w:val="008E5940"/>
    <w:rsid w:val="008E5999"/>
    <w:rsid w:val="008E5C4D"/>
    <w:rsid w:val="008E6A73"/>
    <w:rsid w:val="008E732B"/>
    <w:rsid w:val="008F25C8"/>
    <w:rsid w:val="008F3F54"/>
    <w:rsid w:val="008F4942"/>
    <w:rsid w:val="008F5593"/>
    <w:rsid w:val="008F5FE8"/>
    <w:rsid w:val="008F6D91"/>
    <w:rsid w:val="008F7C35"/>
    <w:rsid w:val="008F7E2F"/>
    <w:rsid w:val="009008E1"/>
    <w:rsid w:val="009016E8"/>
    <w:rsid w:val="00902055"/>
    <w:rsid w:val="00902464"/>
    <w:rsid w:val="0090318B"/>
    <w:rsid w:val="009031C0"/>
    <w:rsid w:val="009039E9"/>
    <w:rsid w:val="00903DD8"/>
    <w:rsid w:val="00903F38"/>
    <w:rsid w:val="00903F3D"/>
    <w:rsid w:val="00904845"/>
    <w:rsid w:val="00904903"/>
    <w:rsid w:val="00905732"/>
    <w:rsid w:val="00905FED"/>
    <w:rsid w:val="00906375"/>
    <w:rsid w:val="00906438"/>
    <w:rsid w:val="00906E22"/>
    <w:rsid w:val="00907E51"/>
    <w:rsid w:val="009101C0"/>
    <w:rsid w:val="009106A6"/>
    <w:rsid w:val="00910EA5"/>
    <w:rsid w:val="00914AD2"/>
    <w:rsid w:val="0091566B"/>
    <w:rsid w:val="00916271"/>
    <w:rsid w:val="009169FA"/>
    <w:rsid w:val="00916A18"/>
    <w:rsid w:val="00916B96"/>
    <w:rsid w:val="009170C2"/>
    <w:rsid w:val="00917C88"/>
    <w:rsid w:val="00917D73"/>
    <w:rsid w:val="009211D7"/>
    <w:rsid w:val="00922552"/>
    <w:rsid w:val="00922CC3"/>
    <w:rsid w:val="00922CE0"/>
    <w:rsid w:val="009239C7"/>
    <w:rsid w:val="009264A9"/>
    <w:rsid w:val="00926527"/>
    <w:rsid w:val="00926BD2"/>
    <w:rsid w:val="00926D76"/>
    <w:rsid w:val="00927907"/>
    <w:rsid w:val="009279AE"/>
    <w:rsid w:val="00927E8F"/>
    <w:rsid w:val="009303C2"/>
    <w:rsid w:val="00930DC6"/>
    <w:rsid w:val="0093174D"/>
    <w:rsid w:val="00931DB9"/>
    <w:rsid w:val="0093408E"/>
    <w:rsid w:val="009348AA"/>
    <w:rsid w:val="00936118"/>
    <w:rsid w:val="00937E29"/>
    <w:rsid w:val="0094002B"/>
    <w:rsid w:val="009403CA"/>
    <w:rsid w:val="00940757"/>
    <w:rsid w:val="00940D7F"/>
    <w:rsid w:val="00940DFB"/>
    <w:rsid w:val="00940F24"/>
    <w:rsid w:val="00941AE7"/>
    <w:rsid w:val="00942404"/>
    <w:rsid w:val="00942966"/>
    <w:rsid w:val="00943301"/>
    <w:rsid w:val="00943832"/>
    <w:rsid w:val="009442A7"/>
    <w:rsid w:val="009443FB"/>
    <w:rsid w:val="00944B52"/>
    <w:rsid w:val="009451E8"/>
    <w:rsid w:val="00945D82"/>
    <w:rsid w:val="00946535"/>
    <w:rsid w:val="00946D60"/>
    <w:rsid w:val="0094785E"/>
    <w:rsid w:val="00947BBA"/>
    <w:rsid w:val="00947F98"/>
    <w:rsid w:val="0095065B"/>
    <w:rsid w:val="00951700"/>
    <w:rsid w:val="00952BF9"/>
    <w:rsid w:val="009534EF"/>
    <w:rsid w:val="00954394"/>
    <w:rsid w:val="00955594"/>
    <w:rsid w:val="00955D45"/>
    <w:rsid w:val="00955DDF"/>
    <w:rsid w:val="00961215"/>
    <w:rsid w:val="00961856"/>
    <w:rsid w:val="00963F93"/>
    <w:rsid w:val="00966739"/>
    <w:rsid w:val="00966FE7"/>
    <w:rsid w:val="0096716D"/>
    <w:rsid w:val="00970101"/>
    <w:rsid w:val="009702A9"/>
    <w:rsid w:val="00970D35"/>
    <w:rsid w:val="00971E63"/>
    <w:rsid w:val="00971FA7"/>
    <w:rsid w:val="00972FE1"/>
    <w:rsid w:val="009746CC"/>
    <w:rsid w:val="0097787B"/>
    <w:rsid w:val="00977A7B"/>
    <w:rsid w:val="00977DFF"/>
    <w:rsid w:val="0098175D"/>
    <w:rsid w:val="0098191D"/>
    <w:rsid w:val="00982545"/>
    <w:rsid w:val="0098304E"/>
    <w:rsid w:val="009833EB"/>
    <w:rsid w:val="00983830"/>
    <w:rsid w:val="00983924"/>
    <w:rsid w:val="00983BBD"/>
    <w:rsid w:val="00983D1C"/>
    <w:rsid w:val="0098539E"/>
    <w:rsid w:val="00985993"/>
    <w:rsid w:val="00985CBF"/>
    <w:rsid w:val="00985F9D"/>
    <w:rsid w:val="0098615E"/>
    <w:rsid w:val="00986797"/>
    <w:rsid w:val="00986ABA"/>
    <w:rsid w:val="009903F9"/>
    <w:rsid w:val="00990594"/>
    <w:rsid w:val="009917D6"/>
    <w:rsid w:val="00991B17"/>
    <w:rsid w:val="00991E46"/>
    <w:rsid w:val="00995C2E"/>
    <w:rsid w:val="0099635D"/>
    <w:rsid w:val="009966FE"/>
    <w:rsid w:val="009968AF"/>
    <w:rsid w:val="00996F9D"/>
    <w:rsid w:val="00997C02"/>
    <w:rsid w:val="009A081C"/>
    <w:rsid w:val="009A0F65"/>
    <w:rsid w:val="009A142A"/>
    <w:rsid w:val="009A1832"/>
    <w:rsid w:val="009A2B0B"/>
    <w:rsid w:val="009A2B81"/>
    <w:rsid w:val="009A30C1"/>
    <w:rsid w:val="009A3662"/>
    <w:rsid w:val="009A3754"/>
    <w:rsid w:val="009A3B5C"/>
    <w:rsid w:val="009A5EE2"/>
    <w:rsid w:val="009A679F"/>
    <w:rsid w:val="009A76E2"/>
    <w:rsid w:val="009A7837"/>
    <w:rsid w:val="009B06D5"/>
    <w:rsid w:val="009B0ECD"/>
    <w:rsid w:val="009B3C42"/>
    <w:rsid w:val="009B4375"/>
    <w:rsid w:val="009B461F"/>
    <w:rsid w:val="009B5EE4"/>
    <w:rsid w:val="009B661B"/>
    <w:rsid w:val="009B6B0C"/>
    <w:rsid w:val="009B6BCE"/>
    <w:rsid w:val="009C038A"/>
    <w:rsid w:val="009C0AB6"/>
    <w:rsid w:val="009C0DF2"/>
    <w:rsid w:val="009C1070"/>
    <w:rsid w:val="009C1644"/>
    <w:rsid w:val="009C17D0"/>
    <w:rsid w:val="009C2705"/>
    <w:rsid w:val="009C28CB"/>
    <w:rsid w:val="009C28F0"/>
    <w:rsid w:val="009C31B0"/>
    <w:rsid w:val="009C3FD0"/>
    <w:rsid w:val="009C51CA"/>
    <w:rsid w:val="009C6486"/>
    <w:rsid w:val="009C6EC9"/>
    <w:rsid w:val="009C7A87"/>
    <w:rsid w:val="009D0223"/>
    <w:rsid w:val="009D024E"/>
    <w:rsid w:val="009D0D20"/>
    <w:rsid w:val="009D2EF1"/>
    <w:rsid w:val="009D40CF"/>
    <w:rsid w:val="009D506D"/>
    <w:rsid w:val="009D547F"/>
    <w:rsid w:val="009D6386"/>
    <w:rsid w:val="009D6E95"/>
    <w:rsid w:val="009D716C"/>
    <w:rsid w:val="009D7312"/>
    <w:rsid w:val="009E0CB1"/>
    <w:rsid w:val="009E0E5D"/>
    <w:rsid w:val="009E13F8"/>
    <w:rsid w:val="009E1514"/>
    <w:rsid w:val="009E20F3"/>
    <w:rsid w:val="009E24F2"/>
    <w:rsid w:val="009E264E"/>
    <w:rsid w:val="009E2CC2"/>
    <w:rsid w:val="009E2E36"/>
    <w:rsid w:val="009E3DFD"/>
    <w:rsid w:val="009E5149"/>
    <w:rsid w:val="009E607F"/>
    <w:rsid w:val="009E77A0"/>
    <w:rsid w:val="009E7B0C"/>
    <w:rsid w:val="009E7D1F"/>
    <w:rsid w:val="009F0793"/>
    <w:rsid w:val="009F0E5A"/>
    <w:rsid w:val="009F304C"/>
    <w:rsid w:val="009F3F0B"/>
    <w:rsid w:val="009F4625"/>
    <w:rsid w:val="009F4E46"/>
    <w:rsid w:val="009F513F"/>
    <w:rsid w:val="009F56B7"/>
    <w:rsid w:val="009F612B"/>
    <w:rsid w:val="009F660A"/>
    <w:rsid w:val="009F6C48"/>
    <w:rsid w:val="009F6E0D"/>
    <w:rsid w:val="009F7E62"/>
    <w:rsid w:val="00A01303"/>
    <w:rsid w:val="00A01A7B"/>
    <w:rsid w:val="00A01CAD"/>
    <w:rsid w:val="00A02338"/>
    <w:rsid w:val="00A02ACC"/>
    <w:rsid w:val="00A02DF0"/>
    <w:rsid w:val="00A02EB5"/>
    <w:rsid w:val="00A04193"/>
    <w:rsid w:val="00A042B0"/>
    <w:rsid w:val="00A0469B"/>
    <w:rsid w:val="00A046D1"/>
    <w:rsid w:val="00A0479D"/>
    <w:rsid w:val="00A04AD7"/>
    <w:rsid w:val="00A04D67"/>
    <w:rsid w:val="00A0521A"/>
    <w:rsid w:val="00A05F36"/>
    <w:rsid w:val="00A06EB6"/>
    <w:rsid w:val="00A107D4"/>
    <w:rsid w:val="00A10D2D"/>
    <w:rsid w:val="00A128F5"/>
    <w:rsid w:val="00A12960"/>
    <w:rsid w:val="00A12E63"/>
    <w:rsid w:val="00A13D09"/>
    <w:rsid w:val="00A140A6"/>
    <w:rsid w:val="00A14DB3"/>
    <w:rsid w:val="00A1504C"/>
    <w:rsid w:val="00A15417"/>
    <w:rsid w:val="00A16289"/>
    <w:rsid w:val="00A1696B"/>
    <w:rsid w:val="00A17C50"/>
    <w:rsid w:val="00A20863"/>
    <w:rsid w:val="00A20A25"/>
    <w:rsid w:val="00A20F10"/>
    <w:rsid w:val="00A211A3"/>
    <w:rsid w:val="00A21C51"/>
    <w:rsid w:val="00A2245A"/>
    <w:rsid w:val="00A225FC"/>
    <w:rsid w:val="00A228ED"/>
    <w:rsid w:val="00A24373"/>
    <w:rsid w:val="00A24DA0"/>
    <w:rsid w:val="00A260AB"/>
    <w:rsid w:val="00A313ED"/>
    <w:rsid w:val="00A324B4"/>
    <w:rsid w:val="00A33EA4"/>
    <w:rsid w:val="00A34B41"/>
    <w:rsid w:val="00A35895"/>
    <w:rsid w:val="00A3630A"/>
    <w:rsid w:val="00A370C8"/>
    <w:rsid w:val="00A37AD4"/>
    <w:rsid w:val="00A37D16"/>
    <w:rsid w:val="00A4004E"/>
    <w:rsid w:val="00A404F9"/>
    <w:rsid w:val="00A41477"/>
    <w:rsid w:val="00A41995"/>
    <w:rsid w:val="00A42052"/>
    <w:rsid w:val="00A43049"/>
    <w:rsid w:val="00A43961"/>
    <w:rsid w:val="00A440F7"/>
    <w:rsid w:val="00A442B6"/>
    <w:rsid w:val="00A443A6"/>
    <w:rsid w:val="00A44D34"/>
    <w:rsid w:val="00A458D5"/>
    <w:rsid w:val="00A46122"/>
    <w:rsid w:val="00A4707F"/>
    <w:rsid w:val="00A47B49"/>
    <w:rsid w:val="00A501A8"/>
    <w:rsid w:val="00A50539"/>
    <w:rsid w:val="00A5063A"/>
    <w:rsid w:val="00A508F0"/>
    <w:rsid w:val="00A5091A"/>
    <w:rsid w:val="00A50B33"/>
    <w:rsid w:val="00A51ABA"/>
    <w:rsid w:val="00A52428"/>
    <w:rsid w:val="00A53D02"/>
    <w:rsid w:val="00A54361"/>
    <w:rsid w:val="00A54B7E"/>
    <w:rsid w:val="00A54D0E"/>
    <w:rsid w:val="00A55641"/>
    <w:rsid w:val="00A55783"/>
    <w:rsid w:val="00A567F3"/>
    <w:rsid w:val="00A600D9"/>
    <w:rsid w:val="00A60355"/>
    <w:rsid w:val="00A604E3"/>
    <w:rsid w:val="00A609A2"/>
    <w:rsid w:val="00A60C9A"/>
    <w:rsid w:val="00A6153D"/>
    <w:rsid w:val="00A61613"/>
    <w:rsid w:val="00A6257E"/>
    <w:rsid w:val="00A62807"/>
    <w:rsid w:val="00A63454"/>
    <w:rsid w:val="00A63719"/>
    <w:rsid w:val="00A63A11"/>
    <w:rsid w:val="00A63B3A"/>
    <w:rsid w:val="00A63F52"/>
    <w:rsid w:val="00A64371"/>
    <w:rsid w:val="00A643A9"/>
    <w:rsid w:val="00A6591D"/>
    <w:rsid w:val="00A70002"/>
    <w:rsid w:val="00A70248"/>
    <w:rsid w:val="00A7038C"/>
    <w:rsid w:val="00A708FB"/>
    <w:rsid w:val="00A71CC4"/>
    <w:rsid w:val="00A71E08"/>
    <w:rsid w:val="00A71F65"/>
    <w:rsid w:val="00A7228C"/>
    <w:rsid w:val="00A72CAD"/>
    <w:rsid w:val="00A73178"/>
    <w:rsid w:val="00A7428A"/>
    <w:rsid w:val="00A743D4"/>
    <w:rsid w:val="00A743E3"/>
    <w:rsid w:val="00A7480F"/>
    <w:rsid w:val="00A74F68"/>
    <w:rsid w:val="00A74FF8"/>
    <w:rsid w:val="00A76404"/>
    <w:rsid w:val="00A76538"/>
    <w:rsid w:val="00A76E56"/>
    <w:rsid w:val="00A776FB"/>
    <w:rsid w:val="00A777A7"/>
    <w:rsid w:val="00A818A0"/>
    <w:rsid w:val="00A82AC9"/>
    <w:rsid w:val="00A839C7"/>
    <w:rsid w:val="00A848A6"/>
    <w:rsid w:val="00A849BB"/>
    <w:rsid w:val="00A852EE"/>
    <w:rsid w:val="00A85307"/>
    <w:rsid w:val="00A8593D"/>
    <w:rsid w:val="00A859E9"/>
    <w:rsid w:val="00A86717"/>
    <w:rsid w:val="00A87537"/>
    <w:rsid w:val="00A877D2"/>
    <w:rsid w:val="00A87B87"/>
    <w:rsid w:val="00A87DF5"/>
    <w:rsid w:val="00A90217"/>
    <w:rsid w:val="00A90892"/>
    <w:rsid w:val="00A90CC8"/>
    <w:rsid w:val="00A91D67"/>
    <w:rsid w:val="00A9255E"/>
    <w:rsid w:val="00A926C2"/>
    <w:rsid w:val="00A948BE"/>
    <w:rsid w:val="00A95435"/>
    <w:rsid w:val="00A95AA6"/>
    <w:rsid w:val="00A95B85"/>
    <w:rsid w:val="00A96366"/>
    <w:rsid w:val="00A9650E"/>
    <w:rsid w:val="00A96FF9"/>
    <w:rsid w:val="00A973AF"/>
    <w:rsid w:val="00AA0CD2"/>
    <w:rsid w:val="00AA0FFF"/>
    <w:rsid w:val="00AA2581"/>
    <w:rsid w:val="00AA260F"/>
    <w:rsid w:val="00AA29E5"/>
    <w:rsid w:val="00AA3FC2"/>
    <w:rsid w:val="00AA5507"/>
    <w:rsid w:val="00AA65EC"/>
    <w:rsid w:val="00AA6643"/>
    <w:rsid w:val="00AA664F"/>
    <w:rsid w:val="00AA7436"/>
    <w:rsid w:val="00AA7805"/>
    <w:rsid w:val="00AA7A74"/>
    <w:rsid w:val="00AB1F29"/>
    <w:rsid w:val="00AB20E8"/>
    <w:rsid w:val="00AB412E"/>
    <w:rsid w:val="00AB598B"/>
    <w:rsid w:val="00AB5CF5"/>
    <w:rsid w:val="00AB5E78"/>
    <w:rsid w:val="00AB6894"/>
    <w:rsid w:val="00AB709F"/>
    <w:rsid w:val="00AB74BC"/>
    <w:rsid w:val="00AC01CE"/>
    <w:rsid w:val="00AC11E3"/>
    <w:rsid w:val="00AC12CE"/>
    <w:rsid w:val="00AC1338"/>
    <w:rsid w:val="00AC14AE"/>
    <w:rsid w:val="00AC1F37"/>
    <w:rsid w:val="00AC20ED"/>
    <w:rsid w:val="00AC2BA2"/>
    <w:rsid w:val="00AC2E26"/>
    <w:rsid w:val="00AC2FF0"/>
    <w:rsid w:val="00AC3582"/>
    <w:rsid w:val="00AC3732"/>
    <w:rsid w:val="00AC3ABE"/>
    <w:rsid w:val="00AC4399"/>
    <w:rsid w:val="00AC4470"/>
    <w:rsid w:val="00AC4724"/>
    <w:rsid w:val="00AC5149"/>
    <w:rsid w:val="00AC6A85"/>
    <w:rsid w:val="00AC6E6D"/>
    <w:rsid w:val="00AC7C7C"/>
    <w:rsid w:val="00AC7ED5"/>
    <w:rsid w:val="00AD0671"/>
    <w:rsid w:val="00AD0ABC"/>
    <w:rsid w:val="00AD0E17"/>
    <w:rsid w:val="00AD1D2D"/>
    <w:rsid w:val="00AD1DF4"/>
    <w:rsid w:val="00AD215A"/>
    <w:rsid w:val="00AD33D6"/>
    <w:rsid w:val="00AD4C7C"/>
    <w:rsid w:val="00AD5EE2"/>
    <w:rsid w:val="00AD7AF8"/>
    <w:rsid w:val="00AD7EB7"/>
    <w:rsid w:val="00AE0068"/>
    <w:rsid w:val="00AE0200"/>
    <w:rsid w:val="00AE087E"/>
    <w:rsid w:val="00AE0F66"/>
    <w:rsid w:val="00AE1A76"/>
    <w:rsid w:val="00AE1B01"/>
    <w:rsid w:val="00AE20C3"/>
    <w:rsid w:val="00AE211C"/>
    <w:rsid w:val="00AE23FC"/>
    <w:rsid w:val="00AE3229"/>
    <w:rsid w:val="00AE3506"/>
    <w:rsid w:val="00AE4611"/>
    <w:rsid w:val="00AE466A"/>
    <w:rsid w:val="00AE4BC3"/>
    <w:rsid w:val="00AE53F7"/>
    <w:rsid w:val="00AE54A4"/>
    <w:rsid w:val="00AE57D8"/>
    <w:rsid w:val="00AE5AE8"/>
    <w:rsid w:val="00AE7535"/>
    <w:rsid w:val="00AE76F4"/>
    <w:rsid w:val="00AE7B45"/>
    <w:rsid w:val="00AF11E5"/>
    <w:rsid w:val="00AF1252"/>
    <w:rsid w:val="00AF142C"/>
    <w:rsid w:val="00AF3F79"/>
    <w:rsid w:val="00AF4734"/>
    <w:rsid w:val="00AF4D27"/>
    <w:rsid w:val="00AF5B4F"/>
    <w:rsid w:val="00AF75CE"/>
    <w:rsid w:val="00AF772F"/>
    <w:rsid w:val="00AF7743"/>
    <w:rsid w:val="00AF7E0C"/>
    <w:rsid w:val="00B00163"/>
    <w:rsid w:val="00B01045"/>
    <w:rsid w:val="00B013E7"/>
    <w:rsid w:val="00B01B2C"/>
    <w:rsid w:val="00B01FF4"/>
    <w:rsid w:val="00B02040"/>
    <w:rsid w:val="00B02986"/>
    <w:rsid w:val="00B0316F"/>
    <w:rsid w:val="00B03925"/>
    <w:rsid w:val="00B03B1E"/>
    <w:rsid w:val="00B0545F"/>
    <w:rsid w:val="00B05B36"/>
    <w:rsid w:val="00B06724"/>
    <w:rsid w:val="00B07941"/>
    <w:rsid w:val="00B0798E"/>
    <w:rsid w:val="00B07E9D"/>
    <w:rsid w:val="00B10B7E"/>
    <w:rsid w:val="00B10F5D"/>
    <w:rsid w:val="00B1191C"/>
    <w:rsid w:val="00B11E5A"/>
    <w:rsid w:val="00B121B6"/>
    <w:rsid w:val="00B126F1"/>
    <w:rsid w:val="00B1274C"/>
    <w:rsid w:val="00B12A3E"/>
    <w:rsid w:val="00B12B2B"/>
    <w:rsid w:val="00B13BCD"/>
    <w:rsid w:val="00B1516D"/>
    <w:rsid w:val="00B1594E"/>
    <w:rsid w:val="00B159B4"/>
    <w:rsid w:val="00B1650E"/>
    <w:rsid w:val="00B1683F"/>
    <w:rsid w:val="00B16C5C"/>
    <w:rsid w:val="00B17415"/>
    <w:rsid w:val="00B20A31"/>
    <w:rsid w:val="00B21152"/>
    <w:rsid w:val="00B22184"/>
    <w:rsid w:val="00B227FB"/>
    <w:rsid w:val="00B24E13"/>
    <w:rsid w:val="00B2520E"/>
    <w:rsid w:val="00B26504"/>
    <w:rsid w:val="00B26DA8"/>
    <w:rsid w:val="00B26DC2"/>
    <w:rsid w:val="00B27715"/>
    <w:rsid w:val="00B279FF"/>
    <w:rsid w:val="00B300B2"/>
    <w:rsid w:val="00B306D0"/>
    <w:rsid w:val="00B312F2"/>
    <w:rsid w:val="00B324D7"/>
    <w:rsid w:val="00B32CB0"/>
    <w:rsid w:val="00B3589E"/>
    <w:rsid w:val="00B3593C"/>
    <w:rsid w:val="00B35C21"/>
    <w:rsid w:val="00B35F6F"/>
    <w:rsid w:val="00B36A63"/>
    <w:rsid w:val="00B37E00"/>
    <w:rsid w:val="00B404F8"/>
    <w:rsid w:val="00B40685"/>
    <w:rsid w:val="00B406E2"/>
    <w:rsid w:val="00B42617"/>
    <w:rsid w:val="00B429C0"/>
    <w:rsid w:val="00B444A0"/>
    <w:rsid w:val="00B4466B"/>
    <w:rsid w:val="00B4485A"/>
    <w:rsid w:val="00B46569"/>
    <w:rsid w:val="00B46ECD"/>
    <w:rsid w:val="00B503F4"/>
    <w:rsid w:val="00B51228"/>
    <w:rsid w:val="00B52E30"/>
    <w:rsid w:val="00B537A1"/>
    <w:rsid w:val="00B549A8"/>
    <w:rsid w:val="00B55D24"/>
    <w:rsid w:val="00B560F9"/>
    <w:rsid w:val="00B564ED"/>
    <w:rsid w:val="00B56E85"/>
    <w:rsid w:val="00B57EB2"/>
    <w:rsid w:val="00B6005D"/>
    <w:rsid w:val="00B60A32"/>
    <w:rsid w:val="00B60D6D"/>
    <w:rsid w:val="00B610F3"/>
    <w:rsid w:val="00B61187"/>
    <w:rsid w:val="00B63A40"/>
    <w:rsid w:val="00B63E6F"/>
    <w:rsid w:val="00B64B0C"/>
    <w:rsid w:val="00B64C98"/>
    <w:rsid w:val="00B65DBB"/>
    <w:rsid w:val="00B66CCC"/>
    <w:rsid w:val="00B672D7"/>
    <w:rsid w:val="00B675DF"/>
    <w:rsid w:val="00B70005"/>
    <w:rsid w:val="00B705F8"/>
    <w:rsid w:val="00B70A3D"/>
    <w:rsid w:val="00B719FD"/>
    <w:rsid w:val="00B71F74"/>
    <w:rsid w:val="00B728AF"/>
    <w:rsid w:val="00B733FF"/>
    <w:rsid w:val="00B740FF"/>
    <w:rsid w:val="00B74E32"/>
    <w:rsid w:val="00B7530C"/>
    <w:rsid w:val="00B7547A"/>
    <w:rsid w:val="00B76ABD"/>
    <w:rsid w:val="00B777D8"/>
    <w:rsid w:val="00B804E8"/>
    <w:rsid w:val="00B80DF1"/>
    <w:rsid w:val="00B80E06"/>
    <w:rsid w:val="00B825F7"/>
    <w:rsid w:val="00B82B33"/>
    <w:rsid w:val="00B82B5F"/>
    <w:rsid w:val="00B839A1"/>
    <w:rsid w:val="00B83B05"/>
    <w:rsid w:val="00B85F25"/>
    <w:rsid w:val="00B86B58"/>
    <w:rsid w:val="00B86D7A"/>
    <w:rsid w:val="00B86E37"/>
    <w:rsid w:val="00B87FDA"/>
    <w:rsid w:val="00B911E9"/>
    <w:rsid w:val="00B919A4"/>
    <w:rsid w:val="00B919D9"/>
    <w:rsid w:val="00B91CA2"/>
    <w:rsid w:val="00B92887"/>
    <w:rsid w:val="00B932E4"/>
    <w:rsid w:val="00B95278"/>
    <w:rsid w:val="00B95454"/>
    <w:rsid w:val="00B971BC"/>
    <w:rsid w:val="00BA13EC"/>
    <w:rsid w:val="00BA1CE7"/>
    <w:rsid w:val="00BA2156"/>
    <w:rsid w:val="00BA286D"/>
    <w:rsid w:val="00BA3770"/>
    <w:rsid w:val="00BA4EEF"/>
    <w:rsid w:val="00BA5039"/>
    <w:rsid w:val="00BA51BE"/>
    <w:rsid w:val="00BA6166"/>
    <w:rsid w:val="00BB03D2"/>
    <w:rsid w:val="00BB2381"/>
    <w:rsid w:val="00BB3233"/>
    <w:rsid w:val="00BB39B5"/>
    <w:rsid w:val="00BB3DAF"/>
    <w:rsid w:val="00BB3F5B"/>
    <w:rsid w:val="00BB43F7"/>
    <w:rsid w:val="00BB49BA"/>
    <w:rsid w:val="00BB5197"/>
    <w:rsid w:val="00BB69A2"/>
    <w:rsid w:val="00BB6EE5"/>
    <w:rsid w:val="00BB7435"/>
    <w:rsid w:val="00BB7772"/>
    <w:rsid w:val="00BC0CCA"/>
    <w:rsid w:val="00BC1432"/>
    <w:rsid w:val="00BC1727"/>
    <w:rsid w:val="00BC2252"/>
    <w:rsid w:val="00BC25BA"/>
    <w:rsid w:val="00BC2DEA"/>
    <w:rsid w:val="00BC3014"/>
    <w:rsid w:val="00BC30C0"/>
    <w:rsid w:val="00BC379C"/>
    <w:rsid w:val="00BC3D8E"/>
    <w:rsid w:val="00BC47FA"/>
    <w:rsid w:val="00BC4B98"/>
    <w:rsid w:val="00BC51AA"/>
    <w:rsid w:val="00BC5CC1"/>
    <w:rsid w:val="00BC614E"/>
    <w:rsid w:val="00BC62EA"/>
    <w:rsid w:val="00BC6870"/>
    <w:rsid w:val="00BC7B63"/>
    <w:rsid w:val="00BC7C26"/>
    <w:rsid w:val="00BC7FAC"/>
    <w:rsid w:val="00BD0542"/>
    <w:rsid w:val="00BD0D3C"/>
    <w:rsid w:val="00BD1985"/>
    <w:rsid w:val="00BD1A8F"/>
    <w:rsid w:val="00BD1C3C"/>
    <w:rsid w:val="00BD1F9D"/>
    <w:rsid w:val="00BD3948"/>
    <w:rsid w:val="00BD4257"/>
    <w:rsid w:val="00BD4FB4"/>
    <w:rsid w:val="00BD5473"/>
    <w:rsid w:val="00BD55E0"/>
    <w:rsid w:val="00BD6CBF"/>
    <w:rsid w:val="00BD710E"/>
    <w:rsid w:val="00BD73C9"/>
    <w:rsid w:val="00BD766A"/>
    <w:rsid w:val="00BE0284"/>
    <w:rsid w:val="00BE0353"/>
    <w:rsid w:val="00BE063B"/>
    <w:rsid w:val="00BE0CF1"/>
    <w:rsid w:val="00BE112D"/>
    <w:rsid w:val="00BE4463"/>
    <w:rsid w:val="00BE4A14"/>
    <w:rsid w:val="00BE64C6"/>
    <w:rsid w:val="00BF01EF"/>
    <w:rsid w:val="00BF179D"/>
    <w:rsid w:val="00BF2331"/>
    <w:rsid w:val="00BF2E23"/>
    <w:rsid w:val="00BF340C"/>
    <w:rsid w:val="00BF5360"/>
    <w:rsid w:val="00BF60DE"/>
    <w:rsid w:val="00BF6F6C"/>
    <w:rsid w:val="00C002CD"/>
    <w:rsid w:val="00C015A5"/>
    <w:rsid w:val="00C01DC0"/>
    <w:rsid w:val="00C0270E"/>
    <w:rsid w:val="00C037E0"/>
    <w:rsid w:val="00C04DC7"/>
    <w:rsid w:val="00C058FA"/>
    <w:rsid w:val="00C06043"/>
    <w:rsid w:val="00C06959"/>
    <w:rsid w:val="00C069D2"/>
    <w:rsid w:val="00C070FF"/>
    <w:rsid w:val="00C078B5"/>
    <w:rsid w:val="00C07E77"/>
    <w:rsid w:val="00C10CE2"/>
    <w:rsid w:val="00C10F47"/>
    <w:rsid w:val="00C111E0"/>
    <w:rsid w:val="00C11A16"/>
    <w:rsid w:val="00C11C98"/>
    <w:rsid w:val="00C12D4F"/>
    <w:rsid w:val="00C1344F"/>
    <w:rsid w:val="00C13857"/>
    <w:rsid w:val="00C13970"/>
    <w:rsid w:val="00C13CC8"/>
    <w:rsid w:val="00C14DFD"/>
    <w:rsid w:val="00C1777C"/>
    <w:rsid w:val="00C17FC2"/>
    <w:rsid w:val="00C21AF6"/>
    <w:rsid w:val="00C22126"/>
    <w:rsid w:val="00C224F2"/>
    <w:rsid w:val="00C22AE1"/>
    <w:rsid w:val="00C22B17"/>
    <w:rsid w:val="00C22B63"/>
    <w:rsid w:val="00C22C9D"/>
    <w:rsid w:val="00C234AC"/>
    <w:rsid w:val="00C23E03"/>
    <w:rsid w:val="00C23F8B"/>
    <w:rsid w:val="00C240B3"/>
    <w:rsid w:val="00C25399"/>
    <w:rsid w:val="00C26873"/>
    <w:rsid w:val="00C26E83"/>
    <w:rsid w:val="00C27B34"/>
    <w:rsid w:val="00C27DC9"/>
    <w:rsid w:val="00C27FF4"/>
    <w:rsid w:val="00C30648"/>
    <w:rsid w:val="00C3099B"/>
    <w:rsid w:val="00C32A34"/>
    <w:rsid w:val="00C32E68"/>
    <w:rsid w:val="00C33683"/>
    <w:rsid w:val="00C34F39"/>
    <w:rsid w:val="00C3577F"/>
    <w:rsid w:val="00C36BDB"/>
    <w:rsid w:val="00C36D61"/>
    <w:rsid w:val="00C3709E"/>
    <w:rsid w:val="00C37DF1"/>
    <w:rsid w:val="00C4056F"/>
    <w:rsid w:val="00C40901"/>
    <w:rsid w:val="00C4145F"/>
    <w:rsid w:val="00C4271B"/>
    <w:rsid w:val="00C42C1F"/>
    <w:rsid w:val="00C42EE0"/>
    <w:rsid w:val="00C45590"/>
    <w:rsid w:val="00C473C3"/>
    <w:rsid w:val="00C479B4"/>
    <w:rsid w:val="00C507EC"/>
    <w:rsid w:val="00C50F93"/>
    <w:rsid w:val="00C5132C"/>
    <w:rsid w:val="00C5133E"/>
    <w:rsid w:val="00C5162E"/>
    <w:rsid w:val="00C53C7B"/>
    <w:rsid w:val="00C53CCD"/>
    <w:rsid w:val="00C545C8"/>
    <w:rsid w:val="00C557E7"/>
    <w:rsid w:val="00C55BA4"/>
    <w:rsid w:val="00C55E89"/>
    <w:rsid w:val="00C567F2"/>
    <w:rsid w:val="00C573ED"/>
    <w:rsid w:val="00C575DB"/>
    <w:rsid w:val="00C576FE"/>
    <w:rsid w:val="00C57F74"/>
    <w:rsid w:val="00C602CB"/>
    <w:rsid w:val="00C6046B"/>
    <w:rsid w:val="00C61D26"/>
    <w:rsid w:val="00C62547"/>
    <w:rsid w:val="00C62552"/>
    <w:rsid w:val="00C626DD"/>
    <w:rsid w:val="00C639E9"/>
    <w:rsid w:val="00C65CA1"/>
    <w:rsid w:val="00C66D17"/>
    <w:rsid w:val="00C70732"/>
    <w:rsid w:val="00C715B6"/>
    <w:rsid w:val="00C71FEF"/>
    <w:rsid w:val="00C72999"/>
    <w:rsid w:val="00C7344E"/>
    <w:rsid w:val="00C73C1E"/>
    <w:rsid w:val="00C740CA"/>
    <w:rsid w:val="00C74122"/>
    <w:rsid w:val="00C746BA"/>
    <w:rsid w:val="00C74BB4"/>
    <w:rsid w:val="00C7610B"/>
    <w:rsid w:val="00C762D1"/>
    <w:rsid w:val="00C76352"/>
    <w:rsid w:val="00C77338"/>
    <w:rsid w:val="00C801CF"/>
    <w:rsid w:val="00C819B9"/>
    <w:rsid w:val="00C827E5"/>
    <w:rsid w:val="00C82A41"/>
    <w:rsid w:val="00C838ED"/>
    <w:rsid w:val="00C83F7A"/>
    <w:rsid w:val="00C8440C"/>
    <w:rsid w:val="00C86146"/>
    <w:rsid w:val="00C8653D"/>
    <w:rsid w:val="00C86D37"/>
    <w:rsid w:val="00C87A24"/>
    <w:rsid w:val="00C87C77"/>
    <w:rsid w:val="00C90CCE"/>
    <w:rsid w:val="00C91DBF"/>
    <w:rsid w:val="00C91DCE"/>
    <w:rsid w:val="00C91F2C"/>
    <w:rsid w:val="00C93060"/>
    <w:rsid w:val="00C947BE"/>
    <w:rsid w:val="00C94F27"/>
    <w:rsid w:val="00C95603"/>
    <w:rsid w:val="00C9654A"/>
    <w:rsid w:val="00C96D9D"/>
    <w:rsid w:val="00C96F50"/>
    <w:rsid w:val="00C970AE"/>
    <w:rsid w:val="00C97830"/>
    <w:rsid w:val="00C97D3F"/>
    <w:rsid w:val="00CA0750"/>
    <w:rsid w:val="00CA0EFC"/>
    <w:rsid w:val="00CA22F8"/>
    <w:rsid w:val="00CA2533"/>
    <w:rsid w:val="00CA254F"/>
    <w:rsid w:val="00CA271E"/>
    <w:rsid w:val="00CA3927"/>
    <w:rsid w:val="00CA6897"/>
    <w:rsid w:val="00CB0297"/>
    <w:rsid w:val="00CB16BF"/>
    <w:rsid w:val="00CB17E0"/>
    <w:rsid w:val="00CB2AEB"/>
    <w:rsid w:val="00CB3D29"/>
    <w:rsid w:val="00CB422C"/>
    <w:rsid w:val="00CB5058"/>
    <w:rsid w:val="00CB5C47"/>
    <w:rsid w:val="00CB602A"/>
    <w:rsid w:val="00CB686C"/>
    <w:rsid w:val="00CB70E1"/>
    <w:rsid w:val="00CC0081"/>
    <w:rsid w:val="00CC0F0A"/>
    <w:rsid w:val="00CC1E46"/>
    <w:rsid w:val="00CC2D21"/>
    <w:rsid w:val="00CC40EA"/>
    <w:rsid w:val="00CC47E6"/>
    <w:rsid w:val="00CC512F"/>
    <w:rsid w:val="00CC7614"/>
    <w:rsid w:val="00CD0266"/>
    <w:rsid w:val="00CD045A"/>
    <w:rsid w:val="00CD0FD5"/>
    <w:rsid w:val="00CD2CC0"/>
    <w:rsid w:val="00CD4BD2"/>
    <w:rsid w:val="00CD54B3"/>
    <w:rsid w:val="00CD59BE"/>
    <w:rsid w:val="00CD67E3"/>
    <w:rsid w:val="00CD7401"/>
    <w:rsid w:val="00CD744E"/>
    <w:rsid w:val="00CE10E9"/>
    <w:rsid w:val="00CE12A1"/>
    <w:rsid w:val="00CE1802"/>
    <w:rsid w:val="00CE1D94"/>
    <w:rsid w:val="00CE2819"/>
    <w:rsid w:val="00CE3007"/>
    <w:rsid w:val="00CE32B8"/>
    <w:rsid w:val="00CE3E90"/>
    <w:rsid w:val="00CE4F0F"/>
    <w:rsid w:val="00CE514C"/>
    <w:rsid w:val="00CE5286"/>
    <w:rsid w:val="00CE766A"/>
    <w:rsid w:val="00CE7A21"/>
    <w:rsid w:val="00CE7C7A"/>
    <w:rsid w:val="00CF062F"/>
    <w:rsid w:val="00CF0BA8"/>
    <w:rsid w:val="00CF2566"/>
    <w:rsid w:val="00CF2E46"/>
    <w:rsid w:val="00CF3EA3"/>
    <w:rsid w:val="00CF45C8"/>
    <w:rsid w:val="00CF5D9D"/>
    <w:rsid w:val="00CF6261"/>
    <w:rsid w:val="00CF6E9B"/>
    <w:rsid w:val="00D009DA"/>
    <w:rsid w:val="00D0108D"/>
    <w:rsid w:val="00D02A67"/>
    <w:rsid w:val="00D030AE"/>
    <w:rsid w:val="00D03217"/>
    <w:rsid w:val="00D0348E"/>
    <w:rsid w:val="00D037E2"/>
    <w:rsid w:val="00D038B1"/>
    <w:rsid w:val="00D05C61"/>
    <w:rsid w:val="00D06309"/>
    <w:rsid w:val="00D06BAE"/>
    <w:rsid w:val="00D07D80"/>
    <w:rsid w:val="00D101A4"/>
    <w:rsid w:val="00D1033D"/>
    <w:rsid w:val="00D10566"/>
    <w:rsid w:val="00D107B4"/>
    <w:rsid w:val="00D11520"/>
    <w:rsid w:val="00D11715"/>
    <w:rsid w:val="00D11BF1"/>
    <w:rsid w:val="00D11C61"/>
    <w:rsid w:val="00D14166"/>
    <w:rsid w:val="00D15EE1"/>
    <w:rsid w:val="00D15FC1"/>
    <w:rsid w:val="00D16161"/>
    <w:rsid w:val="00D16380"/>
    <w:rsid w:val="00D165AC"/>
    <w:rsid w:val="00D17820"/>
    <w:rsid w:val="00D21158"/>
    <w:rsid w:val="00D21B45"/>
    <w:rsid w:val="00D22223"/>
    <w:rsid w:val="00D2271B"/>
    <w:rsid w:val="00D22B24"/>
    <w:rsid w:val="00D23508"/>
    <w:rsid w:val="00D23E38"/>
    <w:rsid w:val="00D249EE"/>
    <w:rsid w:val="00D24BB1"/>
    <w:rsid w:val="00D24D96"/>
    <w:rsid w:val="00D31AD6"/>
    <w:rsid w:val="00D31ADA"/>
    <w:rsid w:val="00D327DA"/>
    <w:rsid w:val="00D32942"/>
    <w:rsid w:val="00D32C75"/>
    <w:rsid w:val="00D3337F"/>
    <w:rsid w:val="00D3425A"/>
    <w:rsid w:val="00D35994"/>
    <w:rsid w:val="00D35AE9"/>
    <w:rsid w:val="00D3780A"/>
    <w:rsid w:val="00D40193"/>
    <w:rsid w:val="00D426A8"/>
    <w:rsid w:val="00D4299E"/>
    <w:rsid w:val="00D43EC6"/>
    <w:rsid w:val="00D44D1C"/>
    <w:rsid w:val="00D45EE9"/>
    <w:rsid w:val="00D469D8"/>
    <w:rsid w:val="00D46C8A"/>
    <w:rsid w:val="00D47702"/>
    <w:rsid w:val="00D47B5A"/>
    <w:rsid w:val="00D506EC"/>
    <w:rsid w:val="00D53260"/>
    <w:rsid w:val="00D5378D"/>
    <w:rsid w:val="00D53B8D"/>
    <w:rsid w:val="00D53F62"/>
    <w:rsid w:val="00D54573"/>
    <w:rsid w:val="00D54590"/>
    <w:rsid w:val="00D54856"/>
    <w:rsid w:val="00D55462"/>
    <w:rsid w:val="00D56D4C"/>
    <w:rsid w:val="00D56F42"/>
    <w:rsid w:val="00D57741"/>
    <w:rsid w:val="00D57CF6"/>
    <w:rsid w:val="00D57E76"/>
    <w:rsid w:val="00D57F9A"/>
    <w:rsid w:val="00D6055F"/>
    <w:rsid w:val="00D611C8"/>
    <w:rsid w:val="00D61CB4"/>
    <w:rsid w:val="00D62366"/>
    <w:rsid w:val="00D6241F"/>
    <w:rsid w:val="00D62608"/>
    <w:rsid w:val="00D62CC6"/>
    <w:rsid w:val="00D64A2F"/>
    <w:rsid w:val="00D64EE2"/>
    <w:rsid w:val="00D64FA6"/>
    <w:rsid w:val="00D66B9E"/>
    <w:rsid w:val="00D706D8"/>
    <w:rsid w:val="00D70A5A"/>
    <w:rsid w:val="00D70D92"/>
    <w:rsid w:val="00D71307"/>
    <w:rsid w:val="00D720AF"/>
    <w:rsid w:val="00D72A52"/>
    <w:rsid w:val="00D7482F"/>
    <w:rsid w:val="00D76200"/>
    <w:rsid w:val="00D762DD"/>
    <w:rsid w:val="00D767BE"/>
    <w:rsid w:val="00D7738F"/>
    <w:rsid w:val="00D778A0"/>
    <w:rsid w:val="00D77E6B"/>
    <w:rsid w:val="00D80567"/>
    <w:rsid w:val="00D80E15"/>
    <w:rsid w:val="00D81417"/>
    <w:rsid w:val="00D815A2"/>
    <w:rsid w:val="00D819CD"/>
    <w:rsid w:val="00D825B6"/>
    <w:rsid w:val="00D82C9D"/>
    <w:rsid w:val="00D84FDC"/>
    <w:rsid w:val="00D855A9"/>
    <w:rsid w:val="00D856BE"/>
    <w:rsid w:val="00D877B0"/>
    <w:rsid w:val="00D90AD5"/>
    <w:rsid w:val="00D90D4D"/>
    <w:rsid w:val="00D91730"/>
    <w:rsid w:val="00D927F9"/>
    <w:rsid w:val="00D92F7E"/>
    <w:rsid w:val="00D94C31"/>
    <w:rsid w:val="00D95018"/>
    <w:rsid w:val="00D95095"/>
    <w:rsid w:val="00D961EE"/>
    <w:rsid w:val="00D96606"/>
    <w:rsid w:val="00D96B84"/>
    <w:rsid w:val="00D975BA"/>
    <w:rsid w:val="00D978B8"/>
    <w:rsid w:val="00DA002D"/>
    <w:rsid w:val="00DA03C8"/>
    <w:rsid w:val="00DA1424"/>
    <w:rsid w:val="00DA17E3"/>
    <w:rsid w:val="00DA1A26"/>
    <w:rsid w:val="00DA20C1"/>
    <w:rsid w:val="00DA3488"/>
    <w:rsid w:val="00DA34DE"/>
    <w:rsid w:val="00DA3FBC"/>
    <w:rsid w:val="00DA3FD2"/>
    <w:rsid w:val="00DA400C"/>
    <w:rsid w:val="00DA5C37"/>
    <w:rsid w:val="00DA65F7"/>
    <w:rsid w:val="00DA68FC"/>
    <w:rsid w:val="00DA7133"/>
    <w:rsid w:val="00DB019E"/>
    <w:rsid w:val="00DB0431"/>
    <w:rsid w:val="00DB1385"/>
    <w:rsid w:val="00DB29C4"/>
    <w:rsid w:val="00DB418B"/>
    <w:rsid w:val="00DB48A5"/>
    <w:rsid w:val="00DB4C0F"/>
    <w:rsid w:val="00DB550C"/>
    <w:rsid w:val="00DB57F8"/>
    <w:rsid w:val="00DB72F7"/>
    <w:rsid w:val="00DB7737"/>
    <w:rsid w:val="00DB7A7D"/>
    <w:rsid w:val="00DB7F23"/>
    <w:rsid w:val="00DC0716"/>
    <w:rsid w:val="00DC1A8A"/>
    <w:rsid w:val="00DC3318"/>
    <w:rsid w:val="00DC361C"/>
    <w:rsid w:val="00DC3BDB"/>
    <w:rsid w:val="00DC44CB"/>
    <w:rsid w:val="00DC5781"/>
    <w:rsid w:val="00DC62E3"/>
    <w:rsid w:val="00DC64EE"/>
    <w:rsid w:val="00DC656B"/>
    <w:rsid w:val="00DC67FA"/>
    <w:rsid w:val="00DC7093"/>
    <w:rsid w:val="00DC7211"/>
    <w:rsid w:val="00DD1185"/>
    <w:rsid w:val="00DD1819"/>
    <w:rsid w:val="00DD406A"/>
    <w:rsid w:val="00DD560C"/>
    <w:rsid w:val="00DD575E"/>
    <w:rsid w:val="00DD6C92"/>
    <w:rsid w:val="00DE0328"/>
    <w:rsid w:val="00DE160E"/>
    <w:rsid w:val="00DE1D0E"/>
    <w:rsid w:val="00DE22A0"/>
    <w:rsid w:val="00DE2370"/>
    <w:rsid w:val="00DE27F2"/>
    <w:rsid w:val="00DE2C3D"/>
    <w:rsid w:val="00DE3C37"/>
    <w:rsid w:val="00DE3D35"/>
    <w:rsid w:val="00DE4196"/>
    <w:rsid w:val="00DE4E9B"/>
    <w:rsid w:val="00DE6727"/>
    <w:rsid w:val="00DE6DB9"/>
    <w:rsid w:val="00DE75AD"/>
    <w:rsid w:val="00DE7698"/>
    <w:rsid w:val="00DE7962"/>
    <w:rsid w:val="00DE7E5E"/>
    <w:rsid w:val="00DE7F79"/>
    <w:rsid w:val="00DF1CCE"/>
    <w:rsid w:val="00DF2C31"/>
    <w:rsid w:val="00DF30F8"/>
    <w:rsid w:val="00DF431C"/>
    <w:rsid w:val="00DF48C5"/>
    <w:rsid w:val="00DF53CC"/>
    <w:rsid w:val="00DF6B57"/>
    <w:rsid w:val="00DF7840"/>
    <w:rsid w:val="00E0031F"/>
    <w:rsid w:val="00E00ED8"/>
    <w:rsid w:val="00E016FB"/>
    <w:rsid w:val="00E024BC"/>
    <w:rsid w:val="00E0311D"/>
    <w:rsid w:val="00E04134"/>
    <w:rsid w:val="00E0586C"/>
    <w:rsid w:val="00E05A9A"/>
    <w:rsid w:val="00E06CA5"/>
    <w:rsid w:val="00E06FBF"/>
    <w:rsid w:val="00E076F2"/>
    <w:rsid w:val="00E10323"/>
    <w:rsid w:val="00E1131B"/>
    <w:rsid w:val="00E119CE"/>
    <w:rsid w:val="00E12FB6"/>
    <w:rsid w:val="00E14946"/>
    <w:rsid w:val="00E149C3"/>
    <w:rsid w:val="00E14B70"/>
    <w:rsid w:val="00E15AAC"/>
    <w:rsid w:val="00E15DC7"/>
    <w:rsid w:val="00E17D28"/>
    <w:rsid w:val="00E215A0"/>
    <w:rsid w:val="00E22154"/>
    <w:rsid w:val="00E2217D"/>
    <w:rsid w:val="00E223BE"/>
    <w:rsid w:val="00E24A4F"/>
    <w:rsid w:val="00E24FB0"/>
    <w:rsid w:val="00E251FF"/>
    <w:rsid w:val="00E257B9"/>
    <w:rsid w:val="00E2580E"/>
    <w:rsid w:val="00E26222"/>
    <w:rsid w:val="00E272A0"/>
    <w:rsid w:val="00E315F0"/>
    <w:rsid w:val="00E31619"/>
    <w:rsid w:val="00E316A6"/>
    <w:rsid w:val="00E31ADD"/>
    <w:rsid w:val="00E33014"/>
    <w:rsid w:val="00E330C6"/>
    <w:rsid w:val="00E33147"/>
    <w:rsid w:val="00E3331E"/>
    <w:rsid w:val="00E34674"/>
    <w:rsid w:val="00E358B2"/>
    <w:rsid w:val="00E35BE5"/>
    <w:rsid w:val="00E36BF4"/>
    <w:rsid w:val="00E36CF3"/>
    <w:rsid w:val="00E37576"/>
    <w:rsid w:val="00E37C83"/>
    <w:rsid w:val="00E408C1"/>
    <w:rsid w:val="00E419B9"/>
    <w:rsid w:val="00E42123"/>
    <w:rsid w:val="00E422B5"/>
    <w:rsid w:val="00E43A0D"/>
    <w:rsid w:val="00E458A3"/>
    <w:rsid w:val="00E45939"/>
    <w:rsid w:val="00E45CB9"/>
    <w:rsid w:val="00E45DD9"/>
    <w:rsid w:val="00E47F18"/>
    <w:rsid w:val="00E505BF"/>
    <w:rsid w:val="00E5084B"/>
    <w:rsid w:val="00E50E36"/>
    <w:rsid w:val="00E51E7B"/>
    <w:rsid w:val="00E523B2"/>
    <w:rsid w:val="00E5252E"/>
    <w:rsid w:val="00E53ABD"/>
    <w:rsid w:val="00E53BAD"/>
    <w:rsid w:val="00E55546"/>
    <w:rsid w:val="00E55885"/>
    <w:rsid w:val="00E5687F"/>
    <w:rsid w:val="00E56BD7"/>
    <w:rsid w:val="00E57621"/>
    <w:rsid w:val="00E6011F"/>
    <w:rsid w:val="00E60E30"/>
    <w:rsid w:val="00E61275"/>
    <w:rsid w:val="00E64417"/>
    <w:rsid w:val="00E64D37"/>
    <w:rsid w:val="00E65D4C"/>
    <w:rsid w:val="00E66B12"/>
    <w:rsid w:val="00E67217"/>
    <w:rsid w:val="00E677C4"/>
    <w:rsid w:val="00E70735"/>
    <w:rsid w:val="00E709C5"/>
    <w:rsid w:val="00E72516"/>
    <w:rsid w:val="00E726A0"/>
    <w:rsid w:val="00E73024"/>
    <w:rsid w:val="00E732D2"/>
    <w:rsid w:val="00E74224"/>
    <w:rsid w:val="00E74E96"/>
    <w:rsid w:val="00E75871"/>
    <w:rsid w:val="00E773E7"/>
    <w:rsid w:val="00E7793C"/>
    <w:rsid w:val="00E802E0"/>
    <w:rsid w:val="00E81885"/>
    <w:rsid w:val="00E83362"/>
    <w:rsid w:val="00E84219"/>
    <w:rsid w:val="00E85863"/>
    <w:rsid w:val="00E85942"/>
    <w:rsid w:val="00E861F8"/>
    <w:rsid w:val="00E86FA4"/>
    <w:rsid w:val="00E87010"/>
    <w:rsid w:val="00E871B4"/>
    <w:rsid w:val="00E87A63"/>
    <w:rsid w:val="00E90CA2"/>
    <w:rsid w:val="00E9144B"/>
    <w:rsid w:val="00E91B39"/>
    <w:rsid w:val="00E927A1"/>
    <w:rsid w:val="00E92CCE"/>
    <w:rsid w:val="00E92F5D"/>
    <w:rsid w:val="00E9483B"/>
    <w:rsid w:val="00E95171"/>
    <w:rsid w:val="00E9580E"/>
    <w:rsid w:val="00E95F69"/>
    <w:rsid w:val="00E96DBA"/>
    <w:rsid w:val="00E97CBF"/>
    <w:rsid w:val="00EA0C1D"/>
    <w:rsid w:val="00EA0DDB"/>
    <w:rsid w:val="00EA179A"/>
    <w:rsid w:val="00EA2128"/>
    <w:rsid w:val="00EA2402"/>
    <w:rsid w:val="00EA2C5C"/>
    <w:rsid w:val="00EA3119"/>
    <w:rsid w:val="00EA4146"/>
    <w:rsid w:val="00EA475B"/>
    <w:rsid w:val="00EA6CD5"/>
    <w:rsid w:val="00EA74E3"/>
    <w:rsid w:val="00EA7FCD"/>
    <w:rsid w:val="00EB036E"/>
    <w:rsid w:val="00EB069E"/>
    <w:rsid w:val="00EB1E0B"/>
    <w:rsid w:val="00EB29E1"/>
    <w:rsid w:val="00EB2E3E"/>
    <w:rsid w:val="00EB376D"/>
    <w:rsid w:val="00EB3929"/>
    <w:rsid w:val="00EB39F5"/>
    <w:rsid w:val="00EB4963"/>
    <w:rsid w:val="00EB49F2"/>
    <w:rsid w:val="00EB557F"/>
    <w:rsid w:val="00EB6077"/>
    <w:rsid w:val="00EB6278"/>
    <w:rsid w:val="00EB64F0"/>
    <w:rsid w:val="00EB6F1E"/>
    <w:rsid w:val="00EB7C05"/>
    <w:rsid w:val="00EC08EC"/>
    <w:rsid w:val="00EC0984"/>
    <w:rsid w:val="00EC0C11"/>
    <w:rsid w:val="00EC14B7"/>
    <w:rsid w:val="00EC1F6C"/>
    <w:rsid w:val="00EC22D7"/>
    <w:rsid w:val="00EC23C1"/>
    <w:rsid w:val="00EC2745"/>
    <w:rsid w:val="00EC2CF8"/>
    <w:rsid w:val="00EC3586"/>
    <w:rsid w:val="00EC3CE3"/>
    <w:rsid w:val="00EC5668"/>
    <w:rsid w:val="00EC69A7"/>
    <w:rsid w:val="00EC6C4C"/>
    <w:rsid w:val="00EC78BC"/>
    <w:rsid w:val="00ED08ED"/>
    <w:rsid w:val="00ED0F70"/>
    <w:rsid w:val="00ED18A5"/>
    <w:rsid w:val="00ED2637"/>
    <w:rsid w:val="00ED3792"/>
    <w:rsid w:val="00ED3A75"/>
    <w:rsid w:val="00ED3B7B"/>
    <w:rsid w:val="00ED4B70"/>
    <w:rsid w:val="00ED4F7A"/>
    <w:rsid w:val="00ED767E"/>
    <w:rsid w:val="00ED792F"/>
    <w:rsid w:val="00EE01F3"/>
    <w:rsid w:val="00EE0339"/>
    <w:rsid w:val="00EE082E"/>
    <w:rsid w:val="00EE08E2"/>
    <w:rsid w:val="00EE2376"/>
    <w:rsid w:val="00EE3A6F"/>
    <w:rsid w:val="00EE3F45"/>
    <w:rsid w:val="00EE4759"/>
    <w:rsid w:val="00EE5C6B"/>
    <w:rsid w:val="00EE72C5"/>
    <w:rsid w:val="00EE76BE"/>
    <w:rsid w:val="00EF0BFB"/>
    <w:rsid w:val="00EF0DBD"/>
    <w:rsid w:val="00EF1F63"/>
    <w:rsid w:val="00EF2CCB"/>
    <w:rsid w:val="00EF366A"/>
    <w:rsid w:val="00EF4F3B"/>
    <w:rsid w:val="00EF5BC5"/>
    <w:rsid w:val="00EF5CDB"/>
    <w:rsid w:val="00EF6F5D"/>
    <w:rsid w:val="00EF7D73"/>
    <w:rsid w:val="00F00BC0"/>
    <w:rsid w:val="00F0102F"/>
    <w:rsid w:val="00F020A9"/>
    <w:rsid w:val="00F03254"/>
    <w:rsid w:val="00F04938"/>
    <w:rsid w:val="00F05E9A"/>
    <w:rsid w:val="00F064F9"/>
    <w:rsid w:val="00F06547"/>
    <w:rsid w:val="00F07326"/>
    <w:rsid w:val="00F07384"/>
    <w:rsid w:val="00F10488"/>
    <w:rsid w:val="00F10C88"/>
    <w:rsid w:val="00F1101E"/>
    <w:rsid w:val="00F12118"/>
    <w:rsid w:val="00F1242B"/>
    <w:rsid w:val="00F12594"/>
    <w:rsid w:val="00F12DE7"/>
    <w:rsid w:val="00F13724"/>
    <w:rsid w:val="00F13B50"/>
    <w:rsid w:val="00F13D83"/>
    <w:rsid w:val="00F147BF"/>
    <w:rsid w:val="00F20116"/>
    <w:rsid w:val="00F20DA1"/>
    <w:rsid w:val="00F21537"/>
    <w:rsid w:val="00F21541"/>
    <w:rsid w:val="00F21C83"/>
    <w:rsid w:val="00F22101"/>
    <w:rsid w:val="00F2359A"/>
    <w:rsid w:val="00F23D69"/>
    <w:rsid w:val="00F24BF7"/>
    <w:rsid w:val="00F25D9E"/>
    <w:rsid w:val="00F26816"/>
    <w:rsid w:val="00F268CF"/>
    <w:rsid w:val="00F271D1"/>
    <w:rsid w:val="00F30820"/>
    <w:rsid w:val="00F30D63"/>
    <w:rsid w:val="00F319C0"/>
    <w:rsid w:val="00F31CD9"/>
    <w:rsid w:val="00F3352F"/>
    <w:rsid w:val="00F335E1"/>
    <w:rsid w:val="00F33840"/>
    <w:rsid w:val="00F33B20"/>
    <w:rsid w:val="00F33D8A"/>
    <w:rsid w:val="00F33DFB"/>
    <w:rsid w:val="00F370EF"/>
    <w:rsid w:val="00F426A9"/>
    <w:rsid w:val="00F43A19"/>
    <w:rsid w:val="00F44E32"/>
    <w:rsid w:val="00F451E2"/>
    <w:rsid w:val="00F458DC"/>
    <w:rsid w:val="00F4620B"/>
    <w:rsid w:val="00F462AB"/>
    <w:rsid w:val="00F46320"/>
    <w:rsid w:val="00F4691E"/>
    <w:rsid w:val="00F47F04"/>
    <w:rsid w:val="00F5026A"/>
    <w:rsid w:val="00F50E8F"/>
    <w:rsid w:val="00F52B3B"/>
    <w:rsid w:val="00F52D3B"/>
    <w:rsid w:val="00F537AC"/>
    <w:rsid w:val="00F54C84"/>
    <w:rsid w:val="00F56FC5"/>
    <w:rsid w:val="00F5749A"/>
    <w:rsid w:val="00F6335A"/>
    <w:rsid w:val="00F63BF3"/>
    <w:rsid w:val="00F6490E"/>
    <w:rsid w:val="00F650B7"/>
    <w:rsid w:val="00F6556E"/>
    <w:rsid w:val="00F65ACF"/>
    <w:rsid w:val="00F6618D"/>
    <w:rsid w:val="00F66E01"/>
    <w:rsid w:val="00F670B7"/>
    <w:rsid w:val="00F70B11"/>
    <w:rsid w:val="00F725F2"/>
    <w:rsid w:val="00F72A66"/>
    <w:rsid w:val="00F73751"/>
    <w:rsid w:val="00F740EC"/>
    <w:rsid w:val="00F747BD"/>
    <w:rsid w:val="00F74AE9"/>
    <w:rsid w:val="00F764F5"/>
    <w:rsid w:val="00F77B3A"/>
    <w:rsid w:val="00F80251"/>
    <w:rsid w:val="00F8041E"/>
    <w:rsid w:val="00F808CF"/>
    <w:rsid w:val="00F80D26"/>
    <w:rsid w:val="00F814A9"/>
    <w:rsid w:val="00F81A8E"/>
    <w:rsid w:val="00F81AC7"/>
    <w:rsid w:val="00F829B1"/>
    <w:rsid w:val="00F83379"/>
    <w:rsid w:val="00F83591"/>
    <w:rsid w:val="00F8427D"/>
    <w:rsid w:val="00F84F65"/>
    <w:rsid w:val="00F85A1F"/>
    <w:rsid w:val="00F860B9"/>
    <w:rsid w:val="00F90B1A"/>
    <w:rsid w:val="00F91EC1"/>
    <w:rsid w:val="00F939AE"/>
    <w:rsid w:val="00F93EE4"/>
    <w:rsid w:val="00F9407A"/>
    <w:rsid w:val="00F9474F"/>
    <w:rsid w:val="00F94BF2"/>
    <w:rsid w:val="00F94C96"/>
    <w:rsid w:val="00F9548E"/>
    <w:rsid w:val="00F9573C"/>
    <w:rsid w:val="00F96862"/>
    <w:rsid w:val="00FA03A9"/>
    <w:rsid w:val="00FA2972"/>
    <w:rsid w:val="00FA2FD0"/>
    <w:rsid w:val="00FA3806"/>
    <w:rsid w:val="00FA42EB"/>
    <w:rsid w:val="00FA6389"/>
    <w:rsid w:val="00FA67BE"/>
    <w:rsid w:val="00FA7122"/>
    <w:rsid w:val="00FA727C"/>
    <w:rsid w:val="00FA7530"/>
    <w:rsid w:val="00FB0F42"/>
    <w:rsid w:val="00FB2C10"/>
    <w:rsid w:val="00FB3064"/>
    <w:rsid w:val="00FB369E"/>
    <w:rsid w:val="00FB36AF"/>
    <w:rsid w:val="00FB373E"/>
    <w:rsid w:val="00FB3918"/>
    <w:rsid w:val="00FB5065"/>
    <w:rsid w:val="00FB54EF"/>
    <w:rsid w:val="00FB5B08"/>
    <w:rsid w:val="00FC00EC"/>
    <w:rsid w:val="00FC11D0"/>
    <w:rsid w:val="00FC12BB"/>
    <w:rsid w:val="00FC21ED"/>
    <w:rsid w:val="00FC2C0D"/>
    <w:rsid w:val="00FC33EF"/>
    <w:rsid w:val="00FC3F19"/>
    <w:rsid w:val="00FC6361"/>
    <w:rsid w:val="00FC67E7"/>
    <w:rsid w:val="00FC6C90"/>
    <w:rsid w:val="00FC6DB1"/>
    <w:rsid w:val="00FD00BD"/>
    <w:rsid w:val="00FD00E4"/>
    <w:rsid w:val="00FD11CF"/>
    <w:rsid w:val="00FD1CF2"/>
    <w:rsid w:val="00FD31DA"/>
    <w:rsid w:val="00FD37BD"/>
    <w:rsid w:val="00FD430A"/>
    <w:rsid w:val="00FD4AC8"/>
    <w:rsid w:val="00FD5E96"/>
    <w:rsid w:val="00FD740E"/>
    <w:rsid w:val="00FE1EEC"/>
    <w:rsid w:val="00FE6086"/>
    <w:rsid w:val="00FE65C5"/>
    <w:rsid w:val="00FE662E"/>
    <w:rsid w:val="00FE76C7"/>
    <w:rsid w:val="00FF0D9C"/>
    <w:rsid w:val="00FF13B7"/>
    <w:rsid w:val="00FF2C11"/>
    <w:rsid w:val="00FF2DAA"/>
    <w:rsid w:val="00FF344F"/>
    <w:rsid w:val="00FF4F0F"/>
    <w:rsid w:val="00FF55CF"/>
    <w:rsid w:val="00FF56B4"/>
    <w:rsid w:val="00FF64FC"/>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https://miro.medium.com/max/839/0*DylbZPWyXT7S0Fn5" TargetMode="External"/><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https://esp8266-shop.com/wp-content/uploads/2018/11/IR-Signal-Modul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https://lastminuteengineers.com/wp-content/uploads/arduino/ESP32-Active-Mode-Functional-Block-Diagram.png" TargetMode="External"/><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33</Pages>
  <Words>7742</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51775</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1329</cp:revision>
  <cp:lastPrinted>2006-08-31T10:07:00Z</cp:lastPrinted>
  <dcterms:created xsi:type="dcterms:W3CDTF">2020-12-01T12:17:00Z</dcterms:created>
  <dcterms:modified xsi:type="dcterms:W3CDTF">2020-12-10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